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1BA02" w14:textId="373CF585" w:rsidR="003E1347" w:rsidRPr="00D66FFD" w:rsidRDefault="003E1347" w:rsidP="00C025EB">
      <w:pPr>
        <w:spacing w:before="120" w:after="0" w:line="240" w:lineRule="auto"/>
        <w:jc w:val="both"/>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HỌC SYMFONY 3.4</w:t>
      </w:r>
    </w:p>
    <w:p w14:paraId="38A3C5EF" w14:textId="77777777" w:rsidR="002050AD" w:rsidRPr="00D66FFD" w:rsidRDefault="002050AD" w:rsidP="00C025EB">
      <w:pPr>
        <w:spacing w:before="120" w:after="0" w:line="240" w:lineRule="auto"/>
        <w:jc w:val="both"/>
        <w:rPr>
          <w:rFonts w:ascii="Times New Roman" w:hAnsi="Times New Roman" w:cs="Times New Roman"/>
          <w:b/>
          <w:bCs/>
          <w:sz w:val="24"/>
          <w:szCs w:val="24"/>
          <w:lang w:val="vi-VN"/>
        </w:rPr>
      </w:pPr>
    </w:p>
    <w:p w14:paraId="506A869A" w14:textId="4BDFF117" w:rsidR="00C73A2C" w:rsidRPr="00D66FFD" w:rsidRDefault="00830A2B"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r w:rsidRPr="00D66FFD">
        <w:rPr>
          <w:rFonts w:ascii="Times New Roman" w:hAnsi="Times New Roman" w:cs="Times New Roman"/>
          <w:b/>
          <w:bCs/>
          <w:sz w:val="24"/>
          <w:szCs w:val="24"/>
          <w:lang w:val="vi-VN"/>
        </w:rPr>
        <w:fldChar w:fldCharType="begin"/>
      </w:r>
      <w:r w:rsidRPr="00D66FFD">
        <w:rPr>
          <w:rFonts w:ascii="Times New Roman" w:hAnsi="Times New Roman" w:cs="Times New Roman"/>
          <w:b/>
          <w:bCs/>
          <w:sz w:val="24"/>
          <w:szCs w:val="24"/>
          <w:lang w:val="vi-VN"/>
        </w:rPr>
        <w:instrText xml:space="preserve"> TOC \o "1-3" \h \z \u </w:instrText>
      </w:r>
      <w:r w:rsidRPr="00D66FFD">
        <w:rPr>
          <w:rFonts w:ascii="Times New Roman" w:hAnsi="Times New Roman" w:cs="Times New Roman"/>
          <w:b/>
          <w:bCs/>
          <w:sz w:val="24"/>
          <w:szCs w:val="24"/>
          <w:lang w:val="vi-VN"/>
        </w:rPr>
        <w:fldChar w:fldCharType="separate"/>
      </w:r>
      <w:hyperlink w:anchor="_Toc53030424" w:history="1">
        <w:r w:rsidR="00C73A2C" w:rsidRPr="00D66FFD">
          <w:rPr>
            <w:rStyle w:val="Hyperlink"/>
            <w:rFonts w:ascii="Times New Roman" w:hAnsi="Times New Roman" w:cs="Times New Roman"/>
            <w:b/>
            <w:bCs/>
            <w:noProof/>
            <w:sz w:val="24"/>
            <w:szCs w:val="24"/>
            <w:lang w:val="vi-VN"/>
          </w:rPr>
          <w:t>*. Source tham khảo</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24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1</w:t>
        </w:r>
        <w:r w:rsidR="00C73A2C" w:rsidRPr="00D66FFD">
          <w:rPr>
            <w:rFonts w:ascii="Times New Roman" w:hAnsi="Times New Roman" w:cs="Times New Roman"/>
            <w:noProof/>
            <w:webHidden/>
            <w:sz w:val="24"/>
            <w:szCs w:val="24"/>
            <w:lang w:val="vi-VN"/>
          </w:rPr>
          <w:fldChar w:fldCharType="end"/>
        </w:r>
      </w:hyperlink>
    </w:p>
    <w:p w14:paraId="21BA9438" w14:textId="79355910"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25" w:history="1">
        <w:r w:rsidR="00C73A2C" w:rsidRPr="00D66FFD">
          <w:rPr>
            <w:rStyle w:val="Hyperlink"/>
            <w:rFonts w:ascii="Times New Roman" w:hAnsi="Times New Roman" w:cs="Times New Roman"/>
            <w:b/>
            <w:bCs/>
            <w:noProof/>
            <w:sz w:val="24"/>
            <w:szCs w:val="24"/>
            <w:lang w:val="vi-VN"/>
          </w:rPr>
          <w:t>*. Instal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25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w:t>
        </w:r>
        <w:r w:rsidR="00C73A2C" w:rsidRPr="00D66FFD">
          <w:rPr>
            <w:rFonts w:ascii="Times New Roman" w:hAnsi="Times New Roman" w:cs="Times New Roman"/>
            <w:noProof/>
            <w:webHidden/>
            <w:sz w:val="24"/>
            <w:szCs w:val="24"/>
            <w:lang w:val="vi-VN"/>
          </w:rPr>
          <w:fldChar w:fldCharType="end"/>
        </w:r>
      </w:hyperlink>
    </w:p>
    <w:p w14:paraId="0DD4ECC2" w14:textId="2BC53A41"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26" w:history="1">
        <w:r w:rsidR="00C73A2C" w:rsidRPr="00D66FFD">
          <w:rPr>
            <w:rStyle w:val="Hyperlink"/>
            <w:rFonts w:ascii="Times New Roman" w:hAnsi="Times New Roman" w:cs="Times New Roman"/>
            <w:b/>
            <w:bCs/>
            <w:noProof/>
            <w:sz w:val="24"/>
            <w:szCs w:val="24"/>
            <w:lang w:val="vi-VN"/>
          </w:rPr>
          <w:t>*. Tạo trang đầu tiê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26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w:t>
        </w:r>
        <w:r w:rsidR="00C73A2C" w:rsidRPr="00D66FFD">
          <w:rPr>
            <w:rFonts w:ascii="Times New Roman" w:hAnsi="Times New Roman" w:cs="Times New Roman"/>
            <w:noProof/>
            <w:webHidden/>
            <w:sz w:val="24"/>
            <w:szCs w:val="24"/>
            <w:lang w:val="vi-VN"/>
          </w:rPr>
          <w:fldChar w:fldCharType="end"/>
        </w:r>
      </w:hyperlink>
    </w:p>
    <w:p w14:paraId="3C8B7BBC" w14:textId="55DA39F9"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27" w:history="1">
        <w:r w:rsidR="00C73A2C" w:rsidRPr="00D66FFD">
          <w:rPr>
            <w:rStyle w:val="Hyperlink"/>
            <w:rFonts w:ascii="Times New Roman" w:hAnsi="Times New Roman" w:cs="Times New Roman"/>
            <w:b/>
            <w:bCs/>
            <w:noProof/>
            <w:sz w:val="24"/>
            <w:szCs w:val="24"/>
            <w:lang w:val="vi-VN"/>
          </w:rPr>
          <w:t xml:space="preserve">*. </w:t>
        </w:r>
        <w:r w:rsidR="00C73A2C" w:rsidRPr="00D66FFD">
          <w:rPr>
            <w:rStyle w:val="Hyperlink"/>
            <w:rFonts w:ascii="Times New Roman" w:hAnsi="Times New Roman" w:cs="Times New Roman"/>
            <w:b/>
            <w:bCs/>
            <w:noProof/>
            <w:sz w:val="24"/>
            <w:szCs w:val="24"/>
            <w:shd w:val="clear" w:color="auto" w:fill="FFFFFF"/>
            <w:lang w:val="vi-VN"/>
          </w:rPr>
          <w:t>Component</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27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3</w:t>
        </w:r>
        <w:r w:rsidR="00C73A2C" w:rsidRPr="00D66FFD">
          <w:rPr>
            <w:rFonts w:ascii="Times New Roman" w:hAnsi="Times New Roman" w:cs="Times New Roman"/>
            <w:noProof/>
            <w:webHidden/>
            <w:sz w:val="24"/>
            <w:szCs w:val="24"/>
            <w:lang w:val="vi-VN"/>
          </w:rPr>
          <w:fldChar w:fldCharType="end"/>
        </w:r>
      </w:hyperlink>
    </w:p>
    <w:p w14:paraId="4E16AA0C" w14:textId="315813DA"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28" w:history="1">
        <w:r w:rsidR="00C73A2C" w:rsidRPr="00D66FFD">
          <w:rPr>
            <w:rStyle w:val="Hyperlink"/>
            <w:rFonts w:ascii="Times New Roman" w:hAnsi="Times New Roman" w:cs="Times New Roman"/>
            <w:b/>
            <w:bCs/>
            <w:noProof/>
            <w:sz w:val="24"/>
            <w:szCs w:val="24"/>
            <w:lang w:val="vi-VN"/>
          </w:rPr>
          <w:t>* Service Container</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28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4</w:t>
        </w:r>
        <w:r w:rsidR="00C73A2C" w:rsidRPr="00D66FFD">
          <w:rPr>
            <w:rFonts w:ascii="Times New Roman" w:hAnsi="Times New Roman" w:cs="Times New Roman"/>
            <w:noProof/>
            <w:webHidden/>
            <w:sz w:val="24"/>
            <w:szCs w:val="24"/>
            <w:lang w:val="vi-VN"/>
          </w:rPr>
          <w:fldChar w:fldCharType="end"/>
        </w:r>
      </w:hyperlink>
    </w:p>
    <w:p w14:paraId="56866487" w14:textId="0C7661DC"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29" w:history="1">
        <w:r w:rsidR="00C73A2C" w:rsidRPr="00D66FFD">
          <w:rPr>
            <w:rStyle w:val="Hyperlink"/>
            <w:rFonts w:ascii="Times New Roman" w:hAnsi="Times New Roman" w:cs="Times New Roman"/>
            <w:b/>
            <w:bCs/>
            <w:noProof/>
            <w:sz w:val="24"/>
            <w:szCs w:val="24"/>
            <w:lang w:val="vi-VN"/>
          </w:rPr>
          <w:t>*. Bundles và cấu hình</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29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4</w:t>
        </w:r>
        <w:r w:rsidR="00C73A2C" w:rsidRPr="00D66FFD">
          <w:rPr>
            <w:rFonts w:ascii="Times New Roman" w:hAnsi="Times New Roman" w:cs="Times New Roman"/>
            <w:noProof/>
            <w:webHidden/>
            <w:sz w:val="24"/>
            <w:szCs w:val="24"/>
            <w:lang w:val="vi-VN"/>
          </w:rPr>
          <w:fldChar w:fldCharType="end"/>
        </w:r>
      </w:hyperlink>
    </w:p>
    <w:p w14:paraId="7CCB6488" w14:textId="569CBBB8"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0" w:history="1">
        <w:r w:rsidR="00C73A2C" w:rsidRPr="00D66FFD">
          <w:rPr>
            <w:rStyle w:val="Hyperlink"/>
            <w:rFonts w:ascii="Times New Roman" w:hAnsi="Times New Roman" w:cs="Times New Roman"/>
            <w:b/>
            <w:bCs/>
            <w:noProof/>
            <w:sz w:val="24"/>
            <w:szCs w:val="24"/>
            <w:lang w:val="vi-VN"/>
          </w:rPr>
          <w:t xml:space="preserve">*. </w:t>
        </w:r>
        <w:r w:rsidR="00C73A2C" w:rsidRPr="00D66FFD">
          <w:rPr>
            <w:rStyle w:val="Hyperlink"/>
            <w:rFonts w:ascii="Times New Roman" w:hAnsi="Times New Roman" w:cs="Times New Roman"/>
            <w:b/>
            <w:bCs/>
            <w:noProof/>
            <w:sz w:val="24"/>
            <w:szCs w:val="24"/>
            <w:shd w:val="clear" w:color="auto" w:fill="FFFFFF"/>
            <w:lang w:val="vi-VN"/>
          </w:rPr>
          <w:t>Symfony Reference</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0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4</w:t>
        </w:r>
        <w:r w:rsidR="00C73A2C" w:rsidRPr="00D66FFD">
          <w:rPr>
            <w:rFonts w:ascii="Times New Roman" w:hAnsi="Times New Roman" w:cs="Times New Roman"/>
            <w:noProof/>
            <w:webHidden/>
            <w:sz w:val="24"/>
            <w:szCs w:val="24"/>
            <w:lang w:val="vi-VN"/>
          </w:rPr>
          <w:fldChar w:fldCharType="end"/>
        </w:r>
      </w:hyperlink>
    </w:p>
    <w:p w14:paraId="21DCBF47" w14:textId="2A67994D"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1" w:history="1">
        <w:r w:rsidR="00C73A2C" w:rsidRPr="00D66FFD">
          <w:rPr>
            <w:rStyle w:val="Hyperlink"/>
            <w:rFonts w:ascii="Times New Roman" w:hAnsi="Times New Roman" w:cs="Times New Roman"/>
            <w:b/>
            <w:bCs/>
            <w:noProof/>
            <w:sz w:val="24"/>
            <w:szCs w:val="24"/>
            <w:lang w:val="vi-VN"/>
          </w:rPr>
          <w:t>*. Routing (định tuyế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1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4</w:t>
        </w:r>
        <w:r w:rsidR="00C73A2C" w:rsidRPr="00D66FFD">
          <w:rPr>
            <w:rFonts w:ascii="Times New Roman" w:hAnsi="Times New Roman" w:cs="Times New Roman"/>
            <w:noProof/>
            <w:webHidden/>
            <w:sz w:val="24"/>
            <w:szCs w:val="24"/>
            <w:lang w:val="vi-VN"/>
          </w:rPr>
          <w:fldChar w:fldCharType="end"/>
        </w:r>
      </w:hyperlink>
    </w:p>
    <w:p w14:paraId="2CA2C2AA" w14:textId="453D34FB"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2" w:history="1">
        <w:r w:rsidR="00C73A2C" w:rsidRPr="00D66FFD">
          <w:rPr>
            <w:rStyle w:val="Hyperlink"/>
            <w:rFonts w:ascii="Times New Roman" w:hAnsi="Times New Roman" w:cs="Times New Roman"/>
            <w:b/>
            <w:bCs/>
            <w:noProof/>
            <w:sz w:val="24"/>
            <w:szCs w:val="24"/>
            <w:shd w:val="clear" w:color="auto" w:fill="FFFFFF"/>
            <w:lang w:val="vi-VN"/>
          </w:rPr>
          <w:t>*. Controller (Điều khiể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2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5</w:t>
        </w:r>
        <w:r w:rsidR="00C73A2C" w:rsidRPr="00D66FFD">
          <w:rPr>
            <w:rFonts w:ascii="Times New Roman" w:hAnsi="Times New Roman" w:cs="Times New Roman"/>
            <w:noProof/>
            <w:webHidden/>
            <w:sz w:val="24"/>
            <w:szCs w:val="24"/>
            <w:lang w:val="vi-VN"/>
          </w:rPr>
          <w:fldChar w:fldCharType="end"/>
        </w:r>
      </w:hyperlink>
    </w:p>
    <w:p w14:paraId="7B12AC40" w14:textId="483BBED2"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3" w:history="1">
        <w:r w:rsidR="00C73A2C" w:rsidRPr="00D66FFD">
          <w:rPr>
            <w:rStyle w:val="Hyperlink"/>
            <w:rFonts w:ascii="Times New Roman" w:hAnsi="Times New Roman" w:cs="Times New Roman"/>
            <w:b/>
            <w:bCs/>
            <w:noProof/>
            <w:sz w:val="24"/>
            <w:szCs w:val="24"/>
            <w:lang w:val="vi-VN"/>
          </w:rPr>
          <w:t>*. Template</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3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6</w:t>
        </w:r>
        <w:r w:rsidR="00C73A2C" w:rsidRPr="00D66FFD">
          <w:rPr>
            <w:rFonts w:ascii="Times New Roman" w:hAnsi="Times New Roman" w:cs="Times New Roman"/>
            <w:noProof/>
            <w:webHidden/>
            <w:sz w:val="24"/>
            <w:szCs w:val="24"/>
            <w:lang w:val="vi-VN"/>
          </w:rPr>
          <w:fldChar w:fldCharType="end"/>
        </w:r>
      </w:hyperlink>
    </w:p>
    <w:p w14:paraId="166711CF" w14:textId="518EF197"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4" w:history="1">
        <w:r w:rsidR="00C73A2C" w:rsidRPr="00D66FFD">
          <w:rPr>
            <w:rStyle w:val="Hyperlink"/>
            <w:rFonts w:ascii="Times New Roman" w:hAnsi="Times New Roman" w:cs="Times New Roman"/>
            <w:b/>
            <w:bCs/>
            <w:noProof/>
            <w:sz w:val="24"/>
            <w:szCs w:val="24"/>
            <w:lang w:val="vi-VN"/>
          </w:rPr>
          <w:t>*. Configuratio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4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7</w:t>
        </w:r>
        <w:r w:rsidR="00C73A2C" w:rsidRPr="00D66FFD">
          <w:rPr>
            <w:rFonts w:ascii="Times New Roman" w:hAnsi="Times New Roman" w:cs="Times New Roman"/>
            <w:noProof/>
            <w:webHidden/>
            <w:sz w:val="24"/>
            <w:szCs w:val="24"/>
            <w:lang w:val="vi-VN"/>
          </w:rPr>
          <w:fldChar w:fldCharType="end"/>
        </w:r>
      </w:hyperlink>
    </w:p>
    <w:p w14:paraId="0B22DDBC" w14:textId="2C68CF79"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5" w:history="1">
        <w:r w:rsidR="00C73A2C" w:rsidRPr="00D66FFD">
          <w:rPr>
            <w:rStyle w:val="Hyperlink"/>
            <w:rFonts w:ascii="Times New Roman" w:hAnsi="Times New Roman" w:cs="Times New Roman"/>
            <w:b/>
            <w:bCs/>
            <w:noProof/>
            <w:sz w:val="24"/>
            <w:szCs w:val="24"/>
            <w:lang w:val="vi-VN"/>
          </w:rPr>
          <w:t>(1) config.ym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5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7</w:t>
        </w:r>
        <w:r w:rsidR="00C73A2C" w:rsidRPr="00D66FFD">
          <w:rPr>
            <w:rFonts w:ascii="Times New Roman" w:hAnsi="Times New Roman" w:cs="Times New Roman"/>
            <w:noProof/>
            <w:webHidden/>
            <w:sz w:val="24"/>
            <w:szCs w:val="24"/>
            <w:lang w:val="vi-VN"/>
          </w:rPr>
          <w:fldChar w:fldCharType="end"/>
        </w:r>
      </w:hyperlink>
    </w:p>
    <w:p w14:paraId="53A13D3A" w14:textId="0CCAAB32"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6" w:history="1">
        <w:r w:rsidR="00C73A2C" w:rsidRPr="00D66FFD">
          <w:rPr>
            <w:rStyle w:val="Hyperlink"/>
            <w:rFonts w:ascii="Times New Roman" w:hAnsi="Times New Roman" w:cs="Times New Roman"/>
            <w:b/>
            <w:bCs/>
            <w:noProof/>
            <w:sz w:val="24"/>
            <w:szCs w:val="24"/>
            <w:lang w:val="vi-VN"/>
          </w:rPr>
          <w:t>(2) parameters.ym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6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7</w:t>
        </w:r>
        <w:r w:rsidR="00C73A2C" w:rsidRPr="00D66FFD">
          <w:rPr>
            <w:rFonts w:ascii="Times New Roman" w:hAnsi="Times New Roman" w:cs="Times New Roman"/>
            <w:noProof/>
            <w:webHidden/>
            <w:sz w:val="24"/>
            <w:szCs w:val="24"/>
            <w:lang w:val="vi-VN"/>
          </w:rPr>
          <w:fldChar w:fldCharType="end"/>
        </w:r>
      </w:hyperlink>
    </w:p>
    <w:p w14:paraId="6BB6C24B" w14:textId="356D6D1F"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7" w:history="1">
        <w:r w:rsidR="00C73A2C" w:rsidRPr="00D66FFD">
          <w:rPr>
            <w:rStyle w:val="Hyperlink"/>
            <w:rFonts w:ascii="Times New Roman" w:hAnsi="Times New Roman" w:cs="Times New Roman"/>
            <w:b/>
            <w:bCs/>
            <w:noProof/>
            <w:sz w:val="24"/>
            <w:szCs w:val="24"/>
            <w:lang w:val="vi-VN"/>
          </w:rPr>
          <w:t>(3) routing.ym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7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7</w:t>
        </w:r>
        <w:r w:rsidR="00C73A2C" w:rsidRPr="00D66FFD">
          <w:rPr>
            <w:rFonts w:ascii="Times New Roman" w:hAnsi="Times New Roman" w:cs="Times New Roman"/>
            <w:noProof/>
            <w:webHidden/>
            <w:sz w:val="24"/>
            <w:szCs w:val="24"/>
            <w:lang w:val="vi-VN"/>
          </w:rPr>
          <w:fldChar w:fldCharType="end"/>
        </w:r>
      </w:hyperlink>
    </w:p>
    <w:p w14:paraId="5D48AA7C" w14:textId="5543B30F"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8" w:history="1">
        <w:r w:rsidR="00C73A2C" w:rsidRPr="00D66FFD">
          <w:rPr>
            <w:rStyle w:val="Hyperlink"/>
            <w:rFonts w:ascii="Times New Roman" w:hAnsi="Times New Roman" w:cs="Times New Roman"/>
            <w:b/>
            <w:bCs/>
            <w:noProof/>
            <w:sz w:val="24"/>
            <w:szCs w:val="24"/>
            <w:lang w:val="vi-VN"/>
          </w:rPr>
          <w:t>(5) services.ym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8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7</w:t>
        </w:r>
        <w:r w:rsidR="00C73A2C" w:rsidRPr="00D66FFD">
          <w:rPr>
            <w:rFonts w:ascii="Times New Roman" w:hAnsi="Times New Roman" w:cs="Times New Roman"/>
            <w:noProof/>
            <w:webHidden/>
            <w:sz w:val="24"/>
            <w:szCs w:val="24"/>
            <w:lang w:val="vi-VN"/>
          </w:rPr>
          <w:fldChar w:fldCharType="end"/>
        </w:r>
      </w:hyperlink>
    </w:p>
    <w:p w14:paraId="47C13EF9" w14:textId="36906CE1"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39" w:history="1">
        <w:r w:rsidR="00C73A2C" w:rsidRPr="00D66FFD">
          <w:rPr>
            <w:rStyle w:val="Hyperlink"/>
            <w:rFonts w:ascii="Times New Roman" w:hAnsi="Times New Roman" w:cs="Times New Roman"/>
            <w:b/>
            <w:bCs/>
            <w:noProof/>
            <w:sz w:val="24"/>
            <w:szCs w:val="24"/>
            <w:lang w:val="vi-VN"/>
          </w:rPr>
          <w:t>* Security</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39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7</w:t>
        </w:r>
        <w:r w:rsidR="00C73A2C" w:rsidRPr="00D66FFD">
          <w:rPr>
            <w:rFonts w:ascii="Times New Roman" w:hAnsi="Times New Roman" w:cs="Times New Roman"/>
            <w:noProof/>
            <w:webHidden/>
            <w:sz w:val="24"/>
            <w:szCs w:val="24"/>
            <w:lang w:val="vi-VN"/>
          </w:rPr>
          <w:fldChar w:fldCharType="end"/>
        </w:r>
      </w:hyperlink>
    </w:p>
    <w:p w14:paraId="5B99ADD2" w14:textId="3D15E3E4"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0" w:history="1">
        <w:r w:rsidR="00C73A2C" w:rsidRPr="00D66FFD">
          <w:rPr>
            <w:rStyle w:val="Hyperlink"/>
            <w:rFonts w:ascii="Times New Roman" w:hAnsi="Times New Roman" w:cs="Times New Roman"/>
            <w:b/>
            <w:bCs/>
            <w:noProof/>
            <w:sz w:val="24"/>
            <w:szCs w:val="24"/>
            <w:lang w:val="vi-VN"/>
          </w:rPr>
          <w:t>(1) Initial security.yml Setup (Authenticatio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0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8</w:t>
        </w:r>
        <w:r w:rsidR="00C73A2C" w:rsidRPr="00D66FFD">
          <w:rPr>
            <w:rFonts w:ascii="Times New Roman" w:hAnsi="Times New Roman" w:cs="Times New Roman"/>
            <w:noProof/>
            <w:webHidden/>
            <w:sz w:val="24"/>
            <w:szCs w:val="24"/>
            <w:lang w:val="vi-VN"/>
          </w:rPr>
          <w:fldChar w:fldCharType="end"/>
        </w:r>
      </w:hyperlink>
    </w:p>
    <w:p w14:paraId="31AE498D" w14:textId="5729887C" w:rsidR="00C73A2C" w:rsidRPr="00D66FFD" w:rsidRDefault="00970B07" w:rsidP="00C025EB">
      <w:pPr>
        <w:pStyle w:val="TOC3"/>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1" w:history="1">
        <w:r w:rsidR="00C73A2C" w:rsidRPr="00D66FFD">
          <w:rPr>
            <w:rStyle w:val="Hyperlink"/>
            <w:rFonts w:ascii="Times New Roman" w:hAnsi="Times New Roman" w:cs="Times New Roman"/>
            <w:b/>
            <w:bCs/>
            <w:i/>
            <w:iCs/>
            <w:noProof/>
            <w:sz w:val="24"/>
            <w:szCs w:val="24"/>
            <w:lang w:val="vi-VN"/>
          </w:rPr>
          <w:t>(a) Provider</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1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8</w:t>
        </w:r>
        <w:r w:rsidR="00C73A2C" w:rsidRPr="00D66FFD">
          <w:rPr>
            <w:rFonts w:ascii="Times New Roman" w:hAnsi="Times New Roman" w:cs="Times New Roman"/>
            <w:noProof/>
            <w:webHidden/>
            <w:sz w:val="24"/>
            <w:szCs w:val="24"/>
            <w:lang w:val="vi-VN"/>
          </w:rPr>
          <w:fldChar w:fldCharType="end"/>
        </w:r>
      </w:hyperlink>
    </w:p>
    <w:p w14:paraId="06486E28" w14:textId="56640292" w:rsidR="00C73A2C" w:rsidRPr="00D66FFD" w:rsidRDefault="00970B07" w:rsidP="00C025EB">
      <w:pPr>
        <w:pStyle w:val="TOC3"/>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2" w:history="1">
        <w:r w:rsidR="00C73A2C" w:rsidRPr="00D66FFD">
          <w:rPr>
            <w:rStyle w:val="Hyperlink"/>
            <w:rFonts w:ascii="Times New Roman" w:hAnsi="Times New Roman" w:cs="Times New Roman"/>
            <w:b/>
            <w:bCs/>
            <w:i/>
            <w:iCs/>
            <w:noProof/>
            <w:sz w:val="24"/>
            <w:szCs w:val="24"/>
            <w:lang w:val="vi-VN"/>
          </w:rPr>
          <w:t>(b) access_contro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2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9</w:t>
        </w:r>
        <w:r w:rsidR="00C73A2C" w:rsidRPr="00D66FFD">
          <w:rPr>
            <w:rFonts w:ascii="Times New Roman" w:hAnsi="Times New Roman" w:cs="Times New Roman"/>
            <w:noProof/>
            <w:webHidden/>
            <w:sz w:val="24"/>
            <w:szCs w:val="24"/>
            <w:lang w:val="vi-VN"/>
          </w:rPr>
          <w:fldChar w:fldCharType="end"/>
        </w:r>
      </w:hyperlink>
    </w:p>
    <w:p w14:paraId="23B6B665" w14:textId="7A8219BE"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3" w:history="1">
        <w:r w:rsidR="00C73A2C" w:rsidRPr="00D66FFD">
          <w:rPr>
            <w:rStyle w:val="Hyperlink"/>
            <w:rFonts w:ascii="Times New Roman" w:hAnsi="Times New Roman" w:cs="Times New Roman"/>
            <w:b/>
            <w:bCs/>
            <w:noProof/>
            <w:sz w:val="24"/>
            <w:szCs w:val="24"/>
            <w:lang w:val="vi-VN"/>
          </w:rPr>
          <w:t>*. Thêm Authenticatio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3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9</w:t>
        </w:r>
        <w:r w:rsidR="00C73A2C" w:rsidRPr="00D66FFD">
          <w:rPr>
            <w:rFonts w:ascii="Times New Roman" w:hAnsi="Times New Roman" w:cs="Times New Roman"/>
            <w:noProof/>
            <w:webHidden/>
            <w:sz w:val="24"/>
            <w:szCs w:val="24"/>
            <w:lang w:val="vi-VN"/>
          </w:rPr>
          <w:fldChar w:fldCharType="end"/>
        </w:r>
      </w:hyperlink>
    </w:p>
    <w:p w14:paraId="33800D92" w14:textId="452AE3EA"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4" w:history="1">
        <w:r w:rsidR="00C73A2C" w:rsidRPr="00D66FFD">
          <w:rPr>
            <w:rStyle w:val="Hyperlink"/>
            <w:rFonts w:ascii="Times New Roman" w:hAnsi="Times New Roman" w:cs="Times New Roman"/>
            <w:b/>
            <w:bCs/>
            <w:noProof/>
            <w:sz w:val="24"/>
            <w:szCs w:val="24"/>
            <w:lang w:val="vi-VN"/>
          </w:rPr>
          <w:t>(1) registratio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4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10</w:t>
        </w:r>
        <w:r w:rsidR="00C73A2C" w:rsidRPr="00D66FFD">
          <w:rPr>
            <w:rFonts w:ascii="Times New Roman" w:hAnsi="Times New Roman" w:cs="Times New Roman"/>
            <w:noProof/>
            <w:webHidden/>
            <w:sz w:val="24"/>
            <w:szCs w:val="24"/>
            <w:lang w:val="vi-VN"/>
          </w:rPr>
          <w:fldChar w:fldCharType="end"/>
        </w:r>
      </w:hyperlink>
    </w:p>
    <w:p w14:paraId="52955B73" w14:textId="7999A916" w:rsidR="00C73A2C" w:rsidRPr="00D66FFD" w:rsidRDefault="00970B07" w:rsidP="00C025EB">
      <w:pPr>
        <w:pStyle w:val="TOC2"/>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5" w:history="1">
        <w:r w:rsidR="00C73A2C" w:rsidRPr="00D66FFD">
          <w:rPr>
            <w:rStyle w:val="Hyperlink"/>
            <w:rFonts w:ascii="Times New Roman" w:hAnsi="Times New Roman" w:cs="Times New Roman"/>
            <w:b/>
            <w:bCs/>
            <w:noProof/>
            <w:sz w:val="24"/>
            <w:szCs w:val="24"/>
            <w:lang w:val="vi-VN"/>
          </w:rPr>
          <w:t>(2) Logi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5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10</w:t>
        </w:r>
        <w:r w:rsidR="00C73A2C" w:rsidRPr="00D66FFD">
          <w:rPr>
            <w:rFonts w:ascii="Times New Roman" w:hAnsi="Times New Roman" w:cs="Times New Roman"/>
            <w:noProof/>
            <w:webHidden/>
            <w:sz w:val="24"/>
            <w:szCs w:val="24"/>
            <w:lang w:val="vi-VN"/>
          </w:rPr>
          <w:fldChar w:fldCharType="end"/>
        </w:r>
      </w:hyperlink>
    </w:p>
    <w:p w14:paraId="46E23A92" w14:textId="1D7BB7D0"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6" w:history="1">
        <w:r w:rsidR="00C73A2C" w:rsidRPr="00D66FFD">
          <w:rPr>
            <w:rStyle w:val="Hyperlink"/>
            <w:rFonts w:ascii="Times New Roman" w:hAnsi="Times New Roman" w:cs="Times New Roman"/>
            <w:b/>
            <w:bCs/>
            <w:noProof/>
            <w:sz w:val="24"/>
            <w:szCs w:val="24"/>
            <w:lang w:val="vi-VN"/>
          </w:rPr>
          <w:t>*. Doctrine ORM</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6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11</w:t>
        </w:r>
        <w:r w:rsidR="00C73A2C" w:rsidRPr="00D66FFD">
          <w:rPr>
            <w:rFonts w:ascii="Times New Roman" w:hAnsi="Times New Roman" w:cs="Times New Roman"/>
            <w:noProof/>
            <w:webHidden/>
            <w:sz w:val="24"/>
            <w:szCs w:val="24"/>
            <w:lang w:val="vi-VN"/>
          </w:rPr>
          <w:fldChar w:fldCharType="end"/>
        </w:r>
      </w:hyperlink>
    </w:p>
    <w:p w14:paraId="6FEDCD2D" w14:textId="0484D571"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7" w:history="1">
        <w:r w:rsidR="00C73A2C" w:rsidRPr="00D66FFD">
          <w:rPr>
            <w:rStyle w:val="Hyperlink"/>
            <w:rFonts w:ascii="Times New Roman" w:hAnsi="Times New Roman" w:cs="Times New Roman"/>
            <w:b/>
            <w:bCs/>
            <w:noProof/>
            <w:sz w:val="24"/>
            <w:szCs w:val="24"/>
            <w:lang w:val="vi-VN"/>
          </w:rPr>
          <w:t>*. For</w:t>
        </w:r>
        <w:r w:rsidR="00C73A2C" w:rsidRPr="00D66FFD">
          <w:rPr>
            <w:rStyle w:val="Hyperlink"/>
            <w:rFonts w:ascii="Times New Roman" w:hAnsi="Times New Roman" w:cs="Times New Roman"/>
            <w:b/>
            <w:bCs/>
            <w:noProof/>
            <w:sz w:val="24"/>
            <w:szCs w:val="24"/>
            <w:lang w:val="vi-VN"/>
          </w:rPr>
          <w:t>m</w:t>
        </w:r>
        <w:r w:rsidR="00C73A2C" w:rsidRPr="00D66FFD">
          <w:rPr>
            <w:rStyle w:val="Hyperlink"/>
            <w:rFonts w:ascii="Times New Roman" w:hAnsi="Times New Roman" w:cs="Times New Roman"/>
            <w:b/>
            <w:bCs/>
            <w:noProof/>
            <w:sz w:val="24"/>
            <w:szCs w:val="24"/>
            <w:lang w:val="vi-VN"/>
          </w:rPr>
          <w:t>s</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7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0</w:t>
        </w:r>
        <w:r w:rsidR="00C73A2C" w:rsidRPr="00D66FFD">
          <w:rPr>
            <w:rFonts w:ascii="Times New Roman" w:hAnsi="Times New Roman" w:cs="Times New Roman"/>
            <w:noProof/>
            <w:webHidden/>
            <w:sz w:val="24"/>
            <w:szCs w:val="24"/>
            <w:lang w:val="vi-VN"/>
          </w:rPr>
          <w:fldChar w:fldCharType="end"/>
        </w:r>
      </w:hyperlink>
    </w:p>
    <w:p w14:paraId="10E524E5" w14:textId="51B48889"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8" w:history="1">
        <w:r w:rsidR="00C73A2C" w:rsidRPr="00D66FFD">
          <w:rPr>
            <w:rStyle w:val="Hyperlink"/>
            <w:rFonts w:ascii="Times New Roman" w:hAnsi="Times New Roman" w:cs="Times New Roman"/>
            <w:b/>
            <w:bCs/>
            <w:noProof/>
            <w:sz w:val="24"/>
            <w:szCs w:val="24"/>
            <w:lang w:val="vi-VN"/>
          </w:rPr>
          <w:t>* Validatio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8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1</w:t>
        </w:r>
        <w:r w:rsidR="00C73A2C" w:rsidRPr="00D66FFD">
          <w:rPr>
            <w:rFonts w:ascii="Times New Roman" w:hAnsi="Times New Roman" w:cs="Times New Roman"/>
            <w:noProof/>
            <w:webHidden/>
            <w:sz w:val="24"/>
            <w:szCs w:val="24"/>
            <w:lang w:val="vi-VN"/>
          </w:rPr>
          <w:fldChar w:fldCharType="end"/>
        </w:r>
      </w:hyperlink>
    </w:p>
    <w:p w14:paraId="41C52E3F" w14:textId="631BABCC"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49" w:history="1">
        <w:r w:rsidR="00C73A2C" w:rsidRPr="00D66FFD">
          <w:rPr>
            <w:rStyle w:val="Hyperlink"/>
            <w:rFonts w:ascii="Times New Roman" w:hAnsi="Times New Roman" w:cs="Times New Roman"/>
            <w:b/>
            <w:bCs/>
            <w:noProof/>
            <w:sz w:val="24"/>
            <w:szCs w:val="24"/>
            <w:lang w:val="vi-VN"/>
          </w:rPr>
          <w:t>*. Frontend</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49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1</w:t>
        </w:r>
        <w:r w:rsidR="00C73A2C" w:rsidRPr="00D66FFD">
          <w:rPr>
            <w:rFonts w:ascii="Times New Roman" w:hAnsi="Times New Roman" w:cs="Times New Roman"/>
            <w:noProof/>
            <w:webHidden/>
            <w:sz w:val="24"/>
            <w:szCs w:val="24"/>
            <w:lang w:val="vi-VN"/>
          </w:rPr>
          <w:fldChar w:fldCharType="end"/>
        </w:r>
      </w:hyperlink>
    </w:p>
    <w:p w14:paraId="448C048C" w14:textId="7B7D5BB2"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50" w:history="1">
        <w:r w:rsidR="00C73A2C" w:rsidRPr="00D66FFD">
          <w:rPr>
            <w:rStyle w:val="Hyperlink"/>
            <w:rFonts w:ascii="Times New Roman" w:hAnsi="Times New Roman" w:cs="Times New Roman"/>
            <w:b/>
            <w:bCs/>
            <w:noProof/>
            <w:sz w:val="24"/>
            <w:szCs w:val="24"/>
            <w:lang w:val="vi-VN"/>
          </w:rPr>
          <w:t>* Ajax Control</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50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1</w:t>
        </w:r>
        <w:r w:rsidR="00C73A2C" w:rsidRPr="00D66FFD">
          <w:rPr>
            <w:rFonts w:ascii="Times New Roman" w:hAnsi="Times New Roman" w:cs="Times New Roman"/>
            <w:noProof/>
            <w:webHidden/>
            <w:sz w:val="24"/>
            <w:szCs w:val="24"/>
            <w:lang w:val="vi-VN"/>
          </w:rPr>
          <w:fldChar w:fldCharType="end"/>
        </w:r>
      </w:hyperlink>
    </w:p>
    <w:p w14:paraId="4A974AA5" w14:textId="5E513429"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51" w:history="1">
        <w:r w:rsidR="00C73A2C" w:rsidRPr="00D66FFD">
          <w:rPr>
            <w:rStyle w:val="Hyperlink"/>
            <w:rFonts w:ascii="Times New Roman" w:hAnsi="Times New Roman" w:cs="Times New Roman"/>
            <w:b/>
            <w:bCs/>
            <w:noProof/>
            <w:sz w:val="24"/>
            <w:szCs w:val="24"/>
            <w:lang w:val="vi-VN"/>
          </w:rPr>
          <w:t>* Tranlation</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51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1</w:t>
        </w:r>
        <w:r w:rsidR="00C73A2C" w:rsidRPr="00D66FFD">
          <w:rPr>
            <w:rFonts w:ascii="Times New Roman" w:hAnsi="Times New Roman" w:cs="Times New Roman"/>
            <w:noProof/>
            <w:webHidden/>
            <w:sz w:val="24"/>
            <w:szCs w:val="24"/>
            <w:lang w:val="vi-VN"/>
          </w:rPr>
          <w:fldChar w:fldCharType="end"/>
        </w:r>
      </w:hyperlink>
    </w:p>
    <w:p w14:paraId="29178957" w14:textId="232653C9" w:rsidR="00C73A2C" w:rsidRPr="00D66FFD" w:rsidRDefault="00970B07" w:rsidP="00C025EB">
      <w:pPr>
        <w:pStyle w:val="TOC1"/>
        <w:tabs>
          <w:tab w:val="right" w:leader="dot" w:pos="9350"/>
        </w:tabs>
        <w:spacing w:before="120" w:after="0" w:line="240" w:lineRule="auto"/>
        <w:rPr>
          <w:rFonts w:ascii="Times New Roman" w:eastAsiaTheme="minorEastAsia" w:hAnsi="Times New Roman" w:cs="Times New Roman"/>
          <w:noProof/>
          <w:sz w:val="24"/>
          <w:szCs w:val="24"/>
          <w:lang w:val="vi-VN"/>
        </w:rPr>
      </w:pPr>
      <w:hyperlink w:anchor="_Toc53030452" w:history="1">
        <w:r w:rsidR="00C73A2C" w:rsidRPr="00D66FFD">
          <w:rPr>
            <w:rStyle w:val="Hyperlink"/>
            <w:rFonts w:ascii="Times New Roman" w:hAnsi="Times New Roman" w:cs="Times New Roman"/>
            <w:b/>
            <w:bCs/>
            <w:noProof/>
            <w:sz w:val="24"/>
            <w:szCs w:val="24"/>
            <w:lang w:val="vi-VN"/>
          </w:rPr>
          <w:t>*. Deploy</w:t>
        </w:r>
        <w:r w:rsidR="00C73A2C" w:rsidRPr="00D66FFD">
          <w:rPr>
            <w:rFonts w:ascii="Times New Roman" w:hAnsi="Times New Roman" w:cs="Times New Roman"/>
            <w:noProof/>
            <w:webHidden/>
            <w:sz w:val="24"/>
            <w:szCs w:val="24"/>
            <w:lang w:val="vi-VN"/>
          </w:rPr>
          <w:tab/>
        </w:r>
        <w:r w:rsidR="00C73A2C" w:rsidRPr="00D66FFD">
          <w:rPr>
            <w:rFonts w:ascii="Times New Roman" w:hAnsi="Times New Roman" w:cs="Times New Roman"/>
            <w:noProof/>
            <w:webHidden/>
            <w:sz w:val="24"/>
            <w:szCs w:val="24"/>
            <w:lang w:val="vi-VN"/>
          </w:rPr>
          <w:fldChar w:fldCharType="begin"/>
        </w:r>
        <w:r w:rsidR="00C73A2C" w:rsidRPr="00D66FFD">
          <w:rPr>
            <w:rFonts w:ascii="Times New Roman" w:hAnsi="Times New Roman" w:cs="Times New Roman"/>
            <w:noProof/>
            <w:webHidden/>
            <w:sz w:val="24"/>
            <w:szCs w:val="24"/>
            <w:lang w:val="vi-VN"/>
          </w:rPr>
          <w:instrText xml:space="preserve"> PAGEREF _Toc53030452 \h </w:instrText>
        </w:r>
        <w:r w:rsidR="00C73A2C" w:rsidRPr="00D66FFD">
          <w:rPr>
            <w:rFonts w:ascii="Times New Roman" w:hAnsi="Times New Roman" w:cs="Times New Roman"/>
            <w:noProof/>
            <w:webHidden/>
            <w:sz w:val="24"/>
            <w:szCs w:val="24"/>
            <w:lang w:val="vi-VN"/>
          </w:rPr>
        </w:r>
        <w:r w:rsidR="00C73A2C" w:rsidRPr="00D66FFD">
          <w:rPr>
            <w:rFonts w:ascii="Times New Roman" w:hAnsi="Times New Roman" w:cs="Times New Roman"/>
            <w:noProof/>
            <w:webHidden/>
            <w:sz w:val="24"/>
            <w:szCs w:val="24"/>
            <w:lang w:val="vi-VN"/>
          </w:rPr>
          <w:fldChar w:fldCharType="separate"/>
        </w:r>
        <w:r w:rsidR="00C73A2C" w:rsidRPr="00D66FFD">
          <w:rPr>
            <w:rFonts w:ascii="Times New Roman" w:hAnsi="Times New Roman" w:cs="Times New Roman"/>
            <w:noProof/>
            <w:webHidden/>
            <w:sz w:val="24"/>
            <w:szCs w:val="24"/>
            <w:lang w:val="vi-VN"/>
          </w:rPr>
          <w:t>22</w:t>
        </w:r>
        <w:r w:rsidR="00C73A2C" w:rsidRPr="00D66FFD">
          <w:rPr>
            <w:rFonts w:ascii="Times New Roman" w:hAnsi="Times New Roman" w:cs="Times New Roman"/>
            <w:noProof/>
            <w:webHidden/>
            <w:sz w:val="24"/>
            <w:szCs w:val="24"/>
            <w:lang w:val="vi-VN"/>
          </w:rPr>
          <w:fldChar w:fldCharType="end"/>
        </w:r>
      </w:hyperlink>
    </w:p>
    <w:p w14:paraId="0F99FD8D" w14:textId="06FC8994" w:rsidR="003953D2" w:rsidRPr="00D66FFD" w:rsidRDefault="00830A2B" w:rsidP="00C025EB">
      <w:pPr>
        <w:spacing w:before="120" w:after="0" w:line="240" w:lineRule="auto"/>
        <w:jc w:val="both"/>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fldChar w:fldCharType="end"/>
      </w:r>
    </w:p>
    <w:p w14:paraId="000E7BFC" w14:textId="500E203C" w:rsidR="00A25125" w:rsidRPr="00D66FFD" w:rsidRDefault="00A25125" w:rsidP="00C025EB">
      <w:pPr>
        <w:pStyle w:val="Heading1"/>
        <w:spacing w:before="120" w:line="240" w:lineRule="auto"/>
        <w:rPr>
          <w:rFonts w:ascii="Times New Roman" w:hAnsi="Times New Roman" w:cs="Times New Roman"/>
          <w:b/>
          <w:bCs/>
          <w:sz w:val="24"/>
          <w:szCs w:val="24"/>
          <w:lang w:val="vi-VN"/>
        </w:rPr>
      </w:pPr>
      <w:bookmarkStart w:id="0" w:name="_Toc53030424"/>
      <w:r w:rsidRPr="00D66FFD">
        <w:rPr>
          <w:rFonts w:ascii="Times New Roman" w:hAnsi="Times New Roman" w:cs="Times New Roman"/>
          <w:b/>
          <w:bCs/>
          <w:sz w:val="24"/>
          <w:szCs w:val="24"/>
          <w:lang w:val="vi-VN"/>
        </w:rPr>
        <w:lastRenderedPageBreak/>
        <w:t>*</w:t>
      </w:r>
      <w:r w:rsidR="005570DF" w:rsidRPr="00D66FFD">
        <w:rPr>
          <w:rFonts w:ascii="Times New Roman" w:hAnsi="Times New Roman" w:cs="Times New Roman"/>
          <w:b/>
          <w:bCs/>
          <w:sz w:val="24"/>
          <w:szCs w:val="24"/>
          <w:lang w:val="vi-VN"/>
        </w:rPr>
        <w:t>.</w:t>
      </w:r>
      <w:r w:rsidRPr="00D66FFD">
        <w:rPr>
          <w:rFonts w:ascii="Times New Roman" w:hAnsi="Times New Roman" w:cs="Times New Roman"/>
          <w:b/>
          <w:bCs/>
          <w:sz w:val="24"/>
          <w:szCs w:val="24"/>
          <w:lang w:val="vi-VN"/>
        </w:rPr>
        <w:t xml:space="preserve"> Source tham khảo</w:t>
      </w:r>
      <w:bookmarkEnd w:id="0"/>
    </w:p>
    <w:p w14:paraId="5B97DF3E" w14:textId="0AC2E5DA" w:rsidR="00AD5AD0" w:rsidRPr="00D66FFD" w:rsidRDefault="00A25125"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1). </w:t>
      </w:r>
      <w:r w:rsidR="00AD5AD0" w:rsidRPr="00D66FFD">
        <w:rPr>
          <w:rFonts w:ascii="Times New Roman" w:hAnsi="Times New Roman" w:cs="Times New Roman"/>
          <w:sz w:val="24"/>
          <w:szCs w:val="24"/>
          <w:lang w:val="vi-VN"/>
        </w:rPr>
        <w:t>E:\0000\007.SOURCE\symfony\symfony3-Auth-master\symfony3-Auth-master</w:t>
      </w:r>
    </w:p>
    <w:p w14:paraId="6A476D26" w14:textId="77777777" w:rsidR="0054148C" w:rsidRPr="00D66FFD" w:rsidRDefault="00970B07" w:rsidP="00C025EB">
      <w:pPr>
        <w:spacing w:before="120" w:after="0" w:line="240" w:lineRule="auto"/>
        <w:rPr>
          <w:rFonts w:ascii="Times New Roman" w:hAnsi="Times New Roman" w:cs="Times New Roman"/>
          <w:sz w:val="24"/>
          <w:szCs w:val="24"/>
          <w:lang w:val="vi-VN"/>
        </w:rPr>
      </w:pPr>
      <w:hyperlink r:id="rId6" w:history="1">
        <w:r w:rsidR="0054148C" w:rsidRPr="00D66FFD">
          <w:rPr>
            <w:rStyle w:val="Hyperlink"/>
            <w:rFonts w:ascii="Times New Roman" w:hAnsi="Times New Roman" w:cs="Times New Roman"/>
            <w:sz w:val="24"/>
            <w:szCs w:val="24"/>
            <w:u w:val="none"/>
            <w:lang w:val="vi-VN"/>
          </w:rPr>
          <w:t>https://github.com/giansalex/symfony3-Auth</w:t>
        </w:r>
      </w:hyperlink>
      <w:r w:rsidR="0054148C" w:rsidRPr="00D66FFD">
        <w:rPr>
          <w:rFonts w:ascii="Times New Roman" w:hAnsi="Times New Roman" w:cs="Times New Roman"/>
          <w:sz w:val="24"/>
          <w:szCs w:val="24"/>
          <w:lang w:val="vi-VN"/>
        </w:rPr>
        <w:t xml:space="preserve"> </w:t>
      </w:r>
    </w:p>
    <w:p w14:paraId="32FEDFC6" w14:textId="6C5C3226" w:rsidR="00A25125" w:rsidRPr="00D66FFD" w:rsidRDefault="00A25125"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Source 3.2 đăng ký, đăng nhập, đăng xuất</w:t>
      </w:r>
    </w:p>
    <w:p w14:paraId="5852200F" w14:textId="77777777" w:rsidR="00DE6027" w:rsidRPr="00D66FFD" w:rsidRDefault="00A25125"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2). </w:t>
      </w:r>
      <w:r w:rsidR="00DE6027" w:rsidRPr="00D66FFD">
        <w:rPr>
          <w:rFonts w:ascii="Times New Roman" w:hAnsi="Times New Roman" w:cs="Times New Roman"/>
          <w:sz w:val="24"/>
          <w:szCs w:val="24"/>
          <w:lang w:val="vi-VN"/>
        </w:rPr>
        <w:t xml:space="preserve">E:\0000\007.SOURCE\symfony\symfony-demo-master\symfony-demo-master </w:t>
      </w:r>
    </w:p>
    <w:p w14:paraId="5C37873D" w14:textId="4BF6582F" w:rsidR="00F542F7" w:rsidRPr="00D66FFD" w:rsidRDefault="00970B07" w:rsidP="00C025EB">
      <w:pPr>
        <w:spacing w:before="120" w:after="0" w:line="240" w:lineRule="auto"/>
        <w:jc w:val="both"/>
        <w:rPr>
          <w:rFonts w:ascii="Times New Roman" w:hAnsi="Times New Roman" w:cs="Times New Roman"/>
          <w:sz w:val="24"/>
          <w:szCs w:val="24"/>
          <w:lang w:val="vi-VN"/>
        </w:rPr>
      </w:pPr>
      <w:hyperlink r:id="rId7" w:history="1">
        <w:r w:rsidR="00B27DC4" w:rsidRPr="00D66FFD">
          <w:rPr>
            <w:rStyle w:val="Hyperlink"/>
            <w:rFonts w:ascii="Times New Roman" w:hAnsi="Times New Roman" w:cs="Times New Roman"/>
            <w:sz w:val="24"/>
            <w:szCs w:val="24"/>
            <w:u w:val="none"/>
            <w:lang w:val="vi-VN"/>
          </w:rPr>
          <w:t>https://github.com/edlef/symfony-demo</w:t>
        </w:r>
      </w:hyperlink>
      <w:r w:rsidR="00F24D10" w:rsidRPr="00D66FFD">
        <w:rPr>
          <w:rFonts w:ascii="Times New Roman" w:hAnsi="Times New Roman" w:cs="Times New Roman"/>
          <w:sz w:val="24"/>
          <w:szCs w:val="24"/>
          <w:lang w:val="vi-VN"/>
        </w:rPr>
        <w:t xml:space="preserve"> </w:t>
      </w:r>
    </w:p>
    <w:p w14:paraId="5D36DF19" w14:textId="5F20C9EE" w:rsidR="00A25125" w:rsidRPr="00D66FFD" w:rsidRDefault="00A25125"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Source 3.4 xem thêm sửa, xóa có mối quan hệ, nhưng không chứa đăng nhập</w:t>
      </w:r>
    </w:p>
    <w:p w14:paraId="7464273B" w14:textId="77777777" w:rsidR="00A25125" w:rsidRPr="00D66FFD" w:rsidRDefault="00A25125" w:rsidP="00C025EB">
      <w:pPr>
        <w:spacing w:before="120" w:after="0" w:line="240" w:lineRule="auto"/>
        <w:jc w:val="both"/>
        <w:rPr>
          <w:rFonts w:ascii="Times New Roman" w:hAnsi="Times New Roman" w:cs="Times New Roman"/>
          <w:sz w:val="24"/>
          <w:szCs w:val="24"/>
          <w:lang w:val="vi-VN"/>
        </w:rPr>
      </w:pPr>
    </w:p>
    <w:p w14:paraId="34E9E1A1" w14:textId="1B7E9CE7" w:rsidR="00DD46C3" w:rsidRPr="00D66FFD" w:rsidRDefault="0009560A" w:rsidP="00C025EB">
      <w:pPr>
        <w:pStyle w:val="Heading1"/>
        <w:spacing w:before="120" w:line="240" w:lineRule="auto"/>
        <w:rPr>
          <w:rFonts w:ascii="Times New Roman" w:hAnsi="Times New Roman" w:cs="Times New Roman"/>
          <w:b/>
          <w:bCs/>
          <w:sz w:val="24"/>
          <w:szCs w:val="24"/>
          <w:lang w:val="vi-VN"/>
        </w:rPr>
      </w:pPr>
      <w:bookmarkStart w:id="1" w:name="_Toc53030425"/>
      <w:r w:rsidRPr="00D66FFD">
        <w:rPr>
          <w:rFonts w:ascii="Times New Roman" w:hAnsi="Times New Roman" w:cs="Times New Roman"/>
          <w:b/>
          <w:bCs/>
          <w:sz w:val="24"/>
          <w:szCs w:val="24"/>
          <w:lang w:val="vi-VN"/>
        </w:rPr>
        <w:t>*</w:t>
      </w:r>
      <w:r w:rsidR="006F2505" w:rsidRPr="00D66FFD">
        <w:rPr>
          <w:rFonts w:ascii="Times New Roman" w:hAnsi="Times New Roman" w:cs="Times New Roman"/>
          <w:b/>
          <w:bCs/>
          <w:sz w:val="24"/>
          <w:szCs w:val="24"/>
          <w:lang w:val="vi-VN"/>
        </w:rPr>
        <w:t>.</w:t>
      </w:r>
      <w:r w:rsidR="00451C0B" w:rsidRPr="00D66FFD">
        <w:rPr>
          <w:rFonts w:ascii="Times New Roman" w:hAnsi="Times New Roman" w:cs="Times New Roman"/>
          <w:b/>
          <w:bCs/>
          <w:sz w:val="24"/>
          <w:szCs w:val="24"/>
          <w:lang w:val="vi-VN"/>
        </w:rPr>
        <w:t xml:space="preserve"> Install</w:t>
      </w:r>
      <w:bookmarkEnd w:id="1"/>
    </w:p>
    <w:p w14:paraId="4FEB974B" w14:textId="18BC21F1" w:rsidR="001A749A" w:rsidRPr="00D66FFD" w:rsidRDefault="001A749A"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Cài bằng composer</w:t>
      </w:r>
      <w:r w:rsidR="00D449B5" w:rsidRPr="00D66FFD">
        <w:rPr>
          <w:rFonts w:ascii="Times New Roman" w:hAnsi="Times New Roman" w:cs="Times New Roman"/>
          <w:sz w:val="24"/>
          <w:szCs w:val="24"/>
          <w:lang w:val="vi-VN"/>
        </w:rPr>
        <w:t xml:space="preserve"> (</w:t>
      </w:r>
      <w:r w:rsidR="00572318" w:rsidRPr="00D66FFD">
        <w:rPr>
          <w:rFonts w:ascii="Times New Roman" w:hAnsi="Times New Roman" w:cs="Times New Roman"/>
          <w:sz w:val="24"/>
          <w:szCs w:val="24"/>
          <w:lang w:val="vi-VN"/>
        </w:rPr>
        <w:t xml:space="preserve"> lưu ý: </w:t>
      </w:r>
      <w:r w:rsidR="00D449B5" w:rsidRPr="00D66FFD">
        <w:rPr>
          <w:rFonts w:ascii="Times New Roman" w:hAnsi="Times New Roman" w:cs="Times New Roman"/>
          <w:sz w:val="24"/>
          <w:szCs w:val="24"/>
          <w:lang w:val="vi-VN"/>
        </w:rPr>
        <w:t>cài bằng symfony bị thiếu</w:t>
      </w:r>
      <w:r w:rsidR="0082063C" w:rsidRPr="00D66FFD">
        <w:rPr>
          <w:rFonts w:ascii="Times New Roman" w:hAnsi="Times New Roman" w:cs="Times New Roman"/>
          <w:sz w:val="24"/>
          <w:szCs w:val="24"/>
          <w:lang w:val="vi-VN"/>
        </w:rPr>
        <w:t xml:space="preserve"> phải cài tiếp các bundles</w:t>
      </w:r>
      <w:r w:rsidR="00D449B5" w:rsidRPr="00D66FFD">
        <w:rPr>
          <w:rFonts w:ascii="Times New Roman" w:hAnsi="Times New Roman" w:cs="Times New Roman"/>
          <w:sz w:val="24"/>
          <w:szCs w:val="24"/>
          <w:lang w:val="vi-VN"/>
        </w:rPr>
        <w:t>)</w:t>
      </w:r>
    </w:p>
    <w:tbl>
      <w:tblPr>
        <w:tblStyle w:val="TableGrid"/>
        <w:tblW w:w="0" w:type="auto"/>
        <w:tblLook w:val="04A0" w:firstRow="1" w:lastRow="0" w:firstColumn="1" w:lastColumn="0" w:noHBand="0" w:noVBand="1"/>
      </w:tblPr>
      <w:tblGrid>
        <w:gridCol w:w="9350"/>
      </w:tblGrid>
      <w:tr w:rsidR="001A749A" w:rsidRPr="00D66FFD" w14:paraId="188073E1" w14:textId="77777777" w:rsidTr="001A749A">
        <w:tc>
          <w:tcPr>
            <w:tcW w:w="9350" w:type="dxa"/>
          </w:tcPr>
          <w:p w14:paraId="0BF386A1" w14:textId="2D83D176" w:rsidR="001A749A" w:rsidRPr="00D66FFD" w:rsidRDefault="001A749A"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composer create-project symfony/framework-standard-edition my_project_name "</w:t>
            </w:r>
            <w:r w:rsidR="004C53CA" w:rsidRPr="00D66FFD">
              <w:rPr>
                <w:rFonts w:ascii="Times New Roman" w:hAnsi="Times New Roman" w:cs="Times New Roman"/>
                <w:sz w:val="24"/>
                <w:szCs w:val="24"/>
                <w:lang w:val="vi-VN"/>
              </w:rPr>
              <w:t>3</w:t>
            </w:r>
            <w:r w:rsidRPr="00D66FFD">
              <w:rPr>
                <w:rFonts w:ascii="Times New Roman" w:hAnsi="Times New Roman" w:cs="Times New Roman"/>
                <w:sz w:val="24"/>
                <w:szCs w:val="24"/>
                <w:lang w:val="vi-VN"/>
              </w:rPr>
              <w:t>.</w:t>
            </w:r>
            <w:r w:rsidR="004C53CA" w:rsidRPr="00D66FFD">
              <w:rPr>
                <w:rFonts w:ascii="Times New Roman" w:hAnsi="Times New Roman" w:cs="Times New Roman"/>
                <w:sz w:val="24"/>
                <w:szCs w:val="24"/>
                <w:lang w:val="vi-VN"/>
              </w:rPr>
              <w:t>4</w:t>
            </w:r>
            <w:r w:rsidRPr="00D66FFD">
              <w:rPr>
                <w:rFonts w:ascii="Times New Roman" w:hAnsi="Times New Roman" w:cs="Times New Roman"/>
                <w:sz w:val="24"/>
                <w:szCs w:val="24"/>
                <w:lang w:val="vi-VN"/>
              </w:rPr>
              <w:t>.*"</w:t>
            </w:r>
          </w:p>
        </w:tc>
      </w:tr>
    </w:tbl>
    <w:p w14:paraId="050FADFC" w14:textId="063858E5" w:rsidR="00D449B5" w:rsidRPr="00D66FFD" w:rsidRDefault="00F3001F"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br/>
      </w:r>
      <w:r w:rsidR="00D449B5" w:rsidRPr="00D66FFD">
        <w:rPr>
          <w:rFonts w:ascii="Times New Roman" w:hAnsi="Times New Roman" w:cs="Times New Roman"/>
          <w:sz w:val="24"/>
          <w:szCs w:val="24"/>
          <w:lang w:val="vi-VN"/>
        </w:rPr>
        <w:t>- Cấu trúc Symfony</w:t>
      </w:r>
      <w:r w:rsidR="003C6367" w:rsidRPr="00D66FFD">
        <w:rPr>
          <w:rFonts w:ascii="Times New Roman" w:hAnsi="Times New Roman" w:cs="Times New Roman"/>
          <w:sz w:val="24"/>
          <w:szCs w:val="24"/>
          <w:lang w:val="vi-VN"/>
        </w:rPr>
        <w:t xml:space="preserve"> sau khi cài</w:t>
      </w:r>
    </w:p>
    <w:tbl>
      <w:tblPr>
        <w:tblStyle w:val="TableGrid"/>
        <w:tblW w:w="0" w:type="auto"/>
        <w:tblLook w:val="04A0" w:firstRow="1" w:lastRow="0" w:firstColumn="1" w:lastColumn="0" w:noHBand="0" w:noVBand="1"/>
      </w:tblPr>
      <w:tblGrid>
        <w:gridCol w:w="9350"/>
      </w:tblGrid>
      <w:tr w:rsidR="00D449B5" w:rsidRPr="00D66FFD" w14:paraId="551D2683" w14:textId="77777777" w:rsidTr="00D449B5">
        <w:tc>
          <w:tcPr>
            <w:tcW w:w="9350" w:type="dxa"/>
          </w:tcPr>
          <w:p w14:paraId="7A6A9AA6" w14:textId="23A07D78"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app/ : Chứa những thứ như cấu hình và mẫu. Về cơ bản, bất kỳ thứ gì không phải là mã PHP đều có ở đây.</w:t>
            </w:r>
          </w:p>
          <w:p w14:paraId="4C822E40" w14:textId="40BE5F8F"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src/ : Mã PHP của bạn nằm ở đây.</w:t>
            </w:r>
          </w:p>
          <w:p w14:paraId="39353A7F" w14:textId="77777777" w:rsidR="00D449B5" w:rsidRPr="00D66FFD" w:rsidRDefault="00D449B5"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99% thời gian, bạn sẽ làm việc trong src / (tệp PHP) hoặc ứng dụng / (mọi thứ khác). Khi bạn tiếp tục đọc, bạn sẽ tìm hiểu những gì có thể được thực hiện bên trong mỗi điều này.</w:t>
            </w:r>
          </w:p>
          <w:p w14:paraId="1CEB1B91" w14:textId="4D82B30C"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bin/ : Tệp bin / bảng điều khiển nổi tiếng nằm ở đây (và các tệp thực thi khác, ít quan trọng hơn).</w:t>
            </w:r>
          </w:p>
          <w:p w14:paraId="045DBA12" w14:textId="062608CB"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tests/ : Các bài kiểm tra tự động (ví dụ: Bài kiểm tra đơn vị) cho ứng dụng của bạn có tại đây.</w:t>
            </w:r>
          </w:p>
          <w:p w14:paraId="1DB8855F" w14:textId="409981D1"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var/ : Đây là nơi lưu trữ các tệp được tạo tự động, chẳng hạn như tệp bộ đệm (var / cache /), nhật ký (var / logs /) và phiên (var / session /).</w:t>
            </w:r>
          </w:p>
          <w:p w14:paraId="4909A65C" w14:textId="567D404D"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vendor/ : Thư viện của bên thứ ba (tức là "nhà cung cấp") có ở đây! Chúng được tải xuống thông qua trình quản lý gói Composer.</w:t>
            </w:r>
          </w:p>
          <w:p w14:paraId="38E0F6FB" w14:textId="35A40DF4" w:rsidR="00D449B5" w:rsidRPr="00D66FFD" w:rsidRDefault="00F80A2E"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D449B5" w:rsidRPr="00D66FFD">
              <w:rPr>
                <w:rFonts w:ascii="Times New Roman" w:hAnsi="Times New Roman" w:cs="Times New Roman"/>
                <w:sz w:val="24"/>
                <w:szCs w:val="24"/>
                <w:lang w:val="vi-VN"/>
              </w:rPr>
              <w:t>web / : Đây là gốc tài liệu cho dự án của bạn: đặt mọi tệp có thể truy cập công khai vào đây (ví dụ: CSS, JS và hình ảnh).</w:t>
            </w:r>
          </w:p>
          <w:p w14:paraId="3FA9187C" w14:textId="77777777" w:rsidR="00D449B5" w:rsidRPr="00D66FFD" w:rsidRDefault="00D449B5" w:rsidP="00C025EB">
            <w:pPr>
              <w:spacing w:before="120"/>
              <w:jc w:val="both"/>
              <w:rPr>
                <w:rFonts w:ascii="Times New Roman" w:hAnsi="Times New Roman" w:cs="Times New Roman"/>
                <w:sz w:val="24"/>
                <w:szCs w:val="24"/>
                <w:lang w:val="vi-VN"/>
              </w:rPr>
            </w:pPr>
          </w:p>
        </w:tc>
      </w:tr>
    </w:tbl>
    <w:p w14:paraId="0060AEDC" w14:textId="6E972594" w:rsidR="001A749A" w:rsidRPr="00D66FFD" w:rsidRDefault="00D449B5"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1A749A" w:rsidRPr="00D66FFD">
        <w:rPr>
          <w:rFonts w:ascii="Times New Roman" w:hAnsi="Times New Roman" w:cs="Times New Roman"/>
          <w:sz w:val="24"/>
          <w:szCs w:val="24"/>
          <w:lang w:val="vi-VN"/>
        </w:rPr>
        <w:t>Chạy ứng dụng</w:t>
      </w:r>
    </w:p>
    <w:tbl>
      <w:tblPr>
        <w:tblStyle w:val="TableGrid"/>
        <w:tblW w:w="0" w:type="auto"/>
        <w:tblLook w:val="04A0" w:firstRow="1" w:lastRow="0" w:firstColumn="1" w:lastColumn="0" w:noHBand="0" w:noVBand="1"/>
      </w:tblPr>
      <w:tblGrid>
        <w:gridCol w:w="9350"/>
      </w:tblGrid>
      <w:tr w:rsidR="001A749A" w:rsidRPr="00D66FFD" w14:paraId="7A65F8B7" w14:textId="77777777" w:rsidTr="001A749A">
        <w:tc>
          <w:tcPr>
            <w:tcW w:w="9350" w:type="dxa"/>
          </w:tcPr>
          <w:p w14:paraId="7842CA1F" w14:textId="77777777" w:rsidR="001A749A" w:rsidRPr="00D66FFD" w:rsidRDefault="001A749A"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cd my_project_name/</w:t>
            </w:r>
          </w:p>
          <w:p w14:paraId="51E93368" w14:textId="7FB7FC10" w:rsidR="001A749A" w:rsidRPr="00D66FFD" w:rsidRDefault="001A749A"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php bin/console server:run</w:t>
            </w:r>
          </w:p>
        </w:tc>
      </w:tr>
    </w:tbl>
    <w:p w14:paraId="6FEAC04D" w14:textId="2DECE053" w:rsidR="006F2505" w:rsidRPr="00D66FFD" w:rsidRDefault="007A2D7D" w:rsidP="00C025EB">
      <w:pPr>
        <w:pStyle w:val="Heading1"/>
        <w:spacing w:before="12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br/>
      </w:r>
      <w:bookmarkStart w:id="2" w:name="_Toc53030426"/>
      <w:r w:rsidR="0009560A" w:rsidRPr="00D66FFD">
        <w:rPr>
          <w:rFonts w:ascii="Times New Roman" w:hAnsi="Times New Roman" w:cs="Times New Roman"/>
          <w:b/>
          <w:bCs/>
          <w:sz w:val="24"/>
          <w:szCs w:val="24"/>
          <w:lang w:val="vi-VN"/>
        </w:rPr>
        <w:t xml:space="preserve">*. </w:t>
      </w:r>
      <w:r w:rsidR="006F2505" w:rsidRPr="00D66FFD">
        <w:rPr>
          <w:rFonts w:ascii="Times New Roman" w:hAnsi="Times New Roman" w:cs="Times New Roman"/>
          <w:b/>
          <w:bCs/>
          <w:sz w:val="24"/>
          <w:szCs w:val="24"/>
          <w:lang w:val="vi-VN"/>
        </w:rPr>
        <w:t>Tạo trang</w:t>
      </w:r>
      <w:r w:rsidR="00F93B57" w:rsidRPr="00D66FFD">
        <w:rPr>
          <w:rFonts w:ascii="Times New Roman" w:hAnsi="Times New Roman" w:cs="Times New Roman"/>
          <w:b/>
          <w:bCs/>
          <w:sz w:val="24"/>
          <w:szCs w:val="24"/>
          <w:lang w:val="vi-VN"/>
        </w:rPr>
        <w:t xml:space="preserve"> đầu tiên</w:t>
      </w:r>
      <w:bookmarkEnd w:id="2"/>
    </w:p>
    <w:p w14:paraId="69979334" w14:textId="0C97B32D" w:rsidR="006F2505" w:rsidRPr="00D66FFD" w:rsidRDefault="00C60334"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Để tạo trang phải có Route và Controller</w:t>
      </w:r>
    </w:p>
    <w:p w14:paraId="657948E3" w14:textId="78EE20C0" w:rsidR="007371DF" w:rsidRPr="00D66FFD" w:rsidRDefault="007371DF" w:rsidP="00C025EB">
      <w:pPr>
        <w:spacing w:before="120" w:after="0" w:line="240" w:lineRule="auto"/>
        <w:jc w:val="both"/>
        <w:rPr>
          <w:rFonts w:ascii="Times New Roman" w:hAnsi="Times New Roman" w:cs="Times New Roman"/>
          <w:sz w:val="24"/>
          <w:szCs w:val="24"/>
          <w:lang w:val="vi-VN"/>
        </w:rPr>
      </w:pPr>
    </w:p>
    <w:p w14:paraId="626B625B" w14:textId="42F5AA05" w:rsidR="007371DF" w:rsidRPr="00D66FFD" w:rsidRDefault="0009560A" w:rsidP="00C025EB">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lastRenderedPageBreak/>
        <w:t>*</w:t>
      </w:r>
      <w:r w:rsidR="001E6D6B" w:rsidRPr="00D66FFD">
        <w:rPr>
          <w:rFonts w:ascii="Times New Roman" w:hAnsi="Times New Roman" w:cs="Times New Roman"/>
          <w:b/>
          <w:bCs/>
          <w:sz w:val="24"/>
          <w:szCs w:val="24"/>
          <w:lang w:val="vi-VN"/>
        </w:rPr>
        <w:t xml:space="preserve"> </w:t>
      </w:r>
      <w:r w:rsidR="00D6499B" w:rsidRPr="00D66FFD">
        <w:rPr>
          <w:rFonts w:ascii="Times New Roman" w:hAnsi="Times New Roman" w:cs="Times New Roman"/>
          <w:b/>
          <w:bCs/>
          <w:sz w:val="24"/>
          <w:szCs w:val="24"/>
          <w:lang w:val="vi-VN"/>
        </w:rPr>
        <w:t>Kết xuất ra view (Twig)</w:t>
      </w:r>
    </w:p>
    <w:tbl>
      <w:tblPr>
        <w:tblStyle w:val="TableGrid"/>
        <w:tblW w:w="0" w:type="auto"/>
        <w:tblLook w:val="04A0" w:firstRow="1" w:lastRow="0" w:firstColumn="1" w:lastColumn="0" w:noHBand="0" w:noVBand="1"/>
      </w:tblPr>
      <w:tblGrid>
        <w:gridCol w:w="9350"/>
      </w:tblGrid>
      <w:tr w:rsidR="006B43EC" w:rsidRPr="00D66FFD" w14:paraId="6988109A" w14:textId="77777777" w:rsidTr="006B43EC">
        <w:tc>
          <w:tcPr>
            <w:tcW w:w="9350" w:type="dxa"/>
          </w:tcPr>
          <w:p w14:paraId="3A1B7418"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lt;?php</w:t>
            </w:r>
          </w:p>
          <w:p w14:paraId="4A41A279"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src/AppBundle/Controller/LuckyController.php</w:t>
            </w:r>
          </w:p>
          <w:p w14:paraId="5302C90F"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namespace AppBundle\Controller;</w:t>
            </w:r>
          </w:p>
          <w:p w14:paraId="2CE81AC5" w14:textId="77777777" w:rsidR="006B43EC" w:rsidRPr="00D66FFD" w:rsidRDefault="006B43EC" w:rsidP="00C025EB">
            <w:pPr>
              <w:spacing w:before="120"/>
              <w:jc w:val="both"/>
              <w:rPr>
                <w:rFonts w:ascii="Times New Roman" w:hAnsi="Times New Roman" w:cs="Times New Roman"/>
                <w:sz w:val="24"/>
                <w:szCs w:val="24"/>
                <w:lang w:val="vi-VN"/>
              </w:rPr>
            </w:pPr>
          </w:p>
          <w:p w14:paraId="5F57B4A2"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use Symfony\Component\HttpFoundation\Response;</w:t>
            </w:r>
          </w:p>
          <w:p w14:paraId="42B9861D"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use Symfony\Component\Routing\Annotation\Route;</w:t>
            </w:r>
          </w:p>
          <w:p w14:paraId="625AE983"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highlight w:val="yellow"/>
                <w:lang w:val="vi-VN"/>
              </w:rPr>
              <w:t>use Symfony\Bundle\FrameworkBundle\Controller\Controller;</w:t>
            </w:r>
          </w:p>
          <w:p w14:paraId="54BD44C5" w14:textId="77777777" w:rsidR="006B43EC" w:rsidRPr="00D66FFD" w:rsidRDefault="006B43EC" w:rsidP="00C025EB">
            <w:pPr>
              <w:spacing w:before="120"/>
              <w:jc w:val="both"/>
              <w:rPr>
                <w:rFonts w:ascii="Times New Roman" w:hAnsi="Times New Roman" w:cs="Times New Roman"/>
                <w:sz w:val="24"/>
                <w:szCs w:val="24"/>
                <w:lang w:val="vi-VN"/>
              </w:rPr>
            </w:pPr>
          </w:p>
          <w:p w14:paraId="7C040EE8"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class LuckyController extends Controller</w:t>
            </w:r>
          </w:p>
          <w:p w14:paraId="42BCD636"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w:t>
            </w:r>
          </w:p>
          <w:p w14:paraId="6172C03D"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A45D036"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oute("/lucky/number")</w:t>
            </w:r>
          </w:p>
          <w:p w14:paraId="3351583F"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2B33E4E"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numberAction()</w:t>
            </w:r>
          </w:p>
          <w:p w14:paraId="416A12DF"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D62DB5E" w14:textId="6B8FB6CB"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number = random_int(0, 100);</w:t>
            </w:r>
          </w:p>
          <w:p w14:paraId="03646F0E" w14:textId="77777777" w:rsidR="008D43E0" w:rsidRPr="00D66FFD" w:rsidRDefault="008D43E0" w:rsidP="00C025EB">
            <w:pPr>
              <w:spacing w:before="120"/>
              <w:jc w:val="both"/>
              <w:rPr>
                <w:rFonts w:ascii="Times New Roman" w:hAnsi="Times New Roman" w:cs="Times New Roman"/>
                <w:sz w:val="24"/>
                <w:szCs w:val="24"/>
                <w:lang w:val="vi-VN"/>
              </w:rPr>
            </w:pPr>
          </w:p>
          <w:p w14:paraId="61B4FBC7" w14:textId="515CAE18" w:rsidR="006B43EC" w:rsidRPr="00D66FFD" w:rsidRDefault="008D43E0" w:rsidP="00C025EB">
            <w:pPr>
              <w:spacing w:before="120"/>
              <w:jc w:val="both"/>
              <w:rPr>
                <w:rFonts w:ascii="Times New Roman" w:hAnsi="Times New Roman" w:cs="Times New Roman"/>
                <w:sz w:val="24"/>
                <w:szCs w:val="24"/>
                <w:highlight w:val="yellow"/>
                <w:lang w:val="vi-VN"/>
              </w:rPr>
            </w:pPr>
            <w:r w:rsidRPr="00D66FFD">
              <w:rPr>
                <w:rFonts w:ascii="Times New Roman" w:hAnsi="Times New Roman" w:cs="Times New Roman"/>
                <w:sz w:val="24"/>
                <w:szCs w:val="24"/>
                <w:highlight w:val="yellow"/>
                <w:lang w:val="vi-VN"/>
              </w:rPr>
              <w:t xml:space="preserve">        </w:t>
            </w:r>
            <w:r w:rsidR="006B43EC" w:rsidRPr="00D66FFD">
              <w:rPr>
                <w:rFonts w:ascii="Times New Roman" w:hAnsi="Times New Roman" w:cs="Times New Roman"/>
                <w:sz w:val="24"/>
                <w:szCs w:val="24"/>
                <w:highlight w:val="yellow"/>
                <w:lang w:val="vi-VN"/>
              </w:rPr>
              <w:t>return $this-&gt;render('lucky/number.html.twig', [</w:t>
            </w:r>
          </w:p>
          <w:p w14:paraId="772BE7B8" w14:textId="77777777" w:rsidR="006B43EC" w:rsidRPr="00D66FFD" w:rsidRDefault="006B43EC" w:rsidP="00C025EB">
            <w:pPr>
              <w:spacing w:before="120"/>
              <w:jc w:val="both"/>
              <w:rPr>
                <w:rFonts w:ascii="Times New Roman" w:hAnsi="Times New Roman" w:cs="Times New Roman"/>
                <w:sz w:val="24"/>
                <w:szCs w:val="24"/>
                <w:highlight w:val="yellow"/>
                <w:lang w:val="vi-VN"/>
              </w:rPr>
            </w:pPr>
            <w:r w:rsidRPr="00D66FFD">
              <w:rPr>
                <w:rFonts w:ascii="Times New Roman" w:hAnsi="Times New Roman" w:cs="Times New Roman"/>
                <w:sz w:val="24"/>
                <w:szCs w:val="24"/>
                <w:highlight w:val="yellow"/>
                <w:lang w:val="vi-VN"/>
              </w:rPr>
              <w:t xml:space="preserve">            'number' =&gt; $number,</w:t>
            </w:r>
          </w:p>
          <w:p w14:paraId="4E9F325A" w14:textId="45804B8F"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highlight w:val="yellow"/>
                <w:lang w:val="vi-VN"/>
              </w:rPr>
              <w:t xml:space="preserve">        ]);</w:t>
            </w:r>
          </w:p>
          <w:p w14:paraId="4C5B7512" w14:textId="77777777"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88DF8A1" w14:textId="6BA70D3A" w:rsidR="006B43EC" w:rsidRPr="00D66FFD" w:rsidRDefault="006B43EC"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w:t>
            </w:r>
          </w:p>
        </w:tc>
      </w:tr>
      <w:tr w:rsidR="006B43EC" w:rsidRPr="00D66FFD" w14:paraId="0F8B7158" w14:textId="77777777" w:rsidTr="006B43EC">
        <w:tc>
          <w:tcPr>
            <w:tcW w:w="9350" w:type="dxa"/>
          </w:tcPr>
          <w:p w14:paraId="3D458131" w14:textId="77777777" w:rsidR="003D2176" w:rsidRPr="00D66FFD" w:rsidRDefault="003D2176"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app/Resources/views/lucky/number.html.twig #}</w:t>
            </w:r>
          </w:p>
          <w:p w14:paraId="23F1D52A" w14:textId="2E79F83D" w:rsidR="006B43EC" w:rsidRPr="00D66FFD" w:rsidRDefault="003D2176"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lt;h1&gt;Your lucky number is {{ number }}&lt;/h1&gt;</w:t>
            </w:r>
          </w:p>
        </w:tc>
      </w:tr>
    </w:tbl>
    <w:p w14:paraId="0E47C293" w14:textId="53B7724C" w:rsidR="007371DF" w:rsidRPr="00D66FFD" w:rsidRDefault="007371DF" w:rsidP="00C025EB">
      <w:pPr>
        <w:spacing w:before="120" w:after="0" w:line="240" w:lineRule="auto"/>
        <w:jc w:val="both"/>
        <w:rPr>
          <w:rFonts w:ascii="Times New Roman" w:hAnsi="Times New Roman" w:cs="Times New Roman"/>
          <w:sz w:val="24"/>
          <w:szCs w:val="24"/>
          <w:lang w:val="vi-VN"/>
        </w:rPr>
      </w:pPr>
    </w:p>
    <w:p w14:paraId="551BCA8B" w14:textId="06600203" w:rsidR="005903DB" w:rsidRPr="00D66FFD" w:rsidRDefault="0009560A" w:rsidP="00C025EB">
      <w:pPr>
        <w:pStyle w:val="Heading1"/>
        <w:spacing w:before="120" w:line="240" w:lineRule="auto"/>
        <w:rPr>
          <w:rFonts w:ascii="Times New Roman" w:hAnsi="Times New Roman" w:cs="Times New Roman"/>
          <w:b/>
          <w:bCs/>
          <w:color w:val="000000"/>
          <w:sz w:val="24"/>
          <w:szCs w:val="24"/>
          <w:shd w:val="clear" w:color="auto" w:fill="FFFFFF"/>
          <w:lang w:val="vi-VN"/>
        </w:rPr>
      </w:pPr>
      <w:bookmarkStart w:id="3" w:name="_Toc53030427"/>
      <w:r w:rsidRPr="00D66FFD">
        <w:rPr>
          <w:rFonts w:ascii="Times New Roman" w:hAnsi="Times New Roman" w:cs="Times New Roman"/>
          <w:b/>
          <w:bCs/>
          <w:sz w:val="24"/>
          <w:szCs w:val="24"/>
          <w:lang w:val="vi-VN"/>
        </w:rPr>
        <w:t>*.</w:t>
      </w:r>
      <w:r w:rsidR="00373772" w:rsidRPr="00D66FFD">
        <w:rPr>
          <w:rFonts w:ascii="Times New Roman" w:hAnsi="Times New Roman" w:cs="Times New Roman"/>
          <w:b/>
          <w:bCs/>
          <w:sz w:val="24"/>
          <w:szCs w:val="24"/>
          <w:lang w:val="vi-VN"/>
        </w:rPr>
        <w:t xml:space="preserve"> </w:t>
      </w:r>
      <w:r w:rsidR="00D03E9D" w:rsidRPr="00D66FFD">
        <w:rPr>
          <w:rFonts w:ascii="Times New Roman" w:hAnsi="Times New Roman" w:cs="Times New Roman"/>
          <w:b/>
          <w:bCs/>
          <w:color w:val="000000"/>
          <w:sz w:val="24"/>
          <w:szCs w:val="24"/>
          <w:shd w:val="clear" w:color="auto" w:fill="FFFFFF"/>
          <w:lang w:val="vi-VN"/>
        </w:rPr>
        <w:t>Component</w:t>
      </w:r>
      <w:bookmarkEnd w:id="3"/>
    </w:p>
    <w:p w14:paraId="5D9AEC2D" w14:textId="77777777" w:rsidR="00762A13" w:rsidRPr="00D66FFD" w:rsidRDefault="00970B07" w:rsidP="00C025EB">
      <w:pPr>
        <w:spacing w:before="120" w:after="0" w:line="240" w:lineRule="auto"/>
        <w:rPr>
          <w:rFonts w:ascii="Times New Roman" w:hAnsi="Times New Roman" w:cs="Times New Roman"/>
          <w:sz w:val="24"/>
          <w:szCs w:val="24"/>
          <w:lang w:val="vi-VN"/>
        </w:rPr>
      </w:pPr>
      <w:hyperlink r:id="rId8" w:history="1">
        <w:r w:rsidR="00762A13" w:rsidRPr="00D66FFD">
          <w:rPr>
            <w:rStyle w:val="Hyperlink"/>
            <w:rFonts w:ascii="Times New Roman" w:hAnsi="Times New Roman" w:cs="Times New Roman"/>
            <w:sz w:val="24"/>
            <w:szCs w:val="24"/>
            <w:lang w:val="vi-VN"/>
          </w:rPr>
          <w:t>https://www.tutorialspoint.com/symfony/symfony_components.htm</w:t>
        </w:r>
      </w:hyperlink>
    </w:p>
    <w:p w14:paraId="1B6366D9" w14:textId="77777777" w:rsidR="00762A13" w:rsidRPr="00D66FFD" w:rsidRDefault="00762A1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nằm thư mục symfony/component</w:t>
      </w:r>
    </w:p>
    <w:p w14:paraId="4F6D46E8" w14:textId="77777777" w:rsidR="00762A13" w:rsidRPr="00D66FFD" w:rsidRDefault="00762A1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mỗi component cung cấp một tính năng cụ thể, vd: Filesystem, Finder, Console, ClassLoader…</w:t>
      </w:r>
    </w:p>
    <w:p w14:paraId="29C24AC6" w14:textId="1043EB23" w:rsidR="00D03E9D" w:rsidRPr="00D66FFD" w:rsidRDefault="00D03E9D"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Symfony về cơ bản là một tập hợp các component và bundles</w:t>
      </w:r>
    </w:p>
    <w:p w14:paraId="18A0583D" w14:textId="52FB1B80" w:rsidR="00350E78" w:rsidRPr="00D66FFD" w:rsidRDefault="00A663B0"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w:t>
      </w:r>
      <w:r w:rsidR="00350E78" w:rsidRPr="00D66FFD">
        <w:rPr>
          <w:rFonts w:ascii="Times New Roman" w:hAnsi="Times New Roman" w:cs="Times New Roman"/>
          <w:color w:val="000000"/>
          <w:sz w:val="24"/>
          <w:szCs w:val="24"/>
          <w:shd w:val="clear" w:color="auto" w:fill="FFFFFF"/>
          <w:lang w:val="vi-VN"/>
        </w:rPr>
        <w:t xml:space="preserve"> Component: </w:t>
      </w:r>
      <w:r w:rsidR="006E65EF" w:rsidRPr="00D66FFD">
        <w:rPr>
          <w:rFonts w:ascii="Times New Roman" w:hAnsi="Times New Roman" w:cs="Times New Roman"/>
          <w:color w:val="000000"/>
          <w:sz w:val="24"/>
          <w:szCs w:val="24"/>
          <w:shd w:val="clear" w:color="auto" w:fill="FFFFFF"/>
          <w:lang w:val="vi-VN"/>
        </w:rPr>
        <w:t xml:space="preserve">Trong thư mục </w:t>
      </w:r>
      <w:r w:rsidR="000B0C35" w:rsidRPr="00D66FFD">
        <w:rPr>
          <w:rFonts w:ascii="Times New Roman" w:hAnsi="Times New Roman" w:cs="Times New Roman"/>
          <w:color w:val="000000"/>
          <w:sz w:val="24"/>
          <w:szCs w:val="24"/>
          <w:shd w:val="clear" w:color="auto" w:fill="FFFFFF"/>
          <w:lang w:val="vi-VN"/>
        </w:rPr>
        <w:t>\vendor\symfony\symfony\src\Symfony\Component</w:t>
      </w:r>
      <w:r w:rsidRPr="00D66FFD">
        <w:rPr>
          <w:rFonts w:ascii="Times New Roman" w:hAnsi="Times New Roman" w:cs="Times New Roman"/>
          <w:color w:val="000000"/>
          <w:sz w:val="24"/>
          <w:szCs w:val="24"/>
          <w:shd w:val="clear" w:color="auto" w:fill="FFFFFF"/>
          <w:lang w:val="vi-VN"/>
        </w:rPr>
        <w:t>.</w:t>
      </w:r>
    </w:p>
    <w:p w14:paraId="1FF7637A" w14:textId="3028A9BB" w:rsidR="00A663B0" w:rsidRPr="00D66FFD" w:rsidRDefault="00A663B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là tập hợp các lớp cung cấp một chức năng lõi duy nhất</w:t>
      </w:r>
      <w:r w:rsidR="002B0805" w:rsidRPr="00D66FFD">
        <w:rPr>
          <w:rFonts w:ascii="Times New Roman" w:hAnsi="Times New Roman" w:cs="Times New Roman"/>
          <w:sz w:val="24"/>
          <w:szCs w:val="24"/>
          <w:lang w:val="vi-VN"/>
        </w:rPr>
        <w:t xml:space="preserve"> (không can thiệp code vào)</w:t>
      </w:r>
      <w:r w:rsidRPr="00D66FFD">
        <w:rPr>
          <w:rFonts w:ascii="Times New Roman" w:hAnsi="Times New Roman" w:cs="Times New Roman"/>
          <w:sz w:val="24"/>
          <w:szCs w:val="24"/>
          <w:lang w:val="vi-VN"/>
        </w:rPr>
        <w:t xml:space="preserve">. </w:t>
      </w:r>
    </w:p>
    <w:p w14:paraId="2E179D8E" w14:textId="4CCBEFF3" w:rsidR="00A663B0" w:rsidRPr="00D66FFD" w:rsidRDefault="00A663B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Symfony có khoảng hơn 30 component</w:t>
      </w:r>
      <w:r w:rsidR="009732C7" w:rsidRPr="00D66FFD">
        <w:rPr>
          <w:rFonts w:ascii="Times New Roman" w:hAnsi="Times New Roman" w:cs="Times New Roman"/>
          <w:sz w:val="24"/>
          <w:szCs w:val="24"/>
          <w:lang w:val="vi-VN"/>
        </w:rPr>
        <w:t>, vd: cache, debug, asset..</w:t>
      </w:r>
    </w:p>
    <w:p w14:paraId="33BA3AAC" w14:textId="7D13D582" w:rsidR="006E65EF" w:rsidRPr="00D66FFD" w:rsidRDefault="00A663B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w:t>
      </w:r>
      <w:r w:rsidR="006E65EF" w:rsidRPr="00D66FFD">
        <w:rPr>
          <w:rFonts w:ascii="Times New Roman" w:hAnsi="Times New Roman" w:cs="Times New Roman"/>
          <w:sz w:val="24"/>
          <w:szCs w:val="24"/>
          <w:lang w:val="vi-VN"/>
        </w:rPr>
        <w:t xml:space="preserve"> Bundles: Tront thư mục \vendor\symfony\symfony\src\Symfony\Bundle</w:t>
      </w:r>
    </w:p>
    <w:p w14:paraId="7CF2DE39" w14:textId="3882E2F8" w:rsidR="00A56FBD" w:rsidRPr="00D66FFD" w:rsidRDefault="00A56FBD"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Bundles tương tự như plugin nhưng dễ tạo và dễ sử dụng</w:t>
      </w:r>
      <w:r w:rsidR="003B16A4" w:rsidRPr="00D66FFD">
        <w:rPr>
          <w:rFonts w:ascii="Times New Roman" w:hAnsi="Times New Roman" w:cs="Times New Roman"/>
          <w:color w:val="000000"/>
          <w:sz w:val="24"/>
          <w:szCs w:val="24"/>
          <w:shd w:val="clear" w:color="auto" w:fill="FFFFFF"/>
          <w:lang w:val="vi-VN"/>
        </w:rPr>
        <w:t>. VD: TwigBundle, FrameworkBundle</w:t>
      </w:r>
      <w:r w:rsidR="00873EDC" w:rsidRPr="00D66FFD">
        <w:rPr>
          <w:rFonts w:ascii="Times New Roman" w:hAnsi="Times New Roman" w:cs="Times New Roman"/>
          <w:color w:val="000000"/>
          <w:sz w:val="24"/>
          <w:szCs w:val="24"/>
          <w:shd w:val="clear" w:color="auto" w:fill="FFFFFF"/>
          <w:lang w:val="vi-VN"/>
        </w:rPr>
        <w:t>..</w:t>
      </w:r>
    </w:p>
    <w:p w14:paraId="104A04E9" w14:textId="42E1C104"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Quy trình xử lý request</w:t>
      </w:r>
    </w:p>
    <w:p w14:paraId="2B361A1D" w14:textId="07F31659"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1 </w:t>
      </w:r>
      <w:r w:rsidR="00882562" w:rsidRPr="00D66FFD">
        <w:rPr>
          <w:rFonts w:ascii="Times New Roman" w:hAnsi="Times New Roman" w:cs="Times New Roman"/>
          <w:color w:val="000000"/>
          <w:sz w:val="24"/>
          <w:szCs w:val="24"/>
          <w:shd w:val="clear" w:color="auto" w:fill="FFFFFF"/>
          <w:lang w:val="vi-VN"/>
        </w:rPr>
        <w:t>–</w:t>
      </w:r>
      <w:r w:rsidRPr="00D66FFD">
        <w:rPr>
          <w:rFonts w:ascii="Times New Roman" w:hAnsi="Times New Roman" w:cs="Times New Roman"/>
          <w:color w:val="000000"/>
          <w:sz w:val="24"/>
          <w:szCs w:val="24"/>
          <w:shd w:val="clear" w:color="auto" w:fill="FFFFFF"/>
          <w:lang w:val="vi-VN"/>
        </w:rPr>
        <w:t xml:space="preserve"> </w:t>
      </w:r>
      <w:r w:rsidR="00882562" w:rsidRPr="00D66FFD">
        <w:rPr>
          <w:rFonts w:ascii="Times New Roman" w:hAnsi="Times New Roman" w:cs="Times New Roman"/>
          <w:color w:val="000000"/>
          <w:sz w:val="24"/>
          <w:szCs w:val="24"/>
          <w:shd w:val="clear" w:color="auto" w:fill="FFFFFF"/>
          <w:lang w:val="vi-VN"/>
        </w:rPr>
        <w:t>Truy cập URL</w:t>
      </w:r>
    </w:p>
    <w:p w14:paraId="4033E26A" w14:textId="2C2AF91E"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2 </w:t>
      </w:r>
      <w:r w:rsidR="00882562" w:rsidRPr="00D66FFD">
        <w:rPr>
          <w:rFonts w:ascii="Times New Roman" w:hAnsi="Times New Roman" w:cs="Times New Roman"/>
          <w:color w:val="000000"/>
          <w:sz w:val="24"/>
          <w:szCs w:val="24"/>
          <w:shd w:val="clear" w:color="auto" w:fill="FFFFFF"/>
          <w:lang w:val="vi-VN"/>
        </w:rPr>
        <w:t>– Đến máy chủ cái webserver, vd apache</w:t>
      </w:r>
      <w:r w:rsidRPr="00D66FFD">
        <w:rPr>
          <w:rFonts w:ascii="Times New Roman" w:hAnsi="Times New Roman" w:cs="Times New Roman"/>
          <w:color w:val="000000"/>
          <w:sz w:val="24"/>
          <w:szCs w:val="24"/>
          <w:shd w:val="clear" w:color="auto" w:fill="FFFFFF"/>
          <w:lang w:val="vi-VN"/>
        </w:rPr>
        <w:t>.</w:t>
      </w:r>
    </w:p>
    <w:p w14:paraId="0A00C8ED" w14:textId="4D4C56C5"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3 </w:t>
      </w:r>
      <w:r w:rsidR="00882562" w:rsidRPr="00D66FFD">
        <w:rPr>
          <w:rFonts w:ascii="Times New Roman" w:hAnsi="Times New Roman" w:cs="Times New Roman"/>
          <w:color w:val="000000"/>
          <w:sz w:val="24"/>
          <w:szCs w:val="24"/>
          <w:shd w:val="clear" w:color="auto" w:fill="FFFFFF"/>
          <w:lang w:val="vi-VN"/>
        </w:rPr>
        <w:t>–</w:t>
      </w:r>
      <w:r w:rsidRPr="00D66FFD">
        <w:rPr>
          <w:rFonts w:ascii="Times New Roman" w:hAnsi="Times New Roman" w:cs="Times New Roman"/>
          <w:color w:val="000000"/>
          <w:sz w:val="24"/>
          <w:szCs w:val="24"/>
          <w:shd w:val="clear" w:color="auto" w:fill="FFFFFF"/>
          <w:lang w:val="vi-VN"/>
        </w:rPr>
        <w:t xml:space="preserve"> </w:t>
      </w:r>
      <w:r w:rsidR="00882562" w:rsidRPr="00D66FFD">
        <w:rPr>
          <w:rFonts w:ascii="Times New Roman" w:hAnsi="Times New Roman" w:cs="Times New Roman"/>
          <w:color w:val="000000"/>
          <w:sz w:val="24"/>
          <w:szCs w:val="24"/>
          <w:shd w:val="clear" w:color="auto" w:fill="FFFFFF"/>
          <w:lang w:val="vi-VN"/>
        </w:rPr>
        <w:t>Chuyển yêu cầu đến</w:t>
      </w:r>
      <w:r w:rsidRPr="00D66FFD">
        <w:rPr>
          <w:rFonts w:ascii="Times New Roman" w:hAnsi="Times New Roman" w:cs="Times New Roman"/>
          <w:color w:val="000000"/>
          <w:sz w:val="24"/>
          <w:szCs w:val="24"/>
          <w:shd w:val="clear" w:color="auto" w:fill="FFFFFF"/>
          <w:lang w:val="vi-VN"/>
        </w:rPr>
        <w:t xml:space="preserve"> PHP bên dưới, sau đó sẽ gửi nó đến web Symfony.</w:t>
      </w:r>
    </w:p>
    <w:p w14:paraId="4A0A5C97" w14:textId="2E52C723"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4 - HttpKernel là </w:t>
      </w:r>
      <w:r w:rsidR="0015623D" w:rsidRPr="00D66FFD">
        <w:rPr>
          <w:rFonts w:ascii="Times New Roman" w:hAnsi="Times New Roman" w:cs="Times New Roman"/>
          <w:color w:val="000000"/>
          <w:sz w:val="24"/>
          <w:szCs w:val="24"/>
          <w:shd w:val="clear" w:color="auto" w:fill="FFFFFF"/>
          <w:lang w:val="vi-VN"/>
        </w:rPr>
        <w:t xml:space="preserve">component </w:t>
      </w:r>
      <w:r w:rsidRPr="00D66FFD">
        <w:rPr>
          <w:rFonts w:ascii="Times New Roman" w:hAnsi="Times New Roman" w:cs="Times New Roman"/>
          <w:color w:val="000000"/>
          <w:sz w:val="24"/>
          <w:szCs w:val="24"/>
          <w:shd w:val="clear" w:color="auto" w:fill="FFFFFF"/>
          <w:lang w:val="vi-VN"/>
        </w:rPr>
        <w:t xml:space="preserve">cốt lõi của khung công tác web Symfony. HttpKernel giải quyết </w:t>
      </w:r>
      <w:r w:rsidR="002073E2" w:rsidRPr="00D66FFD">
        <w:rPr>
          <w:rFonts w:ascii="Times New Roman" w:hAnsi="Times New Roman" w:cs="Times New Roman"/>
          <w:color w:val="000000"/>
          <w:sz w:val="24"/>
          <w:szCs w:val="24"/>
          <w:shd w:val="clear" w:color="auto" w:fill="FFFFFF"/>
          <w:lang w:val="vi-VN"/>
        </w:rPr>
        <w:t xml:space="preserve">controller </w:t>
      </w:r>
      <w:r w:rsidRPr="00D66FFD">
        <w:rPr>
          <w:rFonts w:ascii="Times New Roman" w:hAnsi="Times New Roman" w:cs="Times New Roman"/>
          <w:color w:val="000000"/>
          <w:sz w:val="24"/>
          <w:szCs w:val="24"/>
          <w:shd w:val="clear" w:color="auto" w:fill="FFFFFF"/>
          <w:lang w:val="vi-VN"/>
        </w:rPr>
        <w:t xml:space="preserve">của yêu cầu đã cho bằng </w:t>
      </w:r>
      <w:r w:rsidR="0015623D" w:rsidRPr="00D66FFD">
        <w:rPr>
          <w:rFonts w:ascii="Times New Roman" w:hAnsi="Times New Roman" w:cs="Times New Roman"/>
          <w:color w:val="000000"/>
          <w:sz w:val="24"/>
          <w:szCs w:val="24"/>
          <w:shd w:val="clear" w:color="auto" w:fill="FFFFFF"/>
          <w:lang w:val="vi-VN"/>
        </w:rPr>
        <w:t xml:space="preserve">component </w:t>
      </w:r>
      <w:r w:rsidR="00383941" w:rsidRPr="00D66FFD">
        <w:rPr>
          <w:rFonts w:ascii="Times New Roman" w:hAnsi="Times New Roman" w:cs="Times New Roman"/>
          <w:color w:val="000000"/>
          <w:sz w:val="24"/>
          <w:szCs w:val="24"/>
          <w:shd w:val="clear" w:color="auto" w:fill="FFFFFF"/>
          <w:lang w:val="vi-VN"/>
        </w:rPr>
        <w:t>Routing</w:t>
      </w:r>
      <w:r w:rsidRPr="00D66FFD">
        <w:rPr>
          <w:rFonts w:ascii="Times New Roman" w:hAnsi="Times New Roman" w:cs="Times New Roman"/>
          <w:color w:val="000000"/>
          <w:sz w:val="24"/>
          <w:szCs w:val="24"/>
          <w:shd w:val="clear" w:color="auto" w:fill="FFFFFF"/>
          <w:lang w:val="vi-VN"/>
        </w:rPr>
        <w:t xml:space="preserve"> và chuyển tiếp yêu cầu đến </w:t>
      </w:r>
      <w:r w:rsidR="002073E2" w:rsidRPr="00D66FFD">
        <w:rPr>
          <w:rFonts w:ascii="Times New Roman" w:hAnsi="Times New Roman" w:cs="Times New Roman"/>
          <w:color w:val="000000"/>
          <w:sz w:val="24"/>
          <w:szCs w:val="24"/>
          <w:shd w:val="clear" w:color="auto" w:fill="FFFFFF"/>
          <w:lang w:val="vi-VN"/>
        </w:rPr>
        <w:t xml:space="preserve">controller </w:t>
      </w:r>
      <w:r w:rsidRPr="00D66FFD">
        <w:rPr>
          <w:rFonts w:ascii="Times New Roman" w:hAnsi="Times New Roman" w:cs="Times New Roman"/>
          <w:color w:val="000000"/>
          <w:sz w:val="24"/>
          <w:szCs w:val="24"/>
          <w:shd w:val="clear" w:color="auto" w:fill="FFFFFF"/>
          <w:lang w:val="vi-VN"/>
        </w:rPr>
        <w:t>đích.</w:t>
      </w:r>
    </w:p>
    <w:p w14:paraId="299C30A9" w14:textId="12B5ACB6"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5 - Tất cả logic nghiệp vụ diễn ra trong </w:t>
      </w:r>
      <w:r w:rsidR="002073E2" w:rsidRPr="00D66FFD">
        <w:rPr>
          <w:rFonts w:ascii="Times New Roman" w:hAnsi="Times New Roman" w:cs="Times New Roman"/>
          <w:color w:val="000000"/>
          <w:sz w:val="24"/>
          <w:szCs w:val="24"/>
          <w:shd w:val="clear" w:color="auto" w:fill="FFFFFF"/>
          <w:lang w:val="vi-VN"/>
        </w:rPr>
        <w:t xml:space="preserve">controller </w:t>
      </w:r>
      <w:r w:rsidRPr="00D66FFD">
        <w:rPr>
          <w:rFonts w:ascii="Times New Roman" w:hAnsi="Times New Roman" w:cs="Times New Roman"/>
          <w:color w:val="000000"/>
          <w:sz w:val="24"/>
          <w:szCs w:val="24"/>
          <w:shd w:val="clear" w:color="auto" w:fill="FFFFFF"/>
          <w:lang w:val="vi-VN"/>
        </w:rPr>
        <w:t>mục tiêu.</w:t>
      </w:r>
    </w:p>
    <w:p w14:paraId="6DB3D877" w14:textId="0FD130C5"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6 - </w:t>
      </w:r>
      <w:r w:rsidR="002073E2" w:rsidRPr="00D66FFD">
        <w:rPr>
          <w:rFonts w:ascii="Times New Roman" w:hAnsi="Times New Roman" w:cs="Times New Roman"/>
          <w:color w:val="000000"/>
          <w:sz w:val="24"/>
          <w:szCs w:val="24"/>
          <w:shd w:val="clear" w:color="auto" w:fill="FFFFFF"/>
          <w:lang w:val="vi-VN"/>
        </w:rPr>
        <w:t xml:space="preserve">Controller </w:t>
      </w:r>
      <w:r w:rsidRPr="00D66FFD">
        <w:rPr>
          <w:rFonts w:ascii="Times New Roman" w:hAnsi="Times New Roman" w:cs="Times New Roman"/>
          <w:color w:val="000000"/>
          <w:sz w:val="24"/>
          <w:szCs w:val="24"/>
          <w:shd w:val="clear" w:color="auto" w:fill="FFFFFF"/>
          <w:lang w:val="vi-VN"/>
        </w:rPr>
        <w:t>sẽ tương tác với Model, tương tác với Datasource thông qua Doctrine ORM.</w:t>
      </w:r>
    </w:p>
    <w:p w14:paraId="198A2DDA" w14:textId="688CE80C"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xml:space="preserve">Bước 7 - Khi </w:t>
      </w:r>
      <w:r w:rsidR="002073E2" w:rsidRPr="00D66FFD">
        <w:rPr>
          <w:rFonts w:ascii="Times New Roman" w:hAnsi="Times New Roman" w:cs="Times New Roman"/>
          <w:color w:val="000000"/>
          <w:sz w:val="24"/>
          <w:szCs w:val="24"/>
          <w:shd w:val="clear" w:color="auto" w:fill="FFFFFF"/>
          <w:lang w:val="vi-VN"/>
        </w:rPr>
        <w:t xml:space="preserve">controller </w:t>
      </w:r>
      <w:r w:rsidRPr="00D66FFD">
        <w:rPr>
          <w:rFonts w:ascii="Times New Roman" w:hAnsi="Times New Roman" w:cs="Times New Roman"/>
          <w:color w:val="000000"/>
          <w:sz w:val="24"/>
          <w:szCs w:val="24"/>
          <w:shd w:val="clear" w:color="auto" w:fill="FFFFFF"/>
          <w:lang w:val="vi-VN"/>
        </w:rPr>
        <w:t>hoàn tất quá trình, nó sẽ tự tạo phản hồi hoặc thông qua View Engine và gửi nó trở lại máy chủ web.</w:t>
      </w:r>
    </w:p>
    <w:p w14:paraId="69B68C65" w14:textId="593AFF71" w:rsidR="009868FB" w:rsidRPr="00D66FFD" w:rsidRDefault="009868FB" w:rsidP="00C025EB">
      <w:pPr>
        <w:spacing w:before="120" w:after="0" w:line="240" w:lineRule="auto"/>
        <w:jc w:val="both"/>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Bước 8 - Cuối cùng, phản hồi sẽ được máy chủ web gửi đến trình duyệt được yêu cầu.</w:t>
      </w:r>
    </w:p>
    <w:p w14:paraId="33E65166" w14:textId="77777777" w:rsidR="005328F6" w:rsidRPr="00D66FFD" w:rsidRDefault="005328F6" w:rsidP="00C025EB">
      <w:pPr>
        <w:pStyle w:val="Heading1"/>
        <w:spacing w:before="120" w:line="240" w:lineRule="auto"/>
        <w:rPr>
          <w:rFonts w:ascii="Times New Roman" w:hAnsi="Times New Roman" w:cs="Times New Roman"/>
          <w:b/>
          <w:bCs/>
          <w:sz w:val="24"/>
          <w:szCs w:val="24"/>
          <w:lang w:val="vi-VN"/>
        </w:rPr>
      </w:pPr>
      <w:bookmarkStart w:id="4" w:name="_Toc53030428"/>
      <w:r w:rsidRPr="00D66FFD">
        <w:rPr>
          <w:rFonts w:ascii="Times New Roman" w:hAnsi="Times New Roman" w:cs="Times New Roman"/>
          <w:b/>
          <w:bCs/>
          <w:sz w:val="24"/>
          <w:szCs w:val="24"/>
          <w:lang w:val="vi-VN"/>
        </w:rPr>
        <w:t>* Service Container</w:t>
      </w:r>
      <w:bookmarkEnd w:id="4"/>
    </w:p>
    <w:p w14:paraId="25CD96A4" w14:textId="77777777" w:rsidR="005328F6" w:rsidRPr="00D66FFD" w:rsidRDefault="00970B07" w:rsidP="00C025EB">
      <w:pPr>
        <w:spacing w:before="120" w:after="0" w:line="240" w:lineRule="auto"/>
        <w:rPr>
          <w:rFonts w:ascii="Times New Roman" w:hAnsi="Times New Roman" w:cs="Times New Roman"/>
          <w:sz w:val="24"/>
          <w:szCs w:val="24"/>
          <w:lang w:val="vi-VN"/>
        </w:rPr>
      </w:pPr>
      <w:hyperlink r:id="rId9" w:history="1">
        <w:r w:rsidR="005328F6" w:rsidRPr="00D66FFD">
          <w:rPr>
            <w:rStyle w:val="Hyperlink"/>
            <w:rFonts w:ascii="Times New Roman" w:hAnsi="Times New Roman" w:cs="Times New Roman"/>
            <w:sz w:val="24"/>
            <w:szCs w:val="24"/>
            <w:lang w:val="vi-VN"/>
          </w:rPr>
          <w:t>https://www.tutorialspoint.com/symfony/symfony_service_container.htm</w:t>
        </w:r>
      </w:hyperlink>
    </w:p>
    <w:p w14:paraId="5B18CA39" w14:textId="77777777" w:rsidR="005328F6" w:rsidRPr="00D66FFD" w:rsidRDefault="005328F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là vùng chứa các objects.</w:t>
      </w:r>
    </w:p>
    <w:p w14:paraId="6112D2D5" w14:textId="77777777" w:rsidR="005328F6" w:rsidRPr="00D66FFD" w:rsidRDefault="005328F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Pr="00D66FFD">
        <w:rPr>
          <w:rFonts w:ascii="Times New Roman" w:hAnsi="Times New Roman" w:cs="Times New Roman"/>
          <w:b/>
          <w:bCs/>
          <w:color w:val="000000"/>
          <w:sz w:val="24"/>
          <w:szCs w:val="24"/>
          <w:shd w:val="clear" w:color="auto" w:fill="FFFFFF"/>
          <w:lang w:val="vi-VN"/>
        </w:rPr>
        <w:t xml:space="preserve">DependencyInjection </w:t>
      </w:r>
      <w:r w:rsidRPr="00D66FFD">
        <w:rPr>
          <w:rFonts w:ascii="Times New Roman" w:hAnsi="Times New Roman" w:cs="Times New Roman"/>
          <w:color w:val="000000"/>
          <w:sz w:val="24"/>
          <w:szCs w:val="24"/>
          <w:shd w:val="clear" w:color="auto" w:fill="FFFFFF"/>
          <w:lang w:val="vi-VN"/>
        </w:rPr>
        <w:t>component</w:t>
      </w:r>
    </w:p>
    <w:p w14:paraId="2A2F2553" w14:textId="77777777" w:rsidR="005328F6" w:rsidRPr="00D66FFD" w:rsidRDefault="005328F6" w:rsidP="00C025EB">
      <w:pPr>
        <w:spacing w:before="120" w:after="0" w:line="240" w:lineRule="auto"/>
        <w:rPr>
          <w:rFonts w:ascii="Times New Roman" w:hAnsi="Times New Roman" w:cs="Times New Roman"/>
          <w:color w:val="000000"/>
          <w:sz w:val="24"/>
          <w:szCs w:val="24"/>
          <w:shd w:val="clear" w:color="auto" w:fill="FFFFFF"/>
          <w:lang w:val="vi-VN"/>
        </w:rPr>
      </w:pPr>
      <w:r w:rsidRPr="00D66FFD">
        <w:rPr>
          <w:rFonts w:ascii="Times New Roman" w:hAnsi="Times New Roman" w:cs="Times New Roman"/>
          <w:sz w:val="24"/>
          <w:szCs w:val="24"/>
          <w:lang w:val="vi-VN"/>
        </w:rPr>
        <w:t xml:space="preserve">+ số lượng đối tượng có xu hướng tăng khi ứng dụng phát triển. -&gt; </w:t>
      </w:r>
      <w:r w:rsidRPr="00D66FFD">
        <w:rPr>
          <w:rFonts w:ascii="Times New Roman" w:hAnsi="Times New Roman" w:cs="Times New Roman"/>
          <w:color w:val="000000"/>
          <w:sz w:val="24"/>
          <w:szCs w:val="24"/>
          <w:shd w:val="clear" w:color="auto" w:fill="FFFFFF"/>
          <w:lang w:val="vi-VN"/>
        </w:rPr>
        <w:t xml:space="preserve">dependency giữa các objects cũng tăng.-&gt; cần sử dụng </w:t>
      </w:r>
      <w:r w:rsidRPr="00D66FFD">
        <w:rPr>
          <w:rFonts w:ascii="Times New Roman" w:hAnsi="Times New Roman" w:cs="Times New Roman"/>
          <w:b/>
          <w:bCs/>
          <w:color w:val="000000"/>
          <w:sz w:val="24"/>
          <w:szCs w:val="24"/>
          <w:shd w:val="clear" w:color="auto" w:fill="FFFFFF"/>
          <w:lang w:val="vi-VN"/>
        </w:rPr>
        <w:t xml:space="preserve">DependencyInjection </w:t>
      </w:r>
      <w:r w:rsidRPr="00D66FFD">
        <w:rPr>
          <w:rFonts w:ascii="Times New Roman" w:hAnsi="Times New Roman" w:cs="Times New Roman"/>
          <w:color w:val="000000"/>
          <w:sz w:val="24"/>
          <w:szCs w:val="24"/>
          <w:shd w:val="clear" w:color="auto" w:fill="FFFFFF"/>
          <w:lang w:val="vi-VN"/>
        </w:rPr>
        <w:t>component để quản lý</w:t>
      </w:r>
      <w:r w:rsidRPr="00D66FFD">
        <w:rPr>
          <w:rFonts w:ascii="Times New Roman" w:hAnsi="Times New Roman" w:cs="Times New Roman"/>
          <w:b/>
          <w:bCs/>
          <w:color w:val="000000"/>
          <w:sz w:val="24"/>
          <w:szCs w:val="24"/>
          <w:shd w:val="clear" w:color="auto" w:fill="FFFFFF"/>
          <w:lang w:val="vi-VN"/>
        </w:rPr>
        <w:t xml:space="preserve"> </w:t>
      </w:r>
      <w:r w:rsidRPr="00D66FFD">
        <w:rPr>
          <w:rFonts w:ascii="Times New Roman" w:hAnsi="Times New Roman" w:cs="Times New Roman"/>
          <w:color w:val="000000"/>
          <w:sz w:val="24"/>
          <w:szCs w:val="24"/>
          <w:shd w:val="clear" w:color="auto" w:fill="FFFFFF"/>
          <w:lang w:val="vi-VN"/>
        </w:rPr>
        <w:t>dependency giữa các objects</w:t>
      </w:r>
    </w:p>
    <w:p w14:paraId="6DB7A2DD" w14:textId="77777777" w:rsidR="005328F6" w:rsidRPr="00D66FFD" w:rsidRDefault="005328F6" w:rsidP="00C025EB">
      <w:pPr>
        <w:spacing w:before="120" w:after="0" w:line="240" w:lineRule="auto"/>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trong DependencyInjection có class ContainerBuilder để chứa các đối tượng</w:t>
      </w:r>
    </w:p>
    <w:p w14:paraId="38EFDD97" w14:textId="77777777" w:rsidR="005328F6" w:rsidRPr="00D66FFD" w:rsidRDefault="005328F6" w:rsidP="00C025EB">
      <w:pPr>
        <w:spacing w:before="120" w:after="0" w:line="240" w:lineRule="auto"/>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Thêm object vào service container để cần sử dụng thì gọi ra.</w:t>
      </w:r>
    </w:p>
    <w:p w14:paraId="6514B382" w14:textId="77777777" w:rsidR="005328F6" w:rsidRPr="00D66FFD" w:rsidRDefault="005328F6" w:rsidP="00C025EB">
      <w:pPr>
        <w:spacing w:before="120" w:after="0" w:line="240" w:lineRule="auto"/>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Có thể cài đặt sẵn các đối tượng trong service container bằng file services.yml bằng namespace của các class tạo object</w:t>
      </w:r>
    </w:p>
    <w:p w14:paraId="09080297" w14:textId="4E73CD7E" w:rsidR="00172CDF" w:rsidRPr="00D66FFD" w:rsidRDefault="0009560A" w:rsidP="00C025EB">
      <w:pPr>
        <w:pStyle w:val="Heading1"/>
        <w:spacing w:before="120" w:line="240" w:lineRule="auto"/>
        <w:rPr>
          <w:rFonts w:ascii="Times New Roman" w:hAnsi="Times New Roman" w:cs="Times New Roman"/>
          <w:b/>
          <w:bCs/>
          <w:sz w:val="24"/>
          <w:szCs w:val="24"/>
          <w:lang w:val="vi-VN"/>
        </w:rPr>
      </w:pPr>
      <w:bookmarkStart w:id="5" w:name="_Toc53030429"/>
      <w:r w:rsidRPr="00D66FFD">
        <w:rPr>
          <w:rFonts w:ascii="Times New Roman" w:hAnsi="Times New Roman" w:cs="Times New Roman"/>
          <w:b/>
          <w:bCs/>
          <w:sz w:val="24"/>
          <w:szCs w:val="24"/>
          <w:lang w:val="vi-VN"/>
        </w:rPr>
        <w:t xml:space="preserve">*. </w:t>
      </w:r>
      <w:r w:rsidR="00172CDF" w:rsidRPr="00D66FFD">
        <w:rPr>
          <w:rFonts w:ascii="Times New Roman" w:hAnsi="Times New Roman" w:cs="Times New Roman"/>
          <w:b/>
          <w:bCs/>
          <w:sz w:val="24"/>
          <w:szCs w:val="24"/>
          <w:lang w:val="vi-VN"/>
        </w:rPr>
        <w:t>Bundles và cấu hình</w:t>
      </w:r>
      <w:bookmarkEnd w:id="5"/>
    </w:p>
    <w:p w14:paraId="4749AC75" w14:textId="77777777" w:rsidR="002B306D" w:rsidRPr="00D66FFD" w:rsidRDefault="00970B07" w:rsidP="00C025EB">
      <w:pPr>
        <w:spacing w:before="120" w:after="0" w:line="240" w:lineRule="auto"/>
        <w:jc w:val="both"/>
        <w:rPr>
          <w:rFonts w:ascii="Times New Roman" w:hAnsi="Times New Roman" w:cs="Times New Roman"/>
          <w:sz w:val="24"/>
          <w:szCs w:val="24"/>
          <w:lang w:val="vi-VN"/>
        </w:rPr>
      </w:pPr>
      <w:hyperlink r:id="rId10" w:history="1">
        <w:r w:rsidR="002B306D" w:rsidRPr="00D66FFD">
          <w:rPr>
            <w:rStyle w:val="Hyperlink"/>
            <w:rFonts w:ascii="Times New Roman" w:hAnsi="Times New Roman" w:cs="Times New Roman"/>
            <w:sz w:val="24"/>
            <w:szCs w:val="24"/>
            <w:lang w:val="vi-VN"/>
          </w:rPr>
          <w:t>https://symfony.com/doc/3.4/bundles.html</w:t>
        </w:r>
      </w:hyperlink>
      <w:r w:rsidR="002B306D" w:rsidRPr="00D66FFD">
        <w:rPr>
          <w:rFonts w:ascii="Times New Roman" w:hAnsi="Times New Roman" w:cs="Times New Roman"/>
          <w:sz w:val="24"/>
          <w:szCs w:val="24"/>
          <w:lang w:val="vi-VN"/>
        </w:rPr>
        <w:t xml:space="preserve"> </w:t>
      </w:r>
    </w:p>
    <w:p w14:paraId="4112D8D1" w14:textId="1C4C7540" w:rsidR="008A217B" w:rsidRPr="00D66FFD" w:rsidRDefault="008A217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Ứng dụng Symfony của bạn được cài đặt sẵn với một </w:t>
      </w:r>
      <w:r w:rsidR="007C2E74" w:rsidRPr="00D66FFD">
        <w:rPr>
          <w:rFonts w:ascii="Times New Roman" w:hAnsi="Times New Roman" w:cs="Times New Roman"/>
          <w:sz w:val="24"/>
          <w:szCs w:val="24"/>
          <w:lang w:val="vi-VN"/>
        </w:rPr>
        <w:t>tập hợp</w:t>
      </w:r>
      <w:r w:rsidRPr="00D66FFD">
        <w:rPr>
          <w:rFonts w:ascii="Times New Roman" w:hAnsi="Times New Roman" w:cs="Times New Roman"/>
          <w:sz w:val="24"/>
          <w:szCs w:val="24"/>
          <w:lang w:val="vi-VN"/>
        </w:rPr>
        <w:t xml:space="preserve"> các gói, như FrameworkBundle và TwigBundle. Các gói tương tự như ý tưởng về một plugin, nhưng có một điểm khác biệt quan trọng: tất cả các chức năng trong ứng dụng Symfony đều đến từ một gói.</w:t>
      </w:r>
    </w:p>
    <w:p w14:paraId="63688CB2" w14:textId="226FD8BD" w:rsidR="008A217B" w:rsidRPr="00D66FFD" w:rsidRDefault="008A217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Các gói được đăn</w:t>
      </w:r>
      <w:r w:rsidR="009E0D3B" w:rsidRPr="00D66FFD">
        <w:rPr>
          <w:rFonts w:ascii="Times New Roman" w:hAnsi="Times New Roman" w:cs="Times New Roman"/>
          <w:sz w:val="24"/>
          <w:szCs w:val="24"/>
          <w:lang w:val="vi-VN"/>
        </w:rPr>
        <w:t>g</w:t>
      </w:r>
      <w:r w:rsidRPr="00D66FFD">
        <w:rPr>
          <w:rFonts w:ascii="Times New Roman" w:hAnsi="Times New Roman" w:cs="Times New Roman"/>
          <w:sz w:val="24"/>
          <w:szCs w:val="24"/>
          <w:lang w:val="vi-VN"/>
        </w:rPr>
        <w:t xml:space="preserve"> ký trong tệp </w:t>
      </w:r>
      <w:r w:rsidRPr="00D66FFD">
        <w:rPr>
          <w:rFonts w:ascii="Times New Roman" w:hAnsi="Times New Roman" w:cs="Times New Roman"/>
          <w:b/>
          <w:bCs/>
          <w:sz w:val="24"/>
          <w:szCs w:val="24"/>
          <w:lang w:val="vi-VN"/>
        </w:rPr>
        <w:t>app/AppKernel.php.</w:t>
      </w:r>
    </w:p>
    <w:p w14:paraId="4D9F085E" w14:textId="388FB460" w:rsidR="008A217B" w:rsidRPr="00D66FFD" w:rsidRDefault="008A217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Mỗi gói cung cấp các công cụ (đôi khi gọi là dịch vụ)</w:t>
      </w:r>
      <w:r w:rsidR="004410F2" w:rsidRPr="00D66FFD">
        <w:rPr>
          <w:rFonts w:ascii="Times New Roman" w:hAnsi="Times New Roman" w:cs="Times New Roman"/>
          <w:sz w:val="24"/>
          <w:szCs w:val="24"/>
          <w:lang w:val="vi-VN"/>
        </w:rPr>
        <w:t>.</w:t>
      </w:r>
    </w:p>
    <w:p w14:paraId="0B788B67" w14:textId="6947DFA9" w:rsidR="00AA12BF" w:rsidRPr="00D66FFD" w:rsidRDefault="00AA12BF"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Bạn có thể kiểm soát cách các gói của mình hoạt động thông qua tệp app/config/config.yml. Tệp đó - và các chi tiết khác như môi trường &amp; tham số</w:t>
      </w:r>
      <w:r w:rsidR="00833393" w:rsidRPr="00D66FFD">
        <w:rPr>
          <w:rFonts w:ascii="Times New Roman" w:hAnsi="Times New Roman" w:cs="Times New Roman"/>
          <w:sz w:val="24"/>
          <w:szCs w:val="24"/>
          <w:lang w:val="vi-VN"/>
        </w:rPr>
        <w:t>.</w:t>
      </w:r>
    </w:p>
    <w:p w14:paraId="055C4AD6" w14:textId="50ABBEDF" w:rsidR="003C4219" w:rsidRPr="00D66FFD" w:rsidRDefault="003C4219" w:rsidP="00C025EB">
      <w:pPr>
        <w:spacing w:before="120" w:after="0" w:line="240" w:lineRule="auto"/>
        <w:jc w:val="both"/>
        <w:rPr>
          <w:rFonts w:ascii="Times New Roman" w:hAnsi="Times New Roman" w:cs="Times New Roman"/>
          <w:color w:val="18171B"/>
          <w:sz w:val="24"/>
          <w:szCs w:val="24"/>
          <w:lang w:val="vi-VN"/>
        </w:rPr>
      </w:pPr>
      <w:r w:rsidRPr="00D66FFD">
        <w:rPr>
          <w:rFonts w:ascii="Times New Roman" w:hAnsi="Times New Roman" w:cs="Times New Roman"/>
          <w:sz w:val="24"/>
          <w:szCs w:val="24"/>
          <w:lang w:val="vi-VN"/>
        </w:rPr>
        <w:lastRenderedPageBreak/>
        <w:t xml:space="preserve">- Bất cứ khi nào tạo một bundle hoặc sử dụng bundles có sẵn, luôn chắn là đã bật nó trong registerBundles(). Sử dụng lệnh: </w:t>
      </w:r>
      <w:r w:rsidRPr="00D66FFD">
        <w:rPr>
          <w:rFonts w:ascii="Times New Roman" w:hAnsi="Times New Roman" w:cs="Times New Roman"/>
          <w:color w:val="18171B"/>
          <w:sz w:val="24"/>
          <w:szCs w:val="24"/>
          <w:lang w:val="vi-VN"/>
        </w:rPr>
        <w:t>generate:bundle</w:t>
      </w:r>
    </w:p>
    <w:p w14:paraId="67C66380" w14:textId="5DDB25CF" w:rsidR="00EA0A93" w:rsidRPr="00D66FFD" w:rsidRDefault="00EA0A93"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color w:val="18171B"/>
          <w:sz w:val="24"/>
          <w:szCs w:val="24"/>
          <w:lang w:val="vi-VN"/>
        </w:rPr>
        <w:t>- Cấu trúc Thư mục Bundles là: controller,denpendencyInjection, resources/config, resources/views, resources/public, test…</w:t>
      </w:r>
    </w:p>
    <w:p w14:paraId="55901966" w14:textId="3B27A1C8" w:rsidR="00BC04D0" w:rsidRPr="00D66FFD" w:rsidRDefault="00BC04D0" w:rsidP="00C025EB">
      <w:pPr>
        <w:pStyle w:val="Heading1"/>
        <w:spacing w:before="120" w:line="240" w:lineRule="auto"/>
        <w:rPr>
          <w:rFonts w:ascii="Times New Roman" w:hAnsi="Times New Roman" w:cs="Times New Roman"/>
          <w:b/>
          <w:bCs/>
          <w:color w:val="000000"/>
          <w:sz w:val="24"/>
          <w:szCs w:val="24"/>
          <w:shd w:val="clear" w:color="auto" w:fill="FFFFFF"/>
          <w:lang w:val="vi-VN"/>
        </w:rPr>
      </w:pPr>
      <w:bookmarkStart w:id="6" w:name="_Toc53030430"/>
      <w:r w:rsidRPr="00D66FFD">
        <w:rPr>
          <w:rFonts w:ascii="Times New Roman" w:hAnsi="Times New Roman" w:cs="Times New Roman"/>
          <w:b/>
          <w:bCs/>
          <w:sz w:val="24"/>
          <w:szCs w:val="24"/>
          <w:lang w:val="vi-VN"/>
        </w:rPr>
        <w:t xml:space="preserve">*. </w:t>
      </w:r>
      <w:r w:rsidRPr="00D66FFD">
        <w:rPr>
          <w:rFonts w:ascii="Times New Roman" w:hAnsi="Times New Roman" w:cs="Times New Roman"/>
          <w:b/>
          <w:bCs/>
          <w:color w:val="000000"/>
          <w:sz w:val="24"/>
          <w:szCs w:val="24"/>
          <w:shd w:val="clear" w:color="auto" w:fill="FFFFFF"/>
          <w:lang w:val="vi-VN"/>
        </w:rPr>
        <w:t>Symfony Reference</w:t>
      </w:r>
      <w:bookmarkEnd w:id="6"/>
    </w:p>
    <w:p w14:paraId="142B3F64" w14:textId="77777777" w:rsidR="00BC04D0" w:rsidRPr="00D66FFD" w:rsidRDefault="00BC04D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Tham khảo Symfony</w:t>
      </w:r>
    </w:p>
    <w:p w14:paraId="34EFEB7A" w14:textId="1C4F7875" w:rsidR="008A217B" w:rsidRPr="00D66FFD" w:rsidRDefault="0009560A" w:rsidP="00C025EB">
      <w:pPr>
        <w:pStyle w:val="Heading1"/>
        <w:spacing w:before="120" w:line="240" w:lineRule="auto"/>
        <w:rPr>
          <w:rFonts w:ascii="Times New Roman" w:hAnsi="Times New Roman" w:cs="Times New Roman"/>
          <w:b/>
          <w:bCs/>
          <w:sz w:val="24"/>
          <w:szCs w:val="24"/>
          <w:lang w:val="vi-VN"/>
        </w:rPr>
      </w:pPr>
      <w:bookmarkStart w:id="7" w:name="_Toc53030431"/>
      <w:r w:rsidRPr="00D66FFD">
        <w:rPr>
          <w:rFonts w:ascii="Times New Roman" w:hAnsi="Times New Roman" w:cs="Times New Roman"/>
          <w:b/>
          <w:bCs/>
          <w:sz w:val="24"/>
          <w:szCs w:val="24"/>
          <w:lang w:val="vi-VN"/>
        </w:rPr>
        <w:t>*. Routing</w:t>
      </w:r>
      <w:r w:rsidR="00501CD5" w:rsidRPr="00D66FFD">
        <w:rPr>
          <w:rFonts w:ascii="Times New Roman" w:hAnsi="Times New Roman" w:cs="Times New Roman"/>
          <w:b/>
          <w:bCs/>
          <w:sz w:val="24"/>
          <w:szCs w:val="24"/>
          <w:lang w:val="vi-VN"/>
        </w:rPr>
        <w:t xml:space="preserve"> (định tuyến)</w:t>
      </w:r>
      <w:bookmarkEnd w:id="7"/>
    </w:p>
    <w:p w14:paraId="55075C7E" w14:textId="70ADF8AA" w:rsidR="00FB2401" w:rsidRPr="00D66FFD" w:rsidRDefault="00970B07" w:rsidP="00C025EB">
      <w:pPr>
        <w:spacing w:before="120" w:after="0" w:line="240" w:lineRule="auto"/>
        <w:jc w:val="both"/>
        <w:rPr>
          <w:rFonts w:ascii="Times New Roman" w:hAnsi="Times New Roman" w:cs="Times New Roman"/>
          <w:sz w:val="24"/>
          <w:szCs w:val="24"/>
          <w:lang w:val="vi-VN"/>
        </w:rPr>
      </w:pPr>
      <w:hyperlink r:id="rId11" w:history="1">
        <w:r w:rsidR="00FB2401" w:rsidRPr="00D66FFD">
          <w:rPr>
            <w:rStyle w:val="Hyperlink"/>
            <w:rFonts w:ascii="Times New Roman" w:hAnsi="Times New Roman" w:cs="Times New Roman"/>
            <w:sz w:val="24"/>
            <w:szCs w:val="24"/>
            <w:u w:val="none"/>
            <w:lang w:val="vi-VN"/>
          </w:rPr>
          <w:t>https://symfony.com/doc/3.4/routing.html</w:t>
        </w:r>
      </w:hyperlink>
      <w:r w:rsidR="00FB2401" w:rsidRPr="00D66FFD">
        <w:rPr>
          <w:rFonts w:ascii="Times New Roman" w:hAnsi="Times New Roman" w:cs="Times New Roman"/>
          <w:sz w:val="24"/>
          <w:szCs w:val="24"/>
          <w:lang w:val="vi-VN"/>
        </w:rPr>
        <w:t xml:space="preserve"> </w:t>
      </w:r>
    </w:p>
    <w:p w14:paraId="2CFF23D0" w14:textId="77777777" w:rsidR="001B7BD3" w:rsidRPr="00D66FFD" w:rsidRDefault="001B7BD3"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Chức năng: </w:t>
      </w:r>
    </w:p>
    <w:p w14:paraId="4C3A8FDA" w14:textId="1492E30A" w:rsidR="008D7BC9" w:rsidRPr="00D66FFD" w:rsidRDefault="001B7BD3"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8D7BC9" w:rsidRPr="00D66FFD">
        <w:rPr>
          <w:rFonts w:ascii="Times New Roman" w:hAnsi="Times New Roman" w:cs="Times New Roman"/>
          <w:sz w:val="24"/>
          <w:szCs w:val="24"/>
          <w:lang w:val="vi-VN"/>
        </w:rPr>
        <w:t>Định tuyến giúp tạo url seo ánh xạ đến controller trong ứng dụng</w:t>
      </w:r>
    </w:p>
    <w:p w14:paraId="621CB366" w14:textId="412EB5F5" w:rsidR="001B7BD3" w:rsidRPr="00D66FFD" w:rsidRDefault="001B7BD3"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Tạo url trong tempates và controllers</w:t>
      </w:r>
    </w:p>
    <w:p w14:paraId="38073F69" w14:textId="398CDB40" w:rsidR="001B7BD3" w:rsidRPr="00D66FFD" w:rsidRDefault="001B7BD3"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Tải tài nguyên từ bundles và chỗ khác.</w:t>
      </w:r>
    </w:p>
    <w:p w14:paraId="6BC40256" w14:textId="258CAC62" w:rsidR="001B7BD3" w:rsidRPr="00D66FFD" w:rsidRDefault="001B7BD3"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Gỡ lỗi định tuyến.</w:t>
      </w:r>
    </w:p>
    <w:p w14:paraId="60D22E27" w14:textId="625D3B3E" w:rsidR="006D6217" w:rsidRPr="00D66FFD" w:rsidRDefault="00CB20F2" w:rsidP="00C025EB">
      <w:pPr>
        <w:spacing w:before="120" w:after="0" w:line="240" w:lineRule="auto"/>
        <w:jc w:val="both"/>
        <w:rPr>
          <w:rFonts w:ascii="Times New Roman" w:hAnsi="Times New Roman" w:cs="Times New Roman"/>
          <w:color w:val="18171B"/>
          <w:sz w:val="24"/>
          <w:szCs w:val="24"/>
          <w:shd w:val="clear" w:color="auto" w:fill="FFFFFF"/>
          <w:lang w:val="vi-VN"/>
        </w:rPr>
      </w:pPr>
      <w:r w:rsidRPr="00D66FFD">
        <w:rPr>
          <w:rFonts w:ascii="Times New Roman" w:hAnsi="Times New Roman" w:cs="Times New Roman"/>
          <w:sz w:val="24"/>
          <w:szCs w:val="24"/>
          <w:lang w:val="vi-VN"/>
        </w:rPr>
        <w:t xml:space="preserve">1. </w:t>
      </w:r>
      <w:r w:rsidR="006D6217" w:rsidRPr="00D66FFD">
        <w:rPr>
          <w:rFonts w:ascii="Times New Roman" w:hAnsi="Times New Roman" w:cs="Times New Roman"/>
          <w:sz w:val="24"/>
          <w:szCs w:val="24"/>
          <w:lang w:val="vi-VN"/>
        </w:rPr>
        <w:t xml:space="preserve">Định tuyến có thể được cấu hình trong </w:t>
      </w:r>
      <w:r w:rsidR="006D6217" w:rsidRPr="00D66FFD">
        <w:rPr>
          <w:rFonts w:ascii="Times New Roman" w:hAnsi="Times New Roman" w:cs="Times New Roman"/>
          <w:color w:val="18171B"/>
          <w:sz w:val="24"/>
          <w:szCs w:val="24"/>
          <w:shd w:val="clear" w:color="auto" w:fill="FFFFFF"/>
          <w:lang w:val="vi-VN"/>
        </w:rPr>
        <w:t>YAML, XML, PHP or annotations</w:t>
      </w:r>
    </w:p>
    <w:p w14:paraId="427823E0" w14:textId="6B24662E" w:rsidR="006D6217" w:rsidRPr="00D66FFD" w:rsidRDefault="00FB2401" w:rsidP="00C025EB">
      <w:pPr>
        <w:spacing w:before="120" w:after="0" w:line="240" w:lineRule="auto"/>
        <w:jc w:val="both"/>
        <w:rPr>
          <w:rFonts w:ascii="Times New Roman" w:hAnsi="Times New Roman" w:cs="Times New Roman"/>
          <w:color w:val="18171B"/>
          <w:sz w:val="24"/>
          <w:szCs w:val="24"/>
          <w:shd w:val="clear" w:color="auto" w:fill="FFFFFF"/>
          <w:lang w:val="vi-VN"/>
        </w:rPr>
      </w:pPr>
      <w:r w:rsidRPr="00D66FFD">
        <w:rPr>
          <w:rFonts w:ascii="Times New Roman" w:hAnsi="Times New Roman" w:cs="Times New Roman"/>
          <w:color w:val="18171B"/>
          <w:sz w:val="24"/>
          <w:szCs w:val="24"/>
          <w:shd w:val="clear" w:color="auto" w:fill="FFFFFF"/>
          <w:lang w:val="vi-VN"/>
        </w:rPr>
        <w:t>- Annotations: trong ghi chú trong con</w:t>
      </w:r>
      <w:r w:rsidR="009F1327" w:rsidRPr="00D66FFD">
        <w:rPr>
          <w:rFonts w:ascii="Times New Roman" w:hAnsi="Times New Roman" w:cs="Times New Roman"/>
          <w:color w:val="18171B"/>
          <w:sz w:val="24"/>
          <w:szCs w:val="24"/>
          <w:shd w:val="clear" w:color="auto" w:fill="FFFFFF"/>
          <w:lang w:val="vi-VN"/>
        </w:rPr>
        <w:t>troller trên method</w:t>
      </w:r>
    </w:p>
    <w:p w14:paraId="6E70E606" w14:textId="5989723B" w:rsidR="002F34B6" w:rsidRPr="00D66FFD" w:rsidRDefault="002F34B6" w:rsidP="00C025EB">
      <w:pPr>
        <w:spacing w:before="120" w:after="0" w:line="240" w:lineRule="auto"/>
        <w:jc w:val="both"/>
        <w:rPr>
          <w:rFonts w:ascii="Times New Roman" w:hAnsi="Times New Roman" w:cs="Times New Roman"/>
          <w:color w:val="18171B"/>
          <w:sz w:val="24"/>
          <w:szCs w:val="24"/>
          <w:shd w:val="clear" w:color="auto" w:fill="FFFFFF"/>
          <w:lang w:val="vi-VN"/>
        </w:rPr>
      </w:pPr>
      <w:r w:rsidRPr="00D66FFD">
        <w:rPr>
          <w:rFonts w:ascii="Times New Roman" w:hAnsi="Times New Roman" w:cs="Times New Roman"/>
          <w:color w:val="18171B"/>
          <w:sz w:val="24"/>
          <w:szCs w:val="24"/>
          <w:shd w:val="clear" w:color="auto" w:fill="FFFFFF"/>
          <w:lang w:val="vi-VN"/>
        </w:rPr>
        <w:t>- Yaml: trong file # app/config/routing.yml</w:t>
      </w:r>
    </w:p>
    <w:p w14:paraId="08F01655" w14:textId="38520D50" w:rsidR="00CA20BB" w:rsidRPr="00D66FFD" w:rsidRDefault="00CA20BB" w:rsidP="00C025EB">
      <w:pPr>
        <w:spacing w:before="120" w:after="0" w:line="240" w:lineRule="auto"/>
        <w:jc w:val="both"/>
        <w:rPr>
          <w:rFonts w:ascii="Times New Roman" w:hAnsi="Times New Roman" w:cs="Times New Roman"/>
          <w:color w:val="18171B"/>
          <w:sz w:val="24"/>
          <w:szCs w:val="24"/>
          <w:shd w:val="clear" w:color="auto" w:fill="FFFFFF"/>
          <w:lang w:val="vi-VN"/>
        </w:rPr>
      </w:pPr>
      <w:r w:rsidRPr="00D66FFD">
        <w:rPr>
          <w:rFonts w:ascii="Times New Roman" w:hAnsi="Times New Roman" w:cs="Times New Roman"/>
          <w:color w:val="18171B"/>
          <w:sz w:val="24"/>
          <w:szCs w:val="24"/>
          <w:shd w:val="clear" w:color="auto" w:fill="FFFFFF"/>
          <w:lang w:val="vi-VN"/>
        </w:rPr>
        <w:t>- XML: trong file &lt;!-- app/config/routing.xml --&gt;</w:t>
      </w:r>
    </w:p>
    <w:p w14:paraId="3ED58BA2" w14:textId="305E8B7C" w:rsidR="00E05D86" w:rsidRPr="00D66FFD" w:rsidRDefault="00E05D86" w:rsidP="00C025EB">
      <w:pPr>
        <w:spacing w:before="120" w:after="0" w:line="240" w:lineRule="auto"/>
        <w:jc w:val="both"/>
        <w:rPr>
          <w:rFonts w:ascii="Times New Roman" w:hAnsi="Times New Roman" w:cs="Times New Roman"/>
          <w:color w:val="18171B"/>
          <w:sz w:val="24"/>
          <w:szCs w:val="24"/>
          <w:shd w:val="clear" w:color="auto" w:fill="FFFFFF"/>
          <w:lang w:val="vi-VN"/>
        </w:rPr>
      </w:pPr>
      <w:r w:rsidRPr="00D66FFD">
        <w:rPr>
          <w:rFonts w:ascii="Times New Roman" w:hAnsi="Times New Roman" w:cs="Times New Roman"/>
          <w:color w:val="18171B"/>
          <w:sz w:val="24"/>
          <w:szCs w:val="24"/>
          <w:shd w:val="clear" w:color="auto" w:fill="FFFFFF"/>
          <w:lang w:val="vi-VN"/>
        </w:rPr>
        <w:t>- PHP: trong file // app/config/routing.php</w:t>
      </w:r>
    </w:p>
    <w:p w14:paraId="3619D35D" w14:textId="205724E3" w:rsidR="0065676B" w:rsidRPr="00D66FFD" w:rsidRDefault="0065676B" w:rsidP="00C025EB">
      <w:pPr>
        <w:pStyle w:val="Heading1"/>
        <w:spacing w:before="120" w:line="240" w:lineRule="auto"/>
        <w:rPr>
          <w:rFonts w:ascii="Times New Roman" w:hAnsi="Times New Roman" w:cs="Times New Roman"/>
          <w:b/>
          <w:bCs/>
          <w:color w:val="18171B"/>
          <w:sz w:val="24"/>
          <w:szCs w:val="24"/>
          <w:shd w:val="clear" w:color="auto" w:fill="FFFFFF"/>
          <w:lang w:val="vi-VN"/>
        </w:rPr>
      </w:pPr>
      <w:bookmarkStart w:id="8" w:name="_Toc53030432"/>
      <w:r w:rsidRPr="00D66FFD">
        <w:rPr>
          <w:rFonts w:ascii="Times New Roman" w:hAnsi="Times New Roman" w:cs="Times New Roman"/>
          <w:b/>
          <w:bCs/>
          <w:color w:val="18171B"/>
          <w:sz w:val="24"/>
          <w:szCs w:val="24"/>
          <w:shd w:val="clear" w:color="auto" w:fill="FFFFFF"/>
          <w:lang w:val="vi-VN"/>
        </w:rPr>
        <w:t>*. Controller</w:t>
      </w:r>
      <w:r w:rsidR="00C94D25" w:rsidRPr="00D66FFD">
        <w:rPr>
          <w:rFonts w:ascii="Times New Roman" w:hAnsi="Times New Roman" w:cs="Times New Roman"/>
          <w:b/>
          <w:bCs/>
          <w:color w:val="18171B"/>
          <w:sz w:val="24"/>
          <w:szCs w:val="24"/>
          <w:shd w:val="clear" w:color="auto" w:fill="FFFFFF"/>
          <w:lang w:val="vi-VN"/>
        </w:rPr>
        <w:t xml:space="preserve"> (Điều khiển)</w:t>
      </w:r>
      <w:bookmarkEnd w:id="8"/>
    </w:p>
    <w:p w14:paraId="18B64851" w14:textId="28525E07" w:rsidR="00824B22" w:rsidRPr="00D66FFD" w:rsidRDefault="00970B07" w:rsidP="00C025EB">
      <w:pPr>
        <w:spacing w:before="120" w:after="0" w:line="240" w:lineRule="auto"/>
        <w:rPr>
          <w:rFonts w:ascii="Times New Roman" w:hAnsi="Times New Roman" w:cs="Times New Roman"/>
          <w:sz w:val="24"/>
          <w:szCs w:val="24"/>
          <w:lang w:val="vi-VN"/>
        </w:rPr>
      </w:pPr>
      <w:hyperlink r:id="rId12" w:history="1">
        <w:r w:rsidR="00824B22" w:rsidRPr="00D66FFD">
          <w:rPr>
            <w:rStyle w:val="Hyperlink"/>
            <w:rFonts w:ascii="Times New Roman" w:hAnsi="Times New Roman" w:cs="Times New Roman"/>
            <w:sz w:val="24"/>
            <w:szCs w:val="24"/>
            <w:u w:val="none"/>
            <w:lang w:val="vi-VN"/>
          </w:rPr>
          <w:t>https://symfony.com/doc/3.4/controller.html</w:t>
        </w:r>
      </w:hyperlink>
      <w:r w:rsidR="00824B22" w:rsidRPr="00D66FFD">
        <w:rPr>
          <w:rFonts w:ascii="Times New Roman" w:hAnsi="Times New Roman" w:cs="Times New Roman"/>
          <w:sz w:val="24"/>
          <w:szCs w:val="24"/>
          <w:lang w:val="vi-VN"/>
        </w:rPr>
        <w:t xml:space="preserve"> </w:t>
      </w:r>
    </w:p>
    <w:p w14:paraId="3F5BA9B3" w14:textId="55D946A7" w:rsidR="0065676B" w:rsidRPr="00D66FFD" w:rsidRDefault="002073E2"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Controller là một hàm PHP mà bạn tạo để đọc thông tin từ đối tượng Symfony’s Request và tạo và trả về một đối tượng Response. Phản hồi có thể là một trang HTML, JSON, XML, tải xuống tệp, chuyển hướng, lỗi 404 hoặc bất kỳ thứ gì khác mà bạn có thể mơ thấy. </w:t>
      </w:r>
    </w:p>
    <w:p w14:paraId="5DB48B90" w14:textId="77777777" w:rsidR="00E04FF9" w:rsidRPr="00D66FFD" w:rsidRDefault="003815B6"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Lớp controller trong symphony: </w:t>
      </w:r>
    </w:p>
    <w:p w14:paraId="0B785362" w14:textId="14EA1F99" w:rsidR="00DD6242" w:rsidRPr="00D66FFD" w:rsidRDefault="00E04FF9"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3815B6" w:rsidRPr="00D66FFD">
        <w:rPr>
          <w:rFonts w:ascii="Times New Roman" w:hAnsi="Times New Roman" w:cs="Times New Roman"/>
          <w:sz w:val="24"/>
          <w:szCs w:val="24"/>
          <w:lang w:val="vi-VN"/>
        </w:rPr>
        <w:t>Symfony\Bundle\FrameworkBundle\Controller\Controller</w:t>
      </w:r>
    </w:p>
    <w:p w14:paraId="2A957757" w14:textId="37845892" w:rsidR="00E04FF9" w:rsidRPr="00D66FFD" w:rsidRDefault="00E04FF9"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Symfony\Bundle\FrameworkBundle\Controller\AbstractController</w:t>
      </w:r>
    </w:p>
    <w:p w14:paraId="3D8CA346" w14:textId="1E48E4E0" w:rsidR="003815B6" w:rsidRPr="00D66FFD" w:rsidRDefault="00225CBF"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Các method trong controller</w:t>
      </w:r>
    </w:p>
    <w:p w14:paraId="6D81262F" w14:textId="32A4080F" w:rsidR="00225CBF" w:rsidRPr="00D66FFD" w:rsidRDefault="00D95FE9"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1)</w:t>
      </w:r>
      <w:r w:rsidR="00225CBF" w:rsidRPr="00D66FFD">
        <w:rPr>
          <w:rFonts w:ascii="Times New Roman" w:hAnsi="Times New Roman" w:cs="Times New Roman"/>
          <w:sz w:val="24"/>
          <w:szCs w:val="24"/>
          <w:lang w:val="vi-VN"/>
        </w:rPr>
        <w:t xml:space="preserve"> Sinh url: $url = $this-&gt;generateUrl('blog_show', ['slug' =&gt; 'slug-value']);</w:t>
      </w:r>
    </w:p>
    <w:p w14:paraId="415B2F71" w14:textId="7DE73CFA" w:rsidR="00225CBF" w:rsidRPr="00D66FFD" w:rsidRDefault="00D95FE9"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2)</w:t>
      </w:r>
      <w:r w:rsidR="00225CBF" w:rsidRPr="00D66FFD">
        <w:rPr>
          <w:rFonts w:ascii="Times New Roman" w:hAnsi="Times New Roman" w:cs="Times New Roman"/>
          <w:sz w:val="24"/>
          <w:szCs w:val="24"/>
          <w:lang w:val="vi-VN"/>
        </w:rPr>
        <w:t xml:space="preserve"> Chuyển hướng: </w:t>
      </w:r>
    </w:p>
    <w:tbl>
      <w:tblPr>
        <w:tblStyle w:val="TableGrid"/>
        <w:tblW w:w="0" w:type="auto"/>
        <w:tblLook w:val="04A0" w:firstRow="1" w:lastRow="0" w:firstColumn="1" w:lastColumn="0" w:noHBand="0" w:noVBand="1"/>
      </w:tblPr>
      <w:tblGrid>
        <w:gridCol w:w="9350"/>
      </w:tblGrid>
      <w:tr w:rsidR="00225CBF" w:rsidRPr="00D66FFD" w14:paraId="198CFB46" w14:textId="77777777" w:rsidTr="00225CBF">
        <w:tc>
          <w:tcPr>
            <w:tcW w:w="9350" w:type="dxa"/>
          </w:tcPr>
          <w:p w14:paraId="702216CB"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public function indexAction()</w:t>
            </w:r>
          </w:p>
          <w:p w14:paraId="66D163BA"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w:t>
            </w:r>
          </w:p>
          <w:p w14:paraId="09EBCBB0"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directs to the "homepage" route</w:t>
            </w:r>
          </w:p>
          <w:p w14:paraId="35F1CEBE"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redirectToRoute('homepage');</w:t>
            </w:r>
          </w:p>
          <w:p w14:paraId="18952485"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does a permanent - 301 redirect</w:t>
            </w:r>
          </w:p>
          <w:p w14:paraId="2CA6BF76"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return $this-&gt;redirectToRoute('homepage', [], 301);</w:t>
            </w:r>
          </w:p>
          <w:p w14:paraId="140BCDBD"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directs to a route with parameters</w:t>
            </w:r>
          </w:p>
          <w:p w14:paraId="23E08428"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redirectToRoute('blog_show', ['slug' =&gt; 'my-page']);</w:t>
            </w:r>
          </w:p>
          <w:p w14:paraId="773ACAB8"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directs to a route and maintains the original query string parameters</w:t>
            </w:r>
          </w:p>
          <w:p w14:paraId="257FED08"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redirectToRoute('blog_show', $request-&gt;query-&gt;all());</w:t>
            </w:r>
          </w:p>
          <w:p w14:paraId="37B50CDF"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directs externally</w:t>
            </w:r>
          </w:p>
          <w:p w14:paraId="37BB8CFF" w14:textId="77777777"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redirect('http://symfony.com/doc');</w:t>
            </w:r>
          </w:p>
          <w:p w14:paraId="29400F05" w14:textId="311CDF24" w:rsidR="00225CBF" w:rsidRPr="00D66FFD" w:rsidRDefault="00225CBF"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w:t>
            </w:r>
          </w:p>
        </w:tc>
      </w:tr>
    </w:tbl>
    <w:p w14:paraId="634962DC" w14:textId="162E814E" w:rsidR="00225CBF" w:rsidRPr="00D66FFD" w:rsidRDefault="00FA7C7F"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Phương thức redirect () không kiểm tra đích của nó theo bất kỳ cách nào. Nếu bạn chuyển hướng đến một số URL do người dùng cuối cung cấp, ứng dụng của bạn có thể mở lỗ hổng bảo mật chuyển hướng chưa được kiểm chứng.</w:t>
      </w:r>
    </w:p>
    <w:p w14:paraId="11234935" w14:textId="2B1B30E3" w:rsidR="00BE30B0" w:rsidRPr="00D66FFD" w:rsidRDefault="00BE30B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Phương thức redirectToRoute () chỉ đơn giản là một phím tắt tạo đối tượng Response chuyên chuyển hướng người dùng</w:t>
      </w:r>
    </w:p>
    <w:p w14:paraId="4D2F34AE" w14:textId="34D2C75C" w:rsidR="00D95FE9" w:rsidRPr="00D66FFD" w:rsidRDefault="00D95FE9"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3) Kết xuất mẫu return $this-&gt;render('lucky/number.html.twig', ['number' =&gt; $number]);</w:t>
      </w:r>
    </w:p>
    <w:p w14:paraId="1536DB88" w14:textId="478B41FE" w:rsidR="00D95FE9" w:rsidRPr="00D66FFD" w:rsidRDefault="00D95FE9"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4) Tìm nạp Services as Controller Arguments</w:t>
      </w:r>
    </w:p>
    <w:p w14:paraId="446F805F" w14:textId="264934E8" w:rsidR="00A60047" w:rsidRPr="00D66FFD" w:rsidRDefault="00A60047"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5) Truy cập vùng chứa</w:t>
      </w:r>
    </w:p>
    <w:tbl>
      <w:tblPr>
        <w:tblStyle w:val="TableGrid"/>
        <w:tblW w:w="0" w:type="auto"/>
        <w:tblLook w:val="04A0" w:firstRow="1" w:lastRow="0" w:firstColumn="1" w:lastColumn="0" w:noHBand="0" w:noVBand="1"/>
      </w:tblPr>
      <w:tblGrid>
        <w:gridCol w:w="9350"/>
      </w:tblGrid>
      <w:tr w:rsidR="00A60047" w:rsidRPr="00D66FFD" w14:paraId="7D8DEC26" w14:textId="77777777" w:rsidTr="00A60047">
        <w:tc>
          <w:tcPr>
            <w:tcW w:w="9350" w:type="dxa"/>
          </w:tcPr>
          <w:p w14:paraId="30F50A2D" w14:textId="77777777" w:rsidR="00A60047" w:rsidRPr="00D66FFD" w:rsidRDefault="00A60047"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templating = $this-&gt;get('templating');</w:t>
            </w:r>
          </w:p>
          <w:p w14:paraId="439434A4" w14:textId="77777777" w:rsidR="00A60047" w:rsidRPr="00D66FFD" w:rsidRDefault="00A60047"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router = $this-&gt;get('router');</w:t>
            </w:r>
          </w:p>
          <w:p w14:paraId="27B45EAE" w14:textId="77777777" w:rsidR="00A60047" w:rsidRPr="00D66FFD" w:rsidRDefault="00A60047"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mailer = $this-&gt;get('mailer');</w:t>
            </w:r>
          </w:p>
          <w:p w14:paraId="4DA110A7" w14:textId="77777777" w:rsidR="00A60047" w:rsidRPr="00D66FFD" w:rsidRDefault="00A60047"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you can also fetch parameters</w:t>
            </w:r>
          </w:p>
          <w:p w14:paraId="1085F17C" w14:textId="3708AF89" w:rsidR="00A60047" w:rsidRPr="00D66FFD" w:rsidRDefault="00A60047"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someParameter = $this-&gt;getParameter('some_parameter');</w:t>
            </w:r>
          </w:p>
        </w:tc>
      </w:tr>
    </w:tbl>
    <w:p w14:paraId="617F5D41" w14:textId="3A459A5D" w:rsidR="00A60047" w:rsidRPr="00D66FFD" w:rsidRDefault="00833885"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6) Quản lý lỗi</w:t>
      </w:r>
      <w:r w:rsidR="00397047" w:rsidRPr="00D66FFD">
        <w:rPr>
          <w:rFonts w:ascii="Times New Roman" w:hAnsi="Times New Roman" w:cs="Times New Roman"/>
          <w:sz w:val="24"/>
          <w:szCs w:val="24"/>
          <w:lang w:val="vi-VN"/>
        </w:rPr>
        <w:t xml:space="preserve"> và 404 page</w:t>
      </w:r>
    </w:p>
    <w:p w14:paraId="1B3FA1C7" w14:textId="455DC7EC" w:rsidR="00821C9F" w:rsidRPr="00D66FFD" w:rsidRDefault="00821C9F"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7) Đối tượng Request như là một Tham số controller</w:t>
      </w:r>
    </w:p>
    <w:p w14:paraId="39CB7E61" w14:textId="2F705641" w:rsidR="00F06DCB" w:rsidRPr="00D66FFD" w:rsidRDefault="00F06DC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8) Quản lý Session</w:t>
      </w:r>
    </w:p>
    <w:p w14:paraId="03A9B5D6" w14:textId="11D82D8F" w:rsidR="00E87B55" w:rsidRPr="00D66FFD" w:rsidRDefault="00E87B55"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9) Flash Message</w:t>
      </w:r>
    </w:p>
    <w:p w14:paraId="2D587DA6" w14:textId="60F55740" w:rsidR="0082019A" w:rsidRPr="00D66FFD" w:rsidRDefault="0082019A"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10) Đối tượng Request và Response</w:t>
      </w:r>
    </w:p>
    <w:p w14:paraId="3F212BB6" w14:textId="1CE6E1DD" w:rsidR="0031500A" w:rsidRPr="00D66FFD" w:rsidRDefault="0031500A"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11) Sử lý Json</w:t>
      </w:r>
    </w:p>
    <w:p w14:paraId="60738D8F" w14:textId="05B29AED" w:rsidR="004544EB" w:rsidRPr="00D66FFD" w:rsidRDefault="004544EB" w:rsidP="00C025EB">
      <w:pPr>
        <w:pStyle w:val="Heading1"/>
        <w:spacing w:before="120" w:line="240" w:lineRule="auto"/>
        <w:rPr>
          <w:rFonts w:ascii="Times New Roman" w:hAnsi="Times New Roman" w:cs="Times New Roman"/>
          <w:b/>
          <w:bCs/>
          <w:sz w:val="24"/>
          <w:szCs w:val="24"/>
          <w:lang w:val="vi-VN"/>
        </w:rPr>
      </w:pPr>
      <w:bookmarkStart w:id="9" w:name="_Toc53030433"/>
      <w:r w:rsidRPr="00D66FFD">
        <w:rPr>
          <w:rFonts w:ascii="Times New Roman" w:hAnsi="Times New Roman" w:cs="Times New Roman"/>
          <w:b/>
          <w:bCs/>
          <w:sz w:val="24"/>
          <w:szCs w:val="24"/>
          <w:lang w:val="vi-VN"/>
        </w:rPr>
        <w:t>*. Template</w:t>
      </w:r>
      <w:bookmarkEnd w:id="9"/>
    </w:p>
    <w:p w14:paraId="1858CC75" w14:textId="77C7764F" w:rsidR="006772A5" w:rsidRPr="00D66FFD" w:rsidRDefault="00970B07" w:rsidP="00C025EB">
      <w:pPr>
        <w:spacing w:before="120" w:after="0" w:line="240" w:lineRule="auto"/>
        <w:jc w:val="both"/>
        <w:rPr>
          <w:rFonts w:ascii="Times New Roman" w:hAnsi="Times New Roman" w:cs="Times New Roman"/>
          <w:sz w:val="24"/>
          <w:szCs w:val="24"/>
          <w:lang w:val="vi-VN"/>
        </w:rPr>
      </w:pPr>
      <w:hyperlink r:id="rId13" w:history="1">
        <w:r w:rsidR="006772A5" w:rsidRPr="00D66FFD">
          <w:rPr>
            <w:rStyle w:val="Hyperlink"/>
            <w:rFonts w:ascii="Times New Roman" w:hAnsi="Times New Roman" w:cs="Times New Roman"/>
            <w:sz w:val="24"/>
            <w:szCs w:val="24"/>
            <w:u w:val="none"/>
            <w:lang w:val="vi-VN"/>
          </w:rPr>
          <w:t>https://symfony.com/doc/3.4/templating.html</w:t>
        </w:r>
      </w:hyperlink>
      <w:r w:rsidR="006772A5" w:rsidRPr="00D66FFD">
        <w:rPr>
          <w:rFonts w:ascii="Times New Roman" w:hAnsi="Times New Roman" w:cs="Times New Roman"/>
          <w:sz w:val="24"/>
          <w:szCs w:val="24"/>
          <w:lang w:val="vi-VN"/>
        </w:rPr>
        <w:t xml:space="preserve"> </w:t>
      </w:r>
    </w:p>
    <w:p w14:paraId="3A12B161" w14:textId="0AF41587" w:rsidR="005B29D2" w:rsidRPr="00D66FFD" w:rsidRDefault="00970B07" w:rsidP="00C025EB">
      <w:pPr>
        <w:spacing w:before="120" w:after="0" w:line="240" w:lineRule="auto"/>
        <w:jc w:val="both"/>
        <w:rPr>
          <w:rFonts w:ascii="Times New Roman" w:hAnsi="Times New Roman" w:cs="Times New Roman"/>
          <w:sz w:val="24"/>
          <w:szCs w:val="24"/>
          <w:lang w:val="vi-VN"/>
        </w:rPr>
      </w:pPr>
      <w:hyperlink r:id="rId14" w:history="1">
        <w:r w:rsidR="005B29D2" w:rsidRPr="00D66FFD">
          <w:rPr>
            <w:rStyle w:val="Hyperlink"/>
            <w:rFonts w:ascii="Times New Roman" w:hAnsi="Times New Roman" w:cs="Times New Roman"/>
            <w:sz w:val="24"/>
            <w:szCs w:val="24"/>
            <w:lang w:val="vi-VN"/>
          </w:rPr>
          <w:t>https://symfony.com/doc/3.4/best_practices/templates.html</w:t>
        </w:r>
      </w:hyperlink>
      <w:r w:rsidR="005B29D2" w:rsidRPr="00D66FFD">
        <w:rPr>
          <w:rFonts w:ascii="Times New Roman" w:hAnsi="Times New Roman" w:cs="Times New Roman"/>
          <w:sz w:val="24"/>
          <w:szCs w:val="24"/>
          <w:lang w:val="vi-VN"/>
        </w:rPr>
        <w:t xml:space="preserve"> </w:t>
      </w:r>
    </w:p>
    <w:p w14:paraId="7AE8AC81" w14:textId="31AC5F9C" w:rsidR="004544EB" w:rsidRPr="00D66FFD" w:rsidRDefault="008C68E7"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Là một tệp văn bản dựa trên (HMTL, XML, CSV, PHP…)</w:t>
      </w:r>
    </w:p>
    <w:p w14:paraId="3CDCA802" w14:textId="701F9D8C" w:rsidR="000A5B20" w:rsidRPr="00D66FFD" w:rsidRDefault="000A5B2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Symfony đóng gói một ngôn ngữ tạo template được gọi là Twig.</w:t>
      </w:r>
    </w:p>
    <w:p w14:paraId="07EC02A4" w14:textId="7A927A64" w:rsidR="00EC5451" w:rsidRPr="00D66FFD" w:rsidRDefault="00EC5451"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Cú pháp:</w:t>
      </w:r>
    </w:p>
    <w:p w14:paraId="606E4829" w14:textId="271578D4" w:rsidR="00EC5451" w:rsidRPr="00D66FFD" w:rsidRDefault="00EC5451"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w:t>
      </w:r>
      <w:r w:rsidR="006857B1" w:rsidRPr="00D66FFD">
        <w:rPr>
          <w:rFonts w:ascii="Times New Roman" w:hAnsi="Times New Roman" w:cs="Times New Roman"/>
          <w:sz w:val="24"/>
          <w:szCs w:val="24"/>
          <w:lang w:val="vi-VN"/>
        </w:rPr>
        <w:t>: Chứa biến hoặc biểu thức</w:t>
      </w:r>
    </w:p>
    <w:p w14:paraId="7DC91F06" w14:textId="06345B04" w:rsidR="006857B1" w:rsidRPr="00D66FFD" w:rsidRDefault="006857B1" w:rsidP="00C025EB">
      <w:pPr>
        <w:spacing w:before="120" w:after="0" w:line="240" w:lineRule="auto"/>
        <w:jc w:val="both"/>
        <w:rPr>
          <w:rStyle w:val="pre"/>
          <w:rFonts w:ascii="Times New Roman" w:hAnsi="Times New Roman" w:cs="Times New Roman"/>
          <w:color w:val="18171B"/>
          <w:sz w:val="24"/>
          <w:szCs w:val="24"/>
          <w:lang w:val="vi-VN"/>
        </w:rPr>
      </w:pPr>
      <w:r w:rsidRPr="00D66FFD">
        <w:rPr>
          <w:rStyle w:val="pre"/>
          <w:rFonts w:ascii="Times New Roman" w:hAnsi="Times New Roman" w:cs="Times New Roman"/>
          <w:color w:val="18171B"/>
          <w:sz w:val="24"/>
          <w:szCs w:val="24"/>
          <w:lang w:val="vi-VN"/>
        </w:rPr>
        <w:t>{%</w:t>
      </w:r>
      <w:r w:rsidRPr="00D66FFD">
        <w:rPr>
          <w:rFonts w:ascii="Times New Roman" w:hAnsi="Times New Roman" w:cs="Times New Roman"/>
          <w:color w:val="18171B"/>
          <w:sz w:val="24"/>
          <w:szCs w:val="24"/>
          <w:shd w:val="clear" w:color="auto" w:fill="F5F5F5"/>
          <w:lang w:val="vi-VN"/>
        </w:rPr>
        <w:t xml:space="preserve"> </w:t>
      </w:r>
      <w:r w:rsidRPr="00D66FFD">
        <w:rPr>
          <w:rStyle w:val="pre"/>
          <w:rFonts w:ascii="Times New Roman" w:hAnsi="Times New Roman" w:cs="Times New Roman"/>
          <w:color w:val="18171B"/>
          <w:sz w:val="24"/>
          <w:szCs w:val="24"/>
          <w:lang w:val="vi-VN"/>
        </w:rPr>
        <w:t>...</w:t>
      </w:r>
      <w:r w:rsidRPr="00D66FFD">
        <w:rPr>
          <w:rFonts w:ascii="Times New Roman" w:hAnsi="Times New Roman" w:cs="Times New Roman"/>
          <w:color w:val="18171B"/>
          <w:sz w:val="24"/>
          <w:szCs w:val="24"/>
          <w:shd w:val="clear" w:color="auto" w:fill="F5F5F5"/>
          <w:lang w:val="vi-VN"/>
        </w:rPr>
        <w:t xml:space="preserve"> </w:t>
      </w:r>
      <w:r w:rsidRPr="00D66FFD">
        <w:rPr>
          <w:rStyle w:val="pre"/>
          <w:rFonts w:ascii="Times New Roman" w:hAnsi="Times New Roman" w:cs="Times New Roman"/>
          <w:color w:val="18171B"/>
          <w:sz w:val="24"/>
          <w:szCs w:val="24"/>
          <w:lang w:val="vi-VN"/>
        </w:rPr>
        <w:t>%}: Dùng thực hiện câu lệnh, vòng lặp</w:t>
      </w:r>
    </w:p>
    <w:p w14:paraId="219451D1" w14:textId="0F5429A3" w:rsidR="006857B1" w:rsidRPr="00D66FFD" w:rsidRDefault="006857B1" w:rsidP="00C025EB">
      <w:pPr>
        <w:spacing w:before="120" w:after="0" w:line="240" w:lineRule="auto"/>
        <w:jc w:val="both"/>
        <w:rPr>
          <w:rStyle w:val="pre"/>
          <w:rFonts w:ascii="Times New Roman" w:hAnsi="Times New Roman" w:cs="Times New Roman"/>
          <w:color w:val="18171B"/>
          <w:sz w:val="24"/>
          <w:szCs w:val="24"/>
          <w:lang w:val="vi-VN"/>
        </w:rPr>
      </w:pPr>
      <w:r w:rsidRPr="00D66FFD">
        <w:rPr>
          <w:rStyle w:val="pre"/>
          <w:rFonts w:ascii="Times New Roman" w:hAnsi="Times New Roman" w:cs="Times New Roman"/>
          <w:color w:val="18171B"/>
          <w:sz w:val="24"/>
          <w:szCs w:val="24"/>
          <w:lang w:val="vi-VN"/>
        </w:rPr>
        <w:t>{#</w:t>
      </w:r>
      <w:r w:rsidRPr="00D66FFD">
        <w:rPr>
          <w:rFonts w:ascii="Times New Roman" w:hAnsi="Times New Roman" w:cs="Times New Roman"/>
          <w:color w:val="18171B"/>
          <w:sz w:val="24"/>
          <w:szCs w:val="24"/>
          <w:shd w:val="clear" w:color="auto" w:fill="F5F5F5"/>
          <w:lang w:val="vi-VN"/>
        </w:rPr>
        <w:t xml:space="preserve"> </w:t>
      </w:r>
      <w:r w:rsidRPr="00D66FFD">
        <w:rPr>
          <w:rStyle w:val="pre"/>
          <w:rFonts w:ascii="Times New Roman" w:hAnsi="Times New Roman" w:cs="Times New Roman"/>
          <w:color w:val="18171B"/>
          <w:sz w:val="24"/>
          <w:szCs w:val="24"/>
          <w:lang w:val="vi-VN"/>
        </w:rPr>
        <w:t>...</w:t>
      </w:r>
      <w:r w:rsidRPr="00D66FFD">
        <w:rPr>
          <w:rFonts w:ascii="Times New Roman" w:hAnsi="Times New Roman" w:cs="Times New Roman"/>
          <w:color w:val="18171B"/>
          <w:sz w:val="24"/>
          <w:szCs w:val="24"/>
          <w:shd w:val="clear" w:color="auto" w:fill="F5F5F5"/>
          <w:lang w:val="vi-VN"/>
        </w:rPr>
        <w:t xml:space="preserve"> </w:t>
      </w:r>
      <w:r w:rsidRPr="00D66FFD">
        <w:rPr>
          <w:rStyle w:val="pre"/>
          <w:rFonts w:ascii="Times New Roman" w:hAnsi="Times New Roman" w:cs="Times New Roman"/>
          <w:color w:val="18171B"/>
          <w:sz w:val="24"/>
          <w:szCs w:val="24"/>
          <w:lang w:val="vi-VN"/>
        </w:rPr>
        <w:t>#}: Để bình luận, không hiển thị</w:t>
      </w:r>
    </w:p>
    <w:p w14:paraId="2ACE0398" w14:textId="25AD6E45" w:rsidR="006857B1" w:rsidRPr="00D66FFD" w:rsidRDefault="006857B1" w:rsidP="00C025EB">
      <w:pPr>
        <w:spacing w:before="120" w:after="0" w:line="240" w:lineRule="auto"/>
        <w:jc w:val="both"/>
        <w:rPr>
          <w:rStyle w:val="pre"/>
          <w:rFonts w:ascii="Times New Roman" w:hAnsi="Times New Roman" w:cs="Times New Roman"/>
          <w:color w:val="18171B"/>
          <w:sz w:val="24"/>
          <w:szCs w:val="24"/>
          <w:lang w:val="vi-VN"/>
        </w:rPr>
      </w:pPr>
      <w:r w:rsidRPr="00D66FFD">
        <w:rPr>
          <w:rStyle w:val="pre"/>
          <w:rFonts w:ascii="Times New Roman" w:hAnsi="Times New Roman" w:cs="Times New Roman"/>
          <w:color w:val="18171B"/>
          <w:sz w:val="24"/>
          <w:szCs w:val="24"/>
          <w:lang w:val="vi-VN"/>
        </w:rPr>
        <w:t>Filters: bộ lộc để hiển thị. VD: {{ title|upper }} chuyển chữ hoa trước khi hiển thị</w:t>
      </w:r>
    </w:p>
    <w:p w14:paraId="096C142D" w14:textId="28E6C2EB" w:rsidR="009C0C65" w:rsidRPr="00D66FFD" w:rsidRDefault="009C0C65" w:rsidP="00C025EB">
      <w:pPr>
        <w:spacing w:before="120" w:after="0" w:line="240" w:lineRule="auto"/>
        <w:jc w:val="both"/>
        <w:rPr>
          <w:rStyle w:val="pre"/>
          <w:rFonts w:ascii="Times New Roman" w:hAnsi="Times New Roman" w:cs="Times New Roman"/>
          <w:color w:val="18171B"/>
          <w:sz w:val="24"/>
          <w:szCs w:val="24"/>
          <w:lang w:val="vi-VN"/>
        </w:rPr>
      </w:pPr>
      <w:r w:rsidRPr="00D66FFD">
        <w:rPr>
          <w:rStyle w:val="pre"/>
          <w:rFonts w:ascii="Times New Roman" w:hAnsi="Times New Roman" w:cs="Times New Roman"/>
          <w:color w:val="18171B"/>
          <w:sz w:val="24"/>
          <w:szCs w:val="24"/>
          <w:lang w:val="vi-VN"/>
        </w:rPr>
        <w:t xml:space="preserve">VD: </w:t>
      </w:r>
    </w:p>
    <w:tbl>
      <w:tblPr>
        <w:tblStyle w:val="TableGrid"/>
        <w:tblW w:w="0" w:type="auto"/>
        <w:tblLook w:val="04A0" w:firstRow="1" w:lastRow="0" w:firstColumn="1" w:lastColumn="0" w:noHBand="0" w:noVBand="1"/>
      </w:tblPr>
      <w:tblGrid>
        <w:gridCol w:w="9350"/>
      </w:tblGrid>
      <w:tr w:rsidR="009C0C65" w:rsidRPr="00D66FFD" w14:paraId="5C6484FE" w14:textId="77777777" w:rsidTr="009C0C65">
        <w:tc>
          <w:tcPr>
            <w:tcW w:w="9350" w:type="dxa"/>
          </w:tcPr>
          <w:p w14:paraId="7911248D" w14:textId="77777777" w:rsidR="009C0C65" w:rsidRPr="00D66FFD" w:rsidRDefault="009C0C65"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for i in 1..10 %}</w:t>
            </w:r>
          </w:p>
          <w:p w14:paraId="21B43AAC" w14:textId="77777777" w:rsidR="009C0C65" w:rsidRPr="00D66FFD" w:rsidRDefault="009C0C65"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t;div class="{{ cycle(['even', 'odd'], i) }}"&gt;</w:t>
            </w:r>
          </w:p>
          <w:p w14:paraId="1A3B9F4B" w14:textId="77777777" w:rsidR="009C0C65" w:rsidRPr="00D66FFD" w:rsidRDefault="009C0C65"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t;!-- some HTML here --&gt;</w:t>
            </w:r>
          </w:p>
          <w:p w14:paraId="7C5ACCAB" w14:textId="77777777" w:rsidR="009C0C65" w:rsidRPr="00D66FFD" w:rsidRDefault="009C0C65"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t;/div&gt;</w:t>
            </w:r>
          </w:p>
          <w:p w14:paraId="01E229A6" w14:textId="426AC6D0" w:rsidR="009C0C65" w:rsidRPr="00D66FFD" w:rsidRDefault="009C0C65" w:rsidP="00C025EB">
            <w:pPr>
              <w:spacing w:before="120"/>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endfor %}</w:t>
            </w:r>
          </w:p>
        </w:tc>
      </w:tr>
    </w:tbl>
    <w:p w14:paraId="039D3017" w14:textId="74269F27" w:rsidR="00FF4EAB" w:rsidRPr="00D66FFD" w:rsidRDefault="00FF4EA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Các ưu điểm của Twig</w:t>
      </w:r>
    </w:p>
    <w:p w14:paraId="37D08238" w14:textId="0F528FF5" w:rsidR="009C0C65" w:rsidRPr="00D66FFD" w:rsidRDefault="00FF4EA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w:t>
      </w:r>
      <w:r w:rsidR="00CE6A5E" w:rsidRPr="00D66FFD">
        <w:rPr>
          <w:rFonts w:ascii="Times New Roman" w:hAnsi="Times New Roman" w:cs="Times New Roman"/>
          <w:sz w:val="24"/>
          <w:szCs w:val="24"/>
          <w:lang w:val="vi-VN"/>
        </w:rPr>
        <w:t xml:space="preserve"> Twig Template Caching</w:t>
      </w:r>
    </w:p>
    <w:p w14:paraId="5FCC0384" w14:textId="569720D2" w:rsidR="00FF4EAB" w:rsidRPr="00D66FFD" w:rsidRDefault="00FF4EA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Template Inheritance and Layouts</w:t>
      </w:r>
    </w:p>
    <w:p w14:paraId="7ED2F6FF" w14:textId="56635842" w:rsidR="00D9567B" w:rsidRPr="00D66FFD" w:rsidRDefault="00D9567B"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A33170" w:rsidRPr="00D66FFD">
        <w:rPr>
          <w:rFonts w:ascii="Times New Roman" w:hAnsi="Times New Roman" w:cs="Times New Roman"/>
          <w:sz w:val="24"/>
          <w:szCs w:val="24"/>
          <w:lang w:val="vi-VN"/>
        </w:rPr>
        <w:t>Tên template và chỗ lưu.</w:t>
      </w:r>
      <w:r w:rsidR="00B25430" w:rsidRPr="00D66FFD">
        <w:rPr>
          <w:rFonts w:ascii="Times New Roman" w:hAnsi="Times New Roman" w:cs="Times New Roman"/>
          <w:sz w:val="24"/>
          <w:szCs w:val="24"/>
          <w:lang w:val="vi-VN"/>
        </w:rPr>
        <w:t xml:space="preserve"> Theo mặc định, các mẫu có thể tồn tại ở hai vị trí khác nhau:</w:t>
      </w:r>
    </w:p>
    <w:p w14:paraId="3C3DCFD1" w14:textId="08490F42" w:rsidR="00B25430" w:rsidRPr="00D66FFD" w:rsidRDefault="00B2543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app/Resources/views/</w:t>
      </w:r>
    </w:p>
    <w:p w14:paraId="75DAFADD" w14:textId="6157D7BB" w:rsidR="00B25430" w:rsidRPr="00D66FFD" w:rsidRDefault="00B2543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vendor/path/to/CoolBundle/Resources/views/</w:t>
      </w:r>
    </w:p>
    <w:p w14:paraId="01FBFEBF" w14:textId="464CB927" w:rsidR="000654E0" w:rsidRPr="00D66FFD" w:rsidRDefault="000654E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Tham chiếu template trong Bundle</w:t>
      </w:r>
    </w:p>
    <w:p w14:paraId="0867D6E7" w14:textId="068BBA74" w:rsidR="007E2DDA" w:rsidRPr="00D66FFD" w:rsidRDefault="007E2DDA"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Các công cụ có sẵn trong Twig</w:t>
      </w:r>
    </w:p>
    <w:p w14:paraId="397C9735" w14:textId="27B4263C" w:rsidR="007E2DDA" w:rsidRPr="00D66FFD" w:rsidRDefault="00811DB6"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1) Including other Templates: </w:t>
      </w:r>
    </w:p>
    <w:p w14:paraId="452B9082" w14:textId="0C516310" w:rsidR="0004297C" w:rsidRPr="00D66FFD" w:rsidRDefault="0004297C"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2) Linking to Pages</w:t>
      </w:r>
    </w:p>
    <w:p w14:paraId="29521C94" w14:textId="29EADCA7" w:rsidR="00FB52FD" w:rsidRPr="00D66FFD" w:rsidRDefault="00FB52FD"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3) Linking to Assets</w:t>
      </w:r>
    </w:p>
    <w:p w14:paraId="321FCA56" w14:textId="1C91A333" w:rsidR="00963BEC" w:rsidRPr="00D66FFD" w:rsidRDefault="00963BEC"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Including Stylesheets and JavaScripts in Twig</w:t>
      </w:r>
    </w:p>
    <w:p w14:paraId="1A2EA0FD" w14:textId="18C4E5BA" w:rsidR="00E10010" w:rsidRPr="00D66FFD" w:rsidRDefault="00E10010"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Tham chiếu Request, User, Session</w:t>
      </w:r>
    </w:p>
    <w:p w14:paraId="23B1F10D" w14:textId="1C60EC89" w:rsidR="003D6EF3" w:rsidRPr="00D66FFD" w:rsidRDefault="00A14B3B" w:rsidP="00C025EB">
      <w:pPr>
        <w:pStyle w:val="Heading1"/>
        <w:spacing w:before="120" w:line="240" w:lineRule="auto"/>
        <w:rPr>
          <w:rFonts w:ascii="Times New Roman" w:hAnsi="Times New Roman" w:cs="Times New Roman"/>
          <w:b/>
          <w:bCs/>
          <w:sz w:val="24"/>
          <w:szCs w:val="24"/>
          <w:lang w:val="vi-VN"/>
        </w:rPr>
      </w:pPr>
      <w:bookmarkStart w:id="10" w:name="_Toc53030434"/>
      <w:r w:rsidRPr="00D66FFD">
        <w:rPr>
          <w:rFonts w:ascii="Times New Roman" w:hAnsi="Times New Roman" w:cs="Times New Roman"/>
          <w:b/>
          <w:bCs/>
          <w:sz w:val="24"/>
          <w:szCs w:val="24"/>
          <w:lang w:val="vi-VN"/>
        </w:rPr>
        <w:t xml:space="preserve">*. </w:t>
      </w:r>
      <w:r w:rsidR="00857AC0" w:rsidRPr="00D66FFD">
        <w:rPr>
          <w:rFonts w:ascii="Times New Roman" w:hAnsi="Times New Roman" w:cs="Times New Roman"/>
          <w:b/>
          <w:bCs/>
          <w:sz w:val="24"/>
          <w:szCs w:val="24"/>
          <w:lang w:val="vi-VN"/>
        </w:rPr>
        <w:t>Configuration</w:t>
      </w:r>
      <w:bookmarkEnd w:id="10"/>
      <w:r w:rsidRPr="00D66FFD">
        <w:rPr>
          <w:rFonts w:ascii="Times New Roman" w:hAnsi="Times New Roman" w:cs="Times New Roman"/>
          <w:b/>
          <w:bCs/>
          <w:sz w:val="24"/>
          <w:szCs w:val="24"/>
          <w:lang w:val="vi-VN"/>
        </w:rPr>
        <w:t xml:space="preserve"> </w:t>
      </w:r>
    </w:p>
    <w:p w14:paraId="5E1DAE62" w14:textId="3EA90376" w:rsidR="00974E94" w:rsidRPr="00D66FFD" w:rsidRDefault="003D6EF3" w:rsidP="00C025EB">
      <w:pPr>
        <w:pStyle w:val="Heading2"/>
        <w:spacing w:before="120" w:line="240" w:lineRule="auto"/>
        <w:rPr>
          <w:rFonts w:ascii="Times New Roman" w:hAnsi="Times New Roman" w:cs="Times New Roman"/>
          <w:b/>
          <w:bCs/>
          <w:sz w:val="24"/>
          <w:szCs w:val="24"/>
          <w:lang w:val="vi-VN"/>
        </w:rPr>
      </w:pPr>
      <w:bookmarkStart w:id="11" w:name="_Toc53030435"/>
      <w:r w:rsidRPr="00D66FFD">
        <w:rPr>
          <w:rFonts w:ascii="Times New Roman" w:hAnsi="Times New Roman" w:cs="Times New Roman"/>
          <w:b/>
          <w:bCs/>
          <w:sz w:val="24"/>
          <w:szCs w:val="24"/>
          <w:lang w:val="vi-VN"/>
        </w:rPr>
        <w:t xml:space="preserve">(1) </w:t>
      </w:r>
      <w:r w:rsidR="00A14B3B" w:rsidRPr="00D66FFD">
        <w:rPr>
          <w:rFonts w:ascii="Times New Roman" w:hAnsi="Times New Roman" w:cs="Times New Roman"/>
          <w:b/>
          <w:bCs/>
          <w:sz w:val="24"/>
          <w:szCs w:val="24"/>
          <w:lang w:val="vi-VN"/>
        </w:rPr>
        <w:t>config.yml</w:t>
      </w:r>
      <w:bookmarkEnd w:id="11"/>
    </w:p>
    <w:p w14:paraId="67AAA1ED" w14:textId="550EDF65" w:rsidR="00A14B3B" w:rsidRPr="00D66FFD" w:rsidRDefault="001E1648"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Mỗi ứng dụng Symfony bao gồm tập hợp các bundles để thêm các tool (services). </w:t>
      </w:r>
    </w:p>
    <w:p w14:paraId="369D1556" w14:textId="691DD91A" w:rsidR="001E1648" w:rsidRPr="00D66FFD" w:rsidRDefault="001E1648"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Mỗi Bundles có thể được tùy chỉnh trong file # app/config/config.yml</w:t>
      </w:r>
    </w:p>
    <w:p w14:paraId="1A33D870" w14:textId="2C143EDB" w:rsidR="00EF120A" w:rsidRPr="00D66FFD" w:rsidRDefault="00EF120A" w:rsidP="00C025EB">
      <w:pPr>
        <w:pStyle w:val="Heading2"/>
        <w:spacing w:before="120" w:line="240" w:lineRule="auto"/>
        <w:rPr>
          <w:rFonts w:ascii="Times New Roman" w:hAnsi="Times New Roman" w:cs="Times New Roman"/>
          <w:b/>
          <w:bCs/>
          <w:sz w:val="24"/>
          <w:szCs w:val="24"/>
          <w:lang w:val="vi-VN"/>
        </w:rPr>
      </w:pPr>
      <w:bookmarkStart w:id="12" w:name="_Toc53030436"/>
      <w:r w:rsidRPr="00D66FFD">
        <w:rPr>
          <w:rFonts w:ascii="Times New Roman" w:hAnsi="Times New Roman" w:cs="Times New Roman"/>
          <w:b/>
          <w:bCs/>
          <w:sz w:val="24"/>
          <w:szCs w:val="24"/>
          <w:lang w:val="vi-VN"/>
        </w:rPr>
        <w:t>(</w:t>
      </w:r>
      <w:r w:rsidR="00214101" w:rsidRPr="00D66FFD">
        <w:rPr>
          <w:rFonts w:ascii="Times New Roman" w:hAnsi="Times New Roman" w:cs="Times New Roman"/>
          <w:b/>
          <w:bCs/>
          <w:sz w:val="24"/>
          <w:szCs w:val="24"/>
          <w:lang w:val="vi-VN"/>
        </w:rPr>
        <w:t>2</w:t>
      </w:r>
      <w:r w:rsidRPr="00D66FFD">
        <w:rPr>
          <w:rFonts w:ascii="Times New Roman" w:hAnsi="Times New Roman" w:cs="Times New Roman"/>
          <w:b/>
          <w:bCs/>
          <w:sz w:val="24"/>
          <w:szCs w:val="24"/>
          <w:lang w:val="vi-VN"/>
        </w:rPr>
        <w:t>) parameters.yml</w:t>
      </w:r>
      <w:bookmarkEnd w:id="12"/>
    </w:p>
    <w:p w14:paraId="72C37F76" w14:textId="66E53A09" w:rsidR="00EF120A" w:rsidRPr="00D66FFD" w:rsidRDefault="00EF120A" w:rsidP="00C025EB">
      <w:pPr>
        <w:pStyle w:val="Heading2"/>
        <w:spacing w:before="120" w:line="240" w:lineRule="auto"/>
        <w:rPr>
          <w:rFonts w:ascii="Times New Roman" w:hAnsi="Times New Roman" w:cs="Times New Roman"/>
          <w:b/>
          <w:bCs/>
          <w:sz w:val="24"/>
          <w:szCs w:val="24"/>
          <w:lang w:val="vi-VN"/>
        </w:rPr>
      </w:pPr>
      <w:bookmarkStart w:id="13" w:name="_Toc53030437"/>
      <w:r w:rsidRPr="00D66FFD">
        <w:rPr>
          <w:rFonts w:ascii="Times New Roman" w:hAnsi="Times New Roman" w:cs="Times New Roman"/>
          <w:b/>
          <w:bCs/>
          <w:sz w:val="24"/>
          <w:szCs w:val="24"/>
          <w:lang w:val="vi-VN"/>
        </w:rPr>
        <w:t>(</w:t>
      </w:r>
      <w:r w:rsidR="00214101" w:rsidRPr="00D66FFD">
        <w:rPr>
          <w:rFonts w:ascii="Times New Roman" w:hAnsi="Times New Roman" w:cs="Times New Roman"/>
          <w:b/>
          <w:bCs/>
          <w:sz w:val="24"/>
          <w:szCs w:val="24"/>
          <w:lang w:val="vi-VN"/>
        </w:rPr>
        <w:t>3</w:t>
      </w:r>
      <w:r w:rsidRPr="00D66FFD">
        <w:rPr>
          <w:rFonts w:ascii="Times New Roman" w:hAnsi="Times New Roman" w:cs="Times New Roman"/>
          <w:b/>
          <w:bCs/>
          <w:sz w:val="24"/>
          <w:szCs w:val="24"/>
          <w:lang w:val="vi-VN"/>
        </w:rPr>
        <w:t>) routing.yml</w:t>
      </w:r>
      <w:bookmarkEnd w:id="13"/>
    </w:p>
    <w:p w14:paraId="0BF148B7" w14:textId="00A4185D" w:rsidR="00974E94" w:rsidRPr="00D66FFD" w:rsidRDefault="00974E94" w:rsidP="00C025EB">
      <w:pPr>
        <w:pStyle w:val="Heading2"/>
        <w:spacing w:before="120" w:line="240" w:lineRule="auto"/>
        <w:rPr>
          <w:rFonts w:ascii="Times New Roman" w:hAnsi="Times New Roman" w:cs="Times New Roman"/>
          <w:b/>
          <w:bCs/>
          <w:sz w:val="24"/>
          <w:szCs w:val="24"/>
          <w:lang w:val="vi-VN"/>
        </w:rPr>
      </w:pPr>
      <w:bookmarkStart w:id="14" w:name="_Toc53030438"/>
      <w:r w:rsidRPr="00D66FFD">
        <w:rPr>
          <w:rFonts w:ascii="Times New Roman" w:hAnsi="Times New Roman" w:cs="Times New Roman"/>
          <w:b/>
          <w:bCs/>
          <w:sz w:val="24"/>
          <w:szCs w:val="24"/>
          <w:lang w:val="vi-VN"/>
        </w:rPr>
        <w:t>(</w:t>
      </w:r>
      <w:r w:rsidR="00214101" w:rsidRPr="00D66FFD">
        <w:rPr>
          <w:rFonts w:ascii="Times New Roman" w:hAnsi="Times New Roman" w:cs="Times New Roman"/>
          <w:b/>
          <w:bCs/>
          <w:sz w:val="24"/>
          <w:szCs w:val="24"/>
          <w:lang w:val="vi-VN"/>
        </w:rPr>
        <w:t>5</w:t>
      </w:r>
      <w:r w:rsidRPr="00D66FFD">
        <w:rPr>
          <w:rFonts w:ascii="Times New Roman" w:hAnsi="Times New Roman" w:cs="Times New Roman"/>
          <w:b/>
          <w:bCs/>
          <w:sz w:val="24"/>
          <w:szCs w:val="24"/>
          <w:lang w:val="vi-VN"/>
        </w:rPr>
        <w:t xml:space="preserve">) </w:t>
      </w:r>
      <w:r w:rsidR="000854EC" w:rsidRPr="00D66FFD">
        <w:rPr>
          <w:rFonts w:ascii="Times New Roman" w:hAnsi="Times New Roman" w:cs="Times New Roman"/>
          <w:b/>
          <w:bCs/>
          <w:sz w:val="24"/>
          <w:szCs w:val="24"/>
          <w:lang w:val="vi-VN"/>
        </w:rPr>
        <w:t>services.yml</w:t>
      </w:r>
      <w:bookmarkEnd w:id="14"/>
    </w:p>
    <w:p w14:paraId="01A93E42" w14:textId="44E2CA44" w:rsidR="002C378D" w:rsidRPr="00D66FFD" w:rsidRDefault="002C378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Ứng dụng của bạn có đầy đủ các đối tượng hữu ích: “Mailer” object có thể giúp bạn gửi email trong khi một đối tượng khác có thể giúp bạn lưu mọi thứ vào cơ sở dữ liệu. Hầu hết mọi thứ mà </w:t>
      </w:r>
      <w:r w:rsidRPr="00D66FFD">
        <w:rPr>
          <w:rFonts w:ascii="Times New Roman" w:hAnsi="Times New Roman" w:cs="Times New Roman"/>
          <w:sz w:val="24"/>
          <w:szCs w:val="24"/>
          <w:lang w:val="vi-VN"/>
        </w:rPr>
        <w:lastRenderedPageBreak/>
        <w:t>ứng dụng của bạn “làm” đều được thực hiện bởi một trong những đối tượng này. Và mỗi khi bạn cài đặt một bundle mới, bạn sẽ có quyền truy cập vào nhiều hơn nữa!</w:t>
      </w:r>
    </w:p>
    <w:p w14:paraId="3FB381C7" w14:textId="56BF7D9E" w:rsidR="002C378D" w:rsidRPr="00D66FFD" w:rsidRDefault="002C378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Trong Symfony, các đối tượng hữu ích này được gọi là services và mỗi services nằm bên trong một đối tượng rất đặc biệt được gọi là service container.</w:t>
      </w:r>
    </w:p>
    <w:p w14:paraId="0B4302F9" w14:textId="071CA653" w:rsidR="00C52011" w:rsidRPr="00D66FFD" w:rsidRDefault="00C5201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Tìm nạp, sử dụng Service</w:t>
      </w:r>
      <w:r w:rsidR="005D7495" w:rsidRPr="00D66FFD">
        <w:rPr>
          <w:rFonts w:ascii="Times New Roman" w:hAnsi="Times New Roman" w:cs="Times New Roman"/>
          <w:sz w:val="24"/>
          <w:szCs w:val="24"/>
          <w:lang w:val="vi-VN"/>
        </w:rPr>
        <w:t>s</w:t>
      </w:r>
    </w:p>
    <w:p w14:paraId="712568DC" w14:textId="21215E73" w:rsidR="00E30E70" w:rsidRPr="00D66FFD" w:rsidRDefault="00E30E7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Tạo cấu hình services trong container</w:t>
      </w:r>
    </w:p>
    <w:p w14:paraId="18311D33" w14:textId="0456DFA3" w:rsidR="00D45D90" w:rsidRPr="00D66FFD" w:rsidRDefault="00D45D9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Tự độn load services trong file services.yml</w:t>
      </w:r>
    </w:p>
    <w:p w14:paraId="59163C7D" w14:textId="77777777" w:rsidR="00C52011" w:rsidRPr="00D66FFD" w:rsidRDefault="00C52011" w:rsidP="00C025EB">
      <w:pPr>
        <w:spacing w:before="120" w:after="0" w:line="240" w:lineRule="auto"/>
        <w:rPr>
          <w:rFonts w:ascii="Times New Roman" w:hAnsi="Times New Roman" w:cs="Times New Roman"/>
          <w:sz w:val="24"/>
          <w:szCs w:val="24"/>
          <w:lang w:val="vi-VN"/>
        </w:rPr>
      </w:pPr>
    </w:p>
    <w:p w14:paraId="6DA9A38A" w14:textId="1E89A204" w:rsidR="005B6F0C" w:rsidRPr="00D66FFD" w:rsidRDefault="005B6F0C" w:rsidP="00C025EB">
      <w:pPr>
        <w:pStyle w:val="Heading1"/>
        <w:spacing w:before="120" w:line="240" w:lineRule="auto"/>
        <w:rPr>
          <w:rFonts w:ascii="Times New Roman" w:hAnsi="Times New Roman" w:cs="Times New Roman"/>
          <w:b/>
          <w:bCs/>
          <w:sz w:val="24"/>
          <w:szCs w:val="24"/>
          <w:lang w:val="vi-VN"/>
        </w:rPr>
      </w:pPr>
      <w:bookmarkStart w:id="15" w:name="_Toc53030439"/>
      <w:r w:rsidRPr="00D66FFD">
        <w:rPr>
          <w:rFonts w:ascii="Times New Roman" w:hAnsi="Times New Roman" w:cs="Times New Roman"/>
          <w:b/>
          <w:bCs/>
          <w:sz w:val="24"/>
          <w:szCs w:val="24"/>
          <w:lang w:val="vi-VN"/>
        </w:rPr>
        <w:t>* Security</w:t>
      </w:r>
      <w:bookmarkEnd w:id="15"/>
    </w:p>
    <w:p w14:paraId="2A709427" w14:textId="7F2C4D4C" w:rsidR="004B4524" w:rsidRPr="00D66FFD" w:rsidRDefault="00970B07" w:rsidP="00C025EB">
      <w:pPr>
        <w:spacing w:before="120" w:after="0" w:line="240" w:lineRule="auto"/>
        <w:rPr>
          <w:rFonts w:ascii="Times New Roman" w:hAnsi="Times New Roman" w:cs="Times New Roman"/>
          <w:color w:val="18171B"/>
          <w:sz w:val="24"/>
          <w:szCs w:val="24"/>
          <w:lang w:val="vi-VN"/>
        </w:rPr>
      </w:pPr>
      <w:hyperlink r:id="rId15" w:anchor="initial-security-yml-setup-authentication" w:history="1">
        <w:r w:rsidR="004B4524" w:rsidRPr="00D66FFD">
          <w:rPr>
            <w:rStyle w:val="Hyperlink"/>
            <w:rFonts w:ascii="Times New Roman" w:hAnsi="Times New Roman" w:cs="Times New Roman"/>
            <w:sz w:val="24"/>
            <w:szCs w:val="24"/>
            <w:u w:val="none"/>
            <w:lang w:val="vi-VN"/>
          </w:rPr>
          <w:t xml:space="preserve">1) </w:t>
        </w:r>
        <w:r w:rsidR="002B5037" w:rsidRPr="00D66FFD">
          <w:rPr>
            <w:rStyle w:val="Hyperlink"/>
            <w:rFonts w:ascii="Times New Roman" w:hAnsi="Times New Roman" w:cs="Times New Roman"/>
            <w:sz w:val="24"/>
            <w:szCs w:val="24"/>
            <w:u w:val="none"/>
            <w:lang w:val="vi-VN"/>
          </w:rPr>
          <w:t>Khởi tạo</w:t>
        </w:r>
        <w:r w:rsidR="004B4524" w:rsidRPr="00D66FFD">
          <w:rPr>
            <w:rStyle w:val="Hyperlink"/>
            <w:rFonts w:ascii="Times New Roman" w:hAnsi="Times New Roman" w:cs="Times New Roman"/>
            <w:sz w:val="24"/>
            <w:szCs w:val="24"/>
            <w:u w:val="none"/>
            <w:lang w:val="vi-VN"/>
          </w:rPr>
          <w:t> </w:t>
        </w:r>
        <w:r w:rsidR="007C0173" w:rsidRPr="00D66FFD">
          <w:rPr>
            <w:rStyle w:val="Hyperlink"/>
            <w:rFonts w:ascii="Times New Roman" w:hAnsi="Times New Roman" w:cs="Times New Roman"/>
            <w:sz w:val="24"/>
            <w:szCs w:val="24"/>
            <w:u w:val="none"/>
            <w:lang w:val="vi-VN"/>
          </w:rPr>
          <w:t xml:space="preserve">thiết lập </w:t>
        </w:r>
        <w:r w:rsidR="004B4524" w:rsidRPr="00D66FFD">
          <w:rPr>
            <w:rStyle w:val="pre"/>
            <w:rFonts w:ascii="Times New Roman" w:hAnsi="Times New Roman" w:cs="Times New Roman"/>
            <w:color w:val="0000FF"/>
            <w:sz w:val="24"/>
            <w:szCs w:val="24"/>
            <w:lang w:val="vi-VN"/>
          </w:rPr>
          <w:t>security.yml</w:t>
        </w:r>
        <w:r w:rsidR="004B4524" w:rsidRPr="00D66FFD">
          <w:rPr>
            <w:rStyle w:val="Hyperlink"/>
            <w:rFonts w:ascii="Times New Roman" w:hAnsi="Times New Roman" w:cs="Times New Roman"/>
            <w:sz w:val="24"/>
            <w:szCs w:val="24"/>
            <w:u w:val="none"/>
            <w:lang w:val="vi-VN"/>
          </w:rPr>
          <w:t xml:space="preserve"> (Authentication)</w:t>
        </w:r>
      </w:hyperlink>
    </w:p>
    <w:p w14:paraId="3BF06154" w14:textId="77777777"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16" w:anchor="a-configuring-how-your-users-will-authenticate" w:history="1">
        <w:r w:rsidR="004B4524" w:rsidRPr="00D66FFD">
          <w:rPr>
            <w:rStyle w:val="Hyperlink"/>
            <w:rFonts w:ascii="Times New Roman" w:hAnsi="Times New Roman" w:cs="Times New Roman"/>
            <w:sz w:val="24"/>
            <w:szCs w:val="24"/>
            <w:u w:val="none"/>
            <w:lang w:val="vi-VN"/>
          </w:rPr>
          <w:t xml:space="preserve">A) </w:t>
        </w:r>
        <w:r w:rsidR="000328C5" w:rsidRPr="00D66FFD">
          <w:rPr>
            <w:rStyle w:val="Hyperlink"/>
            <w:rFonts w:ascii="Times New Roman" w:hAnsi="Times New Roman" w:cs="Times New Roman"/>
            <w:sz w:val="24"/>
            <w:szCs w:val="24"/>
            <w:u w:val="none"/>
            <w:lang w:val="vi-VN"/>
          </w:rPr>
          <w:t>Cấu hình làm thế nào User</w:t>
        </w:r>
        <w:r w:rsidR="004B4524" w:rsidRPr="00D66FFD">
          <w:rPr>
            <w:rStyle w:val="Hyperlink"/>
            <w:rFonts w:ascii="Times New Roman" w:hAnsi="Times New Roman" w:cs="Times New Roman"/>
            <w:sz w:val="24"/>
            <w:szCs w:val="24"/>
            <w:u w:val="none"/>
            <w:lang w:val="vi-VN"/>
          </w:rPr>
          <w:t xml:space="preserve"> Authenticate</w:t>
        </w:r>
      </w:hyperlink>
    </w:p>
    <w:p w14:paraId="0FD2A018" w14:textId="1B4633C9"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17" w:anchor="b-configuring-how-users-are-loaded" w:history="1">
        <w:r w:rsidR="004B4524" w:rsidRPr="00D66FFD">
          <w:rPr>
            <w:rStyle w:val="Hyperlink"/>
            <w:rFonts w:ascii="Times New Roman" w:hAnsi="Times New Roman" w:cs="Times New Roman"/>
            <w:sz w:val="24"/>
            <w:szCs w:val="24"/>
            <w:u w:val="none"/>
            <w:lang w:val="vi-VN"/>
          </w:rPr>
          <w:t xml:space="preserve">B) </w:t>
        </w:r>
        <w:r w:rsidR="00884F29" w:rsidRPr="00D66FFD">
          <w:rPr>
            <w:rStyle w:val="Hyperlink"/>
            <w:rFonts w:ascii="Times New Roman" w:hAnsi="Times New Roman" w:cs="Times New Roman"/>
            <w:sz w:val="24"/>
            <w:szCs w:val="24"/>
            <w:u w:val="none"/>
            <w:lang w:val="vi-VN"/>
          </w:rPr>
          <w:t>Cấu hình</w:t>
        </w:r>
        <w:r w:rsidR="004B4524" w:rsidRPr="00D66FFD">
          <w:rPr>
            <w:rStyle w:val="Hyperlink"/>
            <w:rFonts w:ascii="Times New Roman" w:hAnsi="Times New Roman" w:cs="Times New Roman"/>
            <w:sz w:val="24"/>
            <w:szCs w:val="24"/>
            <w:u w:val="none"/>
            <w:lang w:val="vi-VN"/>
          </w:rPr>
          <w:t xml:space="preserve"> Users </w:t>
        </w:r>
        <w:r w:rsidR="00884F29" w:rsidRPr="00D66FFD">
          <w:rPr>
            <w:rStyle w:val="Hyperlink"/>
            <w:rFonts w:ascii="Times New Roman" w:hAnsi="Times New Roman" w:cs="Times New Roman"/>
            <w:sz w:val="24"/>
            <w:szCs w:val="24"/>
            <w:u w:val="none"/>
            <w:lang w:val="vi-VN"/>
          </w:rPr>
          <w:t>L</w:t>
        </w:r>
        <w:r w:rsidR="004B4524" w:rsidRPr="00D66FFD">
          <w:rPr>
            <w:rStyle w:val="Hyperlink"/>
            <w:rFonts w:ascii="Times New Roman" w:hAnsi="Times New Roman" w:cs="Times New Roman"/>
            <w:sz w:val="24"/>
            <w:szCs w:val="24"/>
            <w:u w:val="none"/>
            <w:lang w:val="vi-VN"/>
          </w:rPr>
          <w:t>oaded</w:t>
        </w:r>
      </w:hyperlink>
    </w:p>
    <w:p w14:paraId="1E5484A0" w14:textId="190C7A55"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18" w:anchor="c-encoding-the-user-s-password" w:history="1">
        <w:r w:rsidR="004B4524" w:rsidRPr="00D66FFD">
          <w:rPr>
            <w:rStyle w:val="Hyperlink"/>
            <w:rFonts w:ascii="Times New Roman" w:hAnsi="Times New Roman" w:cs="Times New Roman"/>
            <w:sz w:val="24"/>
            <w:szCs w:val="24"/>
            <w:u w:val="none"/>
            <w:lang w:val="vi-VN"/>
          </w:rPr>
          <w:t xml:space="preserve">C) </w:t>
        </w:r>
        <w:r w:rsidR="00884F29" w:rsidRPr="00D66FFD">
          <w:rPr>
            <w:rStyle w:val="Hyperlink"/>
            <w:rFonts w:ascii="Times New Roman" w:hAnsi="Times New Roman" w:cs="Times New Roman"/>
            <w:sz w:val="24"/>
            <w:szCs w:val="24"/>
            <w:u w:val="none"/>
            <w:lang w:val="vi-VN"/>
          </w:rPr>
          <w:t>Mã hóa</w:t>
        </w:r>
        <w:r w:rsidR="004B4524" w:rsidRPr="00D66FFD">
          <w:rPr>
            <w:rStyle w:val="Hyperlink"/>
            <w:rFonts w:ascii="Times New Roman" w:hAnsi="Times New Roman" w:cs="Times New Roman"/>
            <w:sz w:val="24"/>
            <w:szCs w:val="24"/>
            <w:u w:val="none"/>
            <w:lang w:val="vi-VN"/>
          </w:rPr>
          <w:t xml:space="preserve"> User</w:t>
        </w:r>
        <w:r w:rsidR="003953A3" w:rsidRPr="00D66FFD">
          <w:rPr>
            <w:rStyle w:val="Hyperlink"/>
            <w:rFonts w:ascii="Times New Roman" w:hAnsi="Times New Roman" w:cs="Times New Roman"/>
            <w:sz w:val="24"/>
            <w:szCs w:val="24"/>
            <w:u w:val="none"/>
            <w:lang w:val="vi-VN"/>
          </w:rPr>
          <w:t xml:space="preserve"> </w:t>
        </w:r>
        <w:r w:rsidR="004B4524" w:rsidRPr="00D66FFD">
          <w:rPr>
            <w:rStyle w:val="Hyperlink"/>
            <w:rFonts w:ascii="Times New Roman" w:hAnsi="Times New Roman" w:cs="Times New Roman"/>
            <w:sz w:val="24"/>
            <w:szCs w:val="24"/>
            <w:u w:val="none"/>
            <w:lang w:val="vi-VN"/>
          </w:rPr>
          <w:t>Password</w:t>
        </w:r>
      </w:hyperlink>
    </w:p>
    <w:p w14:paraId="2B70A1AD" w14:textId="3D685717"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19" w:anchor="d-configuration-done" w:history="1">
        <w:r w:rsidR="004B4524" w:rsidRPr="00D66FFD">
          <w:rPr>
            <w:rStyle w:val="Hyperlink"/>
            <w:rFonts w:ascii="Times New Roman" w:hAnsi="Times New Roman" w:cs="Times New Roman"/>
            <w:sz w:val="24"/>
            <w:szCs w:val="24"/>
            <w:u w:val="none"/>
            <w:lang w:val="vi-VN"/>
          </w:rPr>
          <w:t xml:space="preserve">D) </w:t>
        </w:r>
        <w:r w:rsidR="00193FAF" w:rsidRPr="00D66FFD">
          <w:rPr>
            <w:rStyle w:val="Hyperlink"/>
            <w:rFonts w:ascii="Times New Roman" w:hAnsi="Times New Roman" w:cs="Times New Roman"/>
            <w:sz w:val="24"/>
            <w:szCs w:val="24"/>
            <w:u w:val="none"/>
            <w:lang w:val="vi-VN"/>
          </w:rPr>
          <w:t>Cấu hình hoàn thành</w:t>
        </w:r>
        <w:r w:rsidR="004B4524" w:rsidRPr="00D66FFD">
          <w:rPr>
            <w:rStyle w:val="Hyperlink"/>
            <w:rFonts w:ascii="Times New Roman" w:hAnsi="Times New Roman" w:cs="Times New Roman"/>
            <w:sz w:val="24"/>
            <w:szCs w:val="24"/>
            <w:u w:val="none"/>
            <w:lang w:val="vi-VN"/>
          </w:rPr>
          <w:t>!</w:t>
        </w:r>
      </w:hyperlink>
    </w:p>
    <w:p w14:paraId="1AF7427E" w14:textId="52A43E88" w:rsidR="004B4524" w:rsidRPr="00D66FFD" w:rsidRDefault="00970B07" w:rsidP="00C025EB">
      <w:pPr>
        <w:spacing w:before="120" w:after="0" w:line="240" w:lineRule="auto"/>
        <w:rPr>
          <w:rFonts w:ascii="Times New Roman" w:hAnsi="Times New Roman" w:cs="Times New Roman"/>
          <w:color w:val="18171B"/>
          <w:sz w:val="24"/>
          <w:szCs w:val="24"/>
          <w:lang w:val="vi-VN"/>
        </w:rPr>
      </w:pPr>
      <w:hyperlink r:id="rId20" w:anchor="denying-access-roles-and-other-authorization" w:history="1">
        <w:r w:rsidR="004B4524" w:rsidRPr="00D66FFD">
          <w:rPr>
            <w:rStyle w:val="Hyperlink"/>
            <w:rFonts w:ascii="Times New Roman" w:hAnsi="Times New Roman" w:cs="Times New Roman"/>
            <w:sz w:val="24"/>
            <w:szCs w:val="24"/>
            <w:u w:val="none"/>
            <w:lang w:val="vi-VN"/>
          </w:rPr>
          <w:t xml:space="preserve">2) </w:t>
        </w:r>
        <w:r w:rsidR="00865DE4" w:rsidRPr="00D66FFD">
          <w:rPr>
            <w:rStyle w:val="Hyperlink"/>
            <w:rFonts w:ascii="Times New Roman" w:hAnsi="Times New Roman" w:cs="Times New Roman"/>
            <w:sz w:val="24"/>
            <w:szCs w:val="24"/>
            <w:u w:val="none"/>
            <w:lang w:val="vi-VN"/>
          </w:rPr>
          <w:t>Từ chối truy cập</w:t>
        </w:r>
        <w:r w:rsidR="004B4524" w:rsidRPr="00D66FFD">
          <w:rPr>
            <w:rStyle w:val="Hyperlink"/>
            <w:rFonts w:ascii="Times New Roman" w:hAnsi="Times New Roman" w:cs="Times New Roman"/>
            <w:sz w:val="24"/>
            <w:szCs w:val="24"/>
            <w:u w:val="none"/>
            <w:lang w:val="vi-VN"/>
          </w:rPr>
          <w:t xml:space="preserve">, Roles </w:t>
        </w:r>
        <w:r w:rsidR="00D306A5" w:rsidRPr="00D66FFD">
          <w:rPr>
            <w:rStyle w:val="Hyperlink"/>
            <w:rFonts w:ascii="Times New Roman" w:hAnsi="Times New Roman" w:cs="Times New Roman"/>
            <w:sz w:val="24"/>
            <w:szCs w:val="24"/>
            <w:u w:val="none"/>
            <w:lang w:val="vi-VN"/>
          </w:rPr>
          <w:t>và</w:t>
        </w:r>
        <w:r w:rsidR="004B4524" w:rsidRPr="00D66FFD">
          <w:rPr>
            <w:rStyle w:val="Hyperlink"/>
            <w:rFonts w:ascii="Times New Roman" w:hAnsi="Times New Roman" w:cs="Times New Roman"/>
            <w:sz w:val="24"/>
            <w:szCs w:val="24"/>
            <w:u w:val="none"/>
            <w:lang w:val="vi-VN"/>
          </w:rPr>
          <w:t xml:space="preserve"> Authorization</w:t>
        </w:r>
      </w:hyperlink>
    </w:p>
    <w:p w14:paraId="1ABE8AAE" w14:textId="77777777"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1" w:anchor="roles" w:history="1">
        <w:r w:rsidR="004B4524" w:rsidRPr="00D66FFD">
          <w:rPr>
            <w:rStyle w:val="Hyperlink"/>
            <w:rFonts w:ascii="Times New Roman" w:hAnsi="Times New Roman" w:cs="Times New Roman"/>
            <w:sz w:val="24"/>
            <w:szCs w:val="24"/>
            <w:u w:val="none"/>
            <w:lang w:val="vi-VN"/>
          </w:rPr>
          <w:t>Roles</w:t>
        </w:r>
      </w:hyperlink>
    </w:p>
    <w:p w14:paraId="1ADB03D0" w14:textId="6056FAA4"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2" w:anchor="add-code-to-deny-access" w:history="1">
        <w:r w:rsidR="000449F3" w:rsidRPr="00D66FFD">
          <w:rPr>
            <w:rStyle w:val="Hyperlink"/>
            <w:rFonts w:ascii="Times New Roman" w:hAnsi="Times New Roman" w:cs="Times New Roman"/>
            <w:sz w:val="24"/>
            <w:szCs w:val="24"/>
            <w:u w:val="none"/>
            <w:lang w:val="vi-VN"/>
          </w:rPr>
          <w:t xml:space="preserve">Thêm code </w:t>
        </w:r>
        <w:r w:rsidR="004B4524" w:rsidRPr="00D66FFD">
          <w:rPr>
            <w:rStyle w:val="Hyperlink"/>
            <w:rFonts w:ascii="Times New Roman" w:hAnsi="Times New Roman" w:cs="Times New Roman"/>
            <w:sz w:val="24"/>
            <w:szCs w:val="24"/>
            <w:u w:val="none"/>
            <w:lang w:val="vi-VN"/>
          </w:rPr>
          <w:t>to Deny Access</w:t>
        </w:r>
      </w:hyperlink>
    </w:p>
    <w:p w14:paraId="5F2E0ACB" w14:textId="016003AD"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3" w:anchor="checking-to-see-if-a-user-is-logged-in-is-authenticated-fully" w:history="1">
        <w:r w:rsidR="000C5A54" w:rsidRPr="00D66FFD">
          <w:rPr>
            <w:rStyle w:val="Hyperlink"/>
            <w:rFonts w:ascii="Times New Roman" w:hAnsi="Times New Roman" w:cs="Times New Roman"/>
            <w:sz w:val="24"/>
            <w:szCs w:val="24"/>
            <w:u w:val="none"/>
            <w:lang w:val="vi-VN"/>
          </w:rPr>
          <w:t>Kiểm tra</w:t>
        </w:r>
        <w:r w:rsidR="004B4524" w:rsidRPr="00D66FFD">
          <w:rPr>
            <w:rStyle w:val="Hyperlink"/>
            <w:rFonts w:ascii="Times New Roman" w:hAnsi="Times New Roman" w:cs="Times New Roman"/>
            <w:sz w:val="24"/>
            <w:szCs w:val="24"/>
            <w:u w:val="none"/>
            <w:lang w:val="vi-VN"/>
          </w:rPr>
          <w:t xml:space="preserve"> User is Logged (IS_AUTHENTICATED_FULLY)</w:t>
        </w:r>
      </w:hyperlink>
    </w:p>
    <w:p w14:paraId="0460EB7C" w14:textId="063CCE16"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4" w:anchor="access-control-lists-acls-securing-individual-database-objects" w:history="1">
        <w:r w:rsidR="004B4524" w:rsidRPr="00D66FFD">
          <w:rPr>
            <w:rStyle w:val="Hyperlink"/>
            <w:rFonts w:ascii="Times New Roman" w:hAnsi="Times New Roman" w:cs="Times New Roman"/>
            <w:sz w:val="24"/>
            <w:szCs w:val="24"/>
            <w:u w:val="none"/>
            <w:lang w:val="vi-VN"/>
          </w:rPr>
          <w:t xml:space="preserve">Access Control Lists (ACLs): </w:t>
        </w:r>
        <w:r w:rsidR="000C5A54" w:rsidRPr="00D66FFD">
          <w:rPr>
            <w:rStyle w:val="Hyperlink"/>
            <w:rFonts w:ascii="Times New Roman" w:hAnsi="Times New Roman" w:cs="Times New Roman"/>
            <w:sz w:val="24"/>
            <w:szCs w:val="24"/>
            <w:u w:val="none"/>
            <w:lang w:val="vi-VN"/>
          </w:rPr>
          <w:t>Bảo mật riêng từng</w:t>
        </w:r>
        <w:r w:rsidR="004B4524" w:rsidRPr="00D66FFD">
          <w:rPr>
            <w:rStyle w:val="Hyperlink"/>
            <w:rFonts w:ascii="Times New Roman" w:hAnsi="Times New Roman" w:cs="Times New Roman"/>
            <w:sz w:val="24"/>
            <w:szCs w:val="24"/>
            <w:u w:val="none"/>
            <w:lang w:val="vi-VN"/>
          </w:rPr>
          <w:t xml:space="preserve"> Database Objects</w:t>
        </w:r>
      </w:hyperlink>
    </w:p>
    <w:p w14:paraId="1536B071" w14:textId="7CCC89F5" w:rsidR="004B4524" w:rsidRPr="00D66FFD" w:rsidRDefault="00970B07" w:rsidP="00C025EB">
      <w:pPr>
        <w:spacing w:before="120" w:after="0" w:line="240" w:lineRule="auto"/>
        <w:rPr>
          <w:rFonts w:ascii="Times New Roman" w:hAnsi="Times New Roman" w:cs="Times New Roman"/>
          <w:color w:val="18171B"/>
          <w:sz w:val="24"/>
          <w:szCs w:val="24"/>
          <w:lang w:val="vi-VN"/>
        </w:rPr>
      </w:pPr>
      <w:hyperlink r:id="rId25" w:anchor="retrieving-the-user-object" w:history="1">
        <w:r w:rsidR="004B4524" w:rsidRPr="00D66FFD">
          <w:rPr>
            <w:rStyle w:val="Hyperlink"/>
            <w:rFonts w:ascii="Times New Roman" w:hAnsi="Times New Roman" w:cs="Times New Roman"/>
            <w:sz w:val="24"/>
            <w:szCs w:val="24"/>
            <w:u w:val="none"/>
            <w:lang w:val="vi-VN"/>
          </w:rPr>
          <w:t xml:space="preserve">3) </w:t>
        </w:r>
        <w:r w:rsidR="00F60EDA" w:rsidRPr="00D66FFD">
          <w:rPr>
            <w:rStyle w:val="Hyperlink"/>
            <w:rFonts w:ascii="Times New Roman" w:hAnsi="Times New Roman" w:cs="Times New Roman"/>
            <w:sz w:val="24"/>
            <w:szCs w:val="24"/>
            <w:u w:val="none"/>
            <w:lang w:val="vi-VN"/>
          </w:rPr>
          <w:t xml:space="preserve">Truy xuất </w:t>
        </w:r>
        <w:r w:rsidR="004B4524" w:rsidRPr="00D66FFD">
          <w:rPr>
            <w:rStyle w:val="Hyperlink"/>
            <w:rFonts w:ascii="Times New Roman" w:hAnsi="Times New Roman" w:cs="Times New Roman"/>
            <w:sz w:val="24"/>
            <w:szCs w:val="24"/>
            <w:u w:val="none"/>
            <w:lang w:val="vi-VN"/>
          </w:rPr>
          <w:t>User Object</w:t>
        </w:r>
      </w:hyperlink>
    </w:p>
    <w:p w14:paraId="6E1BA1F6" w14:textId="6373B0BC"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6" w:anchor="always-check-if-the-user-is-logged-in" w:history="1">
        <w:r w:rsidR="003E6929" w:rsidRPr="00D66FFD">
          <w:rPr>
            <w:rStyle w:val="Hyperlink"/>
            <w:rFonts w:ascii="Times New Roman" w:hAnsi="Times New Roman" w:cs="Times New Roman"/>
            <w:sz w:val="24"/>
            <w:szCs w:val="24"/>
            <w:u w:val="none"/>
            <w:lang w:val="vi-VN"/>
          </w:rPr>
          <w:t>Luôn kiểm</w:t>
        </w:r>
        <w:r w:rsidR="004B4524" w:rsidRPr="00D66FFD">
          <w:rPr>
            <w:rStyle w:val="Hyperlink"/>
            <w:rFonts w:ascii="Times New Roman" w:hAnsi="Times New Roman" w:cs="Times New Roman"/>
            <w:sz w:val="24"/>
            <w:szCs w:val="24"/>
            <w:u w:val="none"/>
            <w:lang w:val="vi-VN"/>
          </w:rPr>
          <w:t xml:space="preserve"> User is Logged In</w:t>
        </w:r>
      </w:hyperlink>
    </w:p>
    <w:p w14:paraId="35213C13" w14:textId="247ED539"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7" w:anchor="retrieving-the-user-in-a-template" w:history="1">
        <w:r w:rsidR="003E6929" w:rsidRPr="00D66FFD">
          <w:rPr>
            <w:rStyle w:val="Hyperlink"/>
            <w:rFonts w:ascii="Times New Roman" w:hAnsi="Times New Roman" w:cs="Times New Roman"/>
            <w:sz w:val="24"/>
            <w:szCs w:val="24"/>
            <w:u w:val="none"/>
            <w:lang w:val="vi-VN"/>
          </w:rPr>
          <w:t>Truy xuất</w:t>
        </w:r>
        <w:r w:rsidR="004B4524" w:rsidRPr="00D66FFD">
          <w:rPr>
            <w:rStyle w:val="Hyperlink"/>
            <w:rFonts w:ascii="Times New Roman" w:hAnsi="Times New Roman" w:cs="Times New Roman"/>
            <w:sz w:val="24"/>
            <w:szCs w:val="24"/>
            <w:u w:val="none"/>
            <w:lang w:val="vi-VN"/>
          </w:rPr>
          <w:t xml:space="preserve"> User in a Template</w:t>
        </w:r>
      </w:hyperlink>
    </w:p>
    <w:p w14:paraId="570A7958" w14:textId="21FFA167"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8" w:anchor="logging-out" w:history="1">
        <w:r w:rsidR="003E6929" w:rsidRPr="00D66FFD">
          <w:rPr>
            <w:rStyle w:val="Hyperlink"/>
            <w:rFonts w:ascii="Times New Roman" w:hAnsi="Times New Roman" w:cs="Times New Roman"/>
            <w:sz w:val="24"/>
            <w:szCs w:val="24"/>
            <w:u w:val="none"/>
            <w:lang w:val="vi-VN"/>
          </w:rPr>
          <w:t>Đăng xuất</w:t>
        </w:r>
      </w:hyperlink>
    </w:p>
    <w:p w14:paraId="47DE1A02" w14:textId="0A5B49CC"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29" w:anchor="hierarchical-roles" w:history="1">
        <w:r w:rsidR="003E6929" w:rsidRPr="00D66FFD">
          <w:rPr>
            <w:rStyle w:val="Hyperlink"/>
            <w:rFonts w:ascii="Times New Roman" w:hAnsi="Times New Roman" w:cs="Times New Roman"/>
            <w:sz w:val="24"/>
            <w:szCs w:val="24"/>
            <w:u w:val="none"/>
            <w:lang w:val="vi-VN"/>
          </w:rPr>
          <w:t>Phân cấp</w:t>
        </w:r>
        <w:r w:rsidR="004B4524" w:rsidRPr="00D66FFD">
          <w:rPr>
            <w:rStyle w:val="Hyperlink"/>
            <w:rFonts w:ascii="Times New Roman" w:hAnsi="Times New Roman" w:cs="Times New Roman"/>
            <w:sz w:val="24"/>
            <w:szCs w:val="24"/>
            <w:u w:val="none"/>
            <w:lang w:val="vi-VN"/>
          </w:rPr>
          <w:t xml:space="preserve"> Roles</w:t>
        </w:r>
      </w:hyperlink>
    </w:p>
    <w:p w14:paraId="2E988DED" w14:textId="77777777" w:rsidR="004B4524" w:rsidRPr="00D66FFD" w:rsidRDefault="00970B07" w:rsidP="00C025EB">
      <w:pPr>
        <w:spacing w:before="120" w:after="0" w:line="240" w:lineRule="auto"/>
        <w:ind w:left="630"/>
        <w:rPr>
          <w:rFonts w:ascii="Times New Roman" w:hAnsi="Times New Roman" w:cs="Times New Roman"/>
          <w:color w:val="18171B"/>
          <w:sz w:val="24"/>
          <w:szCs w:val="24"/>
          <w:lang w:val="vi-VN"/>
        </w:rPr>
      </w:pPr>
      <w:hyperlink r:id="rId30" w:anchor="final-words" w:history="1">
        <w:r w:rsidR="004B4524" w:rsidRPr="00D66FFD">
          <w:rPr>
            <w:rStyle w:val="Hyperlink"/>
            <w:rFonts w:ascii="Times New Roman" w:hAnsi="Times New Roman" w:cs="Times New Roman"/>
            <w:sz w:val="24"/>
            <w:szCs w:val="24"/>
            <w:u w:val="none"/>
            <w:lang w:val="vi-VN"/>
          </w:rPr>
          <w:t>Final Words</w:t>
        </w:r>
      </w:hyperlink>
    </w:p>
    <w:p w14:paraId="2D8996B7" w14:textId="77777777" w:rsidR="004B4524" w:rsidRPr="00D66FFD" w:rsidRDefault="00970B07" w:rsidP="00C025EB">
      <w:pPr>
        <w:spacing w:before="120" w:after="0" w:line="240" w:lineRule="auto"/>
        <w:ind w:left="630"/>
        <w:rPr>
          <w:rStyle w:val="Hyperlink"/>
          <w:rFonts w:ascii="Times New Roman" w:hAnsi="Times New Roman" w:cs="Times New Roman"/>
          <w:sz w:val="24"/>
          <w:szCs w:val="24"/>
          <w:u w:val="none"/>
          <w:lang w:val="vi-VN"/>
        </w:rPr>
      </w:pPr>
      <w:hyperlink r:id="rId31" w:anchor="learn-more" w:history="1">
        <w:r w:rsidR="004B4524" w:rsidRPr="00D66FFD">
          <w:rPr>
            <w:rStyle w:val="Hyperlink"/>
            <w:rFonts w:ascii="Times New Roman" w:hAnsi="Times New Roman" w:cs="Times New Roman"/>
            <w:sz w:val="24"/>
            <w:szCs w:val="24"/>
            <w:u w:val="none"/>
            <w:lang w:val="vi-VN"/>
          </w:rPr>
          <w:t>Learn More</w:t>
        </w:r>
      </w:hyperlink>
    </w:p>
    <w:p w14:paraId="1267A740" w14:textId="146F0E94" w:rsidR="004B4524" w:rsidRPr="00D66FFD" w:rsidRDefault="00197BEE" w:rsidP="00C025EB">
      <w:pPr>
        <w:spacing w:before="120" w:after="0" w:line="240" w:lineRule="auto"/>
        <w:ind w:left="630"/>
        <w:rPr>
          <w:rStyle w:val="Hyperlink"/>
          <w:rFonts w:ascii="Times New Roman" w:hAnsi="Times New Roman" w:cs="Times New Roman"/>
          <w:sz w:val="24"/>
          <w:szCs w:val="24"/>
          <w:u w:val="none"/>
          <w:lang w:val="vi-VN"/>
        </w:rPr>
      </w:pPr>
      <w:r w:rsidRPr="00D66FFD">
        <w:rPr>
          <w:rStyle w:val="Hyperlink"/>
          <w:rFonts w:ascii="Times New Roman" w:hAnsi="Times New Roman" w:cs="Times New Roman"/>
          <w:sz w:val="24"/>
          <w:szCs w:val="24"/>
          <w:u w:val="none"/>
          <w:lang w:val="vi-VN"/>
        </w:rPr>
        <w:t xml:space="preserve">Xác thực: </w:t>
      </w:r>
      <w:hyperlink r:id="rId32" w:anchor="authentication-identifying-logging-in-the-user" w:history="1">
        <w:r w:rsidR="004B4524" w:rsidRPr="00D66FFD">
          <w:rPr>
            <w:rStyle w:val="Hyperlink"/>
            <w:rFonts w:ascii="Times New Roman" w:hAnsi="Times New Roman" w:cs="Times New Roman"/>
            <w:sz w:val="24"/>
            <w:szCs w:val="24"/>
            <w:u w:val="none"/>
            <w:lang w:val="vi-VN"/>
          </w:rPr>
          <w:t>Authentication (Identifying/Logging in the User)</w:t>
        </w:r>
      </w:hyperlink>
    </w:p>
    <w:p w14:paraId="2D8801A4" w14:textId="0508789F" w:rsidR="004B4524" w:rsidRPr="00D66FFD" w:rsidRDefault="00197BEE" w:rsidP="00C025EB">
      <w:pPr>
        <w:spacing w:before="120" w:after="0" w:line="240" w:lineRule="auto"/>
        <w:ind w:left="630"/>
        <w:rPr>
          <w:rStyle w:val="Hyperlink"/>
          <w:rFonts w:ascii="Times New Roman" w:hAnsi="Times New Roman" w:cs="Times New Roman"/>
          <w:sz w:val="24"/>
          <w:szCs w:val="24"/>
          <w:u w:val="none"/>
          <w:lang w:val="vi-VN"/>
        </w:rPr>
      </w:pPr>
      <w:r w:rsidRPr="00D66FFD">
        <w:rPr>
          <w:rStyle w:val="Hyperlink"/>
          <w:rFonts w:ascii="Times New Roman" w:hAnsi="Times New Roman" w:cs="Times New Roman"/>
          <w:sz w:val="24"/>
          <w:szCs w:val="24"/>
          <w:u w:val="none"/>
          <w:lang w:val="vi-VN"/>
        </w:rPr>
        <w:t xml:space="preserve">Ủy quyền; </w:t>
      </w:r>
      <w:hyperlink r:id="rId33" w:anchor="authorization-denying-access" w:history="1">
        <w:r w:rsidR="004B4524" w:rsidRPr="00D66FFD">
          <w:rPr>
            <w:rStyle w:val="Hyperlink"/>
            <w:rFonts w:ascii="Times New Roman" w:hAnsi="Times New Roman" w:cs="Times New Roman"/>
            <w:sz w:val="24"/>
            <w:szCs w:val="24"/>
            <w:u w:val="none"/>
            <w:lang w:val="vi-VN"/>
          </w:rPr>
          <w:t>Authorization (Denying Access)</w:t>
        </w:r>
      </w:hyperlink>
    </w:p>
    <w:p w14:paraId="55B3BDAE" w14:textId="4935A1FA" w:rsidR="004B4524" w:rsidRPr="00D66FFD" w:rsidRDefault="0099434F" w:rsidP="00C025EB">
      <w:pPr>
        <w:spacing w:before="120" w:after="0" w:line="240" w:lineRule="auto"/>
        <w:ind w:left="630"/>
        <w:rPr>
          <w:rStyle w:val="Hyperlink"/>
          <w:rFonts w:ascii="Times New Roman" w:hAnsi="Times New Roman" w:cs="Times New Roman"/>
          <w:sz w:val="24"/>
          <w:szCs w:val="24"/>
          <w:u w:val="none"/>
          <w:lang w:val="vi-VN"/>
        </w:rPr>
      </w:pPr>
      <w:r w:rsidRPr="00D66FFD">
        <w:rPr>
          <w:rStyle w:val="Hyperlink"/>
          <w:rFonts w:ascii="Times New Roman" w:hAnsi="Times New Roman" w:cs="Times New Roman"/>
          <w:sz w:val="24"/>
          <w:szCs w:val="24"/>
          <w:u w:val="none"/>
          <w:lang w:val="vi-VN"/>
        </w:rPr>
        <w:t xml:space="preserve">Khác; </w:t>
      </w:r>
      <w:hyperlink r:id="rId34" w:anchor="other-security-related-topics" w:history="1">
        <w:r w:rsidR="004B4524" w:rsidRPr="00D66FFD">
          <w:rPr>
            <w:rStyle w:val="Hyperlink"/>
            <w:rFonts w:ascii="Times New Roman" w:hAnsi="Times New Roman" w:cs="Times New Roman"/>
            <w:sz w:val="24"/>
            <w:szCs w:val="24"/>
            <w:u w:val="none"/>
            <w:lang w:val="vi-VN"/>
          </w:rPr>
          <w:t>Other Security Related Topics</w:t>
        </w:r>
      </w:hyperlink>
    </w:p>
    <w:p w14:paraId="2993D0BC" w14:textId="77777777" w:rsidR="00385103" w:rsidRPr="00D66FFD" w:rsidRDefault="00385103" w:rsidP="00C025EB">
      <w:pPr>
        <w:spacing w:before="120" w:after="0" w:line="240" w:lineRule="auto"/>
        <w:ind w:left="630"/>
        <w:rPr>
          <w:rStyle w:val="Hyperlink"/>
          <w:rFonts w:ascii="Times New Roman" w:hAnsi="Times New Roman" w:cs="Times New Roman"/>
          <w:sz w:val="24"/>
          <w:szCs w:val="24"/>
          <w:u w:val="none"/>
          <w:lang w:val="vi-VN"/>
        </w:rPr>
      </w:pPr>
    </w:p>
    <w:p w14:paraId="041DCBC7" w14:textId="37B48295" w:rsidR="005B6F0C" w:rsidRPr="00D66FFD" w:rsidRDefault="00BF3B08" w:rsidP="00C025EB">
      <w:pPr>
        <w:pStyle w:val="Heading2"/>
        <w:spacing w:before="120" w:line="240" w:lineRule="auto"/>
        <w:rPr>
          <w:rFonts w:ascii="Times New Roman" w:hAnsi="Times New Roman" w:cs="Times New Roman"/>
          <w:b/>
          <w:bCs/>
          <w:sz w:val="24"/>
          <w:szCs w:val="24"/>
          <w:lang w:val="vi-VN"/>
        </w:rPr>
      </w:pPr>
      <w:bookmarkStart w:id="16" w:name="_Toc53030440"/>
      <w:r w:rsidRPr="00D66FFD">
        <w:rPr>
          <w:rFonts w:ascii="Times New Roman" w:hAnsi="Times New Roman" w:cs="Times New Roman"/>
          <w:b/>
          <w:bCs/>
          <w:sz w:val="24"/>
          <w:szCs w:val="24"/>
          <w:lang w:val="vi-VN"/>
        </w:rPr>
        <w:t>(1) Initial security.yml Setup (Authentication)</w:t>
      </w:r>
      <w:bookmarkEnd w:id="16"/>
    </w:p>
    <w:p w14:paraId="6F444E29" w14:textId="4482C699" w:rsidR="00BF3B08" w:rsidRPr="00D66FFD" w:rsidRDefault="006003F2"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app/config/security.yml</w:t>
      </w:r>
    </w:p>
    <w:p w14:paraId="6809AD1A" w14:textId="522B7C45" w:rsidR="0075316C" w:rsidRPr="00D66FFD" w:rsidRDefault="0075316C"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r w:rsidR="00EB237D" w:rsidRPr="00D66FFD">
        <w:rPr>
          <w:rFonts w:ascii="Times New Roman" w:hAnsi="Times New Roman" w:cs="Times New Roman"/>
          <w:sz w:val="24"/>
          <w:szCs w:val="24"/>
          <w:lang w:val="vi-VN"/>
        </w:rPr>
        <w:t xml:space="preserve">Các từ khóa trong security.yml: </w:t>
      </w:r>
      <w:hyperlink r:id="rId35" w:history="1">
        <w:r w:rsidR="00EB237D" w:rsidRPr="00D66FFD">
          <w:rPr>
            <w:rStyle w:val="Hyperlink"/>
            <w:rFonts w:ascii="Times New Roman" w:hAnsi="Times New Roman" w:cs="Times New Roman"/>
            <w:sz w:val="24"/>
            <w:szCs w:val="24"/>
            <w:u w:val="none"/>
            <w:lang w:val="vi-VN"/>
          </w:rPr>
          <w:t>https://symfony.com/doc/3.4/reference/configuration/security.html</w:t>
        </w:r>
      </w:hyperlink>
      <w:r w:rsidR="00EB237D" w:rsidRPr="00D66FFD">
        <w:rPr>
          <w:rFonts w:ascii="Times New Roman" w:hAnsi="Times New Roman" w:cs="Times New Roman"/>
          <w:sz w:val="24"/>
          <w:szCs w:val="24"/>
          <w:lang w:val="vi-VN"/>
        </w:rPr>
        <w:t xml:space="preserve"> </w:t>
      </w:r>
    </w:p>
    <w:p w14:paraId="694B5016" w14:textId="3FF2AA1A" w:rsidR="00420D92" w:rsidRPr="00D66FFD" w:rsidRDefault="00420D92" w:rsidP="00C025EB">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t>A) Cấu hình làm thế nào User Authenticate</w:t>
      </w:r>
    </w:p>
    <w:p w14:paraId="5B748BC6" w14:textId="77777777" w:rsidR="00C92C68" w:rsidRPr="00D66FFD" w:rsidRDefault="00C92C68" w:rsidP="00C025EB">
      <w:pPr>
        <w:spacing w:before="120" w:after="0" w:line="240" w:lineRule="auto"/>
        <w:rPr>
          <w:rFonts w:ascii="Times New Roman" w:hAnsi="Times New Roman" w:cs="Times New Roman"/>
          <w:b/>
          <w:bCs/>
          <w:i/>
          <w:iCs/>
          <w:sz w:val="24"/>
          <w:szCs w:val="24"/>
          <w:lang w:val="vi-VN"/>
        </w:rPr>
      </w:pPr>
    </w:p>
    <w:p w14:paraId="4D271427" w14:textId="38A67404" w:rsidR="00373986" w:rsidRPr="00D66FFD" w:rsidRDefault="00373986" w:rsidP="00C025EB">
      <w:pPr>
        <w:pStyle w:val="Heading3"/>
        <w:spacing w:before="120" w:line="240" w:lineRule="auto"/>
        <w:rPr>
          <w:rFonts w:ascii="Times New Roman" w:hAnsi="Times New Roman" w:cs="Times New Roman"/>
          <w:lang w:val="vi-VN"/>
        </w:rPr>
      </w:pPr>
      <w:bookmarkStart w:id="17" w:name="_Toc53030441"/>
      <w:r w:rsidRPr="00D66FFD">
        <w:rPr>
          <w:rFonts w:ascii="Times New Roman" w:hAnsi="Times New Roman" w:cs="Times New Roman"/>
          <w:b/>
          <w:bCs/>
          <w:i/>
          <w:iCs/>
          <w:lang w:val="vi-VN"/>
        </w:rPr>
        <w:t>(a) Provider</w:t>
      </w:r>
      <w:bookmarkEnd w:id="17"/>
    </w:p>
    <w:p w14:paraId="6F3D0717" w14:textId="77777777" w:rsidR="00373986" w:rsidRPr="00D66FFD" w:rsidRDefault="0037398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Symfony tải tài khoản để bảo mật từ nhiều nơi, DB, OAuth server…., có thể tải provider kết hợp từ nhiều nơi, hoặc chỉ tải từ một nơi.</w:t>
      </w:r>
    </w:p>
    <w:p w14:paraId="1345DEEA" w14:textId="77777777" w:rsidR="00373986" w:rsidRPr="00D66FFD" w:rsidRDefault="0037398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b/>
          <w:bCs/>
          <w:i/>
          <w:iCs/>
          <w:sz w:val="24"/>
          <w:szCs w:val="24"/>
          <w:lang w:val="vi-VN"/>
        </w:rPr>
        <w:t>- Các bước load entity trong security.yml</w:t>
      </w:r>
      <w:r w:rsidRPr="00D66FFD">
        <w:rPr>
          <w:rFonts w:ascii="Times New Roman" w:hAnsi="Times New Roman" w:cs="Times New Roman"/>
          <w:sz w:val="24"/>
          <w:szCs w:val="24"/>
          <w:lang w:val="vi-VN"/>
        </w:rPr>
        <w:br/>
      </w:r>
      <w:hyperlink r:id="rId36" w:history="1">
        <w:r w:rsidRPr="00D66FFD">
          <w:rPr>
            <w:rStyle w:val="Hyperlink"/>
            <w:rFonts w:ascii="Times New Roman" w:hAnsi="Times New Roman" w:cs="Times New Roman"/>
            <w:sz w:val="24"/>
            <w:szCs w:val="24"/>
            <w:u w:val="none"/>
            <w:lang w:val="vi-VN"/>
          </w:rPr>
          <w:t>https://symfony.com/doc/3.4/security/entity_provider.html</w:t>
        </w:r>
      </w:hyperlink>
      <w:r w:rsidRPr="00D66FFD">
        <w:rPr>
          <w:rFonts w:ascii="Times New Roman" w:hAnsi="Times New Roman" w:cs="Times New Roman"/>
          <w:sz w:val="24"/>
          <w:szCs w:val="24"/>
          <w:lang w:val="vi-VN"/>
        </w:rPr>
        <w:t xml:space="preserve"> </w:t>
      </w:r>
      <w:r w:rsidRPr="00D66FFD">
        <w:rPr>
          <w:rFonts w:ascii="Times New Roman" w:hAnsi="Times New Roman" w:cs="Times New Roman"/>
          <w:sz w:val="24"/>
          <w:szCs w:val="24"/>
          <w:lang w:val="vi-VN"/>
        </w:rPr>
        <w:br/>
      </w:r>
      <w:hyperlink r:id="rId37" w:history="1">
        <w:r w:rsidRPr="00D66FFD">
          <w:rPr>
            <w:rStyle w:val="Hyperlink"/>
            <w:rFonts w:ascii="Times New Roman" w:hAnsi="Times New Roman" w:cs="Times New Roman"/>
            <w:sz w:val="24"/>
            <w:szCs w:val="24"/>
            <w:u w:val="none"/>
            <w:lang w:val="vi-VN"/>
          </w:rPr>
          <w:t>https://symfony.com/doc/3.4/security/custom_provider.html</w:t>
        </w:r>
      </w:hyperlink>
      <w:r w:rsidRPr="00D66FFD">
        <w:rPr>
          <w:rFonts w:ascii="Times New Roman" w:hAnsi="Times New Roman" w:cs="Times New Roman"/>
          <w:sz w:val="24"/>
          <w:szCs w:val="24"/>
          <w:lang w:val="vi-VN"/>
        </w:rPr>
        <w:t xml:space="preserve"> </w:t>
      </w:r>
      <w:r w:rsidRPr="00D66FFD">
        <w:rPr>
          <w:rFonts w:ascii="Times New Roman" w:hAnsi="Times New Roman" w:cs="Times New Roman"/>
          <w:sz w:val="24"/>
          <w:szCs w:val="24"/>
          <w:lang w:val="vi-VN"/>
        </w:rPr>
        <w:br/>
      </w:r>
      <w:hyperlink r:id="rId38" w:history="1">
        <w:r w:rsidRPr="00D66FFD">
          <w:rPr>
            <w:rStyle w:val="Hyperlink"/>
            <w:rFonts w:ascii="Times New Roman" w:hAnsi="Times New Roman" w:cs="Times New Roman"/>
            <w:sz w:val="24"/>
            <w:szCs w:val="24"/>
            <w:u w:val="none"/>
            <w:lang w:val="vi-VN"/>
          </w:rPr>
          <w:t>https://symfony.com/doc/3.4/security/multiple_user_providers.html</w:t>
        </w:r>
      </w:hyperlink>
      <w:r w:rsidRPr="00D66FFD">
        <w:rPr>
          <w:rFonts w:ascii="Times New Roman" w:hAnsi="Times New Roman" w:cs="Times New Roman"/>
          <w:sz w:val="24"/>
          <w:szCs w:val="24"/>
          <w:lang w:val="vi-VN"/>
        </w:rPr>
        <w:t xml:space="preserve"> </w:t>
      </w:r>
    </w:p>
    <w:p w14:paraId="7A857DA9" w14:textId="77777777" w:rsidR="00373986" w:rsidRPr="00D66FFD" w:rsidRDefault="0037398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1. Tạo Entity // src/AppBundle/Entity/User.php</w:t>
      </w:r>
      <w:r w:rsidRPr="00D66FFD">
        <w:rPr>
          <w:rFonts w:ascii="Times New Roman" w:hAnsi="Times New Roman" w:cs="Times New Roman"/>
          <w:sz w:val="24"/>
          <w:szCs w:val="24"/>
          <w:lang w:val="vi-VN"/>
        </w:rPr>
        <w:br/>
        <w:t>B2. Chạy lệnh cập nhật DB: php bin/console doctrine:schema:update –force</w:t>
      </w:r>
      <w:r w:rsidRPr="00D66FFD">
        <w:rPr>
          <w:rFonts w:ascii="Times New Roman" w:hAnsi="Times New Roman" w:cs="Times New Roman"/>
          <w:sz w:val="24"/>
          <w:szCs w:val="24"/>
          <w:lang w:val="vi-VN"/>
        </w:rPr>
        <w:br/>
        <w:t>B3. Cấu hình security.yml sử dụng entity</w:t>
      </w:r>
    </w:p>
    <w:p w14:paraId="6E32C79C" w14:textId="77777777" w:rsidR="00373986" w:rsidRPr="00D66FFD" w:rsidRDefault="0037398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encoders: mật khẩu trong DB được mã hóa bằng bcrypt</w:t>
      </w:r>
      <w:r w:rsidRPr="00D66FFD">
        <w:rPr>
          <w:rFonts w:ascii="Times New Roman" w:hAnsi="Times New Roman" w:cs="Times New Roman"/>
          <w:sz w:val="24"/>
          <w:szCs w:val="24"/>
          <w:lang w:val="vi-VN"/>
        </w:rPr>
        <w:br/>
        <w:t>+ providers: tên là our_db_provider truy vân từ entity User, theo thuộc tính username</w:t>
      </w:r>
      <w:r w:rsidRPr="00D66FFD">
        <w:rPr>
          <w:rFonts w:ascii="Times New Roman" w:hAnsi="Times New Roman" w:cs="Times New Roman"/>
          <w:sz w:val="24"/>
          <w:szCs w:val="24"/>
          <w:lang w:val="vi-VN"/>
        </w:rPr>
        <w:br/>
        <w:t>+ Tên our_db_provider đặt sao cũng được, nhưng phải khớp với tên provider trong firewall Hoặc nếu không cung cấp provider trong firewall thì provider đầu tiên sẽ được sử dụng.</w:t>
      </w:r>
    </w:p>
    <w:tbl>
      <w:tblPr>
        <w:tblStyle w:val="TableGrid"/>
        <w:tblW w:w="0" w:type="auto"/>
        <w:tblLook w:val="04A0" w:firstRow="1" w:lastRow="0" w:firstColumn="1" w:lastColumn="0" w:noHBand="0" w:noVBand="1"/>
      </w:tblPr>
      <w:tblGrid>
        <w:gridCol w:w="9350"/>
      </w:tblGrid>
      <w:tr w:rsidR="00373986" w:rsidRPr="00D66FFD" w14:paraId="4549BFE5" w14:textId="77777777" w:rsidTr="007046CB">
        <w:tc>
          <w:tcPr>
            <w:tcW w:w="9350" w:type="dxa"/>
          </w:tcPr>
          <w:p w14:paraId="2D209865"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app/config/security.yml</w:t>
            </w:r>
          </w:p>
          <w:p w14:paraId="568323BF"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security:</w:t>
            </w:r>
          </w:p>
          <w:p w14:paraId="7FFF340B"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ncoders:</w:t>
            </w:r>
          </w:p>
          <w:p w14:paraId="7C7C8C25"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AppBundle\Entity\User:</w:t>
            </w:r>
          </w:p>
          <w:p w14:paraId="511954E9"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algorithm: bcrypt</w:t>
            </w:r>
          </w:p>
          <w:p w14:paraId="53DB5705" w14:textId="77777777" w:rsidR="00373986" w:rsidRPr="00D66FFD" w:rsidRDefault="00373986" w:rsidP="00C025EB">
            <w:pPr>
              <w:spacing w:before="120"/>
              <w:rPr>
                <w:rFonts w:ascii="Times New Roman" w:hAnsi="Times New Roman" w:cs="Times New Roman"/>
                <w:sz w:val="24"/>
                <w:szCs w:val="24"/>
                <w:lang w:val="vi-VN"/>
              </w:rPr>
            </w:pPr>
          </w:p>
          <w:p w14:paraId="20A635A2"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w:t>
            </w:r>
          </w:p>
          <w:p w14:paraId="23644106" w14:textId="77777777" w:rsidR="00373986" w:rsidRPr="00D66FFD" w:rsidRDefault="00373986" w:rsidP="00C025EB">
            <w:pPr>
              <w:spacing w:before="120"/>
              <w:rPr>
                <w:rFonts w:ascii="Times New Roman" w:hAnsi="Times New Roman" w:cs="Times New Roman"/>
                <w:sz w:val="24"/>
                <w:szCs w:val="24"/>
                <w:lang w:val="vi-VN"/>
              </w:rPr>
            </w:pPr>
          </w:p>
          <w:p w14:paraId="581F4D5C"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oviders:</w:t>
            </w:r>
          </w:p>
          <w:p w14:paraId="43E79584"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our_db_provider:</w:t>
            </w:r>
          </w:p>
          <w:p w14:paraId="265FD3A7"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ntity:</w:t>
            </w:r>
          </w:p>
          <w:p w14:paraId="45477A52"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class: AppBundle:User</w:t>
            </w:r>
          </w:p>
          <w:p w14:paraId="622C6EA8"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operty: username</w:t>
            </w:r>
          </w:p>
          <w:p w14:paraId="5D9E1F30"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if you're using multiple entity managers</w:t>
            </w:r>
          </w:p>
          <w:p w14:paraId="161F4D75"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manager_name: customer</w:t>
            </w:r>
          </w:p>
          <w:p w14:paraId="49EB2CE3" w14:textId="77777777" w:rsidR="00373986" w:rsidRPr="00D66FFD" w:rsidRDefault="00373986" w:rsidP="00C025EB">
            <w:pPr>
              <w:spacing w:before="120"/>
              <w:rPr>
                <w:rFonts w:ascii="Times New Roman" w:hAnsi="Times New Roman" w:cs="Times New Roman"/>
                <w:sz w:val="24"/>
                <w:szCs w:val="24"/>
                <w:lang w:val="vi-VN"/>
              </w:rPr>
            </w:pPr>
          </w:p>
          <w:p w14:paraId="5E25E0D2"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firewalls:</w:t>
            </w:r>
          </w:p>
          <w:p w14:paraId="6E2EC8C1"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ain:</w:t>
            </w:r>
          </w:p>
          <w:p w14:paraId="13D8869B"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pattern:    ^/</w:t>
            </w:r>
          </w:p>
          <w:p w14:paraId="74B0B0C3"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http_basic: ~</w:t>
            </w:r>
          </w:p>
          <w:p w14:paraId="397A1B7B"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ovider: our_db_provider</w:t>
            </w:r>
          </w:p>
          <w:p w14:paraId="1C7D143A" w14:textId="77777777" w:rsidR="00373986" w:rsidRPr="00D66FFD" w:rsidRDefault="00373986" w:rsidP="00C025EB">
            <w:pPr>
              <w:spacing w:before="120"/>
              <w:rPr>
                <w:rFonts w:ascii="Times New Roman" w:hAnsi="Times New Roman" w:cs="Times New Roman"/>
                <w:sz w:val="24"/>
                <w:szCs w:val="24"/>
                <w:lang w:val="vi-VN"/>
              </w:rPr>
            </w:pPr>
          </w:p>
          <w:p w14:paraId="057DC70C" w14:textId="77777777" w:rsidR="00373986" w:rsidRPr="00D66FFD" w:rsidRDefault="0037398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w:t>
            </w:r>
          </w:p>
        </w:tc>
      </w:tr>
    </w:tbl>
    <w:p w14:paraId="689E1ED2" w14:textId="4DBF9E79" w:rsidR="00D1385D" w:rsidRPr="00D66FFD" w:rsidRDefault="00D1385D" w:rsidP="00C025EB">
      <w:pPr>
        <w:pStyle w:val="Heading3"/>
        <w:spacing w:before="120" w:line="240" w:lineRule="auto"/>
        <w:rPr>
          <w:rFonts w:ascii="Times New Roman" w:hAnsi="Times New Roman" w:cs="Times New Roman"/>
          <w:b/>
          <w:bCs/>
          <w:i/>
          <w:iCs/>
          <w:lang w:val="vi-VN"/>
        </w:rPr>
      </w:pPr>
      <w:bookmarkStart w:id="18" w:name="_Toc53030442"/>
      <w:r w:rsidRPr="00D66FFD">
        <w:rPr>
          <w:rFonts w:ascii="Times New Roman" w:hAnsi="Times New Roman" w:cs="Times New Roman"/>
          <w:b/>
          <w:bCs/>
          <w:i/>
          <w:iCs/>
          <w:lang w:val="vi-VN"/>
        </w:rPr>
        <w:lastRenderedPageBreak/>
        <w:t>(b) access_control:</w:t>
      </w:r>
      <w:bookmarkEnd w:id="18"/>
      <w:r w:rsidRPr="00D66FFD">
        <w:rPr>
          <w:rFonts w:ascii="Times New Roman" w:hAnsi="Times New Roman" w:cs="Times New Roman"/>
          <w:b/>
          <w:bCs/>
          <w:i/>
          <w:iCs/>
          <w:lang w:val="vi-VN"/>
        </w:rPr>
        <w:t xml:space="preserve"> </w:t>
      </w:r>
    </w:p>
    <w:p w14:paraId="05242F6F" w14:textId="7FF343EB" w:rsidR="00D1385D" w:rsidRPr="00D66FFD" w:rsidRDefault="00D1385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Xác định sự bảo vệ UR</w:t>
      </w:r>
      <w:r w:rsidR="003425A5" w:rsidRPr="00D66FFD">
        <w:rPr>
          <w:rFonts w:ascii="Times New Roman" w:hAnsi="Times New Roman" w:cs="Times New Roman"/>
          <w:sz w:val="24"/>
          <w:szCs w:val="24"/>
          <w:lang w:val="vi-VN"/>
        </w:rPr>
        <w:t>L</w:t>
      </w:r>
      <w:r w:rsidRPr="00D66FFD">
        <w:rPr>
          <w:rFonts w:ascii="Times New Roman" w:hAnsi="Times New Roman" w:cs="Times New Roman"/>
          <w:sz w:val="24"/>
          <w:szCs w:val="24"/>
          <w:lang w:val="vi-VN"/>
        </w:rPr>
        <w:t>, sử dụng khi người dùng truy cập backend, =&gt; hiện trang login</w:t>
      </w:r>
    </w:p>
    <w:tbl>
      <w:tblPr>
        <w:tblStyle w:val="TableGrid"/>
        <w:tblW w:w="0" w:type="auto"/>
        <w:tblLook w:val="04A0" w:firstRow="1" w:lastRow="0" w:firstColumn="1" w:lastColumn="0" w:noHBand="0" w:noVBand="1"/>
      </w:tblPr>
      <w:tblGrid>
        <w:gridCol w:w="9350"/>
      </w:tblGrid>
      <w:tr w:rsidR="00D1385D" w:rsidRPr="00D66FFD" w14:paraId="76E3FAF5" w14:textId="77777777" w:rsidTr="007046CB">
        <w:tc>
          <w:tcPr>
            <w:tcW w:w="9350" w:type="dxa"/>
          </w:tcPr>
          <w:p w14:paraId="583C6CFF" w14:textId="77777777" w:rsidR="00D1385D" w:rsidRPr="00D66FFD" w:rsidRDefault="00D1385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access_control:</w:t>
            </w:r>
          </w:p>
          <w:p w14:paraId="212E4AE8" w14:textId="77777777" w:rsidR="00D1385D" w:rsidRPr="00D66FFD" w:rsidRDefault="00D1385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quire ROLE_ADMIN for /admin*</w:t>
            </w:r>
          </w:p>
          <w:p w14:paraId="07FC58B6" w14:textId="77777777" w:rsidR="00D1385D" w:rsidRPr="00D66FFD" w:rsidRDefault="00D1385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 path: '^/admin', roles: ROLE_ADMIN }</w:t>
            </w:r>
          </w:p>
        </w:tc>
      </w:tr>
    </w:tbl>
    <w:p w14:paraId="231F75BA" w14:textId="77777777" w:rsidR="00D1385D" w:rsidRPr="00D66FFD" w:rsidRDefault="00D1385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Các loại ROLE: ROLE_USER, ROLE_ADMIN, ROLE_SUPER_ADMIN, ROLE_REMOTE, ROLE_OPERATOR</w:t>
      </w:r>
    </w:p>
    <w:p w14:paraId="0AFCF913" w14:textId="7654C604" w:rsidR="00210E47" w:rsidRPr="00D66FFD" w:rsidRDefault="00210E47" w:rsidP="00C025EB">
      <w:pPr>
        <w:pStyle w:val="Heading1"/>
        <w:spacing w:before="120" w:line="240" w:lineRule="auto"/>
        <w:rPr>
          <w:rFonts w:ascii="Times New Roman" w:hAnsi="Times New Roman" w:cs="Times New Roman"/>
          <w:b/>
          <w:bCs/>
          <w:sz w:val="24"/>
          <w:szCs w:val="24"/>
          <w:lang w:val="vi-VN"/>
        </w:rPr>
      </w:pPr>
      <w:bookmarkStart w:id="19" w:name="_Toc53030443"/>
      <w:r w:rsidRPr="00D66FFD">
        <w:rPr>
          <w:rFonts w:ascii="Times New Roman" w:hAnsi="Times New Roman" w:cs="Times New Roman"/>
          <w:b/>
          <w:bCs/>
          <w:sz w:val="24"/>
          <w:szCs w:val="24"/>
          <w:lang w:val="vi-VN"/>
        </w:rPr>
        <w:t xml:space="preserve">*. </w:t>
      </w:r>
      <w:r w:rsidR="00B326B3" w:rsidRPr="00D66FFD">
        <w:rPr>
          <w:rFonts w:ascii="Times New Roman" w:hAnsi="Times New Roman" w:cs="Times New Roman"/>
          <w:b/>
          <w:bCs/>
          <w:sz w:val="24"/>
          <w:szCs w:val="24"/>
          <w:lang w:val="vi-VN"/>
        </w:rPr>
        <w:t>T</w:t>
      </w:r>
      <w:r w:rsidRPr="00D66FFD">
        <w:rPr>
          <w:rFonts w:ascii="Times New Roman" w:hAnsi="Times New Roman" w:cs="Times New Roman"/>
          <w:b/>
          <w:bCs/>
          <w:sz w:val="24"/>
          <w:szCs w:val="24"/>
          <w:lang w:val="vi-VN"/>
        </w:rPr>
        <w:t>hêm Authenticatio</w:t>
      </w:r>
      <w:r w:rsidR="00FA2CAF" w:rsidRPr="00D66FFD">
        <w:rPr>
          <w:rFonts w:ascii="Times New Roman" w:hAnsi="Times New Roman" w:cs="Times New Roman"/>
          <w:b/>
          <w:bCs/>
          <w:sz w:val="24"/>
          <w:szCs w:val="24"/>
          <w:lang w:val="vi-VN"/>
        </w:rPr>
        <w:t>n</w:t>
      </w:r>
      <w:bookmarkEnd w:id="19"/>
    </w:p>
    <w:p w14:paraId="1FA3CD5A" w14:textId="6A09C81D" w:rsidR="00122A90" w:rsidRPr="00D66FFD" w:rsidRDefault="00970B07" w:rsidP="00C025EB">
      <w:pPr>
        <w:spacing w:before="120" w:after="0" w:line="240" w:lineRule="auto"/>
        <w:rPr>
          <w:rFonts w:ascii="Times New Roman" w:hAnsi="Times New Roman" w:cs="Times New Roman"/>
          <w:sz w:val="24"/>
          <w:szCs w:val="24"/>
          <w:lang w:val="vi-VN"/>
        </w:rPr>
      </w:pPr>
      <w:hyperlink r:id="rId39" w:history="1">
        <w:r w:rsidR="000D1A86" w:rsidRPr="00D66FFD">
          <w:rPr>
            <w:rStyle w:val="Hyperlink"/>
            <w:rFonts w:ascii="Times New Roman" w:hAnsi="Times New Roman" w:cs="Times New Roman"/>
            <w:sz w:val="24"/>
            <w:szCs w:val="24"/>
            <w:u w:val="none"/>
            <w:lang w:val="vi-VN"/>
          </w:rPr>
          <w:t>https://symfony.com/doc/3.4/components/security.html</w:t>
        </w:r>
      </w:hyperlink>
      <w:r w:rsidR="000D1A86" w:rsidRPr="00D66FFD">
        <w:rPr>
          <w:rFonts w:ascii="Times New Roman" w:hAnsi="Times New Roman" w:cs="Times New Roman"/>
          <w:sz w:val="24"/>
          <w:szCs w:val="24"/>
          <w:lang w:val="vi-VN"/>
        </w:rPr>
        <w:t xml:space="preserve"> </w:t>
      </w:r>
    </w:p>
    <w:p w14:paraId="144EF93F" w14:textId="47181A21" w:rsidR="00122A90" w:rsidRPr="00D66FFD" w:rsidRDefault="00970B07" w:rsidP="00C025EB">
      <w:pPr>
        <w:spacing w:before="120" w:after="0" w:line="240" w:lineRule="auto"/>
        <w:rPr>
          <w:rFonts w:ascii="Times New Roman" w:hAnsi="Times New Roman" w:cs="Times New Roman"/>
          <w:sz w:val="24"/>
          <w:szCs w:val="24"/>
          <w:lang w:val="vi-VN"/>
        </w:rPr>
      </w:pPr>
      <w:hyperlink r:id="rId40" w:history="1">
        <w:r w:rsidR="00122A90" w:rsidRPr="00D66FFD">
          <w:rPr>
            <w:rStyle w:val="Hyperlink"/>
            <w:rFonts w:ascii="Times New Roman" w:hAnsi="Times New Roman" w:cs="Times New Roman"/>
            <w:sz w:val="24"/>
            <w:szCs w:val="24"/>
            <w:lang w:val="vi-VN"/>
          </w:rPr>
          <w:t>https://symfony.com/doc/3.4/security.html</w:t>
        </w:r>
      </w:hyperlink>
      <w:r w:rsidR="00122A90" w:rsidRPr="00D66FFD">
        <w:rPr>
          <w:rFonts w:ascii="Times New Roman" w:hAnsi="Times New Roman" w:cs="Times New Roman"/>
          <w:sz w:val="24"/>
          <w:szCs w:val="24"/>
          <w:lang w:val="vi-VN"/>
        </w:rPr>
        <w:t xml:space="preserve"> </w:t>
      </w:r>
    </w:p>
    <w:p w14:paraId="1C1FA515" w14:textId="13758CB6" w:rsidR="002E78B1" w:rsidRPr="00D66FFD" w:rsidRDefault="00C96AC7"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Lý thuyết chung</w:t>
      </w:r>
    </w:p>
    <w:p w14:paraId="0242F59A" w14:textId="19A141DE" w:rsidR="00BF481F" w:rsidRPr="00D66FFD" w:rsidRDefault="00BF481F"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Các vấn đề cần chú ý:</w:t>
      </w:r>
    </w:p>
    <w:p w14:paraId="6D602F35" w14:textId="26B06E7A" w:rsidR="00BA2A68" w:rsidRPr="00D66FFD" w:rsidRDefault="00BA2A68"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Authenticate: User xác thực như thế nào</w:t>
      </w:r>
      <w:r w:rsidR="00E7544B" w:rsidRPr="00D66FFD">
        <w:rPr>
          <w:rFonts w:ascii="Times New Roman" w:hAnsi="Times New Roman" w:cs="Times New Roman"/>
          <w:sz w:val="24"/>
          <w:szCs w:val="24"/>
          <w:lang w:val="vi-VN"/>
        </w:rPr>
        <w:t xml:space="preserve"> </w:t>
      </w:r>
      <w:r w:rsidR="00B73940" w:rsidRPr="00D66FFD">
        <w:rPr>
          <w:rFonts w:ascii="Times New Roman" w:hAnsi="Times New Roman" w:cs="Times New Roman"/>
          <w:sz w:val="24"/>
          <w:szCs w:val="24"/>
          <w:lang w:val="vi-VN"/>
        </w:rPr>
        <w:t>(</w:t>
      </w:r>
      <w:r w:rsidR="00E7544B" w:rsidRPr="00D66FFD">
        <w:rPr>
          <w:rFonts w:ascii="Times New Roman" w:hAnsi="Times New Roman" w:cs="Times New Roman"/>
          <w:sz w:val="24"/>
          <w:szCs w:val="24"/>
          <w:lang w:val="vi-VN"/>
        </w:rPr>
        <w:t>thông qua firewalls</w:t>
      </w:r>
      <w:r w:rsidR="00B73940" w:rsidRPr="00D66FFD">
        <w:rPr>
          <w:rFonts w:ascii="Times New Roman" w:hAnsi="Times New Roman" w:cs="Times New Roman"/>
          <w:sz w:val="24"/>
          <w:szCs w:val="24"/>
          <w:lang w:val="vi-VN"/>
        </w:rPr>
        <w:t>)</w:t>
      </w:r>
      <w:r w:rsidRPr="00D66FFD">
        <w:rPr>
          <w:rFonts w:ascii="Times New Roman" w:hAnsi="Times New Roman" w:cs="Times New Roman"/>
          <w:sz w:val="24"/>
          <w:szCs w:val="24"/>
          <w:lang w:val="vi-VN"/>
        </w:rPr>
        <w:br/>
        <w:t>+ Provider: User được loaded từ đâu</w:t>
      </w:r>
      <w:r w:rsidRPr="00D66FFD">
        <w:rPr>
          <w:rFonts w:ascii="Times New Roman" w:hAnsi="Times New Roman" w:cs="Times New Roman"/>
          <w:sz w:val="24"/>
          <w:szCs w:val="24"/>
          <w:lang w:val="vi-VN"/>
        </w:rPr>
        <w:br/>
        <w:t>+ Encoders: Mã hóa mật khẩu như thế nào</w:t>
      </w:r>
      <w:r w:rsidR="00DC1D4F" w:rsidRPr="00D66FFD">
        <w:rPr>
          <w:rFonts w:ascii="Times New Roman" w:hAnsi="Times New Roman" w:cs="Times New Roman"/>
          <w:sz w:val="24"/>
          <w:szCs w:val="24"/>
          <w:lang w:val="vi-VN"/>
        </w:rPr>
        <w:br/>
        <w:t>+ Authorization: Ủy quyền User để access</w:t>
      </w:r>
      <w:r w:rsidR="00DC1D4F" w:rsidRPr="00D66FFD">
        <w:rPr>
          <w:rFonts w:ascii="Times New Roman" w:hAnsi="Times New Roman" w:cs="Times New Roman"/>
          <w:sz w:val="24"/>
          <w:szCs w:val="24"/>
          <w:lang w:val="vi-VN"/>
        </w:rPr>
        <w:br/>
        <w:t xml:space="preserve">+ </w:t>
      </w:r>
      <w:r w:rsidR="00436B95" w:rsidRPr="00D66FFD">
        <w:rPr>
          <w:rFonts w:ascii="Times New Roman" w:hAnsi="Times New Roman" w:cs="Times New Roman"/>
          <w:sz w:val="24"/>
          <w:szCs w:val="24"/>
          <w:lang w:val="vi-VN"/>
        </w:rPr>
        <w:t>R</w:t>
      </w:r>
      <w:r w:rsidR="00DC1D4F" w:rsidRPr="00D66FFD">
        <w:rPr>
          <w:rFonts w:ascii="Times New Roman" w:hAnsi="Times New Roman" w:cs="Times New Roman"/>
          <w:sz w:val="24"/>
          <w:szCs w:val="24"/>
          <w:lang w:val="vi-VN"/>
        </w:rPr>
        <w:t>ole: Đặt tên vai trò cho user</w:t>
      </w:r>
      <w:r w:rsidR="00DC1D4F" w:rsidRPr="00D66FFD">
        <w:rPr>
          <w:rFonts w:ascii="Times New Roman" w:hAnsi="Times New Roman" w:cs="Times New Roman"/>
          <w:sz w:val="24"/>
          <w:szCs w:val="24"/>
          <w:lang w:val="vi-VN"/>
        </w:rPr>
        <w:br/>
        <w:t xml:space="preserve">+ </w:t>
      </w:r>
      <w:r w:rsidR="00436B95" w:rsidRPr="00D66FFD">
        <w:rPr>
          <w:rFonts w:ascii="Times New Roman" w:hAnsi="Times New Roman" w:cs="Times New Roman"/>
          <w:sz w:val="24"/>
          <w:szCs w:val="24"/>
          <w:lang w:val="vi-VN"/>
        </w:rPr>
        <w:t>A</w:t>
      </w:r>
      <w:r w:rsidR="00DC1D4F" w:rsidRPr="00D66FFD">
        <w:rPr>
          <w:rFonts w:ascii="Times New Roman" w:hAnsi="Times New Roman" w:cs="Times New Roman"/>
          <w:sz w:val="24"/>
          <w:szCs w:val="24"/>
          <w:lang w:val="vi-VN"/>
        </w:rPr>
        <w:t>ccess_control: role có quyền truy cập url nào</w:t>
      </w:r>
      <w:r w:rsidR="003B5970" w:rsidRPr="00D66FFD">
        <w:rPr>
          <w:rFonts w:ascii="Times New Roman" w:hAnsi="Times New Roman" w:cs="Times New Roman"/>
          <w:sz w:val="24"/>
          <w:szCs w:val="24"/>
          <w:lang w:val="vi-VN"/>
        </w:rPr>
        <w:br/>
        <w:t>+ Get User, kiểm tra user đăng nhập.</w:t>
      </w:r>
    </w:p>
    <w:p w14:paraId="2FF76B44" w14:textId="42ED4F89" w:rsidR="00975F60" w:rsidRPr="00D66FFD" w:rsidRDefault="00975F60" w:rsidP="00C025EB">
      <w:pPr>
        <w:pStyle w:val="Heading2"/>
        <w:spacing w:before="120" w:line="240" w:lineRule="auto"/>
        <w:rPr>
          <w:rFonts w:ascii="Times New Roman" w:hAnsi="Times New Roman" w:cs="Times New Roman"/>
          <w:b/>
          <w:bCs/>
          <w:sz w:val="24"/>
          <w:szCs w:val="24"/>
          <w:lang w:val="vi-VN"/>
        </w:rPr>
      </w:pPr>
      <w:bookmarkStart w:id="20" w:name="_Toc53030444"/>
      <w:r w:rsidRPr="00D66FFD">
        <w:rPr>
          <w:rFonts w:ascii="Times New Roman" w:hAnsi="Times New Roman" w:cs="Times New Roman"/>
          <w:b/>
          <w:bCs/>
          <w:sz w:val="24"/>
          <w:szCs w:val="24"/>
          <w:lang w:val="vi-VN"/>
        </w:rPr>
        <w:t>(1) registration</w:t>
      </w:r>
      <w:bookmarkEnd w:id="20"/>
    </w:p>
    <w:p w14:paraId="34663946" w14:textId="210B7DCF" w:rsidR="00090845" w:rsidRPr="00D66FFD" w:rsidRDefault="00970B07" w:rsidP="00C025EB">
      <w:pPr>
        <w:spacing w:before="120" w:after="0" w:line="240" w:lineRule="auto"/>
        <w:rPr>
          <w:rFonts w:ascii="Times New Roman" w:hAnsi="Times New Roman" w:cs="Times New Roman"/>
          <w:sz w:val="24"/>
          <w:szCs w:val="24"/>
          <w:lang w:val="vi-VN"/>
        </w:rPr>
      </w:pPr>
      <w:hyperlink r:id="rId41" w:history="1">
        <w:r w:rsidR="00975F60" w:rsidRPr="00D66FFD">
          <w:rPr>
            <w:rStyle w:val="Hyperlink"/>
            <w:rFonts w:ascii="Times New Roman" w:hAnsi="Times New Roman" w:cs="Times New Roman"/>
            <w:sz w:val="24"/>
            <w:szCs w:val="24"/>
            <w:u w:val="none"/>
            <w:lang w:val="vi-VN"/>
          </w:rPr>
          <w:t>https://symfony.com/doc/3.4/doctrine/registration_form.html</w:t>
        </w:r>
      </w:hyperlink>
      <w:r w:rsidR="00090845" w:rsidRPr="00D66FFD">
        <w:rPr>
          <w:rFonts w:ascii="Times New Roman" w:hAnsi="Times New Roman" w:cs="Times New Roman"/>
          <w:sz w:val="24"/>
          <w:szCs w:val="24"/>
          <w:lang w:val="vi-VN"/>
        </w:rPr>
        <w:t xml:space="preserve"> Form đăng ký</w:t>
      </w:r>
      <w:r w:rsidR="00B102BF" w:rsidRPr="00D66FFD">
        <w:rPr>
          <w:rFonts w:ascii="Times New Roman" w:hAnsi="Times New Roman" w:cs="Times New Roman"/>
          <w:sz w:val="24"/>
          <w:szCs w:val="24"/>
          <w:lang w:val="vi-VN"/>
        </w:rPr>
        <w:t xml:space="preserve"> =&gt; OK</w:t>
      </w:r>
    </w:p>
    <w:p w14:paraId="7C68654C" w14:textId="77777777" w:rsidR="007E1324" w:rsidRPr="00D66FFD" w:rsidRDefault="00412638"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B1. </w:t>
      </w:r>
      <w:r w:rsidR="007E1324" w:rsidRPr="00D66FFD">
        <w:rPr>
          <w:rFonts w:ascii="Times New Roman" w:hAnsi="Times New Roman" w:cs="Times New Roman"/>
          <w:sz w:val="24"/>
          <w:szCs w:val="24"/>
          <w:lang w:val="vi-VN"/>
        </w:rPr>
        <w:t>Tạo entity // src/AppBundle/Entity/User.php</w:t>
      </w:r>
    </w:p>
    <w:p w14:paraId="5B380E55" w14:textId="7AB47DE6" w:rsidR="007E1324" w:rsidRPr="00D66FFD" w:rsidRDefault="007E1324"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2. Tạo form cho entity  // src/AppBundle/Form/</w:t>
      </w:r>
      <w:r w:rsidRPr="00D66FFD">
        <w:rPr>
          <w:rFonts w:ascii="Times New Roman" w:hAnsi="Times New Roman" w:cs="Times New Roman"/>
          <w:b/>
          <w:bCs/>
          <w:sz w:val="24"/>
          <w:szCs w:val="24"/>
          <w:lang w:val="vi-VN"/>
        </w:rPr>
        <w:t>UserType.php</w:t>
      </w:r>
      <w:r w:rsidR="00084467" w:rsidRPr="00D66FFD">
        <w:rPr>
          <w:rFonts w:ascii="Times New Roman" w:hAnsi="Times New Roman" w:cs="Times New Roman"/>
          <w:sz w:val="24"/>
          <w:szCs w:val="24"/>
          <w:lang w:val="vi-VN"/>
        </w:rPr>
        <w:br/>
        <w:t>Thêm // src/AppBundle/Form/UserType.php để dùng lệnh</w:t>
      </w:r>
      <w:r w:rsidR="009C2DA7" w:rsidRPr="00D66FFD">
        <w:rPr>
          <w:rFonts w:ascii="Times New Roman" w:hAnsi="Times New Roman" w:cs="Times New Roman"/>
          <w:sz w:val="24"/>
          <w:szCs w:val="24"/>
          <w:lang w:val="vi-VN"/>
        </w:rPr>
        <w:t xml:space="preserve"> trong controller register</w:t>
      </w:r>
    </w:p>
    <w:p w14:paraId="4D755653" w14:textId="1911270D" w:rsidR="00084467" w:rsidRPr="00D66FFD" w:rsidRDefault="00084467"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form = $this-&gt;createForm(UserType::class, $user);</w:t>
      </w:r>
      <w:r w:rsidRPr="00D66FFD">
        <w:rPr>
          <w:rFonts w:ascii="Times New Roman" w:hAnsi="Times New Roman" w:cs="Times New Roman"/>
          <w:sz w:val="24"/>
          <w:szCs w:val="24"/>
          <w:lang w:val="vi-VN"/>
        </w:rPr>
        <w:br/>
        <w:t>…………</w:t>
      </w:r>
    </w:p>
    <w:p w14:paraId="555155C8" w14:textId="4503C33F" w:rsidR="00084467" w:rsidRPr="00D66FFD" w:rsidRDefault="00084467"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return $this-&gt;render('registration/register.html.twig',['form' =&gt; $form-&gt;createView()]);</w:t>
      </w:r>
    </w:p>
    <w:p w14:paraId="3C663342" w14:textId="43283E05" w:rsidR="009C2DA7" w:rsidRPr="00D66FFD" w:rsidRDefault="009C2DA7"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Lấy mẫu từ UserType để hiển thị ra view 'registration/register.html.twig'</w:t>
      </w:r>
    </w:p>
    <w:p w14:paraId="40490D7D" w14:textId="5071ED35" w:rsidR="001132A7" w:rsidRPr="00D66FFD" w:rsidRDefault="009168CB"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3. Tạo controller quản lý form submit src/AppBundle/Controller/RegistrationController.php</w:t>
      </w:r>
      <w:r w:rsidR="00A569B2" w:rsidRPr="00D66FFD">
        <w:rPr>
          <w:rFonts w:ascii="Times New Roman" w:hAnsi="Times New Roman" w:cs="Times New Roman"/>
          <w:sz w:val="24"/>
          <w:szCs w:val="24"/>
          <w:lang w:val="vi-VN"/>
        </w:rPr>
        <w:br/>
        <w:t>B4. Cấu hình thuật toán mã hóa password</w:t>
      </w:r>
      <w:r w:rsidR="000D6972" w:rsidRPr="00D66FFD">
        <w:rPr>
          <w:rFonts w:ascii="Times New Roman" w:hAnsi="Times New Roman" w:cs="Times New Roman"/>
          <w:sz w:val="24"/>
          <w:szCs w:val="24"/>
          <w:lang w:val="vi-VN"/>
        </w:rPr>
        <w:t xml:space="preserve"> </w:t>
      </w:r>
      <w:r w:rsidR="00B67B30" w:rsidRPr="00D66FFD">
        <w:rPr>
          <w:rFonts w:ascii="Times New Roman" w:hAnsi="Times New Roman" w:cs="Times New Roman"/>
          <w:sz w:val="24"/>
          <w:szCs w:val="24"/>
          <w:lang w:val="vi-VN"/>
        </w:rPr>
        <w:t xml:space="preserve">trong </w:t>
      </w:r>
      <w:r w:rsidR="000D6972" w:rsidRPr="00D66FFD">
        <w:rPr>
          <w:rFonts w:ascii="Times New Roman" w:hAnsi="Times New Roman" w:cs="Times New Roman"/>
          <w:sz w:val="24"/>
          <w:szCs w:val="24"/>
          <w:lang w:val="vi-VN"/>
        </w:rPr>
        <w:t># app/config/security.yml</w:t>
      </w:r>
      <w:r w:rsidR="00E045B1" w:rsidRPr="00D66FFD">
        <w:rPr>
          <w:rFonts w:ascii="Times New Roman" w:hAnsi="Times New Roman" w:cs="Times New Roman"/>
          <w:sz w:val="24"/>
          <w:szCs w:val="24"/>
          <w:lang w:val="vi-VN"/>
        </w:rPr>
        <w:br/>
      </w:r>
      <w:r w:rsidR="00E045B1" w:rsidRPr="00D66FFD">
        <w:rPr>
          <w:rFonts w:ascii="Times New Roman" w:hAnsi="Times New Roman" w:cs="Times New Roman"/>
          <w:sz w:val="24"/>
          <w:szCs w:val="24"/>
          <w:lang w:val="vi-VN"/>
        </w:rPr>
        <w:lastRenderedPageBreak/>
        <w:t>B5. Cấu hình đường dẫn đăng ký (nếu không dùng annotation routing)</w:t>
      </w:r>
      <w:r w:rsidR="005364A2" w:rsidRPr="00D66FFD">
        <w:rPr>
          <w:rFonts w:ascii="Times New Roman" w:hAnsi="Times New Roman" w:cs="Times New Roman"/>
          <w:sz w:val="24"/>
          <w:szCs w:val="24"/>
          <w:lang w:val="vi-VN"/>
        </w:rPr>
        <w:t xml:space="preserve"> trong # app/config/routing.yml</w:t>
      </w:r>
      <w:r w:rsidR="001132A7" w:rsidRPr="00D66FFD">
        <w:rPr>
          <w:rFonts w:ascii="Times New Roman" w:hAnsi="Times New Roman" w:cs="Times New Roman"/>
          <w:sz w:val="24"/>
          <w:szCs w:val="24"/>
          <w:lang w:val="vi-VN"/>
        </w:rPr>
        <w:br/>
        <w:t>B6. Tạo mẫu view registration {# app/Resources/views/registration/register.html.twig #}</w:t>
      </w:r>
    </w:p>
    <w:p w14:paraId="60EAAD78" w14:textId="42830A5C" w:rsidR="00B6368D" w:rsidRPr="00D66FFD" w:rsidRDefault="00B576FF"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7. Cập nhật bảng User cho DB</w:t>
      </w:r>
      <w:r w:rsidR="007B649D" w:rsidRPr="00D66FFD">
        <w:rPr>
          <w:rFonts w:ascii="Times New Roman" w:hAnsi="Times New Roman" w:cs="Times New Roman"/>
          <w:sz w:val="24"/>
          <w:szCs w:val="24"/>
          <w:lang w:val="vi-VN"/>
        </w:rPr>
        <w:t>: php bin/console doctrine:schema:update</w:t>
      </w:r>
      <w:r w:rsidR="00BA529F" w:rsidRPr="00D66FFD">
        <w:rPr>
          <w:rFonts w:ascii="Times New Roman" w:hAnsi="Times New Roman" w:cs="Times New Roman"/>
          <w:sz w:val="24"/>
          <w:szCs w:val="24"/>
          <w:lang w:val="vi-VN"/>
        </w:rPr>
        <w:t xml:space="preserve"> </w:t>
      </w:r>
      <w:r w:rsidR="009642D4" w:rsidRPr="00D66FFD">
        <w:rPr>
          <w:rFonts w:ascii="Times New Roman" w:hAnsi="Times New Roman" w:cs="Times New Roman"/>
          <w:sz w:val="24"/>
          <w:szCs w:val="24"/>
          <w:lang w:val="vi-VN"/>
        </w:rPr>
        <w:t>--</w:t>
      </w:r>
      <w:r w:rsidR="007B649D" w:rsidRPr="00D66FFD">
        <w:rPr>
          <w:rFonts w:ascii="Times New Roman" w:hAnsi="Times New Roman" w:cs="Times New Roman"/>
          <w:sz w:val="24"/>
          <w:szCs w:val="24"/>
          <w:lang w:val="vi-VN"/>
        </w:rPr>
        <w:t>force</w:t>
      </w:r>
    </w:p>
    <w:p w14:paraId="7DA9004D" w14:textId="3D1B5EB8" w:rsidR="0055701A" w:rsidRPr="00D66FFD" w:rsidRDefault="0055701A"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Xem trước sql: php bin/console doctrine:schema:update --dump-sql</w:t>
      </w:r>
    </w:p>
    <w:p w14:paraId="35790D44" w14:textId="77777777" w:rsidR="00B6368D" w:rsidRPr="00D66FFD" w:rsidRDefault="00B6368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Lưu ý tên class trong Entity phải có</w:t>
      </w:r>
    </w:p>
    <w:tbl>
      <w:tblPr>
        <w:tblStyle w:val="TableGrid"/>
        <w:tblW w:w="0" w:type="auto"/>
        <w:tblLook w:val="04A0" w:firstRow="1" w:lastRow="0" w:firstColumn="1" w:lastColumn="0" w:noHBand="0" w:noVBand="1"/>
      </w:tblPr>
      <w:tblGrid>
        <w:gridCol w:w="9350"/>
      </w:tblGrid>
      <w:tr w:rsidR="00B6368D" w:rsidRPr="00D66FFD" w14:paraId="1F7424D9" w14:textId="77777777" w:rsidTr="00B6368D">
        <w:tc>
          <w:tcPr>
            <w:tcW w:w="9350" w:type="dxa"/>
          </w:tcPr>
          <w:p w14:paraId="65FD0F37" w14:textId="77777777" w:rsidR="00B6368D" w:rsidRPr="00D66FFD" w:rsidRDefault="00B6368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w:t>
            </w:r>
          </w:p>
          <w:p w14:paraId="383DA24F" w14:textId="77777777" w:rsidR="00B6368D" w:rsidRPr="00D66FFD" w:rsidRDefault="00B6368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w:t>
            </w:r>
            <w:r w:rsidRPr="00D66FFD">
              <w:rPr>
                <w:rFonts w:ascii="Times New Roman" w:hAnsi="Times New Roman" w:cs="Times New Roman"/>
                <w:b/>
                <w:bCs/>
                <w:sz w:val="24"/>
                <w:szCs w:val="24"/>
                <w:lang w:val="vi-VN"/>
              </w:rPr>
              <w:t>@ORM\Entity</w:t>
            </w:r>
          </w:p>
          <w:p w14:paraId="2F889375" w14:textId="77777777" w:rsidR="00B6368D" w:rsidRPr="00D66FFD" w:rsidRDefault="00B6368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Table(name="student")</w:t>
            </w:r>
          </w:p>
          <w:p w14:paraId="471583F5" w14:textId="258DB26B" w:rsidR="00B6368D" w:rsidRPr="00D66FFD" w:rsidRDefault="00B6368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tc>
      </w:tr>
    </w:tbl>
    <w:p w14:paraId="246AD5B9" w14:textId="5A923145" w:rsidR="00CE68B2" w:rsidRPr="00D66FFD" w:rsidRDefault="004F6D21" w:rsidP="00C025EB">
      <w:pPr>
        <w:pBdr>
          <w:bottom w:val="single" w:sz="4" w:space="1" w:color="auto"/>
        </w:pBd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br/>
      </w:r>
      <w:r w:rsidR="00BD2453" w:rsidRPr="00D66FFD">
        <w:rPr>
          <w:rFonts w:ascii="Times New Roman" w:hAnsi="Times New Roman" w:cs="Times New Roman"/>
          <w:sz w:val="24"/>
          <w:szCs w:val="24"/>
          <w:lang w:val="vi-VN"/>
        </w:rPr>
        <w:t>B8. Dùng email thay thế cho username (nếu muốn)</w:t>
      </w:r>
      <w:r w:rsidR="009E250C" w:rsidRPr="00D66FFD">
        <w:rPr>
          <w:rFonts w:ascii="Times New Roman" w:hAnsi="Times New Roman" w:cs="Times New Roman"/>
          <w:sz w:val="24"/>
          <w:szCs w:val="24"/>
          <w:lang w:val="vi-VN"/>
        </w:rPr>
        <w:t xml:space="preserve"> trong code // src/AppBundle/Entity/User.php</w:t>
      </w:r>
      <w:r w:rsidR="00DB6B23" w:rsidRPr="00D66FFD">
        <w:rPr>
          <w:rFonts w:ascii="Times New Roman" w:hAnsi="Times New Roman" w:cs="Times New Roman"/>
          <w:sz w:val="24"/>
          <w:szCs w:val="24"/>
          <w:lang w:val="vi-VN"/>
        </w:rPr>
        <w:br/>
        <w:t>B9. Thêm checkbox “Đồng ý quy định”</w:t>
      </w:r>
      <w:r w:rsidR="00CE68B2" w:rsidRPr="00D66FFD">
        <w:rPr>
          <w:rFonts w:ascii="Times New Roman" w:hAnsi="Times New Roman" w:cs="Times New Roman"/>
          <w:sz w:val="24"/>
          <w:szCs w:val="24"/>
          <w:lang w:val="vi-VN"/>
        </w:rPr>
        <w:t xml:space="preserve"> trong // src/AppBundle/Form/UserType.php</w:t>
      </w:r>
    </w:p>
    <w:p w14:paraId="0EB02F22" w14:textId="2A764E4B" w:rsidR="00C84B7B" w:rsidRPr="00D66FFD" w:rsidRDefault="00EF13EB" w:rsidP="00C025EB">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H</w:t>
      </w:r>
      <w:r w:rsidR="00C84B7B" w:rsidRPr="00D66FFD">
        <w:rPr>
          <w:rFonts w:ascii="Times New Roman" w:hAnsi="Times New Roman" w:cs="Times New Roman"/>
          <w:b/>
          <w:bCs/>
          <w:sz w:val="24"/>
          <w:szCs w:val="24"/>
          <w:lang w:val="vi-VN"/>
        </w:rPr>
        <w:t>oàn thành</w:t>
      </w:r>
    </w:p>
    <w:p w14:paraId="0C0938A9" w14:textId="5360B280" w:rsidR="000B59C3" w:rsidRPr="00D66FFD" w:rsidRDefault="000B59C3" w:rsidP="000B59C3">
      <w:pPr>
        <w:spacing w:before="120" w:after="0" w:line="240" w:lineRule="auto"/>
        <w:rPr>
          <w:rFonts w:ascii="Times New Roman" w:hAnsi="Times New Roman" w:cs="Times New Roman"/>
          <w:sz w:val="24"/>
          <w:szCs w:val="24"/>
          <w:lang w:val="vi-VN"/>
        </w:rPr>
      </w:pPr>
    </w:p>
    <w:p w14:paraId="50DE3E67" w14:textId="66318455" w:rsidR="00F47FAE" w:rsidRPr="00D66FFD" w:rsidRDefault="00F47FAE" w:rsidP="00C025EB">
      <w:pPr>
        <w:pStyle w:val="Heading2"/>
        <w:spacing w:before="120" w:line="240" w:lineRule="auto"/>
        <w:rPr>
          <w:rFonts w:ascii="Times New Roman" w:hAnsi="Times New Roman" w:cs="Times New Roman"/>
          <w:b/>
          <w:bCs/>
          <w:sz w:val="24"/>
          <w:szCs w:val="24"/>
          <w:lang w:val="vi-VN"/>
        </w:rPr>
      </w:pPr>
      <w:bookmarkStart w:id="21" w:name="_Toc53030445"/>
      <w:r w:rsidRPr="00D66FFD">
        <w:rPr>
          <w:rFonts w:ascii="Times New Roman" w:hAnsi="Times New Roman" w:cs="Times New Roman"/>
          <w:b/>
          <w:bCs/>
          <w:sz w:val="24"/>
          <w:szCs w:val="24"/>
          <w:lang w:val="vi-VN"/>
        </w:rPr>
        <w:t>(2) Login</w:t>
      </w:r>
      <w:bookmarkEnd w:id="21"/>
    </w:p>
    <w:p w14:paraId="592B4FC3" w14:textId="4CF73D58" w:rsidR="00FD64BD" w:rsidRPr="00D66FFD" w:rsidRDefault="00970B07" w:rsidP="00C025EB">
      <w:pPr>
        <w:spacing w:before="120" w:after="0" w:line="240" w:lineRule="auto"/>
        <w:rPr>
          <w:rFonts w:ascii="Times New Roman" w:hAnsi="Times New Roman" w:cs="Times New Roman"/>
          <w:sz w:val="24"/>
          <w:szCs w:val="24"/>
          <w:lang w:val="vi-VN"/>
        </w:rPr>
      </w:pPr>
      <w:hyperlink r:id="rId42" w:history="1">
        <w:r w:rsidR="00F47FAE" w:rsidRPr="00D66FFD">
          <w:rPr>
            <w:rStyle w:val="Hyperlink"/>
            <w:rFonts w:ascii="Times New Roman" w:hAnsi="Times New Roman" w:cs="Times New Roman"/>
            <w:sz w:val="24"/>
            <w:szCs w:val="24"/>
            <w:u w:val="none"/>
            <w:lang w:val="vi-VN"/>
          </w:rPr>
          <w:t>https://symfony.com/doc/3.4/security/form_login_setup.html</w:t>
        </w:r>
      </w:hyperlink>
      <w:r w:rsidR="00FD64BD" w:rsidRPr="00D66FFD">
        <w:rPr>
          <w:rFonts w:ascii="Times New Roman" w:hAnsi="Times New Roman" w:cs="Times New Roman"/>
          <w:sz w:val="24"/>
          <w:szCs w:val="24"/>
          <w:lang w:val="vi-VN"/>
        </w:rPr>
        <w:t xml:space="preserve"> Form đăng nhập</w:t>
      </w:r>
    </w:p>
    <w:p w14:paraId="7E9326EE" w14:textId="7F0B347E" w:rsidR="00ED06F0" w:rsidRPr="00D66FFD" w:rsidRDefault="002B59F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B1. </w:t>
      </w:r>
      <w:r w:rsidR="00F0178B" w:rsidRPr="00D66FFD">
        <w:rPr>
          <w:rFonts w:ascii="Times New Roman" w:hAnsi="Times New Roman" w:cs="Times New Roman"/>
          <w:sz w:val="24"/>
          <w:szCs w:val="24"/>
          <w:lang w:val="vi-VN"/>
        </w:rPr>
        <w:t>Kích hoạt login dưới firewall</w:t>
      </w:r>
      <w:r w:rsidR="00ED06F0" w:rsidRPr="00D66FFD">
        <w:rPr>
          <w:rFonts w:ascii="Times New Roman" w:hAnsi="Times New Roman" w:cs="Times New Roman"/>
          <w:sz w:val="24"/>
          <w:szCs w:val="24"/>
          <w:lang w:val="vi-VN"/>
        </w:rPr>
        <w:t xml:space="preserve"> trong file # app/config/security.yml</w:t>
      </w:r>
      <w:r w:rsidR="006024E3" w:rsidRPr="00D66FFD">
        <w:rPr>
          <w:rFonts w:ascii="Times New Roman" w:hAnsi="Times New Roman" w:cs="Times New Roman"/>
          <w:sz w:val="24"/>
          <w:szCs w:val="24"/>
          <w:lang w:val="vi-VN"/>
        </w:rPr>
        <w:t xml:space="preserve">. Lúc này, hệ thống bảo mật bắt đầu quá trình xác thực, nó sẽ chuyển hướng người dùng đến biểu mẫu </w:t>
      </w:r>
      <w:r w:rsidR="00524E78" w:rsidRPr="00D66FFD">
        <w:rPr>
          <w:rFonts w:ascii="Times New Roman" w:hAnsi="Times New Roman" w:cs="Times New Roman"/>
          <w:sz w:val="24"/>
          <w:szCs w:val="24"/>
          <w:lang w:val="vi-VN"/>
        </w:rPr>
        <w:t>login/</w:t>
      </w:r>
      <w:r w:rsidR="006024E3" w:rsidRPr="00D66FFD">
        <w:rPr>
          <w:rFonts w:ascii="Times New Roman" w:hAnsi="Times New Roman" w:cs="Times New Roman"/>
          <w:sz w:val="24"/>
          <w:szCs w:val="24"/>
          <w:lang w:val="vi-VN"/>
        </w:rPr>
        <w:t>.</w:t>
      </w:r>
    </w:p>
    <w:p w14:paraId="63048D17" w14:textId="77777777" w:rsidR="00824001" w:rsidRPr="00D66FFD" w:rsidRDefault="00C6725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B2. </w:t>
      </w:r>
      <w:r w:rsidR="00824001" w:rsidRPr="00D66FFD">
        <w:rPr>
          <w:rFonts w:ascii="Times New Roman" w:hAnsi="Times New Roman" w:cs="Times New Roman"/>
          <w:sz w:val="24"/>
          <w:szCs w:val="24"/>
          <w:lang w:val="vi-VN"/>
        </w:rPr>
        <w:t>Tạo file controller quản lý login // src/AppBundle/Controller/SecurityController.php</w:t>
      </w:r>
    </w:p>
    <w:p w14:paraId="6A3651BD" w14:textId="77777777" w:rsidR="00FF53E6" w:rsidRPr="00D66FFD" w:rsidRDefault="00361FE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3. Định tuyến cho url login/ sử dụng annotation</w:t>
      </w:r>
      <w:r w:rsidR="00FF53E6" w:rsidRPr="00D66FFD">
        <w:rPr>
          <w:rFonts w:ascii="Times New Roman" w:hAnsi="Times New Roman" w:cs="Times New Roman"/>
          <w:sz w:val="24"/>
          <w:szCs w:val="24"/>
          <w:lang w:val="vi-VN"/>
        </w:rPr>
        <w:t xml:space="preserve"> // src/AppBundle/Controller/SecurityController.php</w:t>
      </w:r>
    </w:p>
    <w:p w14:paraId="1D9EABC0" w14:textId="4F022618" w:rsidR="00C959DB" w:rsidRPr="00D66FFD" w:rsidRDefault="001B10C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4. Thêm logi</w:t>
      </w:r>
      <w:r w:rsidR="00C80DC3" w:rsidRPr="00D66FFD">
        <w:rPr>
          <w:rFonts w:ascii="Times New Roman" w:hAnsi="Times New Roman" w:cs="Times New Roman"/>
          <w:sz w:val="24"/>
          <w:szCs w:val="24"/>
          <w:lang w:val="vi-VN"/>
        </w:rPr>
        <w:t>c</w:t>
      </w:r>
      <w:r w:rsidRPr="00D66FFD">
        <w:rPr>
          <w:rFonts w:ascii="Times New Roman" w:hAnsi="Times New Roman" w:cs="Times New Roman"/>
          <w:sz w:val="24"/>
          <w:szCs w:val="24"/>
          <w:lang w:val="vi-VN"/>
        </w:rPr>
        <w:t xml:space="preserve"> cho login</w:t>
      </w:r>
      <w:r w:rsidR="003E1E2C" w:rsidRPr="00D66FFD">
        <w:rPr>
          <w:rFonts w:ascii="Times New Roman" w:hAnsi="Times New Roman" w:cs="Times New Roman"/>
          <w:sz w:val="24"/>
          <w:szCs w:val="24"/>
          <w:lang w:val="vi-VN"/>
        </w:rPr>
        <w:t xml:space="preserve"> // src/AppBundle/Controller/SecurityController.php</w:t>
      </w:r>
      <w:r w:rsidR="00C959DB" w:rsidRPr="00D66FFD">
        <w:rPr>
          <w:rFonts w:ascii="Times New Roman" w:hAnsi="Times New Roman" w:cs="Times New Roman"/>
          <w:sz w:val="24"/>
          <w:szCs w:val="24"/>
          <w:lang w:val="vi-VN"/>
        </w:rPr>
        <w:br/>
        <w:t xml:space="preserve">B5. Tạo mẫu view login </w:t>
      </w:r>
    </w:p>
    <w:p w14:paraId="2D6BD94D" w14:textId="77777777" w:rsidR="00A44641" w:rsidRPr="00D66FFD" w:rsidRDefault="00970B07" w:rsidP="00C025EB">
      <w:pPr>
        <w:spacing w:before="120" w:after="0" w:line="240" w:lineRule="auto"/>
        <w:rPr>
          <w:rFonts w:ascii="Times New Roman" w:hAnsi="Times New Roman" w:cs="Times New Roman"/>
          <w:sz w:val="24"/>
          <w:szCs w:val="24"/>
          <w:lang w:val="vi-VN"/>
        </w:rPr>
      </w:pPr>
      <w:hyperlink r:id="rId43" w:history="1">
        <w:r w:rsidR="00A44641" w:rsidRPr="00D66FFD">
          <w:rPr>
            <w:rStyle w:val="Hyperlink"/>
            <w:rFonts w:ascii="Times New Roman" w:hAnsi="Times New Roman" w:cs="Times New Roman"/>
            <w:sz w:val="24"/>
            <w:szCs w:val="24"/>
            <w:u w:val="none"/>
            <w:lang w:val="vi-VN"/>
          </w:rPr>
          <w:t>https://symfony.com/doc/3.4/security/form_login.html</w:t>
        </w:r>
      </w:hyperlink>
      <w:r w:rsidR="00A44641" w:rsidRPr="00D66FFD">
        <w:rPr>
          <w:rFonts w:ascii="Times New Roman" w:hAnsi="Times New Roman" w:cs="Times New Roman"/>
          <w:sz w:val="24"/>
          <w:szCs w:val="24"/>
          <w:lang w:val="vi-VN"/>
        </w:rPr>
        <w:t xml:space="preserve"> Tùy chỉnh sau khi đăng nhập</w:t>
      </w:r>
    </w:p>
    <w:p w14:paraId="7172AD71" w14:textId="6312EB10" w:rsidR="00C8037F" w:rsidRPr="00D66FFD" w:rsidRDefault="00970B07" w:rsidP="00C025EB">
      <w:pPr>
        <w:spacing w:before="120" w:after="0" w:line="240" w:lineRule="auto"/>
        <w:rPr>
          <w:rFonts w:ascii="Times New Roman" w:hAnsi="Times New Roman" w:cs="Times New Roman"/>
          <w:sz w:val="24"/>
          <w:szCs w:val="24"/>
          <w:lang w:val="vi-VN"/>
        </w:rPr>
      </w:pPr>
      <w:hyperlink r:id="rId44" w:history="1">
        <w:r w:rsidR="00C8037F" w:rsidRPr="00D66FFD">
          <w:rPr>
            <w:rStyle w:val="Hyperlink"/>
            <w:rFonts w:ascii="Times New Roman" w:hAnsi="Times New Roman" w:cs="Times New Roman"/>
            <w:sz w:val="24"/>
            <w:szCs w:val="24"/>
            <w:u w:val="none"/>
            <w:lang w:val="vi-VN"/>
          </w:rPr>
          <w:t>https://symfony.com/doc/3.4/security/remember_me.html</w:t>
        </w:r>
      </w:hyperlink>
      <w:r w:rsidR="00C8037F" w:rsidRPr="00D66FFD">
        <w:rPr>
          <w:rFonts w:ascii="Times New Roman" w:hAnsi="Times New Roman" w:cs="Times New Roman"/>
          <w:sz w:val="24"/>
          <w:szCs w:val="24"/>
          <w:lang w:val="vi-VN"/>
        </w:rPr>
        <w:t xml:space="preserve"> thêm Remember me</w:t>
      </w:r>
    </w:p>
    <w:p w14:paraId="67D0BA5F" w14:textId="618B8AC8" w:rsidR="00A44641" w:rsidRPr="00D66FFD" w:rsidRDefault="00970B07" w:rsidP="00C025EB">
      <w:pPr>
        <w:spacing w:before="120" w:after="0" w:line="240" w:lineRule="auto"/>
        <w:rPr>
          <w:rFonts w:ascii="Times New Roman" w:hAnsi="Times New Roman" w:cs="Times New Roman"/>
          <w:sz w:val="24"/>
          <w:szCs w:val="24"/>
          <w:lang w:val="vi-VN"/>
        </w:rPr>
      </w:pPr>
      <w:hyperlink r:id="rId45" w:anchor="logging-out" w:history="1">
        <w:r w:rsidR="00A44641" w:rsidRPr="00D66FFD">
          <w:rPr>
            <w:rStyle w:val="Hyperlink"/>
            <w:rFonts w:ascii="Times New Roman" w:hAnsi="Times New Roman" w:cs="Times New Roman"/>
            <w:sz w:val="24"/>
            <w:szCs w:val="24"/>
            <w:u w:val="none"/>
            <w:lang w:val="vi-VN"/>
          </w:rPr>
          <w:t>https://symfony.com/doc/current/security.html#logging-out</w:t>
        </w:r>
      </w:hyperlink>
      <w:r w:rsidR="00A44641" w:rsidRPr="00D66FFD">
        <w:rPr>
          <w:rFonts w:ascii="Times New Roman" w:hAnsi="Times New Roman" w:cs="Times New Roman"/>
          <w:sz w:val="24"/>
          <w:szCs w:val="24"/>
          <w:lang w:val="vi-VN"/>
        </w:rPr>
        <w:t xml:space="preserve"> cách logout</w:t>
      </w:r>
    </w:p>
    <w:p w14:paraId="6D1B8563" w14:textId="6584362F" w:rsidR="004F651D" w:rsidRPr="00D66FFD" w:rsidRDefault="00F120B8"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color w:val="5D5D5D"/>
          <w:sz w:val="24"/>
          <w:szCs w:val="24"/>
          <w:shd w:val="clear" w:color="auto" w:fill="FFFFFF"/>
          <w:lang w:val="vi-VN"/>
        </w:rPr>
        <w:t>- Security component</w:t>
      </w:r>
      <w:r w:rsidR="004F651D" w:rsidRPr="00D66FFD">
        <w:rPr>
          <w:rFonts w:ascii="Times New Roman" w:hAnsi="Times New Roman" w:cs="Times New Roman"/>
          <w:sz w:val="24"/>
          <w:szCs w:val="24"/>
          <w:lang w:val="vi-VN"/>
        </w:rPr>
        <w:t xml:space="preserve"> được chia thành nhiều thành phần phụ nhỏ hơn có thể được sử dụng riêng biệt:</w:t>
      </w:r>
    </w:p>
    <w:p w14:paraId="11A12911" w14:textId="22609A72" w:rsidR="004F651D" w:rsidRPr="00D66FFD" w:rsidRDefault="004F651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symfony / security-core</w:t>
      </w:r>
      <w:r w:rsidR="00675A89" w:rsidRPr="00D66FFD">
        <w:rPr>
          <w:rFonts w:ascii="Times New Roman" w:hAnsi="Times New Roman" w:cs="Times New Roman"/>
          <w:sz w:val="24"/>
          <w:szCs w:val="24"/>
          <w:lang w:val="vi-VN"/>
        </w:rPr>
        <w:t xml:space="preserve">: </w:t>
      </w:r>
      <w:r w:rsidRPr="00D66FFD">
        <w:rPr>
          <w:rFonts w:ascii="Times New Roman" w:hAnsi="Times New Roman" w:cs="Times New Roman"/>
          <w:sz w:val="24"/>
          <w:szCs w:val="24"/>
          <w:lang w:val="vi-VN"/>
        </w:rPr>
        <w:t>Nó cung cấp tất cả các tính năng bảo mật phổ biến, từ xác thực đến ủy quyền và từ mã hóa mật khẩu đến tải người dùng.</w:t>
      </w:r>
    </w:p>
    <w:p w14:paraId="1B6DBCA3" w14:textId="3A86EBDE" w:rsidR="004F651D" w:rsidRPr="00D66FFD" w:rsidRDefault="004F651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symfony / security-http</w:t>
      </w:r>
      <w:r w:rsidR="00675A89" w:rsidRPr="00D66FFD">
        <w:rPr>
          <w:rFonts w:ascii="Times New Roman" w:hAnsi="Times New Roman" w:cs="Times New Roman"/>
          <w:sz w:val="24"/>
          <w:szCs w:val="24"/>
          <w:lang w:val="vi-VN"/>
        </w:rPr>
        <w:t xml:space="preserve">: </w:t>
      </w:r>
      <w:r w:rsidRPr="00D66FFD">
        <w:rPr>
          <w:rFonts w:ascii="Times New Roman" w:hAnsi="Times New Roman" w:cs="Times New Roman"/>
          <w:sz w:val="24"/>
          <w:szCs w:val="24"/>
          <w:lang w:val="vi-VN"/>
        </w:rPr>
        <w:t>Nó tích hợp thành phần phụ cốt lõi với giao thức HTTP để xử lý các yêu cầu và phản hồi HTTP.</w:t>
      </w:r>
    </w:p>
    <w:p w14:paraId="4E5AF150" w14:textId="52F2E53D" w:rsidR="004F651D" w:rsidRPr="00D66FFD" w:rsidRDefault="00C67F0A"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4F651D" w:rsidRPr="00D66FFD">
        <w:rPr>
          <w:rFonts w:ascii="Times New Roman" w:hAnsi="Times New Roman" w:cs="Times New Roman"/>
          <w:sz w:val="24"/>
          <w:szCs w:val="24"/>
          <w:lang w:val="vi-VN"/>
        </w:rPr>
        <w:t>symfony / security-csrf</w:t>
      </w:r>
      <w:r w:rsidR="00675A89" w:rsidRPr="00D66FFD">
        <w:rPr>
          <w:rFonts w:ascii="Times New Roman" w:hAnsi="Times New Roman" w:cs="Times New Roman"/>
          <w:sz w:val="24"/>
          <w:szCs w:val="24"/>
          <w:lang w:val="vi-VN"/>
        </w:rPr>
        <w:t xml:space="preserve">: </w:t>
      </w:r>
      <w:r w:rsidR="004F651D" w:rsidRPr="00D66FFD">
        <w:rPr>
          <w:rFonts w:ascii="Times New Roman" w:hAnsi="Times New Roman" w:cs="Times New Roman"/>
          <w:sz w:val="24"/>
          <w:szCs w:val="24"/>
          <w:lang w:val="vi-VN"/>
        </w:rPr>
        <w:t>Nó cung cấp khả năng bảo vệ chống lại các cuộc tấn công CSRF.</w:t>
      </w:r>
    </w:p>
    <w:p w14:paraId="2284CA4F" w14:textId="3FACCCDD" w:rsidR="004F651D" w:rsidRPr="00D66FFD" w:rsidRDefault="00031E78"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4F651D" w:rsidRPr="00D66FFD">
        <w:rPr>
          <w:rFonts w:ascii="Times New Roman" w:hAnsi="Times New Roman" w:cs="Times New Roman"/>
          <w:sz w:val="24"/>
          <w:szCs w:val="24"/>
          <w:lang w:val="vi-VN"/>
        </w:rPr>
        <w:t>symfony / security -guard</w:t>
      </w:r>
      <w:r w:rsidR="00675A89" w:rsidRPr="00D66FFD">
        <w:rPr>
          <w:rFonts w:ascii="Times New Roman" w:hAnsi="Times New Roman" w:cs="Times New Roman"/>
          <w:sz w:val="24"/>
          <w:szCs w:val="24"/>
          <w:lang w:val="vi-VN"/>
        </w:rPr>
        <w:t xml:space="preserve">: </w:t>
      </w:r>
      <w:r w:rsidR="004F651D" w:rsidRPr="00D66FFD">
        <w:rPr>
          <w:rFonts w:ascii="Times New Roman" w:hAnsi="Times New Roman" w:cs="Times New Roman"/>
          <w:sz w:val="24"/>
          <w:szCs w:val="24"/>
          <w:lang w:val="vi-VN"/>
        </w:rPr>
        <w:t>Nó mang nhiều lớp xác thực lại với nhau, cho phép tạo ra các hệ thống xác thực phức tạp.</w:t>
      </w:r>
    </w:p>
    <w:p w14:paraId="135E3B7B" w14:textId="5CC427A0" w:rsidR="000B59C3" w:rsidRPr="00D66FFD" w:rsidRDefault="000B59C3" w:rsidP="000B59C3">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lastRenderedPageBreak/>
        <w:t>* Tự động login sau khi regiter</w:t>
      </w:r>
    </w:p>
    <w:p w14:paraId="6C310B7A" w14:textId="63B6B633" w:rsidR="003176D7" w:rsidRPr="00D66FFD" w:rsidRDefault="003176D7" w:rsidP="000B59C3">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t>Bổ sung file SecurityController.php</w:t>
      </w:r>
      <w:r w:rsidR="006E0EB8" w:rsidRPr="00D66FFD">
        <w:rPr>
          <w:rFonts w:ascii="Times New Roman" w:hAnsi="Times New Roman" w:cs="Times New Roman"/>
          <w:b/>
          <w:bCs/>
          <w:i/>
          <w:iCs/>
          <w:sz w:val="24"/>
          <w:szCs w:val="24"/>
          <w:lang w:val="vi-VN"/>
        </w:rPr>
        <w:t xml:space="preserve"> chỗ phương thức register</w:t>
      </w:r>
      <w:r w:rsidR="004335CE" w:rsidRPr="00D66FFD">
        <w:rPr>
          <w:rFonts w:ascii="Times New Roman" w:hAnsi="Times New Roman" w:cs="Times New Roman"/>
          <w:b/>
          <w:bCs/>
          <w:i/>
          <w:iCs/>
          <w:sz w:val="24"/>
          <w:szCs w:val="24"/>
          <w:lang w:val="vi-VN"/>
        </w:rPr>
        <w:t>Action</w:t>
      </w:r>
      <w:r w:rsidR="006E0EB8" w:rsidRPr="00D66FFD">
        <w:rPr>
          <w:rFonts w:ascii="Times New Roman" w:hAnsi="Times New Roman" w:cs="Times New Roman"/>
          <w:b/>
          <w:bCs/>
          <w:i/>
          <w:iCs/>
          <w:sz w:val="24"/>
          <w:szCs w:val="24"/>
          <w:lang w:val="vi-VN"/>
        </w:rPr>
        <w:t>()</w:t>
      </w:r>
    </w:p>
    <w:p w14:paraId="211C9715" w14:textId="1474B804" w:rsidR="000B59C3" w:rsidRPr="00D66FFD" w:rsidRDefault="003176D7" w:rsidP="000B59C3">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B1. </w:t>
      </w:r>
      <w:r w:rsidR="000B59C3" w:rsidRPr="00D66FFD">
        <w:rPr>
          <w:rFonts w:ascii="Times New Roman" w:hAnsi="Times New Roman" w:cs="Times New Roman"/>
          <w:sz w:val="24"/>
          <w:szCs w:val="24"/>
          <w:lang w:val="vi-VN"/>
        </w:rPr>
        <w:t>Thêm 2 class sau</w:t>
      </w:r>
    </w:p>
    <w:p w14:paraId="60DCB959" w14:textId="77777777" w:rsidR="000B59C3" w:rsidRPr="00D66FFD" w:rsidRDefault="000B59C3" w:rsidP="000B59C3">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use Symfony\Component\Security\Core\Authentication\Token\UsernamePasswordToken;</w:t>
      </w:r>
    </w:p>
    <w:p w14:paraId="633C177E" w14:textId="2F42D174" w:rsidR="000B59C3" w:rsidRPr="00D66FFD" w:rsidRDefault="000B59C3" w:rsidP="000B59C3">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use Symfony\Component\Security\Http\Event\InteractiveLoginEvent;</w:t>
      </w:r>
    </w:p>
    <w:p w14:paraId="316A19B2" w14:textId="6836EC0C" w:rsidR="000B59C3" w:rsidRPr="00D66FFD" w:rsidRDefault="003176D7" w:rsidP="000B59C3">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2. Thêm đoạn code sau</w:t>
      </w:r>
    </w:p>
    <w:tbl>
      <w:tblPr>
        <w:tblStyle w:val="TableGrid"/>
        <w:tblW w:w="0" w:type="auto"/>
        <w:tblLook w:val="04A0" w:firstRow="1" w:lastRow="0" w:firstColumn="1" w:lastColumn="0" w:noHBand="0" w:noVBand="1"/>
      </w:tblPr>
      <w:tblGrid>
        <w:gridCol w:w="9350"/>
      </w:tblGrid>
      <w:tr w:rsidR="003176D7" w:rsidRPr="00D66FFD" w14:paraId="62EB959A" w14:textId="77777777" w:rsidTr="003176D7">
        <w:tc>
          <w:tcPr>
            <w:tcW w:w="9350" w:type="dxa"/>
          </w:tcPr>
          <w:p w14:paraId="6ABD3F90" w14:textId="3054F36B"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m-&gt;flush();</w:t>
            </w:r>
          </w:p>
          <w:p w14:paraId="793C684D" w14:textId="51134DFB" w:rsidR="003176D7" w:rsidRPr="00D66FFD" w:rsidRDefault="00AC382E"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D7A4EE1" w14:textId="460B0A64"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tu dong login vao he thong</w:t>
            </w:r>
          </w:p>
          <w:p w14:paraId="7830DFC8"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 Here, "main" is the name of the firewall in your security.yml </w:t>
            </w:r>
          </w:p>
          <w:p w14:paraId="0605F7E4"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token = new UsernamePasswordToken($user, $user-&gt;getPassword(), "main", $user-&gt;getRoles());</w:t>
            </w:r>
          </w:p>
          <w:p w14:paraId="2E039F99"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 For older versions of Symfony, use security.context here</w:t>
            </w:r>
          </w:p>
          <w:p w14:paraId="5C0E8C25"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this-&gt;get("security.token_storage")-&gt;setToken($token);</w:t>
            </w:r>
          </w:p>
          <w:p w14:paraId="35233FEF"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 Fire the login event</w:t>
            </w:r>
          </w:p>
          <w:p w14:paraId="24587B28"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 Logging the user in above the way we do it doesn't do this automatically</w:t>
            </w:r>
          </w:p>
          <w:p w14:paraId="7179845F"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event = new InteractiveLoginEvent($request, $token);</w:t>
            </w:r>
          </w:p>
          <w:p w14:paraId="5DD81E5B" w14:textId="7777777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this-&gt;get("event_dispatcher")-&gt;dispatch("security.interactive_login", $event);</w:t>
            </w:r>
          </w:p>
          <w:p w14:paraId="47116DFD" w14:textId="1E432BF4" w:rsidR="003176D7" w:rsidRPr="00D66FFD" w:rsidRDefault="006D4732"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chuyển đến trang muốn chuyển</w:t>
            </w:r>
          </w:p>
          <w:p w14:paraId="42702295" w14:textId="02B55017" w:rsidR="003176D7" w:rsidRPr="00D66FFD" w:rsidRDefault="003176D7" w:rsidP="003176D7">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ab/>
              <w:t xml:space="preserve">        return $this-&gt;redirectToRoute('hellopage');</w:t>
            </w:r>
          </w:p>
        </w:tc>
      </w:tr>
    </w:tbl>
    <w:p w14:paraId="1E0A6BB7" w14:textId="77777777" w:rsidR="003176D7" w:rsidRPr="00D66FFD" w:rsidRDefault="003176D7" w:rsidP="000B59C3">
      <w:pPr>
        <w:spacing w:before="120" w:after="0" w:line="240" w:lineRule="auto"/>
        <w:rPr>
          <w:rFonts w:ascii="Times New Roman" w:hAnsi="Times New Roman" w:cs="Times New Roman"/>
          <w:sz w:val="24"/>
          <w:szCs w:val="24"/>
          <w:lang w:val="vi-VN"/>
        </w:rPr>
      </w:pPr>
    </w:p>
    <w:p w14:paraId="0B34819C" w14:textId="4C47D7B0" w:rsidR="00324862" w:rsidRPr="00D66FFD" w:rsidRDefault="00324862" w:rsidP="00C025EB">
      <w:pPr>
        <w:pStyle w:val="NormalWeb"/>
        <w:shd w:val="clear" w:color="auto" w:fill="FFFFFF"/>
        <w:spacing w:before="120" w:beforeAutospacing="0" w:after="0" w:afterAutospacing="0"/>
        <w:outlineLvl w:val="0"/>
        <w:rPr>
          <w:b/>
          <w:bCs/>
          <w:color w:val="18171B"/>
          <w:lang w:val="vi-VN"/>
        </w:rPr>
      </w:pPr>
      <w:bookmarkStart w:id="22" w:name="_Toc53030446"/>
      <w:r w:rsidRPr="00D66FFD">
        <w:rPr>
          <w:b/>
          <w:bCs/>
          <w:color w:val="18171B"/>
          <w:lang w:val="vi-VN"/>
        </w:rPr>
        <w:t>*. Doctrine ORM</w:t>
      </w:r>
      <w:bookmarkEnd w:id="22"/>
    </w:p>
    <w:p w14:paraId="0BC3E76A" w14:textId="0A362344" w:rsidR="005E1243" w:rsidRPr="00D66FFD" w:rsidRDefault="00970B07" w:rsidP="00C025EB">
      <w:pPr>
        <w:pStyle w:val="NormalWeb"/>
        <w:shd w:val="clear" w:color="auto" w:fill="FFFFFF"/>
        <w:spacing w:before="120" w:beforeAutospacing="0" w:after="0" w:afterAutospacing="0"/>
        <w:rPr>
          <w:color w:val="18171B"/>
          <w:lang w:val="vi-VN"/>
        </w:rPr>
      </w:pPr>
      <w:hyperlink r:id="rId46" w:history="1">
        <w:r w:rsidR="006B33B6" w:rsidRPr="00D66FFD">
          <w:rPr>
            <w:rStyle w:val="Hyperlink"/>
            <w:lang w:val="vi-VN"/>
          </w:rPr>
          <w:t>https://www.doctrine-project.org/projects/doctrine-orm/en/2.7/reference/basic-mapping.html</w:t>
        </w:r>
      </w:hyperlink>
      <w:r w:rsidR="006B33B6" w:rsidRPr="00D66FFD">
        <w:rPr>
          <w:color w:val="18171B"/>
          <w:lang w:val="vi-VN"/>
        </w:rPr>
        <w:t xml:space="preserve"> </w:t>
      </w:r>
      <w:r w:rsidR="005E1243" w:rsidRPr="00D66FFD">
        <w:rPr>
          <w:color w:val="18171B"/>
          <w:lang w:val="vi-VN"/>
        </w:rPr>
        <w:br/>
      </w:r>
      <w:hyperlink r:id="rId47" w:history="1">
        <w:r w:rsidR="005E1243" w:rsidRPr="00D66FFD">
          <w:rPr>
            <w:rStyle w:val="Hyperlink"/>
            <w:lang w:val="vi-VN"/>
          </w:rPr>
          <w:t>https://symfony.com/doc/3.4/reference/constraints.html</w:t>
        </w:r>
      </w:hyperlink>
      <w:r w:rsidR="005E1243" w:rsidRPr="00D66FFD">
        <w:rPr>
          <w:color w:val="18171B"/>
          <w:lang w:val="vi-VN"/>
        </w:rPr>
        <w:t xml:space="preserve"> </w:t>
      </w:r>
    </w:p>
    <w:p w14:paraId="4642BCBA" w14:textId="635D5F6A" w:rsidR="00324862" w:rsidRPr="00D66FFD" w:rsidRDefault="00FD601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324862" w:rsidRPr="00D66FFD">
        <w:rPr>
          <w:rFonts w:ascii="Times New Roman" w:hAnsi="Times New Roman" w:cs="Times New Roman"/>
          <w:sz w:val="24"/>
          <w:szCs w:val="24"/>
          <w:lang w:val="vi-VN"/>
        </w:rPr>
        <w:t>Giúp ánh xạ object đến DB.</w:t>
      </w:r>
    </w:p>
    <w:p w14:paraId="3B496DA2" w14:textId="7EF2E328" w:rsidR="00324862" w:rsidRPr="00D66FFD" w:rsidRDefault="00F64ED4"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Tạo project quản lý product</w:t>
      </w:r>
    </w:p>
    <w:p w14:paraId="380D1A53" w14:textId="4E834214" w:rsidR="00CD42D4" w:rsidRPr="00D66FFD" w:rsidRDefault="00F64ED4"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1. Cấu hình DB tron</w:t>
      </w:r>
      <w:r w:rsidR="00370ECA" w:rsidRPr="00D66FFD">
        <w:rPr>
          <w:rFonts w:ascii="Times New Roman" w:hAnsi="Times New Roman" w:cs="Times New Roman"/>
          <w:sz w:val="24"/>
          <w:szCs w:val="24"/>
          <w:lang w:val="vi-VN"/>
        </w:rPr>
        <w:t xml:space="preserve">g </w:t>
      </w:r>
      <w:r w:rsidRPr="00D66FFD">
        <w:rPr>
          <w:rFonts w:ascii="Times New Roman" w:hAnsi="Times New Roman" w:cs="Times New Roman"/>
          <w:color w:val="18171B"/>
          <w:sz w:val="24"/>
          <w:szCs w:val="24"/>
          <w:shd w:val="clear" w:color="auto" w:fill="F5F5F5"/>
          <w:lang w:val="vi-VN"/>
        </w:rPr>
        <w:t>app/config/parameters.yml</w:t>
      </w:r>
      <w:r w:rsidR="00752C6C" w:rsidRPr="00D66FFD">
        <w:rPr>
          <w:rFonts w:ascii="Times New Roman" w:hAnsi="Times New Roman" w:cs="Times New Roman"/>
          <w:color w:val="18171B"/>
          <w:sz w:val="24"/>
          <w:szCs w:val="24"/>
          <w:shd w:val="clear" w:color="auto" w:fill="F5F5F5"/>
          <w:lang w:val="vi-VN"/>
        </w:rPr>
        <w:br/>
      </w:r>
      <w:r w:rsidR="00F23373" w:rsidRPr="00D66FFD">
        <w:rPr>
          <w:rFonts w:ascii="Times New Roman" w:hAnsi="Times New Roman" w:cs="Times New Roman"/>
          <w:sz w:val="24"/>
          <w:szCs w:val="24"/>
          <w:lang w:val="vi-VN"/>
        </w:rPr>
        <w:t>B2. Tạo DB với lệnh: php bin/console doctrine:database:create</w:t>
      </w:r>
      <w:r w:rsidR="001F135C" w:rsidRPr="00D66FFD">
        <w:rPr>
          <w:rFonts w:ascii="Times New Roman" w:hAnsi="Times New Roman" w:cs="Times New Roman"/>
          <w:sz w:val="24"/>
          <w:szCs w:val="24"/>
          <w:lang w:val="vi-VN"/>
        </w:rPr>
        <w:br/>
        <w:t>B3. Tạo Entity Class</w:t>
      </w:r>
      <w:r w:rsidR="00752C6C" w:rsidRPr="00D66FFD">
        <w:rPr>
          <w:rFonts w:ascii="Times New Roman" w:hAnsi="Times New Roman" w:cs="Times New Roman"/>
          <w:sz w:val="24"/>
          <w:szCs w:val="24"/>
          <w:lang w:val="vi-VN"/>
        </w:rPr>
        <w:br/>
        <w:t xml:space="preserve">B4. Tạo DB từ euntity: php bin/console doctrine:schema:update </w:t>
      </w:r>
      <w:r w:rsidR="00200FA9" w:rsidRPr="00D66FFD">
        <w:rPr>
          <w:rFonts w:ascii="Times New Roman" w:hAnsi="Times New Roman" w:cs="Times New Roman"/>
          <w:sz w:val="24"/>
          <w:szCs w:val="24"/>
          <w:lang w:val="vi-VN"/>
        </w:rPr>
        <w:t>–</w:t>
      </w:r>
      <w:r w:rsidR="00752C6C" w:rsidRPr="00D66FFD">
        <w:rPr>
          <w:rFonts w:ascii="Times New Roman" w:hAnsi="Times New Roman" w:cs="Times New Roman"/>
          <w:sz w:val="24"/>
          <w:szCs w:val="24"/>
          <w:lang w:val="vi-VN"/>
        </w:rPr>
        <w:t>force</w:t>
      </w:r>
      <w:r w:rsidR="00200FA9" w:rsidRPr="00D66FFD">
        <w:rPr>
          <w:rFonts w:ascii="Times New Roman" w:hAnsi="Times New Roman" w:cs="Times New Roman"/>
          <w:sz w:val="24"/>
          <w:szCs w:val="24"/>
          <w:lang w:val="vi-VN"/>
        </w:rPr>
        <w:br/>
        <w:t>B5. Lưu đối tượng vào DB</w:t>
      </w:r>
      <w:r w:rsidR="00CD42D4" w:rsidRPr="00D66FFD">
        <w:rPr>
          <w:rFonts w:ascii="Times New Roman" w:hAnsi="Times New Roman" w:cs="Times New Roman"/>
          <w:sz w:val="24"/>
          <w:szCs w:val="24"/>
          <w:lang w:val="vi-VN"/>
        </w:rPr>
        <w:t xml:space="preserve"> (Tạo)</w:t>
      </w:r>
      <w:r w:rsidR="00200FA9" w:rsidRPr="00D66FFD">
        <w:rPr>
          <w:rFonts w:ascii="Times New Roman" w:hAnsi="Times New Roman" w:cs="Times New Roman"/>
          <w:sz w:val="24"/>
          <w:szCs w:val="24"/>
          <w:lang w:val="vi-VN"/>
        </w:rPr>
        <w:br/>
        <w:t>B6. Lấy đối tượng từ DB</w:t>
      </w:r>
      <w:r w:rsidR="00CD42D4" w:rsidRPr="00D66FFD">
        <w:rPr>
          <w:rFonts w:ascii="Times New Roman" w:hAnsi="Times New Roman" w:cs="Times New Roman"/>
          <w:sz w:val="24"/>
          <w:szCs w:val="24"/>
          <w:lang w:val="vi-VN"/>
        </w:rPr>
        <w:t xml:space="preserve"> (Xem)</w:t>
      </w:r>
      <w:r w:rsidR="00CD42D4" w:rsidRPr="00D66FFD">
        <w:rPr>
          <w:rFonts w:ascii="Times New Roman" w:hAnsi="Times New Roman" w:cs="Times New Roman"/>
          <w:sz w:val="24"/>
          <w:szCs w:val="24"/>
          <w:lang w:val="vi-VN"/>
        </w:rPr>
        <w:br/>
        <w:t>B7. Cập nhật đối tượng vào DB (Sửa)</w:t>
      </w:r>
      <w:r w:rsidR="00CD42D4" w:rsidRPr="00D66FFD">
        <w:rPr>
          <w:rFonts w:ascii="Times New Roman" w:hAnsi="Times New Roman" w:cs="Times New Roman"/>
          <w:sz w:val="24"/>
          <w:szCs w:val="24"/>
          <w:lang w:val="vi-VN"/>
        </w:rPr>
        <w:br/>
        <w:t>B8. Xóa đối tượng.</w:t>
      </w:r>
      <w:r w:rsidR="00A7062B" w:rsidRPr="00D66FFD">
        <w:rPr>
          <w:rFonts w:ascii="Times New Roman" w:hAnsi="Times New Roman" w:cs="Times New Roman"/>
          <w:sz w:val="24"/>
          <w:szCs w:val="24"/>
          <w:lang w:val="vi-VN"/>
        </w:rPr>
        <w:br/>
        <w:t>B9. Query với SQL</w:t>
      </w:r>
      <w:r w:rsidR="00A475CF" w:rsidRPr="00D66FFD">
        <w:rPr>
          <w:rFonts w:ascii="Times New Roman" w:hAnsi="Times New Roman" w:cs="Times New Roman"/>
          <w:sz w:val="24"/>
          <w:szCs w:val="24"/>
          <w:lang w:val="vi-VN"/>
        </w:rPr>
        <w:br/>
        <w:t>B10. Query với Doctrine’s Query Builder</w:t>
      </w:r>
    </w:p>
    <w:p w14:paraId="1C8ACB51" w14:textId="0443C128" w:rsidR="00FD6011" w:rsidRPr="00D66FFD" w:rsidRDefault="00FD601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Các câu lệnh cơ bản</w:t>
      </w:r>
    </w:p>
    <w:p w14:paraId="3655C8DD" w14:textId="5C318E7B" w:rsidR="00FD6011" w:rsidRPr="00D66FFD" w:rsidRDefault="00663B4F" w:rsidP="00C025EB">
      <w:pPr>
        <w:spacing w:before="120" w:after="0" w:line="240" w:lineRule="auto"/>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persist(): thêm lệnh vào queue</w:t>
      </w:r>
      <w:r w:rsidR="000417B0" w:rsidRPr="00D66FFD">
        <w:rPr>
          <w:rFonts w:ascii="Times New Roman" w:hAnsi="Times New Roman" w:cs="Times New Roman"/>
          <w:color w:val="000000"/>
          <w:sz w:val="24"/>
          <w:szCs w:val="24"/>
          <w:shd w:val="clear" w:color="auto" w:fill="FFFFFF"/>
          <w:lang w:val="vi-VN"/>
        </w:rPr>
        <w:t>, // cho Doctrine biết bạn muốn lưu Sản phẩm</w:t>
      </w:r>
    </w:p>
    <w:p w14:paraId="7433FC0B" w14:textId="71AC13F2" w:rsidR="00AC0F9E" w:rsidRPr="00D66FFD" w:rsidRDefault="00AC0F9E"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flush() : //executes the queries</w:t>
      </w:r>
    </w:p>
    <w:p w14:paraId="7186166F" w14:textId="6A407E83" w:rsidR="00E06EA1" w:rsidRPr="00D66FFD" w:rsidRDefault="00E06EA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addFlash() gửi thông báo message qua session</w:t>
      </w:r>
    </w:p>
    <w:p w14:paraId="47426518" w14:textId="520BFFC3" w:rsidR="00B24A33" w:rsidRPr="00D66FFD" w:rsidRDefault="00B24A33" w:rsidP="00C025EB">
      <w:pPr>
        <w:spacing w:before="120" w:after="0" w:line="240" w:lineRule="auto"/>
        <w:rPr>
          <w:rFonts w:ascii="Times New Roman" w:hAnsi="Times New Roman" w:cs="Times New Roman"/>
          <w:color w:val="000000"/>
          <w:sz w:val="24"/>
          <w:szCs w:val="24"/>
          <w:shd w:val="clear" w:color="auto" w:fill="FFFFFF"/>
          <w:lang w:val="vi-VN"/>
        </w:rPr>
      </w:pPr>
      <w:r w:rsidRPr="00D66FFD">
        <w:rPr>
          <w:rFonts w:ascii="Times New Roman" w:hAnsi="Times New Roman" w:cs="Times New Roman"/>
          <w:color w:val="000000"/>
          <w:sz w:val="24"/>
          <w:szCs w:val="24"/>
          <w:shd w:val="clear" w:color="auto" w:fill="FFFFFF"/>
          <w:lang w:val="vi-VN"/>
        </w:rPr>
        <w:t>+ getDoctrine()</w:t>
      </w:r>
      <w:r w:rsidR="001211DB" w:rsidRPr="00D66FFD">
        <w:rPr>
          <w:rFonts w:ascii="Times New Roman" w:hAnsi="Times New Roman" w:cs="Times New Roman"/>
          <w:color w:val="000000"/>
          <w:sz w:val="24"/>
          <w:szCs w:val="24"/>
          <w:shd w:val="clear" w:color="auto" w:fill="FFFFFF"/>
          <w:lang w:val="vi-VN"/>
        </w:rPr>
        <w:t>: để tìm nạp EntityManager</w:t>
      </w:r>
    </w:p>
    <w:p w14:paraId="315FB980" w14:textId="77BF2039" w:rsidR="001D388E" w:rsidRPr="00D66FFD" w:rsidRDefault="001D388E"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getDoctrine()-&gt; getManager() </w:t>
      </w:r>
      <w:r w:rsidR="00C71E13" w:rsidRPr="00D66FFD">
        <w:rPr>
          <w:rFonts w:ascii="Times New Roman" w:hAnsi="Times New Roman" w:cs="Times New Roman"/>
          <w:sz w:val="24"/>
          <w:szCs w:val="24"/>
          <w:lang w:val="vi-VN"/>
        </w:rPr>
        <w:t>lấy thực thể quản lý</w:t>
      </w:r>
      <w:r w:rsidR="00120C53" w:rsidRPr="00D66FFD">
        <w:rPr>
          <w:rFonts w:ascii="Times New Roman" w:hAnsi="Times New Roman" w:cs="Times New Roman"/>
          <w:sz w:val="24"/>
          <w:szCs w:val="24"/>
          <w:lang w:val="vi-VN"/>
        </w:rPr>
        <w:t xml:space="preserve"> để thêm</w:t>
      </w:r>
    </w:p>
    <w:p w14:paraId="2E523313" w14:textId="195D1632" w:rsidR="00AC419D" w:rsidRPr="00D66FFD" w:rsidRDefault="00AC419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this-&gt;getDoctrine()-&gt;getRepository</w:t>
      </w:r>
      <w:r w:rsidR="00F113CF" w:rsidRPr="00D66FFD">
        <w:rPr>
          <w:rFonts w:ascii="Times New Roman" w:hAnsi="Times New Roman" w:cs="Times New Roman"/>
          <w:sz w:val="24"/>
          <w:szCs w:val="24"/>
          <w:lang w:val="vi-VN"/>
        </w:rPr>
        <w:t xml:space="preserve">(): </w:t>
      </w:r>
      <w:r w:rsidR="00FE7355" w:rsidRPr="00D66FFD">
        <w:rPr>
          <w:rFonts w:ascii="Times New Roman" w:hAnsi="Times New Roman" w:cs="Times New Roman"/>
          <w:sz w:val="24"/>
          <w:szCs w:val="24"/>
          <w:lang w:val="vi-VN"/>
        </w:rPr>
        <w:t>lấy thực thể quản lý để hiển thị</w:t>
      </w:r>
      <w:r w:rsidR="00120C53" w:rsidRPr="00D66FFD">
        <w:rPr>
          <w:rFonts w:ascii="Times New Roman" w:hAnsi="Times New Roman" w:cs="Times New Roman"/>
          <w:sz w:val="24"/>
          <w:szCs w:val="24"/>
          <w:lang w:val="vi-VN"/>
        </w:rPr>
        <w:t>, sửa, xóa</w:t>
      </w:r>
    </w:p>
    <w:p w14:paraId="2553E517" w14:textId="15CF795F" w:rsidR="00867EA4" w:rsidRPr="00D66FFD" w:rsidRDefault="00867EA4" w:rsidP="00C025EB">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t>* Lưu ý về EntityReposity</w:t>
      </w:r>
    </w:p>
    <w:p w14:paraId="23292993" w14:textId="536FE74F" w:rsidR="00D21A38" w:rsidRPr="00D66FFD" w:rsidRDefault="00867EA4"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w:t>
      </w:r>
      <w:r w:rsidR="00D21A38" w:rsidRPr="00D66FFD">
        <w:rPr>
          <w:rFonts w:ascii="Times New Roman" w:hAnsi="Times New Roman" w:cs="Times New Roman"/>
          <w:sz w:val="24"/>
          <w:szCs w:val="24"/>
          <w:lang w:val="vi-VN"/>
        </w:rPr>
        <w:t xml:space="preserve"> có thể viết thêm chức năng cho Reposity bỏ trong thư mục Repository VD: findAllOrderedByTitle()</w:t>
      </w:r>
    </w:p>
    <w:p w14:paraId="67C82724" w14:textId="671D2AAE" w:rsidR="00A22556" w:rsidRPr="00D66FFD" w:rsidRDefault="00A2255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hải có file EntityReposity để có thể sử dụng các </w:t>
      </w:r>
      <w:r w:rsidR="008912E0" w:rsidRPr="00D66FFD">
        <w:rPr>
          <w:rFonts w:ascii="Times New Roman" w:hAnsi="Times New Roman" w:cs="Times New Roman"/>
          <w:sz w:val="24"/>
          <w:szCs w:val="24"/>
          <w:lang w:val="vi-VN"/>
        </w:rPr>
        <w:t>method</w:t>
      </w:r>
      <w:r w:rsidRPr="00D66FFD">
        <w:rPr>
          <w:rFonts w:ascii="Times New Roman" w:hAnsi="Times New Roman" w:cs="Times New Roman"/>
          <w:sz w:val="24"/>
          <w:szCs w:val="24"/>
          <w:lang w:val="vi-VN"/>
        </w:rPr>
        <w:t xml:space="preserve"> </w:t>
      </w:r>
      <w:r w:rsidR="00066769" w:rsidRPr="00D66FFD">
        <w:rPr>
          <w:rFonts w:ascii="Times New Roman" w:hAnsi="Times New Roman" w:cs="Times New Roman"/>
          <w:sz w:val="24"/>
          <w:szCs w:val="24"/>
          <w:lang w:val="vi-VN"/>
        </w:rPr>
        <w:t>có s</w:t>
      </w:r>
      <w:r w:rsidR="008912E0" w:rsidRPr="00D66FFD">
        <w:rPr>
          <w:rFonts w:ascii="Times New Roman" w:hAnsi="Times New Roman" w:cs="Times New Roman"/>
          <w:sz w:val="24"/>
          <w:szCs w:val="24"/>
          <w:lang w:val="vi-VN"/>
        </w:rPr>
        <w:t>ẵ</w:t>
      </w:r>
      <w:r w:rsidR="00066769" w:rsidRPr="00D66FFD">
        <w:rPr>
          <w:rFonts w:ascii="Times New Roman" w:hAnsi="Times New Roman" w:cs="Times New Roman"/>
          <w:sz w:val="24"/>
          <w:szCs w:val="24"/>
          <w:lang w:val="vi-VN"/>
        </w:rPr>
        <w:t xml:space="preserve">n </w:t>
      </w:r>
      <w:r w:rsidRPr="00D66FFD">
        <w:rPr>
          <w:rFonts w:ascii="Times New Roman" w:hAnsi="Times New Roman" w:cs="Times New Roman"/>
          <w:sz w:val="24"/>
          <w:szCs w:val="24"/>
          <w:lang w:val="vi-VN"/>
        </w:rPr>
        <w:t>trong class \Doctrine\ORM\EntityRepository</w:t>
      </w:r>
      <w:r w:rsidR="0010121D" w:rsidRPr="00D66FFD">
        <w:rPr>
          <w:rFonts w:ascii="Times New Roman" w:hAnsi="Times New Roman" w:cs="Times New Roman"/>
          <w:sz w:val="24"/>
          <w:szCs w:val="24"/>
          <w:lang w:val="vi-VN"/>
        </w:rPr>
        <w:t xml:space="preserve"> VD: </w:t>
      </w:r>
      <w:r w:rsidR="0010121D" w:rsidRPr="00D66FFD">
        <w:rPr>
          <w:rFonts w:ascii="Consolas" w:hAnsi="Consolas"/>
          <w:color w:val="FFFFFF"/>
          <w:sz w:val="21"/>
          <w:szCs w:val="21"/>
          <w:shd w:val="clear" w:color="auto" w:fill="232323"/>
          <w:lang w:val="vi-VN"/>
        </w:rPr>
        <w:t>findOneBy</w:t>
      </w:r>
      <w:r w:rsidR="008912E0" w:rsidRPr="00D66FFD">
        <w:rPr>
          <w:rFonts w:ascii="Consolas" w:hAnsi="Consolas"/>
          <w:color w:val="FFFFFF"/>
          <w:sz w:val="21"/>
          <w:szCs w:val="21"/>
          <w:shd w:val="clear" w:color="auto" w:fill="232323"/>
          <w:lang w:val="vi-VN"/>
        </w:rPr>
        <w:t>()</w:t>
      </w:r>
      <w:r w:rsidR="0010121D" w:rsidRPr="00D66FFD">
        <w:rPr>
          <w:rFonts w:ascii="Consolas" w:hAnsi="Consolas"/>
          <w:color w:val="FFFFFF"/>
          <w:sz w:val="21"/>
          <w:szCs w:val="21"/>
          <w:shd w:val="clear" w:color="auto" w:fill="232323"/>
          <w:lang w:val="vi-VN"/>
        </w:rPr>
        <w:t>, fillAll</w:t>
      </w:r>
      <w:r w:rsidR="00B527DE" w:rsidRPr="00D66FFD">
        <w:rPr>
          <w:rFonts w:ascii="Consolas" w:hAnsi="Consolas"/>
          <w:color w:val="FFFFFF"/>
          <w:sz w:val="21"/>
          <w:szCs w:val="21"/>
          <w:shd w:val="clear" w:color="auto" w:fill="232323"/>
          <w:lang w:val="vi-VN"/>
        </w:rPr>
        <w:t>()</w:t>
      </w:r>
      <w:r w:rsidR="00385EBE" w:rsidRPr="00D66FFD">
        <w:rPr>
          <w:rFonts w:ascii="Consolas" w:hAnsi="Consolas"/>
          <w:color w:val="FFFFFF"/>
          <w:sz w:val="21"/>
          <w:szCs w:val="21"/>
          <w:shd w:val="clear" w:color="auto" w:fill="232323"/>
          <w:lang w:val="vi-VN"/>
        </w:rPr>
        <w:t>, findBy()</w:t>
      </w:r>
      <w:r w:rsidR="0010121D" w:rsidRPr="00D66FFD">
        <w:rPr>
          <w:rFonts w:ascii="Consolas" w:hAnsi="Consolas"/>
          <w:color w:val="FFFFFF"/>
          <w:sz w:val="21"/>
          <w:szCs w:val="21"/>
          <w:shd w:val="clear" w:color="auto" w:fill="232323"/>
          <w:lang w:val="vi-VN"/>
        </w:rPr>
        <w:t>…</w:t>
      </w:r>
    </w:p>
    <w:p w14:paraId="223BF636" w14:textId="3574269C" w:rsidR="00E02B82" w:rsidRPr="00D66FFD" w:rsidRDefault="00E02B82"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handleRequest(): đọc dữ liệu từ </w:t>
      </w:r>
      <w:r w:rsidR="00473D6F" w:rsidRPr="00D66FFD">
        <w:rPr>
          <w:rFonts w:ascii="Times New Roman" w:hAnsi="Times New Roman" w:cs="Times New Roman"/>
          <w:sz w:val="24"/>
          <w:szCs w:val="24"/>
          <w:lang w:val="vi-VN"/>
        </w:rPr>
        <w:t>$</w:t>
      </w:r>
      <w:r w:rsidRPr="00D66FFD">
        <w:rPr>
          <w:rFonts w:ascii="Times New Roman" w:hAnsi="Times New Roman" w:cs="Times New Roman"/>
          <w:sz w:val="24"/>
          <w:szCs w:val="24"/>
          <w:lang w:val="vi-VN"/>
        </w:rPr>
        <w:t>request</w:t>
      </w:r>
    </w:p>
    <w:tbl>
      <w:tblPr>
        <w:tblStyle w:val="TableGrid"/>
        <w:tblW w:w="0" w:type="auto"/>
        <w:tblLook w:val="04A0" w:firstRow="1" w:lastRow="0" w:firstColumn="1" w:lastColumn="0" w:noHBand="0" w:noVBand="1"/>
      </w:tblPr>
      <w:tblGrid>
        <w:gridCol w:w="9350"/>
      </w:tblGrid>
      <w:tr w:rsidR="00FE15D9" w:rsidRPr="00D66FFD" w14:paraId="2E3BE6B0" w14:textId="77777777" w:rsidTr="00FE15D9">
        <w:tc>
          <w:tcPr>
            <w:tcW w:w="9350" w:type="dxa"/>
          </w:tcPr>
          <w:p w14:paraId="2602628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lt;?php</w:t>
            </w:r>
          </w:p>
          <w:p w14:paraId="448A352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namespace AppBundle\Entity;</w:t>
            </w:r>
          </w:p>
          <w:p w14:paraId="0524D7EF" w14:textId="2811733E"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use AppBundle\Entity\Traits\TimestampableTrait;</w:t>
            </w:r>
            <w:r w:rsidR="000F5392" w:rsidRPr="00D66FFD">
              <w:rPr>
                <w:rFonts w:ascii="Times New Roman" w:hAnsi="Times New Roman" w:cs="Times New Roman"/>
                <w:sz w:val="24"/>
                <w:szCs w:val="24"/>
                <w:lang w:val="vi-VN"/>
              </w:rPr>
              <w:t xml:space="preserve"> // sử dụng Trait </w:t>
            </w:r>
          </w:p>
          <w:p w14:paraId="717C8DF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use Doctrine\Common\Collections\ArrayCollection;</w:t>
            </w:r>
          </w:p>
          <w:p w14:paraId="52601C85" w14:textId="2227304D"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use Doctrine\ORM\Mapping as ORM;</w:t>
            </w:r>
            <w:r w:rsidR="000C5F9C" w:rsidRPr="00D66FFD">
              <w:rPr>
                <w:rFonts w:ascii="Times New Roman" w:hAnsi="Times New Roman" w:cs="Times New Roman"/>
                <w:sz w:val="24"/>
                <w:szCs w:val="24"/>
                <w:lang w:val="vi-VN"/>
              </w:rPr>
              <w:t xml:space="preserve"> //sử dụng Doctrine</w:t>
            </w:r>
          </w:p>
          <w:p w14:paraId="4C32ECA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use Symfony\Component\Validator\Constraints as Assert;</w:t>
            </w:r>
          </w:p>
          <w:p w14:paraId="58AE012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w:t>
            </w:r>
          </w:p>
          <w:p w14:paraId="266E6B37" w14:textId="59616B6D"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Table(name="article")</w:t>
            </w:r>
            <w:r w:rsidR="00D21A38" w:rsidRPr="00D66FFD">
              <w:rPr>
                <w:rFonts w:ascii="Times New Roman" w:hAnsi="Times New Roman" w:cs="Times New Roman"/>
                <w:sz w:val="24"/>
                <w:szCs w:val="24"/>
                <w:lang w:val="vi-VN"/>
              </w:rPr>
              <w:t xml:space="preserve"> // tên bảng</w:t>
            </w:r>
          </w:p>
          <w:p w14:paraId="7513EC1A" w14:textId="468AD7DF"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Entity(repositoryClass="AppBundle\Repository\ArticleRepository")</w:t>
            </w:r>
            <w:r w:rsidR="00D21A38" w:rsidRPr="00D66FFD">
              <w:rPr>
                <w:rFonts w:ascii="Times New Roman" w:hAnsi="Times New Roman" w:cs="Times New Roman"/>
                <w:sz w:val="24"/>
                <w:szCs w:val="24"/>
                <w:lang w:val="vi-VN"/>
              </w:rPr>
              <w:t xml:space="preserve"> </w:t>
            </w:r>
            <w:r w:rsidR="009C1E37" w:rsidRPr="00D66FFD">
              <w:rPr>
                <w:rFonts w:ascii="Times New Roman" w:hAnsi="Times New Roman" w:cs="Times New Roman"/>
                <w:sz w:val="24"/>
                <w:szCs w:val="24"/>
                <w:lang w:val="vi-VN"/>
              </w:rPr>
              <w:t>// reposity chỗ để viết thêm chức năng cho entity</w:t>
            </w:r>
          </w:p>
          <w:p w14:paraId="18559A7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7133B7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class Article</w:t>
            </w:r>
          </w:p>
          <w:p w14:paraId="27DD309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w:t>
            </w:r>
          </w:p>
          <w:p w14:paraId="6B9D6A4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use TimestampableTrait;</w:t>
            </w:r>
          </w:p>
          <w:p w14:paraId="11029E0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C74440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integer $id</w:t>
            </w:r>
          </w:p>
          <w:p w14:paraId="0362E58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40C9190" w14:textId="6094765E"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id", type="bigint")</w:t>
            </w:r>
            <w:r w:rsidR="0023042E" w:rsidRPr="00D66FFD">
              <w:rPr>
                <w:rFonts w:ascii="Times New Roman" w:hAnsi="Times New Roman" w:cs="Times New Roman"/>
                <w:sz w:val="24"/>
                <w:szCs w:val="24"/>
                <w:lang w:val="vi-VN"/>
              </w:rPr>
              <w:t xml:space="preserve"> // tên, kiểu dự liệu</w:t>
            </w:r>
          </w:p>
          <w:p w14:paraId="7138FE27" w14:textId="4F821B2C"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Id</w:t>
            </w:r>
            <w:r w:rsidR="005E1243" w:rsidRPr="00D66FFD">
              <w:rPr>
                <w:rFonts w:ascii="Times New Roman" w:hAnsi="Times New Roman" w:cs="Times New Roman"/>
                <w:sz w:val="24"/>
                <w:szCs w:val="24"/>
                <w:lang w:val="vi-VN"/>
              </w:rPr>
              <w:t xml:space="preserve"> </w:t>
            </w:r>
          </w:p>
          <w:p w14:paraId="327B0AE4" w14:textId="3901F10F"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GeneratedValue(strategy="IDENTITY")</w:t>
            </w:r>
            <w:r w:rsidR="006B33B6" w:rsidRPr="00D66FFD">
              <w:rPr>
                <w:rFonts w:ascii="Times New Roman" w:hAnsi="Times New Roman" w:cs="Times New Roman"/>
                <w:sz w:val="24"/>
                <w:szCs w:val="24"/>
                <w:lang w:val="vi-VN"/>
              </w:rPr>
              <w:t xml:space="preserve"> </w:t>
            </w:r>
            <w:r w:rsidR="00F51FA1" w:rsidRPr="00D66FFD">
              <w:rPr>
                <w:rFonts w:ascii="Times New Roman" w:hAnsi="Times New Roman" w:cs="Times New Roman"/>
                <w:sz w:val="24"/>
                <w:szCs w:val="24"/>
                <w:lang w:val="vi-VN"/>
              </w:rPr>
              <w:t xml:space="preserve"> // định danh khóa chính</w:t>
            </w:r>
          </w:p>
          <w:p w14:paraId="355D95E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624BDCC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id;</w:t>
            </w:r>
          </w:p>
          <w:p w14:paraId="136100A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B61E786" w14:textId="3CCE2E79"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Assert\NotBlank()</w:t>
            </w:r>
            <w:r w:rsidR="005E1243" w:rsidRPr="00D66FFD">
              <w:rPr>
                <w:rFonts w:ascii="Times New Roman" w:hAnsi="Times New Roman" w:cs="Times New Roman"/>
                <w:sz w:val="24"/>
                <w:szCs w:val="24"/>
                <w:lang w:val="vi-VN"/>
              </w:rPr>
              <w:t xml:space="preserve"> //</w:t>
            </w:r>
            <w:r w:rsidR="00F350F7" w:rsidRPr="00D66FFD">
              <w:rPr>
                <w:rFonts w:ascii="Times New Roman" w:hAnsi="Times New Roman" w:cs="Times New Roman"/>
                <w:sz w:val="24"/>
                <w:szCs w:val="24"/>
                <w:lang w:val="vi-VN"/>
              </w:rPr>
              <w:t xml:space="preserve"> ko trống</w:t>
            </w:r>
          </w:p>
          <w:p w14:paraId="45FBBAA6" w14:textId="3CA1B688"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string $code</w:t>
            </w:r>
            <w:r w:rsidR="00220404" w:rsidRPr="00D66FFD">
              <w:rPr>
                <w:rFonts w:ascii="Times New Roman" w:hAnsi="Times New Roman" w:cs="Times New Roman"/>
                <w:sz w:val="24"/>
                <w:szCs w:val="24"/>
                <w:lang w:val="vi-VN"/>
              </w:rPr>
              <w:t xml:space="preserve"> //chuỗi</w:t>
            </w:r>
          </w:p>
          <w:p w14:paraId="65344A4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2121C5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code", type="string", length=255, nullable=false)</w:t>
            </w:r>
          </w:p>
          <w:p w14:paraId="2BD64FA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7BACB4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code;</w:t>
            </w:r>
          </w:p>
          <w:p w14:paraId="341453A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ADB169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Assert\NotBlank()</w:t>
            </w:r>
          </w:p>
          <w:p w14:paraId="11FEC40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string $title</w:t>
            </w:r>
          </w:p>
          <w:p w14:paraId="75B1F45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6F86EB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title", type="string", length=255, nullable=false)</w:t>
            </w:r>
          </w:p>
          <w:p w14:paraId="43BD830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857B39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title;</w:t>
            </w:r>
          </w:p>
          <w:p w14:paraId="3791E68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3466D4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Assert\NotBlank()</w:t>
            </w:r>
          </w:p>
          <w:p w14:paraId="6FDA8C76" w14:textId="102122E1"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datetime $releaseDate</w:t>
            </w:r>
            <w:r w:rsidR="00BF7AA4" w:rsidRPr="00D66FFD">
              <w:rPr>
                <w:rFonts w:ascii="Times New Roman" w:hAnsi="Times New Roman" w:cs="Times New Roman"/>
                <w:sz w:val="24"/>
                <w:szCs w:val="24"/>
                <w:lang w:val="vi-VN"/>
              </w:rPr>
              <w:t xml:space="preserve">  // kiểu ngày</w:t>
            </w:r>
          </w:p>
          <w:p w14:paraId="2E4B851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23D0DA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release_date", type="datetime", nullable=true)</w:t>
            </w:r>
          </w:p>
          <w:p w14:paraId="1B40D0A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0905CA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releaseDate;</w:t>
            </w:r>
          </w:p>
          <w:p w14:paraId="5D3E191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254DB8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float $length</w:t>
            </w:r>
          </w:p>
          <w:p w14:paraId="7C76738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73BDA3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length", type="integer", nullable=true)</w:t>
            </w:r>
          </w:p>
          <w:p w14:paraId="7E2E47E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089CC1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length;</w:t>
            </w:r>
          </w:p>
          <w:p w14:paraId="5167D11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6CD62C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Assert\NotBlank()</w:t>
            </w:r>
          </w:p>
          <w:p w14:paraId="60535D0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datetime $duration</w:t>
            </w:r>
          </w:p>
          <w:p w14:paraId="7925F07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3F864A1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duration", type="integer", nullable=true)</w:t>
            </w:r>
          </w:p>
          <w:p w14:paraId="1DD6086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70C8D3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duration;</w:t>
            </w:r>
          </w:p>
          <w:p w14:paraId="77933DB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6B4810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text $description</w:t>
            </w:r>
          </w:p>
          <w:p w14:paraId="35C6F60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CD980D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description", type="text", nullable=true)</w:t>
            </w:r>
          </w:p>
          <w:p w14:paraId="2F30ECE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2FD659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description;</w:t>
            </w:r>
          </w:p>
          <w:p w14:paraId="4E2EF52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A7F7B7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Assert\NotBlank()</w:t>
            </w:r>
          </w:p>
          <w:p w14:paraId="07B13C3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float $price</w:t>
            </w:r>
          </w:p>
          <w:p w14:paraId="35608AC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3B820D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price", type="float", nullable=true)</w:t>
            </w:r>
          </w:p>
          <w:p w14:paraId="59D00B2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D48C27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price;</w:t>
            </w:r>
          </w:p>
          <w:p w14:paraId="0B592D4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72A61F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float $dvd</w:t>
            </w:r>
          </w:p>
          <w:p w14:paraId="2FFD3FE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188A46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dvd", type="boolean", options={"default":false})</w:t>
            </w:r>
          </w:p>
          <w:p w14:paraId="121710E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9F13F5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dvd;</w:t>
            </w:r>
          </w:p>
          <w:p w14:paraId="571703D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8FBC4F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var float $blueray</w:t>
            </w:r>
          </w:p>
          <w:p w14:paraId="5DBF505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F798D3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Column(name="blueray", type="boolean", options={"default":false})</w:t>
            </w:r>
          </w:p>
          <w:p w14:paraId="452C5E7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231A88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blueray;</w:t>
            </w:r>
          </w:p>
          <w:p w14:paraId="561AB84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A1B697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ManyToOne(targetEntity="ArticleType", inversedBy="articles")</w:t>
            </w:r>
          </w:p>
          <w:p w14:paraId="68A9912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JoinColumn(name="type_id", referencedColumnName="id")</w:t>
            </w:r>
          </w:p>
          <w:p w14:paraId="4C329BB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4C8BF8A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type;</w:t>
            </w:r>
          </w:p>
          <w:p w14:paraId="30CEAAE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37E6AE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ManyToOne(targetEntity="Author", inversedBy="articles")</w:t>
            </w:r>
          </w:p>
          <w:p w14:paraId="23D71E3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JoinColumn(name="author_id", referencedColumnName="id")</w:t>
            </w:r>
          </w:p>
          <w:p w14:paraId="0EAF141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DA1EC8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author;</w:t>
            </w:r>
          </w:p>
          <w:p w14:paraId="77FCBA4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5834D1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ManyToMany(targetEntity="Actor", cascade={"persist"})</w:t>
            </w:r>
          </w:p>
          <w:p w14:paraId="0930A18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M\JoinTable(name="articles_actors")</w:t>
            </w:r>
          </w:p>
          <w:p w14:paraId="29B27B4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F3069E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rivate $actors;</w:t>
            </w:r>
          </w:p>
          <w:p w14:paraId="3F5C6AB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__construct()</w:t>
            </w:r>
          </w:p>
          <w:p w14:paraId="57778CA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05AF0A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actors = new \Doctrine\Common\Collections\ArrayCollection();</w:t>
            </w:r>
          </w:p>
          <w:p w14:paraId="5BCE18C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C9A087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C43026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int</w:t>
            </w:r>
          </w:p>
          <w:p w14:paraId="01C05FC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C27CCE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Id()</w:t>
            </w:r>
          </w:p>
          <w:p w14:paraId="2DEDACA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205DD5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id;</w:t>
            </w:r>
          </w:p>
          <w:p w14:paraId="0607FA9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B2532F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D2226B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string</w:t>
            </w:r>
          </w:p>
          <w:p w14:paraId="02334E3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54C356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Code()</w:t>
            </w:r>
          </w:p>
          <w:p w14:paraId="57A9645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87B701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code;</w:t>
            </w:r>
          </w:p>
          <w:p w14:paraId="5287A44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8B7138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275486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string $code</w:t>
            </w:r>
          </w:p>
          <w:p w14:paraId="4866BAB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28167DB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Code($code)</w:t>
            </w:r>
          </w:p>
          <w:p w14:paraId="01E0960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FE8D3F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code = $code;</w:t>
            </w:r>
          </w:p>
          <w:p w14:paraId="4217F4B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2C13B60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B3AB7B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6A7599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string</w:t>
            </w:r>
          </w:p>
          <w:p w14:paraId="3D2431A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092621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Title()</w:t>
            </w:r>
          </w:p>
          <w:p w14:paraId="7AC9AE3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62D9E7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title;</w:t>
            </w:r>
          </w:p>
          <w:p w14:paraId="3F2437E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B80A2F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0F954C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string $title</w:t>
            </w:r>
          </w:p>
          <w:p w14:paraId="3835DE7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5A426F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Title($title)</w:t>
            </w:r>
          </w:p>
          <w:p w14:paraId="057894C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DEF3F3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title = $title;</w:t>
            </w:r>
          </w:p>
          <w:p w14:paraId="5E5A484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48929C8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B8C131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7C4C1E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string</w:t>
            </w:r>
          </w:p>
          <w:p w14:paraId="224F9A6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2E23E7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Author()</w:t>
            </w:r>
          </w:p>
          <w:p w14:paraId="1C8298F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934329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author;</w:t>
            </w:r>
          </w:p>
          <w:p w14:paraId="4285E7C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618BE9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E547AC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Author $author</w:t>
            </w:r>
          </w:p>
          <w:p w14:paraId="29F6E88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this</w:t>
            </w:r>
          </w:p>
          <w:p w14:paraId="0044554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8880F0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public function setAuthor(Author $author)</w:t>
            </w:r>
          </w:p>
          <w:p w14:paraId="76B687D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3873A9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author = $author;</w:t>
            </w:r>
          </w:p>
          <w:p w14:paraId="05DED4A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509197F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C7F8B2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40A991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datetime</w:t>
            </w:r>
          </w:p>
          <w:p w14:paraId="659F97C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68E0B9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ReleaseDate()</w:t>
            </w:r>
          </w:p>
          <w:p w14:paraId="025EEA4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E4EAAD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releaseDate;</w:t>
            </w:r>
          </w:p>
          <w:p w14:paraId="7AFDD0E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6441EF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E65872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releaseDate</w:t>
            </w:r>
          </w:p>
          <w:p w14:paraId="07FDF84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this</w:t>
            </w:r>
          </w:p>
          <w:p w14:paraId="35295B0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E95389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ReleaseDate($releaseDate)</w:t>
            </w:r>
          </w:p>
          <w:p w14:paraId="0DA7C82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8B7345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releaseDate = $releaseDate;</w:t>
            </w:r>
          </w:p>
          <w:p w14:paraId="2760178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2C7407D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A5D7C7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F7E199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float</w:t>
            </w:r>
          </w:p>
          <w:p w14:paraId="53A8564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C03947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Length()</w:t>
            </w:r>
          </w:p>
          <w:p w14:paraId="3063D14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05F88A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length;</w:t>
            </w:r>
          </w:p>
          <w:p w14:paraId="6C0A209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B9059D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BD30BA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float $length</w:t>
            </w:r>
          </w:p>
          <w:p w14:paraId="7A74011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F5B3C0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Length($length)</w:t>
            </w:r>
          </w:p>
          <w:p w14:paraId="7A1BB76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1458E8B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length = $length;</w:t>
            </w:r>
          </w:p>
          <w:p w14:paraId="31E4110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156E89B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CA53C1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9FE402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datetime</w:t>
            </w:r>
          </w:p>
          <w:p w14:paraId="29F0DCA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84EF36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Duration()</w:t>
            </w:r>
          </w:p>
          <w:p w14:paraId="27DD6BE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4802A9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duration;</w:t>
            </w:r>
          </w:p>
          <w:p w14:paraId="73EEE83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F4FDF3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632712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datetime $duration</w:t>
            </w:r>
          </w:p>
          <w:p w14:paraId="782CE0C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CB72D4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Duration($duration)</w:t>
            </w:r>
          </w:p>
          <w:p w14:paraId="4A5186B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4A9E6A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duration = $duration;</w:t>
            </w:r>
          </w:p>
          <w:p w14:paraId="750396F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25C4A32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3B40C6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D4B865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text</w:t>
            </w:r>
          </w:p>
          <w:p w14:paraId="456E35D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014385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Description()</w:t>
            </w:r>
          </w:p>
          <w:p w14:paraId="12C26D8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7EF7FB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description;</w:t>
            </w:r>
          </w:p>
          <w:p w14:paraId="4A02B25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480BC4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9C3AF4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text $description</w:t>
            </w:r>
          </w:p>
          <w:p w14:paraId="23274B0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576DD8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Description($description)</w:t>
            </w:r>
          </w:p>
          <w:p w14:paraId="2C1E746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763F81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description = $description;</w:t>
            </w:r>
          </w:p>
          <w:p w14:paraId="413098E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return $this;</w:t>
            </w:r>
          </w:p>
          <w:p w14:paraId="006722B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FAAF0C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BE34A7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float</w:t>
            </w:r>
          </w:p>
          <w:p w14:paraId="49ACDFCD"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812915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Price()</w:t>
            </w:r>
          </w:p>
          <w:p w14:paraId="4B5E969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6C3EC7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price;</w:t>
            </w:r>
          </w:p>
          <w:p w14:paraId="25540B6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446CE7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B6B160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float $price</w:t>
            </w:r>
          </w:p>
          <w:p w14:paraId="6638D4D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D4B500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Price($price)</w:t>
            </w:r>
          </w:p>
          <w:p w14:paraId="3D4A987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1C7678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price = $price;</w:t>
            </w:r>
          </w:p>
          <w:p w14:paraId="09DC0B5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59AB421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A1395D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C68545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mixed</w:t>
            </w:r>
          </w:p>
          <w:p w14:paraId="497945E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C7BB21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Type()</w:t>
            </w:r>
          </w:p>
          <w:p w14:paraId="406D04C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15C7AD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type;</w:t>
            </w:r>
          </w:p>
          <w:p w14:paraId="43E1675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94566C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6844CF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ArticleType $type</w:t>
            </w:r>
          </w:p>
          <w:p w14:paraId="0C89587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this</w:t>
            </w:r>
          </w:p>
          <w:p w14:paraId="0C1320E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4E0F6D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Type(ArticleType $type)</w:t>
            </w:r>
          </w:p>
          <w:p w14:paraId="556A31D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60673C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type = $type;</w:t>
            </w:r>
          </w:p>
          <w:p w14:paraId="2095348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w:t>
            </w:r>
          </w:p>
          <w:p w14:paraId="170CC33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5FAAA45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070A69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mixed</w:t>
            </w:r>
          </w:p>
          <w:p w14:paraId="6CB456D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D74110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getActors()</w:t>
            </w:r>
          </w:p>
          <w:p w14:paraId="48BD354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DB2679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actors;</w:t>
            </w:r>
          </w:p>
          <w:p w14:paraId="603D1AE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33D938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addActor(Actor $actor)</w:t>
            </w:r>
          </w:p>
          <w:p w14:paraId="0C50FE0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A2D380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actors-&gt;add($actor);</w:t>
            </w:r>
          </w:p>
          <w:p w14:paraId="53CBC30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B04E25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removeTag(Actor $actor)</w:t>
            </w:r>
          </w:p>
          <w:p w14:paraId="156D044C"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24A8A6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actors-&gt;remove($actor);</w:t>
            </w:r>
          </w:p>
          <w:p w14:paraId="50ACBDD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DFB462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BBE5134"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mixed</w:t>
            </w:r>
          </w:p>
          <w:p w14:paraId="4F3E235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DDE865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isDvd()</w:t>
            </w:r>
          </w:p>
          <w:p w14:paraId="7CD57BB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4F91FB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dvd;</w:t>
            </w:r>
          </w:p>
          <w:p w14:paraId="0441599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A15ACB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C91078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mixed $dvd</w:t>
            </w:r>
          </w:p>
          <w:p w14:paraId="32D9E43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C13D6BB"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Dvd($dvd)</w:t>
            </w:r>
          </w:p>
          <w:p w14:paraId="5021C73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AE41F16"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dvd = $dvd;</w:t>
            </w:r>
          </w:p>
          <w:p w14:paraId="5C8958DF"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1C23409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0F720267"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eturn mixed</w:t>
            </w:r>
          </w:p>
          <w:p w14:paraId="23D2F49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w:t>
            </w:r>
          </w:p>
          <w:p w14:paraId="6EFD65FE"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isBlueray()</w:t>
            </w:r>
          </w:p>
          <w:p w14:paraId="0A3EC321"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4D0743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this-&gt;blueray;</w:t>
            </w:r>
          </w:p>
          <w:p w14:paraId="6C078120"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76F1A15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EC72BB2"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param mixed $blueray</w:t>
            </w:r>
          </w:p>
          <w:p w14:paraId="29E42235"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0011D3A"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setBlueray($blueray)</w:t>
            </w:r>
          </w:p>
          <w:p w14:paraId="35CB08F9"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923F633"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blueray = $blueray;</w:t>
            </w:r>
          </w:p>
          <w:p w14:paraId="03A8CFC8" w14:textId="77777777"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9F745C1" w14:textId="7E37E98B" w:rsidR="00FE15D9" w:rsidRPr="00D66FFD" w:rsidRDefault="00FE15D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w:t>
            </w:r>
          </w:p>
        </w:tc>
      </w:tr>
    </w:tbl>
    <w:p w14:paraId="7664A2CF" w14:textId="77777777" w:rsidR="00E94A33" w:rsidRPr="00D66FFD" w:rsidRDefault="00E94A33" w:rsidP="00C025EB">
      <w:pPr>
        <w:spacing w:before="120" w:after="0" w:line="240" w:lineRule="auto"/>
        <w:rPr>
          <w:rFonts w:ascii="Times New Roman" w:hAnsi="Times New Roman" w:cs="Times New Roman"/>
          <w:sz w:val="24"/>
          <w:szCs w:val="24"/>
          <w:lang w:val="vi-VN"/>
        </w:rPr>
      </w:pPr>
    </w:p>
    <w:p w14:paraId="2FC4A481" w14:textId="16232B75" w:rsidR="00206C01" w:rsidRPr="00D66FFD" w:rsidRDefault="0009551B" w:rsidP="00C025EB">
      <w:pPr>
        <w:pStyle w:val="Heading1"/>
        <w:spacing w:before="120" w:line="240" w:lineRule="auto"/>
        <w:rPr>
          <w:rFonts w:ascii="Times New Roman" w:hAnsi="Times New Roman" w:cs="Times New Roman"/>
          <w:b/>
          <w:bCs/>
          <w:sz w:val="24"/>
          <w:szCs w:val="24"/>
          <w:lang w:val="vi-VN"/>
        </w:rPr>
      </w:pPr>
      <w:bookmarkStart w:id="23" w:name="_Toc53030447"/>
      <w:r w:rsidRPr="00D66FFD">
        <w:rPr>
          <w:rFonts w:ascii="Times New Roman" w:hAnsi="Times New Roman" w:cs="Times New Roman"/>
          <w:b/>
          <w:bCs/>
          <w:sz w:val="24"/>
          <w:szCs w:val="24"/>
          <w:lang w:val="vi-VN"/>
        </w:rPr>
        <w:t>*. Forms</w:t>
      </w:r>
      <w:bookmarkEnd w:id="23"/>
    </w:p>
    <w:p w14:paraId="5E46EE9C" w14:textId="1BD3CE84" w:rsidR="0056235F" w:rsidRPr="00D66FFD" w:rsidRDefault="00970B07" w:rsidP="00C025EB">
      <w:pPr>
        <w:spacing w:before="120" w:after="0" w:line="240" w:lineRule="auto"/>
        <w:rPr>
          <w:rFonts w:ascii="Times New Roman" w:hAnsi="Times New Roman" w:cs="Times New Roman"/>
          <w:sz w:val="24"/>
          <w:szCs w:val="24"/>
          <w:lang w:val="vi-VN"/>
        </w:rPr>
      </w:pPr>
      <w:hyperlink r:id="rId48" w:history="1">
        <w:r w:rsidR="0056235F" w:rsidRPr="00D66FFD">
          <w:rPr>
            <w:rStyle w:val="Hyperlink"/>
            <w:rFonts w:ascii="Times New Roman" w:hAnsi="Times New Roman" w:cs="Times New Roman"/>
            <w:sz w:val="24"/>
            <w:szCs w:val="24"/>
            <w:lang w:val="vi-VN"/>
          </w:rPr>
          <w:t>https://symfony.com/doc/3.4/forms.html</w:t>
        </w:r>
      </w:hyperlink>
      <w:r w:rsidR="0056235F" w:rsidRPr="00D66FFD">
        <w:rPr>
          <w:rFonts w:ascii="Times New Roman" w:hAnsi="Times New Roman" w:cs="Times New Roman"/>
          <w:sz w:val="24"/>
          <w:szCs w:val="24"/>
          <w:lang w:val="vi-VN"/>
        </w:rPr>
        <w:t xml:space="preserve"> </w:t>
      </w:r>
    </w:p>
    <w:p w14:paraId="27A65687" w14:textId="432DA55B" w:rsidR="00970B07" w:rsidRPr="00D66FFD" w:rsidRDefault="00970B07" w:rsidP="00C025EB">
      <w:pPr>
        <w:spacing w:before="120" w:after="0" w:line="240" w:lineRule="auto"/>
        <w:rPr>
          <w:rFonts w:ascii="Times New Roman" w:hAnsi="Times New Roman" w:cs="Times New Roman"/>
          <w:sz w:val="24"/>
          <w:szCs w:val="24"/>
          <w:lang w:val="vi-VN"/>
        </w:rPr>
      </w:pPr>
      <w:hyperlink r:id="rId49" w:history="1">
        <w:r w:rsidRPr="00D66FFD">
          <w:rPr>
            <w:rStyle w:val="Hyperlink"/>
            <w:rFonts w:ascii="Times New Roman" w:hAnsi="Times New Roman" w:cs="Times New Roman"/>
            <w:sz w:val="24"/>
            <w:szCs w:val="24"/>
            <w:lang w:val="vi-VN"/>
          </w:rPr>
          <w:t>https://symfony.com/doc/3.4/components/form.html</w:t>
        </w:r>
      </w:hyperlink>
      <w:r w:rsidRPr="00D66FFD">
        <w:rPr>
          <w:rFonts w:ascii="Times New Roman" w:hAnsi="Times New Roman" w:cs="Times New Roman"/>
          <w:sz w:val="24"/>
          <w:szCs w:val="24"/>
          <w:lang w:val="vi-VN"/>
        </w:rPr>
        <w:t xml:space="preserve"> </w:t>
      </w:r>
    </w:p>
    <w:p w14:paraId="342AEF30" w14:textId="2965E0E0" w:rsidR="00A73988" w:rsidRPr="00D66FFD" w:rsidRDefault="00970B07" w:rsidP="00C025EB">
      <w:pPr>
        <w:spacing w:before="120" w:after="0" w:line="240" w:lineRule="auto"/>
        <w:rPr>
          <w:rFonts w:ascii="Times New Roman" w:hAnsi="Times New Roman" w:cs="Times New Roman"/>
          <w:sz w:val="24"/>
          <w:szCs w:val="24"/>
          <w:lang w:val="vi-VN"/>
        </w:rPr>
      </w:pPr>
      <w:hyperlink r:id="rId50" w:history="1">
        <w:r w:rsidR="00A73988" w:rsidRPr="00D66FFD">
          <w:rPr>
            <w:rStyle w:val="Hyperlink"/>
            <w:rFonts w:ascii="Times New Roman" w:hAnsi="Times New Roman" w:cs="Times New Roman"/>
            <w:sz w:val="24"/>
            <w:szCs w:val="24"/>
            <w:lang w:val="vi-VN"/>
          </w:rPr>
          <w:t>https://symfony.com/doc/3.4/reference/forms/types/entity.html</w:t>
        </w:r>
      </w:hyperlink>
      <w:r w:rsidR="00A73988" w:rsidRPr="00D66FFD">
        <w:rPr>
          <w:rFonts w:ascii="Times New Roman" w:hAnsi="Times New Roman" w:cs="Times New Roman"/>
          <w:sz w:val="24"/>
          <w:szCs w:val="24"/>
          <w:lang w:val="vi-VN"/>
        </w:rPr>
        <w:t xml:space="preserve"> </w:t>
      </w:r>
    </w:p>
    <w:p w14:paraId="4470B376" w14:textId="08FA76C8" w:rsidR="00CA6AE5" w:rsidRPr="00D66FFD" w:rsidRDefault="00970B07" w:rsidP="00C025EB">
      <w:pPr>
        <w:spacing w:before="120" w:after="0" w:line="240" w:lineRule="auto"/>
        <w:rPr>
          <w:rFonts w:ascii="Times New Roman" w:hAnsi="Times New Roman" w:cs="Times New Roman"/>
          <w:sz w:val="24"/>
          <w:szCs w:val="24"/>
          <w:lang w:val="vi-VN"/>
        </w:rPr>
      </w:pPr>
      <w:hyperlink r:id="rId51" w:history="1">
        <w:r w:rsidR="00CA6AE5" w:rsidRPr="00D66FFD">
          <w:rPr>
            <w:rStyle w:val="Hyperlink"/>
            <w:rFonts w:ascii="Times New Roman" w:hAnsi="Times New Roman" w:cs="Times New Roman"/>
            <w:sz w:val="24"/>
            <w:szCs w:val="24"/>
            <w:lang w:val="vi-VN"/>
          </w:rPr>
          <w:t>https://symfony.com/doc/3.4/reference/forms/types/choice.html</w:t>
        </w:r>
      </w:hyperlink>
      <w:r w:rsidR="00CA6AE5" w:rsidRPr="00D66FFD">
        <w:rPr>
          <w:rFonts w:ascii="Times New Roman" w:hAnsi="Times New Roman" w:cs="Times New Roman"/>
          <w:sz w:val="24"/>
          <w:szCs w:val="24"/>
          <w:lang w:val="vi-VN"/>
        </w:rPr>
        <w:t xml:space="preserve"> </w:t>
      </w:r>
    </w:p>
    <w:p w14:paraId="0BAB9AB2" w14:textId="5D3E64CC" w:rsidR="003967E2" w:rsidRPr="00D66FFD" w:rsidRDefault="003967E2" w:rsidP="00C025EB">
      <w:pPr>
        <w:spacing w:before="120" w:after="0" w:line="240" w:lineRule="auto"/>
        <w:rPr>
          <w:rFonts w:ascii="Times New Roman" w:hAnsi="Times New Roman" w:cs="Times New Roman"/>
          <w:sz w:val="24"/>
          <w:szCs w:val="24"/>
          <w:lang w:val="vi-VN"/>
        </w:rPr>
      </w:pPr>
      <w:hyperlink r:id="rId52" w:history="1">
        <w:r w:rsidRPr="00D66FFD">
          <w:rPr>
            <w:rStyle w:val="Hyperlink"/>
            <w:rFonts w:ascii="Times New Roman" w:hAnsi="Times New Roman" w:cs="Times New Roman"/>
            <w:sz w:val="24"/>
            <w:szCs w:val="24"/>
            <w:lang w:val="vi-VN"/>
          </w:rPr>
          <w:t>https://symfony.com/doc/3.4/reference/forms/types/form.html</w:t>
        </w:r>
      </w:hyperlink>
      <w:r w:rsidRPr="00D66FFD">
        <w:rPr>
          <w:rFonts w:ascii="Times New Roman" w:hAnsi="Times New Roman" w:cs="Times New Roman"/>
          <w:sz w:val="24"/>
          <w:szCs w:val="24"/>
          <w:lang w:val="vi-VN"/>
        </w:rPr>
        <w:t xml:space="preserve"> </w:t>
      </w:r>
    </w:p>
    <w:p w14:paraId="511EB61A" w14:textId="77777777" w:rsidR="00AC162B" w:rsidRPr="00D66FFD" w:rsidRDefault="00AC162B" w:rsidP="00C025EB">
      <w:pPr>
        <w:spacing w:before="120" w:after="0" w:line="240" w:lineRule="auto"/>
        <w:rPr>
          <w:rFonts w:ascii="Times New Roman" w:hAnsi="Times New Roman" w:cs="Times New Roman"/>
          <w:sz w:val="24"/>
          <w:szCs w:val="24"/>
          <w:lang w:val="vi-VN"/>
        </w:rPr>
      </w:pPr>
    </w:p>
    <w:p w14:paraId="3DADC917" w14:textId="681F3F59" w:rsidR="003967E2" w:rsidRPr="00D66FFD" w:rsidRDefault="003967E2" w:rsidP="00C025EB">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 xml:space="preserve">Cho phép xử lý thêm trường: </w:t>
      </w:r>
      <w:r w:rsidRPr="00D66FFD">
        <w:rPr>
          <w:rFonts w:ascii="Times New Roman" w:hAnsi="Times New Roman" w:cs="Times New Roman"/>
          <w:b/>
          <w:bCs/>
          <w:sz w:val="24"/>
          <w:szCs w:val="24"/>
          <w:lang w:val="vi-VN"/>
        </w:rPr>
        <w:t>allow_extra_fields</w:t>
      </w:r>
      <w:r w:rsidR="00C1552F" w:rsidRPr="00D66FFD">
        <w:rPr>
          <w:rFonts w:ascii="Times New Roman" w:hAnsi="Times New Roman" w:cs="Times New Roman"/>
          <w:b/>
          <w:bCs/>
          <w:sz w:val="24"/>
          <w:szCs w:val="24"/>
          <w:lang w:val="vi-VN"/>
        </w:rPr>
        <w:t>, lấy dữ liệu từ request</w:t>
      </w:r>
    </w:p>
    <w:p w14:paraId="0C98FCD5" w14:textId="77777777" w:rsidR="00074934" w:rsidRPr="00D66FFD" w:rsidRDefault="00074934" w:rsidP="00C025EB">
      <w:pPr>
        <w:spacing w:before="120" w:after="0" w:line="240" w:lineRule="auto"/>
        <w:rPr>
          <w:rFonts w:ascii="Times New Roman" w:hAnsi="Times New Roman" w:cs="Times New Roman"/>
          <w:b/>
          <w:bCs/>
          <w:sz w:val="24"/>
          <w:szCs w:val="24"/>
          <w:lang w:val="vi-VN"/>
        </w:rPr>
      </w:pPr>
    </w:p>
    <w:tbl>
      <w:tblPr>
        <w:tblStyle w:val="TableGrid"/>
        <w:tblW w:w="0" w:type="auto"/>
        <w:tblLook w:val="04A0" w:firstRow="1" w:lastRow="0" w:firstColumn="1" w:lastColumn="0" w:noHBand="0" w:noVBand="1"/>
      </w:tblPr>
      <w:tblGrid>
        <w:gridCol w:w="9350"/>
      </w:tblGrid>
      <w:tr w:rsidR="00BA64A1" w:rsidRPr="00D66FFD" w14:paraId="593B7BCA" w14:textId="77777777" w:rsidTr="00BA64A1">
        <w:tc>
          <w:tcPr>
            <w:tcW w:w="9350" w:type="dxa"/>
          </w:tcPr>
          <w:p w14:paraId="0DC240D5" w14:textId="0F932122" w:rsidR="00E05984" w:rsidRPr="00D66FFD"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E05984" w:rsidRPr="00D66FFD">
              <w:rPr>
                <w:rFonts w:ascii="Times New Roman" w:hAnsi="Times New Roman" w:cs="Times New Roman"/>
                <w:sz w:val="24"/>
                <w:szCs w:val="24"/>
                <w:lang w:val="vi-VN"/>
              </w:rPr>
              <w:t xml:space="preserve">    </w:t>
            </w:r>
            <w:r w:rsidR="00E05984" w:rsidRPr="00D66FFD">
              <w:rPr>
                <w:rFonts w:ascii="Times New Roman" w:hAnsi="Times New Roman" w:cs="Times New Roman"/>
                <w:sz w:val="24"/>
                <w:szCs w:val="24"/>
                <w:lang w:val="vi-VN"/>
              </w:rPr>
              <w:t>$data = $request-&gt;request-&gt;all();</w:t>
            </w:r>
          </w:p>
          <w:p w14:paraId="29BEBA7C" w14:textId="2A5ECB6F" w:rsidR="00BA64A1" w:rsidRPr="00D66FFD" w:rsidRDefault="00E05984"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BA64A1" w:rsidRPr="00D66FFD">
              <w:rPr>
                <w:rFonts w:ascii="Times New Roman" w:hAnsi="Times New Roman" w:cs="Times New Roman"/>
                <w:sz w:val="24"/>
                <w:szCs w:val="24"/>
                <w:lang w:val="vi-VN"/>
              </w:rPr>
              <w:t>echo $data['AppBundle_post']['category'];</w:t>
            </w:r>
          </w:p>
          <w:p w14:paraId="1504FB6B" w14:textId="77777777" w:rsidR="00BA64A1" w:rsidRPr="00D66FFD" w:rsidRDefault="00BA64A1" w:rsidP="00BA64A1">
            <w:pPr>
              <w:spacing w:before="120"/>
              <w:rPr>
                <w:rFonts w:ascii="Times New Roman" w:hAnsi="Times New Roman" w:cs="Times New Roman"/>
                <w:sz w:val="24"/>
                <w:szCs w:val="24"/>
                <w:lang w:val="vi-VN"/>
              </w:rPr>
            </w:pPr>
          </w:p>
          <w:p w14:paraId="164DB93C" w14:textId="627125E0" w:rsidR="00BA64A1" w:rsidRPr="00D66FFD"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ump($data);</w:t>
            </w:r>
          </w:p>
          <w:p w14:paraId="29C6EA27" w14:textId="77777777" w:rsidR="00BA64A1" w:rsidRPr="00D66FFD" w:rsidRDefault="00BA64A1" w:rsidP="00BA64A1">
            <w:pPr>
              <w:spacing w:before="120"/>
              <w:rPr>
                <w:rFonts w:ascii="Times New Roman" w:hAnsi="Times New Roman" w:cs="Times New Roman"/>
                <w:sz w:val="24"/>
                <w:szCs w:val="24"/>
                <w:lang w:val="vi-VN"/>
              </w:rPr>
            </w:pPr>
          </w:p>
          <w:p w14:paraId="3EC7F316" w14:textId="77777777" w:rsidR="00BA64A1" w:rsidRPr="00D66FFD"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form-&gt;handleRequest($request);</w:t>
            </w:r>
          </w:p>
          <w:p w14:paraId="17C566FD" w14:textId="77777777" w:rsidR="00BA64A1" w:rsidRPr="00D66FFD" w:rsidRDefault="00BA64A1" w:rsidP="00BA64A1">
            <w:pPr>
              <w:spacing w:before="120"/>
              <w:rPr>
                <w:rFonts w:ascii="Times New Roman" w:hAnsi="Times New Roman" w:cs="Times New Roman"/>
                <w:sz w:val="24"/>
                <w:szCs w:val="24"/>
                <w:lang w:val="vi-VN"/>
              </w:rPr>
            </w:pPr>
          </w:p>
          <w:p w14:paraId="0B0CC324" w14:textId="77777777" w:rsidR="00BA64A1" w:rsidRPr="00D66FFD"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cho $request-&gt;request-&gt;get('category');</w:t>
            </w:r>
          </w:p>
          <w:p w14:paraId="03A6FDA5" w14:textId="77777777" w:rsidR="00BA64A1" w:rsidRPr="00D66FFD" w:rsidRDefault="00BA64A1" w:rsidP="00BA64A1">
            <w:pPr>
              <w:spacing w:before="120"/>
              <w:rPr>
                <w:rFonts w:ascii="Times New Roman" w:hAnsi="Times New Roman" w:cs="Times New Roman"/>
                <w:sz w:val="24"/>
                <w:szCs w:val="24"/>
                <w:lang w:val="vi-VN"/>
              </w:rPr>
            </w:pPr>
          </w:p>
          <w:p w14:paraId="385D53F2" w14:textId="77777777" w:rsidR="00BA64A1" w:rsidRPr="00D66FFD"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dump($request);</w:t>
            </w:r>
          </w:p>
          <w:p w14:paraId="6F6A3CCF" w14:textId="77777777" w:rsidR="00BA64A1" w:rsidRPr="00D66FFD"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ECB1BA9" w14:textId="77777777" w:rsidR="00BA64A1" w:rsidRDefault="00BA64A1" w:rsidP="00BA64A1">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ie;</w:t>
            </w:r>
          </w:p>
          <w:p w14:paraId="192BAE69" w14:textId="77777777" w:rsidR="0024131E" w:rsidRDefault="0024131E" w:rsidP="00BA64A1">
            <w:pPr>
              <w:spacing w:before="120"/>
              <w:rPr>
                <w:rFonts w:ascii="Times New Roman" w:hAnsi="Times New Roman" w:cs="Times New Roman"/>
                <w:sz w:val="24"/>
                <w:szCs w:val="24"/>
                <w:lang w:val="vi-VN"/>
              </w:rPr>
            </w:pPr>
          </w:p>
          <w:p w14:paraId="135CF83E" w14:textId="5DDEDB67" w:rsidR="0024131E" w:rsidRPr="0024131E" w:rsidRDefault="0024131E" w:rsidP="0024131E">
            <w:pPr>
              <w:spacing w:before="120"/>
              <w:rPr>
                <w:rFonts w:ascii="Times New Roman" w:hAnsi="Times New Roman" w:cs="Times New Roman"/>
                <w:sz w:val="24"/>
                <w:szCs w:val="24"/>
                <w:lang w:val="vi-VN"/>
              </w:rPr>
            </w:pPr>
            <w:r>
              <w:rPr>
                <w:rFonts w:ascii="Times New Roman" w:hAnsi="Times New Roman" w:cs="Times New Roman"/>
                <w:sz w:val="24"/>
                <w:szCs w:val="24"/>
              </w:rPr>
              <w:t xml:space="preserve">            </w:t>
            </w:r>
            <w:r w:rsidRPr="0024131E">
              <w:rPr>
                <w:rFonts w:ascii="Times New Roman" w:hAnsi="Times New Roman" w:cs="Times New Roman"/>
                <w:sz w:val="24"/>
                <w:szCs w:val="24"/>
                <w:lang w:val="vi-VN"/>
              </w:rPr>
              <w:t>$ct = $this-&gt;getDoctrine()</w:t>
            </w:r>
          </w:p>
          <w:p w14:paraId="70AC1758" w14:textId="77777777" w:rsidR="0024131E" w:rsidRPr="0024131E" w:rsidRDefault="0024131E" w:rsidP="0024131E">
            <w:pPr>
              <w:spacing w:before="120"/>
              <w:rPr>
                <w:rFonts w:ascii="Times New Roman" w:hAnsi="Times New Roman" w:cs="Times New Roman"/>
                <w:sz w:val="24"/>
                <w:szCs w:val="24"/>
                <w:lang w:val="vi-VN"/>
              </w:rPr>
            </w:pPr>
            <w:r w:rsidRPr="0024131E">
              <w:rPr>
                <w:rFonts w:ascii="Times New Roman" w:hAnsi="Times New Roman" w:cs="Times New Roman"/>
                <w:sz w:val="24"/>
                <w:szCs w:val="24"/>
                <w:lang w:val="vi-VN"/>
              </w:rPr>
              <w:t xml:space="preserve">            -&gt;getRepository(Category::class)</w:t>
            </w:r>
          </w:p>
          <w:p w14:paraId="15088D59" w14:textId="77777777" w:rsidR="0024131E" w:rsidRPr="0024131E" w:rsidRDefault="0024131E" w:rsidP="0024131E">
            <w:pPr>
              <w:spacing w:before="120"/>
              <w:rPr>
                <w:rFonts w:ascii="Times New Roman" w:hAnsi="Times New Roman" w:cs="Times New Roman"/>
                <w:sz w:val="24"/>
                <w:szCs w:val="24"/>
                <w:lang w:val="vi-VN"/>
              </w:rPr>
            </w:pPr>
            <w:r w:rsidRPr="0024131E">
              <w:rPr>
                <w:rFonts w:ascii="Times New Roman" w:hAnsi="Times New Roman" w:cs="Times New Roman"/>
                <w:sz w:val="24"/>
                <w:szCs w:val="24"/>
                <w:lang w:val="vi-VN"/>
              </w:rPr>
              <w:t xml:space="preserve">            -&gt;findOneById($data['AppBundle_post']['category']);</w:t>
            </w:r>
          </w:p>
          <w:p w14:paraId="042344E9" w14:textId="77777777" w:rsidR="0024131E" w:rsidRPr="0024131E" w:rsidRDefault="0024131E" w:rsidP="0024131E">
            <w:pPr>
              <w:spacing w:before="120"/>
              <w:rPr>
                <w:rFonts w:ascii="Times New Roman" w:hAnsi="Times New Roman" w:cs="Times New Roman"/>
                <w:sz w:val="24"/>
                <w:szCs w:val="24"/>
                <w:lang w:val="vi-VN"/>
              </w:rPr>
            </w:pPr>
          </w:p>
          <w:p w14:paraId="58174D40" w14:textId="77777777" w:rsidR="0024131E" w:rsidRPr="0024131E" w:rsidRDefault="0024131E" w:rsidP="0024131E">
            <w:pPr>
              <w:spacing w:before="120"/>
              <w:rPr>
                <w:rFonts w:ascii="Times New Roman" w:hAnsi="Times New Roman" w:cs="Times New Roman"/>
                <w:sz w:val="24"/>
                <w:szCs w:val="24"/>
                <w:lang w:val="vi-VN"/>
              </w:rPr>
            </w:pPr>
            <w:r w:rsidRPr="0024131E">
              <w:rPr>
                <w:rFonts w:ascii="Times New Roman" w:hAnsi="Times New Roman" w:cs="Times New Roman"/>
                <w:sz w:val="24"/>
                <w:szCs w:val="24"/>
                <w:lang w:val="vi-VN"/>
              </w:rPr>
              <w:t xml:space="preserve">            $post-&gt;setCategory($ct);</w:t>
            </w:r>
          </w:p>
          <w:p w14:paraId="2A3F4B60" w14:textId="10FB6958" w:rsidR="0024131E" w:rsidRPr="00D66FFD" w:rsidRDefault="0024131E" w:rsidP="0024131E">
            <w:pPr>
              <w:spacing w:before="120"/>
              <w:rPr>
                <w:rFonts w:ascii="Times New Roman" w:hAnsi="Times New Roman" w:cs="Times New Roman"/>
                <w:sz w:val="24"/>
                <w:szCs w:val="24"/>
                <w:lang w:val="vi-VN"/>
              </w:rPr>
            </w:pPr>
            <w:r w:rsidRPr="0024131E">
              <w:rPr>
                <w:rFonts w:ascii="Times New Roman" w:hAnsi="Times New Roman" w:cs="Times New Roman"/>
                <w:sz w:val="24"/>
                <w:szCs w:val="24"/>
                <w:lang w:val="vi-VN"/>
              </w:rPr>
              <w:t xml:space="preserve">            </w:t>
            </w:r>
          </w:p>
        </w:tc>
      </w:tr>
    </w:tbl>
    <w:p w14:paraId="639C9ABB" w14:textId="77777777" w:rsidR="003967E2" w:rsidRPr="00D66FFD" w:rsidRDefault="003967E2" w:rsidP="00C025EB">
      <w:pPr>
        <w:spacing w:before="120" w:after="0" w:line="240" w:lineRule="auto"/>
        <w:rPr>
          <w:rFonts w:ascii="Times New Roman" w:hAnsi="Times New Roman" w:cs="Times New Roman"/>
          <w:sz w:val="24"/>
          <w:szCs w:val="24"/>
          <w:lang w:val="vi-VN"/>
        </w:rPr>
      </w:pPr>
    </w:p>
    <w:p w14:paraId="77443903" w14:textId="069A8BB8" w:rsidR="005B4A11" w:rsidRPr="00D66FFD" w:rsidRDefault="005B4A11" w:rsidP="005B4A11">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dump($request);</w:t>
      </w:r>
    </w:p>
    <w:p w14:paraId="7BA248E7" w14:textId="0F4C10EB" w:rsidR="00970B07" w:rsidRPr="00D66FFD" w:rsidRDefault="005B4A11" w:rsidP="005B4A11">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die;</w:t>
      </w:r>
    </w:p>
    <w:p w14:paraId="61867EF1" w14:textId="6ADFFF59" w:rsidR="00477F19" w:rsidRPr="00D66FFD" w:rsidRDefault="00477F19"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B1. Tạo form trong controller </w:t>
      </w:r>
      <w:r w:rsidR="00D22279" w:rsidRPr="00D66FFD">
        <w:rPr>
          <w:rFonts w:ascii="Times New Roman" w:hAnsi="Times New Roman" w:cs="Times New Roman"/>
          <w:sz w:val="24"/>
          <w:szCs w:val="24"/>
          <w:lang w:val="vi-VN"/>
        </w:rPr>
        <w:t>/ hoặc sử dụng Form class</w:t>
      </w:r>
      <w:r w:rsidRPr="00D66FFD">
        <w:rPr>
          <w:rFonts w:ascii="Times New Roman" w:hAnsi="Times New Roman" w:cs="Times New Roman"/>
          <w:sz w:val="24"/>
          <w:szCs w:val="24"/>
          <w:lang w:val="vi-VN"/>
        </w:rPr>
        <w:br/>
        <w:t>B2. Render form</w:t>
      </w:r>
      <w:r w:rsidRPr="00D66FFD">
        <w:rPr>
          <w:rFonts w:ascii="Times New Roman" w:hAnsi="Times New Roman" w:cs="Times New Roman"/>
          <w:sz w:val="24"/>
          <w:szCs w:val="24"/>
          <w:lang w:val="vi-VN"/>
        </w:rPr>
        <w:br/>
        <w:t>B3. Quản lý form submit</w:t>
      </w:r>
      <w:r w:rsidR="00FD6213" w:rsidRPr="00D66FFD">
        <w:rPr>
          <w:rFonts w:ascii="Times New Roman" w:hAnsi="Times New Roman" w:cs="Times New Roman"/>
          <w:sz w:val="24"/>
          <w:szCs w:val="24"/>
          <w:lang w:val="vi-VN"/>
        </w:rPr>
        <w:br/>
        <w:t>B4. Xác thực form (validation)</w:t>
      </w:r>
      <w:r w:rsidR="007B32F0" w:rsidRPr="00D66FFD">
        <w:rPr>
          <w:rFonts w:ascii="Times New Roman" w:hAnsi="Times New Roman" w:cs="Times New Roman"/>
          <w:sz w:val="24"/>
          <w:szCs w:val="24"/>
          <w:lang w:val="vi-VN"/>
        </w:rPr>
        <w:br/>
        <w:t>B5. Xây dựng các field type cho input</w:t>
      </w:r>
    </w:p>
    <w:p w14:paraId="2E53E2FB" w14:textId="48B1B50E" w:rsidR="000A35FE" w:rsidRPr="00D66FFD" w:rsidRDefault="000A35FE" w:rsidP="00C025EB">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t>- Các hàm xử lý form</w:t>
      </w:r>
    </w:p>
    <w:p w14:paraId="668A7282" w14:textId="3F866E5D" w:rsidR="00B56D07" w:rsidRPr="00D66FFD" w:rsidRDefault="00B56D07"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createFormBuilder(): tạo ra đối tượng để tạo form</w:t>
      </w:r>
    </w:p>
    <w:p w14:paraId="2344C7CB" w14:textId="2880A09B" w:rsidR="00B56D07" w:rsidRPr="00D66FFD" w:rsidRDefault="00B56D07"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Hoặc dùng trong EntityType sẽ có đối tượng FormBuilderInterface $builder để tạo form</w:t>
      </w:r>
    </w:p>
    <w:p w14:paraId="699E1E91" w14:textId="1AB4413F" w:rsidR="003D050F" w:rsidRPr="00D66FFD" w:rsidRDefault="003D050F" w:rsidP="00B56D07">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t>Đối tượng form này sẽ có các phương thức</w:t>
      </w:r>
    </w:p>
    <w:p w14:paraId="162176AB" w14:textId="74FEA41C" w:rsidR="00B56D07" w:rsidRPr="00D66FFD" w:rsidRDefault="003D050F"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gt;setAction(): set link action=”..” cho form</w:t>
      </w:r>
    </w:p>
    <w:p w14:paraId="4F748726" w14:textId="5E58EE92" w:rsidR="003D050F" w:rsidRPr="00D66FFD" w:rsidRDefault="003D050F"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gt;setMethod(): set method=”..” cho form</w:t>
      </w:r>
    </w:p>
    <w:p w14:paraId="14C541F7" w14:textId="2038DD96" w:rsidR="003D050F" w:rsidRPr="00D66FFD" w:rsidRDefault="003D050F"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gt;add(): thêm input cho form</w:t>
      </w:r>
    </w:p>
    <w:p w14:paraId="409987D4" w14:textId="635BAB9A" w:rsidR="003D050F" w:rsidRPr="00D66FFD" w:rsidRDefault="003D050F"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gt;remove(): xóa input cho form</w:t>
      </w:r>
    </w:p>
    <w:p w14:paraId="1E6AAD0B" w14:textId="7D7D39A9" w:rsidR="005D087B" w:rsidRPr="00D66FFD" w:rsidRDefault="003D050F"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gt;handleRequest() lấy dữ liệu từ request</w:t>
      </w:r>
    </w:p>
    <w:p w14:paraId="12DB85C3" w14:textId="4D28C344" w:rsidR="002F0C63" w:rsidRPr="00D66FFD" w:rsidRDefault="003D050F"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2F0C63" w:rsidRPr="00D66FFD">
        <w:rPr>
          <w:rFonts w:ascii="Times New Roman" w:hAnsi="Times New Roman" w:cs="Times New Roman"/>
          <w:sz w:val="24"/>
          <w:szCs w:val="24"/>
          <w:lang w:val="vi-VN"/>
        </w:rPr>
        <w:t xml:space="preserve"> isSubmitted() : check có bấm submit</w:t>
      </w:r>
    </w:p>
    <w:p w14:paraId="789A2427" w14:textId="481A1137" w:rsidR="003D050F" w:rsidRPr="00D66FFD" w:rsidRDefault="002F0C63"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isValid(): check form có valid</w:t>
      </w:r>
    </w:p>
    <w:p w14:paraId="2B133888" w14:textId="2FED63FF" w:rsidR="005D087B" w:rsidRPr="00D66FFD" w:rsidRDefault="005D087B"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gt;createView(): render ra view </w:t>
      </w:r>
    </w:p>
    <w:p w14:paraId="54696EF6" w14:textId="777B505B" w:rsidR="002F0C63" w:rsidRPr="00D66FFD" w:rsidRDefault="004F4620" w:rsidP="00B56D07">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gt;getForm(): trả lại form khi tạo đối tượng bằng createFormBuilder():</w:t>
      </w:r>
    </w:p>
    <w:p w14:paraId="10BF8D41" w14:textId="77777777" w:rsidR="003D050F" w:rsidRPr="00D66FFD" w:rsidRDefault="003D050F" w:rsidP="00B56D07">
      <w:pPr>
        <w:spacing w:before="120" w:after="0" w:line="240" w:lineRule="auto"/>
        <w:rPr>
          <w:rFonts w:ascii="Times New Roman" w:hAnsi="Times New Roman" w:cs="Times New Roman"/>
          <w:sz w:val="24"/>
          <w:szCs w:val="24"/>
          <w:lang w:val="vi-VN"/>
        </w:rPr>
      </w:pPr>
    </w:p>
    <w:p w14:paraId="4AF7C25F" w14:textId="77777777" w:rsidR="003D050F" w:rsidRPr="00D66FFD" w:rsidRDefault="003D050F" w:rsidP="00B56D07">
      <w:pPr>
        <w:spacing w:before="120" w:after="0" w:line="240" w:lineRule="auto"/>
        <w:rPr>
          <w:rFonts w:ascii="Times New Roman" w:hAnsi="Times New Roman" w:cs="Times New Roman"/>
          <w:sz w:val="24"/>
          <w:szCs w:val="24"/>
          <w:lang w:val="vi-VN"/>
        </w:rPr>
      </w:pPr>
    </w:p>
    <w:p w14:paraId="16251B47" w14:textId="77777777" w:rsidR="00574E11" w:rsidRPr="00D66FFD" w:rsidRDefault="00574E11" w:rsidP="00C025EB">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lastRenderedPageBreak/>
        <w:t>- hiển thị biểu mẫu hoàn chỉnh:</w:t>
      </w:r>
    </w:p>
    <w:p w14:paraId="2E2E697C" w14:textId="36DDD14A" w:rsidR="00574E11" w:rsidRPr="00D66FFD" w:rsidRDefault="00574E1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form_start (form): Hiển thị thẻ bắt đầu của biểu mẫu, bao gồm thuộc tính enctype chính xác khi sử dụng tải lên tệp.</w:t>
      </w:r>
    </w:p>
    <w:p w14:paraId="7D141AEF" w14:textId="447B5034" w:rsidR="00574E11" w:rsidRPr="00D66FFD" w:rsidRDefault="00574E1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form_widget (form): Hiển thị tất cả các trường, bao gồm bản thân phần tử trường, nhãn và bất kỳ thông báo lỗi xác thực nào cho trường.</w:t>
      </w:r>
    </w:p>
    <w:p w14:paraId="25BFB779" w14:textId="512814F8" w:rsidR="00574E11" w:rsidRPr="00D66FFD" w:rsidRDefault="00574E1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form_end (form): Hiển thị thẻ kết thúc của biểu mẫu và bất kỳ trường nào chưa được hiển thị, trong trường hợp bạn tự kết xuất từng trường. Điều này hữu ích để hiển thị các trường ẩn và tận dụng Bảo vệ CSRF tự động.</w:t>
      </w:r>
    </w:p>
    <w:p w14:paraId="09B95952" w14:textId="5F822D38" w:rsidR="00E04BF9" w:rsidRPr="00D66FFD" w:rsidRDefault="00E04BF9" w:rsidP="00C025EB">
      <w:pPr>
        <w:spacing w:before="120" w:after="0" w:line="240" w:lineRule="auto"/>
        <w:rPr>
          <w:rFonts w:ascii="Times New Roman" w:hAnsi="Times New Roman" w:cs="Times New Roman"/>
          <w:b/>
          <w:bCs/>
          <w:i/>
          <w:iCs/>
          <w:sz w:val="24"/>
          <w:szCs w:val="24"/>
          <w:lang w:val="vi-VN"/>
        </w:rPr>
      </w:pPr>
      <w:r w:rsidRPr="00D66FFD">
        <w:rPr>
          <w:rFonts w:ascii="Times New Roman" w:hAnsi="Times New Roman" w:cs="Times New Roman"/>
          <w:b/>
          <w:bCs/>
          <w:i/>
          <w:iCs/>
          <w:sz w:val="24"/>
          <w:szCs w:val="24"/>
          <w:lang w:val="vi-VN"/>
        </w:rPr>
        <w:t>- Field Type Tùy chỉnh</w:t>
      </w:r>
    </w:p>
    <w:p w14:paraId="1C8EAD5C" w14:textId="1C8AC38C" w:rsidR="004045A3" w:rsidRPr="00D66FFD" w:rsidRDefault="00E04BF9"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widget' =&gt; 'single_text'</w:t>
      </w:r>
      <w:r w:rsidR="004045A3" w:rsidRPr="00D66FFD">
        <w:rPr>
          <w:rFonts w:ascii="Times New Roman" w:hAnsi="Times New Roman" w:cs="Times New Roman"/>
          <w:sz w:val="24"/>
          <w:szCs w:val="24"/>
          <w:lang w:val="vi-VN"/>
        </w:rPr>
        <w:t xml:space="preserve"> : tạo 1 dòng lúc kiểu là DateType</w:t>
      </w:r>
      <w:r w:rsidR="004045A3" w:rsidRPr="00D66FFD">
        <w:rPr>
          <w:rFonts w:ascii="Times New Roman" w:hAnsi="Times New Roman" w:cs="Times New Roman"/>
          <w:sz w:val="24"/>
          <w:szCs w:val="24"/>
          <w:lang w:val="vi-VN"/>
        </w:rPr>
        <w:br/>
        <w:t>+ 'required' =&gt; false : không bắt buộc</w:t>
      </w:r>
      <w:r w:rsidR="004045A3" w:rsidRPr="00D66FFD">
        <w:rPr>
          <w:rFonts w:ascii="Times New Roman" w:hAnsi="Times New Roman" w:cs="Times New Roman"/>
          <w:sz w:val="24"/>
          <w:szCs w:val="24"/>
          <w:lang w:val="vi-VN"/>
        </w:rPr>
        <w:br/>
        <w:t>+ 'label'  =&gt; 'Due Date',: nhãn của field</w:t>
      </w:r>
    </w:p>
    <w:p w14:paraId="127C9BD1" w14:textId="6AD5821B" w:rsidR="00D31176" w:rsidRPr="00D66FFD" w:rsidRDefault="00D3117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Nên xây dựng một lớp để chứa logic xây dựng biểu mẫu: VD: UserType, TaskType….</w:t>
      </w:r>
      <w:r w:rsidR="00DA2DA9" w:rsidRPr="00D66FFD">
        <w:rPr>
          <w:rFonts w:ascii="Times New Roman" w:hAnsi="Times New Roman" w:cs="Times New Roman"/>
          <w:sz w:val="24"/>
          <w:szCs w:val="24"/>
          <w:lang w:val="vi-VN"/>
        </w:rPr>
        <w:t xml:space="preserve"> Chỉ gọi ra để dùng thôi.</w:t>
      </w:r>
    </w:p>
    <w:p w14:paraId="1BED2D36" w14:textId="4ED5BA1B" w:rsidR="002D5991" w:rsidRPr="00D66FFD" w:rsidRDefault="002D599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Nên thêm chỉ định lớp tham chiếu cho form</w:t>
      </w:r>
      <w:r w:rsidR="00C41A81" w:rsidRPr="00D66FFD">
        <w:rPr>
          <w:rFonts w:ascii="Times New Roman" w:hAnsi="Times New Roman" w:cs="Times New Roman"/>
          <w:sz w:val="24"/>
          <w:szCs w:val="24"/>
          <w:lang w:val="vi-VN"/>
        </w:rPr>
        <w:t xml:space="preserve"> bằng configureOptions</w:t>
      </w:r>
    </w:p>
    <w:p w14:paraId="77F30D8D" w14:textId="77777777" w:rsidR="003D39EC" w:rsidRPr="00D66FFD" w:rsidRDefault="003D39EC"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Không muốn mapped 1 field với class object thì có thể dùng </w:t>
      </w:r>
    </w:p>
    <w:p w14:paraId="78517014" w14:textId="199460E2" w:rsidR="003D39EC" w:rsidRPr="00D66FFD" w:rsidRDefault="003D39EC"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gt;add('agreeTerms', CheckboxType::class, [</w:t>
      </w:r>
      <w:r w:rsidRPr="00D66FFD">
        <w:rPr>
          <w:rFonts w:ascii="Times New Roman" w:hAnsi="Times New Roman" w:cs="Times New Roman"/>
          <w:b/>
          <w:bCs/>
          <w:sz w:val="24"/>
          <w:szCs w:val="24"/>
          <w:lang w:val="vi-VN"/>
        </w:rPr>
        <w:t>'mapped' =&gt; false</w:t>
      </w:r>
      <w:r w:rsidRPr="00D66FFD">
        <w:rPr>
          <w:rFonts w:ascii="Times New Roman" w:hAnsi="Times New Roman" w:cs="Times New Roman"/>
          <w:sz w:val="24"/>
          <w:szCs w:val="24"/>
          <w:lang w:val="vi-VN"/>
        </w:rPr>
        <w:t>])</w:t>
      </w:r>
    </w:p>
    <w:p w14:paraId="6C5581C2" w14:textId="5ECAFC9D" w:rsidR="007C2950" w:rsidRPr="00D66FFD" w:rsidRDefault="007C295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Lấy dữ liệu từ form $form-&gt;get('agreeTerms')-&gt;getData(); $form-&gt;get('agreeTerms')-&gt;setData();</w:t>
      </w:r>
    </w:p>
    <w:p w14:paraId="04A6656D" w14:textId="0478ED8E" w:rsidR="00AF3E3B" w:rsidRPr="00D66FFD" w:rsidRDefault="000444C4" w:rsidP="00C025EB">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 Thêm class, id cho form, input</w:t>
      </w:r>
    </w:p>
    <w:p w14:paraId="42880143" w14:textId="440FAFFB" w:rsidR="000444C4" w:rsidRPr="00D66FFD" w:rsidRDefault="000444C4"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1) thêm class cho input trong EntityType, VD: StudentType</w:t>
      </w:r>
    </w:p>
    <w:tbl>
      <w:tblPr>
        <w:tblStyle w:val="TableGrid"/>
        <w:tblW w:w="0" w:type="auto"/>
        <w:tblLook w:val="04A0" w:firstRow="1" w:lastRow="0" w:firstColumn="1" w:lastColumn="0" w:noHBand="0" w:noVBand="1"/>
      </w:tblPr>
      <w:tblGrid>
        <w:gridCol w:w="9350"/>
      </w:tblGrid>
      <w:tr w:rsidR="00543331" w:rsidRPr="00D66FFD" w14:paraId="0F59030E" w14:textId="77777777" w:rsidTr="00543331">
        <w:tc>
          <w:tcPr>
            <w:tcW w:w="9350" w:type="dxa"/>
          </w:tcPr>
          <w:p w14:paraId="4DADD179" w14:textId="77777777" w:rsidR="00543331" w:rsidRPr="00D66FFD" w:rsidRDefault="00543331"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builder </w:t>
            </w:r>
          </w:p>
          <w:p w14:paraId="4647043E" w14:textId="5A99DAEA" w:rsidR="00543331" w:rsidRPr="00D66FFD" w:rsidRDefault="00543331"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w:t>
            </w:r>
          </w:p>
          <w:p w14:paraId="2D7A9B10" w14:textId="77777777" w:rsidR="00543331" w:rsidRPr="00D66FFD" w:rsidRDefault="00543331"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gt;add('firstname', TextType::class, ['attr' =&gt; ['class' =&gt; 'myClass', 'id'=&gt;'plgid']])</w:t>
            </w:r>
          </w:p>
          <w:p w14:paraId="24EF6742" w14:textId="6CB9101F" w:rsidR="00543331" w:rsidRPr="00D66FFD" w:rsidRDefault="00543331"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w:t>
            </w:r>
          </w:p>
        </w:tc>
      </w:tr>
    </w:tbl>
    <w:p w14:paraId="746B3723" w14:textId="5010A766" w:rsidR="000444C4" w:rsidRPr="00D66FFD" w:rsidRDefault="000444C4"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2) </w:t>
      </w:r>
      <w:r w:rsidR="0027776F" w:rsidRPr="00D66FFD">
        <w:rPr>
          <w:rFonts w:ascii="Times New Roman" w:hAnsi="Times New Roman" w:cs="Times New Roman"/>
          <w:sz w:val="24"/>
          <w:szCs w:val="24"/>
          <w:lang w:val="vi-VN"/>
        </w:rPr>
        <w:t>thêm class cho form trong view</w:t>
      </w:r>
    </w:p>
    <w:tbl>
      <w:tblPr>
        <w:tblStyle w:val="TableGrid"/>
        <w:tblW w:w="0" w:type="auto"/>
        <w:tblLook w:val="04A0" w:firstRow="1" w:lastRow="0" w:firstColumn="1" w:lastColumn="0" w:noHBand="0" w:noVBand="1"/>
      </w:tblPr>
      <w:tblGrid>
        <w:gridCol w:w="9350"/>
      </w:tblGrid>
      <w:tr w:rsidR="00544E59" w:rsidRPr="00D66FFD" w14:paraId="74EF5171" w14:textId="77777777" w:rsidTr="00544E59">
        <w:tc>
          <w:tcPr>
            <w:tcW w:w="9350" w:type="dxa"/>
          </w:tcPr>
          <w:p w14:paraId="12E1A122" w14:textId="01C62EEF" w:rsidR="00544E59" w:rsidRPr="00D66FFD" w:rsidRDefault="00544E59"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form_start(form, { 'attr' : { 'class': 'myClass' } }) }}</w:t>
            </w:r>
          </w:p>
        </w:tc>
      </w:tr>
    </w:tbl>
    <w:p w14:paraId="7AD3F37D" w14:textId="6AC8ABA6" w:rsidR="00D2583A" w:rsidRPr="00D66FFD" w:rsidRDefault="00D2583A" w:rsidP="00C025EB">
      <w:pPr>
        <w:pStyle w:val="Heading1"/>
        <w:spacing w:before="120" w:line="240" w:lineRule="auto"/>
        <w:rPr>
          <w:rFonts w:ascii="Times New Roman" w:hAnsi="Times New Roman" w:cs="Times New Roman"/>
          <w:b/>
          <w:bCs/>
          <w:sz w:val="24"/>
          <w:szCs w:val="24"/>
          <w:lang w:val="vi-VN"/>
        </w:rPr>
      </w:pPr>
      <w:bookmarkStart w:id="24" w:name="_Toc53030448"/>
      <w:r w:rsidRPr="00D66FFD">
        <w:rPr>
          <w:rFonts w:ascii="Times New Roman" w:hAnsi="Times New Roman" w:cs="Times New Roman"/>
          <w:b/>
          <w:bCs/>
          <w:sz w:val="24"/>
          <w:szCs w:val="24"/>
          <w:lang w:val="vi-VN"/>
        </w:rPr>
        <w:t>* Validation</w:t>
      </w:r>
      <w:bookmarkEnd w:id="24"/>
    </w:p>
    <w:p w14:paraId="2F6DDF4A" w14:textId="77777777" w:rsidR="00741206" w:rsidRPr="00D66FFD" w:rsidRDefault="00741206" w:rsidP="00C025EB">
      <w:pPr>
        <w:spacing w:before="120" w:after="0" w:line="240" w:lineRule="auto"/>
        <w:rPr>
          <w:rFonts w:ascii="Times New Roman" w:hAnsi="Times New Roman" w:cs="Times New Roman"/>
          <w:sz w:val="24"/>
          <w:szCs w:val="24"/>
          <w:lang w:val="vi-VN"/>
        </w:rPr>
      </w:pPr>
    </w:p>
    <w:p w14:paraId="2763C945" w14:textId="467E6ACC" w:rsidR="00B300BF" w:rsidRPr="00D66FFD" w:rsidRDefault="00D27C8A" w:rsidP="00C025EB">
      <w:pPr>
        <w:pStyle w:val="Heading1"/>
        <w:spacing w:before="120" w:line="240" w:lineRule="auto"/>
        <w:rPr>
          <w:rFonts w:ascii="Times New Roman" w:hAnsi="Times New Roman" w:cs="Times New Roman"/>
          <w:b/>
          <w:bCs/>
          <w:sz w:val="24"/>
          <w:szCs w:val="24"/>
          <w:lang w:val="vi-VN"/>
        </w:rPr>
      </w:pPr>
      <w:bookmarkStart w:id="25" w:name="_Toc53030449"/>
      <w:r w:rsidRPr="00D66FFD">
        <w:rPr>
          <w:rFonts w:ascii="Times New Roman" w:hAnsi="Times New Roman" w:cs="Times New Roman"/>
          <w:b/>
          <w:bCs/>
          <w:sz w:val="24"/>
          <w:szCs w:val="24"/>
          <w:lang w:val="vi-VN"/>
        </w:rPr>
        <w:t>*. Frontend</w:t>
      </w:r>
      <w:bookmarkEnd w:id="25"/>
    </w:p>
    <w:p w14:paraId="07E7BA0C" w14:textId="60DD70D1" w:rsidR="00D27C8A" w:rsidRPr="00D66FFD" w:rsidRDefault="00525F6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7B19FD" w:rsidRPr="00D66FFD">
        <w:rPr>
          <w:rFonts w:ascii="Times New Roman" w:hAnsi="Times New Roman" w:cs="Times New Roman"/>
          <w:sz w:val="24"/>
          <w:szCs w:val="24"/>
          <w:lang w:val="vi-VN"/>
        </w:rPr>
        <w:t>Symfony cung cấp thư viện JavaScript thuần - được gọi là Webpack Encore</w:t>
      </w:r>
      <w:r w:rsidR="007371B0" w:rsidRPr="00D66FFD">
        <w:rPr>
          <w:rFonts w:ascii="Times New Roman" w:hAnsi="Times New Roman" w:cs="Times New Roman"/>
          <w:sz w:val="24"/>
          <w:szCs w:val="24"/>
          <w:lang w:val="vi-VN"/>
        </w:rPr>
        <w:t xml:space="preserve"> để  làm việc với CSS và JavaScript</w:t>
      </w:r>
    </w:p>
    <w:p w14:paraId="0F23D5D6" w14:textId="01E45F40" w:rsidR="00525F63" w:rsidRPr="00D66FFD" w:rsidRDefault="00525F6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Hoặc gắn css, js, image trong thư mục web</w:t>
      </w:r>
    </w:p>
    <w:p w14:paraId="32A53521" w14:textId="5E50FF3F" w:rsidR="00525F63" w:rsidRPr="00D66FFD" w:rsidRDefault="00525F6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lt;link rel="stylesheet" href="{{ asset('css/phonglg.css') }}"&gt;</w:t>
      </w:r>
    </w:p>
    <w:p w14:paraId="59CD8754" w14:textId="75DC0816" w:rsidR="00EF70F3" w:rsidRPr="00D66FFD" w:rsidRDefault="00151C0A" w:rsidP="00C025EB">
      <w:pPr>
        <w:pStyle w:val="Heading1"/>
        <w:spacing w:before="120" w:line="240" w:lineRule="auto"/>
        <w:rPr>
          <w:rFonts w:ascii="Times New Roman" w:hAnsi="Times New Roman" w:cs="Times New Roman"/>
          <w:b/>
          <w:bCs/>
          <w:sz w:val="24"/>
          <w:szCs w:val="24"/>
          <w:lang w:val="vi-VN"/>
        </w:rPr>
      </w:pPr>
      <w:bookmarkStart w:id="26" w:name="_Toc53030450"/>
      <w:r w:rsidRPr="00D66FFD">
        <w:rPr>
          <w:rFonts w:ascii="Times New Roman" w:hAnsi="Times New Roman" w:cs="Times New Roman"/>
          <w:b/>
          <w:bCs/>
          <w:sz w:val="24"/>
          <w:szCs w:val="24"/>
          <w:lang w:val="vi-VN"/>
        </w:rPr>
        <w:lastRenderedPageBreak/>
        <w:t>* Ajax Control</w:t>
      </w:r>
      <w:bookmarkEnd w:id="26"/>
    </w:p>
    <w:p w14:paraId="152F2750" w14:textId="5D614863" w:rsidR="005858BE" w:rsidRPr="00D66FFD" w:rsidRDefault="005858BE"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Lưu ý khi dùng JsonResponse để trả dữ liệu phải sử dụng nó nếu không sẽ báo lỗi.</w:t>
      </w:r>
    </w:p>
    <w:p w14:paraId="09348EF0" w14:textId="357D2BD6" w:rsidR="005858BE" w:rsidRPr="00D66FFD" w:rsidRDefault="005858BE"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use Symfony\Component\HttpFoundation\JsonResponse;</w:t>
      </w:r>
    </w:p>
    <w:p w14:paraId="1E076F03" w14:textId="54C9AC21" w:rsidR="00A5779C" w:rsidRPr="00D66FFD" w:rsidRDefault="00A5779C" w:rsidP="00C025EB">
      <w:pPr>
        <w:pStyle w:val="Heading1"/>
        <w:spacing w:before="120" w:line="240" w:lineRule="auto"/>
        <w:rPr>
          <w:rFonts w:ascii="Times New Roman" w:hAnsi="Times New Roman" w:cs="Times New Roman"/>
          <w:b/>
          <w:bCs/>
          <w:sz w:val="24"/>
          <w:szCs w:val="24"/>
          <w:lang w:val="vi-VN"/>
        </w:rPr>
      </w:pPr>
      <w:bookmarkStart w:id="27" w:name="_Toc53030451"/>
      <w:r w:rsidRPr="00D66FFD">
        <w:rPr>
          <w:rFonts w:ascii="Times New Roman" w:hAnsi="Times New Roman" w:cs="Times New Roman"/>
          <w:b/>
          <w:bCs/>
          <w:sz w:val="24"/>
          <w:szCs w:val="24"/>
          <w:lang w:val="vi-VN"/>
        </w:rPr>
        <w:t>* Tranlation</w:t>
      </w:r>
      <w:bookmarkEnd w:id="27"/>
    </w:p>
    <w:p w14:paraId="57DD53F7" w14:textId="6B37C2E7" w:rsidR="008B4DAE" w:rsidRPr="00D66FFD" w:rsidRDefault="00970B07" w:rsidP="00C025EB">
      <w:pPr>
        <w:spacing w:before="120" w:after="0" w:line="240" w:lineRule="auto"/>
        <w:rPr>
          <w:rFonts w:ascii="Times New Roman" w:hAnsi="Times New Roman" w:cs="Times New Roman"/>
          <w:sz w:val="24"/>
          <w:szCs w:val="24"/>
          <w:lang w:val="vi-VN"/>
        </w:rPr>
      </w:pPr>
      <w:hyperlink r:id="rId53" w:history="1">
        <w:r w:rsidR="008B4DAE" w:rsidRPr="00D66FFD">
          <w:rPr>
            <w:rStyle w:val="Hyperlink"/>
            <w:rFonts w:ascii="Times New Roman" w:hAnsi="Times New Roman" w:cs="Times New Roman"/>
            <w:sz w:val="24"/>
            <w:szCs w:val="24"/>
            <w:lang w:val="vi-VN"/>
          </w:rPr>
          <w:t>https://symfony.com/doc/3.4/translation.html</w:t>
        </w:r>
      </w:hyperlink>
      <w:r w:rsidR="008B4DAE" w:rsidRPr="00D66FFD">
        <w:rPr>
          <w:rFonts w:ascii="Times New Roman" w:hAnsi="Times New Roman" w:cs="Times New Roman"/>
          <w:sz w:val="24"/>
          <w:szCs w:val="24"/>
          <w:lang w:val="vi-VN"/>
        </w:rPr>
        <w:t xml:space="preserve"> </w:t>
      </w:r>
    </w:p>
    <w:p w14:paraId="553CFEB8" w14:textId="5C029B17" w:rsidR="00F76895" w:rsidRPr="00D66FFD" w:rsidRDefault="00F76895"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1. Cách sử dụng cơ bản</w:t>
      </w:r>
    </w:p>
    <w:p w14:paraId="6E517A2E" w14:textId="2E168329" w:rsidR="00F76895" w:rsidRPr="00D66FFD" w:rsidRDefault="00F76895"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1. Tạo nguồn translate: VD tiếng pháp</w:t>
      </w:r>
    </w:p>
    <w:tbl>
      <w:tblPr>
        <w:tblStyle w:val="TableGrid"/>
        <w:tblW w:w="0" w:type="auto"/>
        <w:tblLook w:val="04A0" w:firstRow="1" w:lastRow="0" w:firstColumn="1" w:lastColumn="0" w:noHBand="0" w:noVBand="1"/>
      </w:tblPr>
      <w:tblGrid>
        <w:gridCol w:w="9350"/>
      </w:tblGrid>
      <w:tr w:rsidR="00F76895" w:rsidRPr="00D66FFD" w14:paraId="4A5FF259" w14:textId="77777777" w:rsidTr="00F76895">
        <w:tc>
          <w:tcPr>
            <w:tcW w:w="9350" w:type="dxa"/>
          </w:tcPr>
          <w:p w14:paraId="58E75CC5" w14:textId="77777777" w:rsidR="00087EB3" w:rsidRPr="00D66FFD" w:rsidRDefault="00F76895"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app/Resources/translations/messages.fr.yml </w:t>
            </w:r>
          </w:p>
          <w:p w14:paraId="4ECDDB39" w14:textId="46894B0B" w:rsidR="00F76895" w:rsidRPr="00D66FFD" w:rsidRDefault="00087EB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Symfony is great: J'aime Symfony PLG</w:t>
            </w:r>
          </w:p>
        </w:tc>
      </w:tr>
    </w:tbl>
    <w:p w14:paraId="6B04B6EA" w14:textId="2679627B" w:rsidR="00F76895" w:rsidRPr="00D66FFD" w:rsidRDefault="000C0C66"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2. Thiết lập sử dụng tiếng pháp fr</w:t>
      </w:r>
    </w:p>
    <w:tbl>
      <w:tblPr>
        <w:tblStyle w:val="TableGrid"/>
        <w:tblW w:w="0" w:type="auto"/>
        <w:tblLook w:val="04A0" w:firstRow="1" w:lastRow="0" w:firstColumn="1" w:lastColumn="0" w:noHBand="0" w:noVBand="1"/>
      </w:tblPr>
      <w:tblGrid>
        <w:gridCol w:w="9350"/>
      </w:tblGrid>
      <w:tr w:rsidR="000C0C66" w:rsidRPr="00D66FFD" w14:paraId="50DFEA74" w14:textId="77777777" w:rsidTr="000C0C66">
        <w:tc>
          <w:tcPr>
            <w:tcW w:w="9350" w:type="dxa"/>
          </w:tcPr>
          <w:p w14:paraId="64588DB0" w14:textId="497F54D6" w:rsidR="00DC13FB" w:rsidRPr="00D66FFD" w:rsidRDefault="00DC13FB"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app/config/config.yml</w:t>
            </w:r>
          </w:p>
          <w:p w14:paraId="51735B25" w14:textId="285BC9C7" w:rsidR="000C0C66" w:rsidRPr="00D66FFD" w:rsidRDefault="000C0C6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framework:</w:t>
            </w:r>
          </w:p>
          <w:p w14:paraId="459DC6C9" w14:textId="5A9332A0" w:rsidR="000C0C66" w:rsidRPr="00D66FFD" w:rsidRDefault="000C0C66"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ranslator: { fallbacks: [fr] }</w:t>
            </w:r>
          </w:p>
        </w:tc>
      </w:tr>
    </w:tbl>
    <w:p w14:paraId="19C3D171" w14:textId="439A27FB" w:rsidR="000C0C66" w:rsidRPr="00D66FFD" w:rsidRDefault="00DC13FB"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3. Sử dụng trong controller</w:t>
      </w:r>
    </w:p>
    <w:tbl>
      <w:tblPr>
        <w:tblStyle w:val="TableGrid"/>
        <w:tblW w:w="0" w:type="auto"/>
        <w:tblLook w:val="04A0" w:firstRow="1" w:lastRow="0" w:firstColumn="1" w:lastColumn="0" w:noHBand="0" w:noVBand="1"/>
      </w:tblPr>
      <w:tblGrid>
        <w:gridCol w:w="9350"/>
      </w:tblGrid>
      <w:tr w:rsidR="00DC13FB" w:rsidRPr="00D66FFD" w14:paraId="11E39748" w14:textId="77777777" w:rsidTr="00DC13FB">
        <w:tc>
          <w:tcPr>
            <w:tcW w:w="9350" w:type="dxa"/>
          </w:tcPr>
          <w:p w14:paraId="01787A33" w14:textId="77777777" w:rsidR="00DC13FB" w:rsidRPr="00D66FFD" w:rsidRDefault="00DC13FB"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return new Response('&lt;html&gt;&lt;body&gt;HELLO page!'.$this-&gt;get('translator')-&gt;trans('Symfony is great').'&lt;/body&gt;&lt;/html&gt;');</w:t>
            </w:r>
          </w:p>
          <w:p w14:paraId="086B27D4" w14:textId="2197C69E" w:rsidR="00F156B7" w:rsidRPr="00D66FFD" w:rsidRDefault="00F156B7"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this-&gt;get('translator')-&gt;trans('Symfony is great')</w:t>
            </w:r>
          </w:p>
        </w:tc>
      </w:tr>
    </w:tbl>
    <w:p w14:paraId="0BFCA818" w14:textId="087FA4B2" w:rsidR="00DC13FB" w:rsidRPr="00D66FFD" w:rsidRDefault="008E1381"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Lưu ý: từ khóa phải đúng, phân biệt chữ hoa chữ thường</w:t>
      </w:r>
    </w:p>
    <w:p w14:paraId="28756EC3" w14:textId="77777777" w:rsidR="00545500" w:rsidRPr="00D66FFD" w:rsidRDefault="00B60EDB"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2.</w:t>
      </w:r>
      <w:r w:rsidR="009C3610" w:rsidRPr="00D66FFD">
        <w:rPr>
          <w:rFonts w:ascii="Times New Roman" w:hAnsi="Times New Roman" w:cs="Times New Roman"/>
          <w:sz w:val="24"/>
          <w:szCs w:val="24"/>
          <w:lang w:val="vi-VN"/>
        </w:rPr>
        <w:t xml:space="preserve"> Sử dụng keyword message</w:t>
      </w:r>
    </w:p>
    <w:p w14:paraId="60B900DE" w14:textId="132773C2" w:rsidR="00B60EDB" w:rsidRPr="00D66FFD" w:rsidRDefault="0054550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3. Sử dụng biến trong message</w:t>
      </w:r>
      <w:r w:rsidR="00B60EDB" w:rsidRPr="00D66FFD">
        <w:rPr>
          <w:rFonts w:ascii="Times New Roman" w:hAnsi="Times New Roman" w:cs="Times New Roman"/>
          <w:sz w:val="24"/>
          <w:szCs w:val="24"/>
          <w:lang w:val="vi-VN"/>
        </w:rPr>
        <w:t xml:space="preserve"> </w:t>
      </w:r>
    </w:p>
    <w:p w14:paraId="570FD204" w14:textId="66D3631C" w:rsidR="00C36620" w:rsidRPr="00D66FFD" w:rsidRDefault="00545500" w:rsidP="00C025EB">
      <w:pPr>
        <w:spacing w:before="120" w:after="0" w:line="240" w:lineRule="auto"/>
        <w:rPr>
          <w:rFonts w:ascii="Times New Roman" w:hAnsi="Times New Roman" w:cs="Times New Roman"/>
          <w:color w:val="18171B"/>
          <w:sz w:val="24"/>
          <w:szCs w:val="24"/>
          <w:shd w:val="clear" w:color="auto" w:fill="FFFFFF"/>
          <w:lang w:val="vi-VN"/>
        </w:rPr>
      </w:pPr>
      <w:r w:rsidRPr="00D66FFD">
        <w:rPr>
          <w:rFonts w:ascii="Times New Roman" w:hAnsi="Times New Roman" w:cs="Times New Roman"/>
          <w:sz w:val="24"/>
          <w:szCs w:val="24"/>
          <w:lang w:val="vi-VN"/>
        </w:rPr>
        <w:t>4</w:t>
      </w:r>
      <w:r w:rsidR="00C36620" w:rsidRPr="00D66FFD">
        <w:rPr>
          <w:rFonts w:ascii="Times New Roman" w:hAnsi="Times New Roman" w:cs="Times New Roman"/>
          <w:sz w:val="24"/>
          <w:szCs w:val="24"/>
          <w:lang w:val="vi-VN"/>
        </w:rPr>
        <w:t xml:space="preserve">. Sử dụng </w:t>
      </w:r>
      <w:r w:rsidR="00C36620" w:rsidRPr="00D66FFD">
        <w:rPr>
          <w:rFonts w:ascii="Times New Roman" w:hAnsi="Times New Roman" w:cs="Times New Roman"/>
          <w:color w:val="18171B"/>
          <w:sz w:val="24"/>
          <w:szCs w:val="24"/>
          <w:shd w:val="clear" w:color="auto" w:fill="FFFFFF"/>
          <w:lang w:val="vi-VN"/>
        </w:rPr>
        <w:t> </w:t>
      </w:r>
      <w:hyperlink r:id="rId54" w:tooltip="Symfony\Component\Translation\Translator::transChoice()" w:history="1">
        <w:r w:rsidR="00C36620" w:rsidRPr="00D66FFD">
          <w:rPr>
            <w:rStyle w:val="pre"/>
            <w:rFonts w:ascii="Times New Roman" w:hAnsi="Times New Roman" w:cs="Times New Roman"/>
            <w:color w:val="0000FF"/>
            <w:sz w:val="24"/>
            <w:szCs w:val="24"/>
            <w:bdr w:val="none" w:sz="0" w:space="0" w:color="auto" w:frame="1"/>
            <w:lang w:val="vi-VN"/>
          </w:rPr>
          <w:t>transChoice()</w:t>
        </w:r>
      </w:hyperlink>
      <w:r w:rsidR="00C36620" w:rsidRPr="00D66FFD">
        <w:rPr>
          <w:rFonts w:ascii="Times New Roman" w:hAnsi="Times New Roman" w:cs="Times New Roman"/>
          <w:color w:val="18171B"/>
          <w:sz w:val="24"/>
          <w:szCs w:val="24"/>
          <w:shd w:val="clear" w:color="auto" w:fill="FFFFFF"/>
          <w:lang w:val="vi-VN"/>
        </w:rPr>
        <w:t> </w:t>
      </w:r>
    </w:p>
    <w:p w14:paraId="22FAE422" w14:textId="51160F85" w:rsidR="00545500" w:rsidRPr="00D66FFD" w:rsidRDefault="0054550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5. Sử dụng translate trong twig template</w:t>
      </w:r>
    </w:p>
    <w:p w14:paraId="565E5142" w14:textId="45088E8A" w:rsidR="00274045" w:rsidRPr="00D66FFD" w:rsidRDefault="00274045"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6. Có thể tùy chỉnh ngôn ngữ trong </w:t>
      </w:r>
      <w:r w:rsidR="007D6EDF" w:rsidRPr="00D66FFD">
        <w:rPr>
          <w:rFonts w:ascii="Times New Roman" w:hAnsi="Times New Roman" w:cs="Times New Roman"/>
          <w:sz w:val="24"/>
          <w:szCs w:val="24"/>
          <w:lang w:val="vi-VN"/>
        </w:rPr>
        <w:t>lúc dùng hàm trans() và transChoice</w:t>
      </w:r>
      <w:r w:rsidR="00193E9C" w:rsidRPr="00D66FFD">
        <w:rPr>
          <w:rFonts w:ascii="Times New Roman" w:hAnsi="Times New Roman" w:cs="Times New Roman"/>
          <w:sz w:val="24"/>
          <w:szCs w:val="24"/>
          <w:lang w:val="vi-VN"/>
        </w:rPr>
        <w:t>()</w:t>
      </w:r>
    </w:p>
    <w:p w14:paraId="32D084FA" w14:textId="48084A86" w:rsidR="004953CF" w:rsidRPr="00D66FFD" w:rsidRDefault="0013654D" w:rsidP="00C025EB">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 Logs</w:t>
      </w:r>
    </w:p>
    <w:p w14:paraId="4446D017" w14:textId="75259EE1" w:rsidR="0013654D" w:rsidRPr="00D66FFD" w:rsidRDefault="002825AA"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r w:rsidR="0013654D" w:rsidRPr="00D66FFD">
        <w:rPr>
          <w:rFonts w:ascii="Times New Roman" w:hAnsi="Times New Roman" w:cs="Times New Roman"/>
          <w:sz w:val="24"/>
          <w:szCs w:val="24"/>
          <w:lang w:val="vi-VN"/>
        </w:rPr>
        <w:t>Cách sử dụng trong controller</w:t>
      </w:r>
      <w:r w:rsidR="006142CE" w:rsidRPr="00D66FFD">
        <w:rPr>
          <w:rFonts w:ascii="Times New Roman" w:hAnsi="Times New Roman" w:cs="Times New Roman"/>
          <w:sz w:val="24"/>
          <w:szCs w:val="24"/>
          <w:lang w:val="vi-VN"/>
        </w:rPr>
        <w:t>, sẽ hiện trong phần debuger</w:t>
      </w:r>
    </w:p>
    <w:tbl>
      <w:tblPr>
        <w:tblStyle w:val="TableGrid"/>
        <w:tblW w:w="0" w:type="auto"/>
        <w:tblLook w:val="04A0" w:firstRow="1" w:lastRow="0" w:firstColumn="1" w:lastColumn="0" w:noHBand="0" w:noVBand="1"/>
      </w:tblPr>
      <w:tblGrid>
        <w:gridCol w:w="9350"/>
      </w:tblGrid>
      <w:tr w:rsidR="0013654D" w:rsidRPr="00D66FFD" w14:paraId="3F2FC9C9" w14:textId="77777777" w:rsidTr="0013654D">
        <w:tc>
          <w:tcPr>
            <w:tcW w:w="9350" w:type="dxa"/>
          </w:tcPr>
          <w:p w14:paraId="040175C1" w14:textId="77777777" w:rsidR="0013654D" w:rsidRPr="00D66FFD" w:rsidRDefault="0013654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ogger = $this-&gt;get('logger'); </w:t>
            </w:r>
          </w:p>
          <w:p w14:paraId="470F2B74" w14:textId="77777777" w:rsidR="0013654D" w:rsidRPr="00D66FFD" w:rsidRDefault="0013654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ogger-&gt;info('Hi, It is just a information. Nothing to worry.'); </w:t>
            </w:r>
          </w:p>
          <w:p w14:paraId="2C02DFC7" w14:textId="77777777" w:rsidR="0013654D" w:rsidRPr="00D66FFD" w:rsidRDefault="0013654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ogger-&gt;warn('Hi, Something is fishy. Please check it.'); </w:t>
            </w:r>
          </w:p>
          <w:p w14:paraId="054F9895" w14:textId="77777777" w:rsidR="0013654D" w:rsidRPr="00D66FFD" w:rsidRDefault="0013654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logger-&gt;error('Hi, Some error occured. Check it now.'); </w:t>
            </w:r>
          </w:p>
          <w:p w14:paraId="27E960B5" w14:textId="599D43F3" w:rsidR="0013654D" w:rsidRPr="00D66FFD" w:rsidRDefault="0013654D" w:rsidP="00C025EB">
            <w:pPr>
              <w:spacing w:before="120"/>
              <w:rPr>
                <w:rFonts w:ascii="Times New Roman" w:hAnsi="Times New Roman" w:cs="Times New Roman"/>
                <w:b/>
                <w:bCs/>
                <w:sz w:val="24"/>
                <w:szCs w:val="24"/>
                <w:lang w:val="vi-VN"/>
              </w:rPr>
            </w:pPr>
            <w:r w:rsidRPr="00D66FFD">
              <w:rPr>
                <w:rFonts w:ascii="Times New Roman" w:hAnsi="Times New Roman" w:cs="Times New Roman"/>
                <w:sz w:val="24"/>
                <w:szCs w:val="24"/>
                <w:lang w:val="vi-VN"/>
              </w:rPr>
              <w:t xml:space="preserve">        $logger-&gt;critical('Hi, Something catastrophic occured. Hurry up!');</w:t>
            </w:r>
          </w:p>
        </w:tc>
      </w:tr>
    </w:tbl>
    <w:p w14:paraId="1C06FDA8" w14:textId="0B4CB95E" w:rsidR="00D838BB" w:rsidRPr="00D66FFD" w:rsidRDefault="00D838BB" w:rsidP="00C025EB">
      <w:pPr>
        <w:pStyle w:val="Heading1"/>
        <w:spacing w:before="120" w:line="240" w:lineRule="auto"/>
        <w:rPr>
          <w:rFonts w:ascii="Times New Roman" w:hAnsi="Times New Roman" w:cs="Times New Roman"/>
          <w:b/>
          <w:bCs/>
          <w:sz w:val="24"/>
          <w:szCs w:val="24"/>
          <w:lang w:val="vi-VN"/>
        </w:rPr>
      </w:pPr>
      <w:bookmarkStart w:id="28" w:name="_Toc53030452"/>
      <w:r w:rsidRPr="00D66FFD">
        <w:rPr>
          <w:rFonts w:ascii="Times New Roman" w:hAnsi="Times New Roman" w:cs="Times New Roman"/>
          <w:b/>
          <w:bCs/>
          <w:sz w:val="24"/>
          <w:szCs w:val="24"/>
          <w:lang w:val="vi-VN"/>
        </w:rPr>
        <w:t>* Email Management</w:t>
      </w:r>
    </w:p>
    <w:p w14:paraId="19700FB6" w14:textId="347E4083" w:rsidR="00D838BB" w:rsidRPr="00D66FFD" w:rsidRDefault="00970B07" w:rsidP="00C025EB">
      <w:pPr>
        <w:spacing w:before="120" w:after="0" w:line="240" w:lineRule="auto"/>
        <w:rPr>
          <w:rFonts w:ascii="Times New Roman" w:hAnsi="Times New Roman" w:cs="Times New Roman"/>
          <w:sz w:val="24"/>
          <w:szCs w:val="24"/>
          <w:lang w:val="vi-VN"/>
        </w:rPr>
      </w:pPr>
      <w:hyperlink r:id="rId55" w:history="1">
        <w:r w:rsidR="0021118C" w:rsidRPr="00D66FFD">
          <w:rPr>
            <w:rStyle w:val="Hyperlink"/>
            <w:rFonts w:ascii="Times New Roman" w:hAnsi="Times New Roman" w:cs="Times New Roman"/>
            <w:sz w:val="24"/>
            <w:szCs w:val="24"/>
            <w:lang w:val="vi-VN"/>
          </w:rPr>
          <w:t>https://symfony.com/doc/3.4/email.html</w:t>
        </w:r>
      </w:hyperlink>
    </w:p>
    <w:p w14:paraId="0FFFD58E" w14:textId="5FE007B9" w:rsidR="0021118C" w:rsidRPr="00D66FFD" w:rsidRDefault="0011624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Thiết lâp cấu hình gmail</w:t>
      </w:r>
    </w:p>
    <w:tbl>
      <w:tblPr>
        <w:tblStyle w:val="TableGrid"/>
        <w:tblW w:w="0" w:type="auto"/>
        <w:tblLook w:val="04A0" w:firstRow="1" w:lastRow="0" w:firstColumn="1" w:lastColumn="0" w:noHBand="0" w:noVBand="1"/>
      </w:tblPr>
      <w:tblGrid>
        <w:gridCol w:w="9350"/>
      </w:tblGrid>
      <w:tr w:rsidR="00116243" w:rsidRPr="00D66FFD" w14:paraId="69776CB5" w14:textId="77777777" w:rsidTr="00116243">
        <w:tc>
          <w:tcPr>
            <w:tcW w:w="9350" w:type="dxa"/>
          </w:tcPr>
          <w:p w14:paraId="4AF3C3E8" w14:textId="192B161C" w:rsidR="00116243" w:rsidRPr="00D66FFD" w:rsidRDefault="00126457" w:rsidP="00C025EB">
            <w:pPr>
              <w:spacing w:before="120"/>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lastRenderedPageBreak/>
              <w:t># app/config/parameters.yml</w:t>
            </w:r>
          </w:p>
          <w:p w14:paraId="04AF6EC1"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parameters:</w:t>
            </w:r>
          </w:p>
          <w:p w14:paraId="5938A2ED"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atabase_host: 127.0.0.1</w:t>
            </w:r>
          </w:p>
          <w:p w14:paraId="6CCF3C81"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atabase_port: 3306</w:t>
            </w:r>
          </w:p>
          <w:p w14:paraId="65511BF8"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atabase_name: symfony-demo-master</w:t>
            </w:r>
          </w:p>
          <w:p w14:paraId="73AAE3B7"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atabase_user: phonglg</w:t>
            </w:r>
          </w:p>
          <w:p w14:paraId="7DEECF86"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database_password: 1234</w:t>
            </w:r>
          </w:p>
          <w:p w14:paraId="4D9C452F"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ailer_transport: gmail</w:t>
            </w:r>
          </w:p>
          <w:p w14:paraId="7F16FF80"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ailer_host: smtp.gmail.com</w:t>
            </w:r>
          </w:p>
          <w:p w14:paraId="3054D321"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ailer_user: Le20183@gmail.com</w:t>
            </w:r>
          </w:p>
          <w:p w14:paraId="413455C1" w14:textId="77777777"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ailer_password: qsgvxyjgiudlzjyk</w:t>
            </w:r>
          </w:p>
          <w:p w14:paraId="147BB911" w14:textId="0FCAB2DF" w:rsidR="00116243" w:rsidRPr="00D66FFD" w:rsidRDefault="00116243"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secret: tls</w:t>
            </w:r>
          </w:p>
        </w:tc>
      </w:tr>
    </w:tbl>
    <w:p w14:paraId="30953DE4" w14:textId="30A25C42" w:rsidR="00116243" w:rsidRPr="00D66FFD" w:rsidRDefault="009F4BC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Code controller gửi</w:t>
      </w:r>
    </w:p>
    <w:tbl>
      <w:tblPr>
        <w:tblStyle w:val="TableGrid"/>
        <w:tblW w:w="0" w:type="auto"/>
        <w:tblLook w:val="04A0" w:firstRow="1" w:lastRow="0" w:firstColumn="1" w:lastColumn="0" w:noHBand="0" w:noVBand="1"/>
      </w:tblPr>
      <w:tblGrid>
        <w:gridCol w:w="9350"/>
      </w:tblGrid>
      <w:tr w:rsidR="009F4BC0" w:rsidRPr="00D66FFD" w14:paraId="4A0C6484" w14:textId="77777777" w:rsidTr="009F4BC0">
        <w:tc>
          <w:tcPr>
            <w:tcW w:w="9350" w:type="dxa"/>
          </w:tcPr>
          <w:p w14:paraId="05B5E270"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DBCA35A"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Route("/mailsample/send", name="mail_sample_send") </w:t>
            </w:r>
          </w:p>
          <w:p w14:paraId="38D3842B"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w:t>
            </w:r>
          </w:p>
          <w:p w14:paraId="2582429C"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public function MailerSample($name="LE GIANG PHONG", \Swift_Mailer $mailer)</w:t>
            </w:r>
          </w:p>
          <w:p w14:paraId="11421E1C"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089DDEE"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essage = (new \Swift_Message('Hello Email'))</w:t>
            </w:r>
          </w:p>
          <w:p w14:paraId="3413D16C"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gt;setFrom('send@example.com')</w:t>
            </w:r>
          </w:p>
          <w:p w14:paraId="7755ED87"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gt;setTo('phong2018@gmail.com')</w:t>
            </w:r>
          </w:p>
          <w:p w14:paraId="36865751"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gt;setBody(</w:t>
            </w:r>
          </w:p>
          <w:p w14:paraId="5AD0A141"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his-&gt;renderView(</w:t>
            </w:r>
          </w:p>
          <w:p w14:paraId="10C72ADC"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app/Resources/views/emails/registration.html.twig</w:t>
            </w:r>
          </w:p>
          <w:p w14:paraId="43C3F125"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mails/registration.html.twig',</w:t>
            </w:r>
          </w:p>
          <w:p w14:paraId="4F06ED42"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name' =&gt; $name]</w:t>
            </w:r>
          </w:p>
          <w:p w14:paraId="57C8EE7E"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527238BB"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ext/html'</w:t>
            </w:r>
          </w:p>
          <w:p w14:paraId="02F7396D"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6162B5C1" w14:textId="77777777" w:rsidR="009F4BC0" w:rsidRPr="00D66FFD" w:rsidRDefault="009F4BC0" w:rsidP="00C025EB">
            <w:pPr>
              <w:spacing w:before="120"/>
              <w:rPr>
                <w:rFonts w:ascii="Times New Roman" w:hAnsi="Times New Roman" w:cs="Times New Roman"/>
                <w:sz w:val="24"/>
                <w:szCs w:val="24"/>
                <w:lang w:val="vi-VN"/>
              </w:rPr>
            </w:pPr>
          </w:p>
          <w:p w14:paraId="22E39EEF"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you can remove the following code if you don't define a text version for your emails</w:t>
            </w:r>
          </w:p>
          <w:p w14:paraId="1154FDEF"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gt;addPart(</w:t>
            </w:r>
          </w:p>
          <w:p w14:paraId="049E7BC4"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 xml:space="preserve">                $this-&gt;renderView(</w:t>
            </w:r>
          </w:p>
          <w:p w14:paraId="4EFEBBAF"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mails/registration.html.twig',</w:t>
            </w:r>
          </w:p>
          <w:p w14:paraId="1D730C3B"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name' =&gt; $name]</w:t>
            </w:r>
          </w:p>
          <w:p w14:paraId="61A8FD3C"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2B07E3C7"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text/plain'</w:t>
            </w:r>
          </w:p>
          <w:p w14:paraId="68BA223B"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47C02293"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p w14:paraId="30FB45E2" w14:textId="77777777" w:rsidR="009F4BC0" w:rsidRPr="00D66FFD" w:rsidRDefault="009F4BC0" w:rsidP="00C025EB">
            <w:pPr>
              <w:spacing w:before="120"/>
              <w:rPr>
                <w:rFonts w:ascii="Times New Roman" w:hAnsi="Times New Roman" w:cs="Times New Roman"/>
                <w:sz w:val="24"/>
                <w:szCs w:val="24"/>
                <w:lang w:val="vi-VN"/>
              </w:rPr>
            </w:pPr>
          </w:p>
          <w:p w14:paraId="32B4B8D5"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mailer-&gt;send($message);</w:t>
            </w:r>
          </w:p>
          <w:p w14:paraId="5A239307" w14:textId="77777777" w:rsidR="009F4BC0" w:rsidRPr="00D66FFD" w:rsidRDefault="009F4BC0" w:rsidP="00C025EB">
            <w:pPr>
              <w:spacing w:before="120"/>
              <w:rPr>
                <w:rFonts w:ascii="Times New Roman" w:hAnsi="Times New Roman" w:cs="Times New Roman"/>
                <w:sz w:val="24"/>
                <w:szCs w:val="24"/>
                <w:lang w:val="vi-VN"/>
              </w:rPr>
            </w:pPr>
          </w:p>
          <w:p w14:paraId="21CC509B"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or, you can also fetch the mailer service this way</w:t>
            </w:r>
          </w:p>
          <w:p w14:paraId="363D14B7"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 $this-&gt;get('mailer')-&gt;send($message);</w:t>
            </w:r>
          </w:p>
          <w:p w14:paraId="6050721E" w14:textId="77777777" w:rsidR="009F4BC0" w:rsidRPr="00D66FFD" w:rsidRDefault="009F4BC0" w:rsidP="00C025EB">
            <w:pPr>
              <w:spacing w:before="120"/>
              <w:rPr>
                <w:rFonts w:ascii="Times New Roman" w:hAnsi="Times New Roman" w:cs="Times New Roman"/>
                <w:sz w:val="24"/>
                <w:szCs w:val="24"/>
                <w:lang w:val="vi-VN"/>
              </w:rPr>
            </w:pPr>
          </w:p>
          <w:p w14:paraId="0936C73D" w14:textId="77777777"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return new Response('&lt;html&gt;&lt;body&gt;HELLO ADMIN page!&lt;/body&gt;&lt;/html&gt;');</w:t>
            </w:r>
          </w:p>
          <w:p w14:paraId="388B10B3" w14:textId="15861693" w:rsidR="009F4BC0" w:rsidRPr="00D66FFD" w:rsidRDefault="009F4BC0"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w:t>
            </w:r>
          </w:p>
        </w:tc>
      </w:tr>
    </w:tbl>
    <w:p w14:paraId="5FBA173B" w14:textId="7234D644" w:rsidR="009F4BC0" w:rsidRPr="00D66FFD" w:rsidRDefault="00356D7D"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lastRenderedPageBreak/>
        <w:t>Code template</w:t>
      </w:r>
    </w:p>
    <w:tbl>
      <w:tblPr>
        <w:tblStyle w:val="TableGrid"/>
        <w:tblW w:w="0" w:type="auto"/>
        <w:tblLook w:val="04A0" w:firstRow="1" w:lastRow="0" w:firstColumn="1" w:lastColumn="0" w:noHBand="0" w:noVBand="1"/>
      </w:tblPr>
      <w:tblGrid>
        <w:gridCol w:w="9350"/>
      </w:tblGrid>
      <w:tr w:rsidR="00356D7D" w:rsidRPr="00D66FFD" w14:paraId="6E85A8DA" w14:textId="77777777" w:rsidTr="00356D7D">
        <w:tc>
          <w:tcPr>
            <w:tcW w:w="9350" w:type="dxa"/>
          </w:tcPr>
          <w:p w14:paraId="024DB1D8"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app/Resources/views/Emails/registration.html.twig #}</w:t>
            </w:r>
          </w:p>
          <w:p w14:paraId="79AC5A25"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lt;h3&gt;You did it! You registered!&lt;/h3&gt;</w:t>
            </w:r>
          </w:p>
          <w:p w14:paraId="640B43DD" w14:textId="77777777" w:rsidR="00356D7D" w:rsidRPr="00D66FFD" w:rsidRDefault="00356D7D" w:rsidP="00C025EB">
            <w:pPr>
              <w:spacing w:before="120"/>
              <w:rPr>
                <w:rFonts w:ascii="Times New Roman" w:hAnsi="Times New Roman" w:cs="Times New Roman"/>
                <w:sz w:val="24"/>
                <w:szCs w:val="24"/>
                <w:lang w:val="vi-VN"/>
              </w:rPr>
            </w:pPr>
          </w:p>
          <w:p w14:paraId="1F3760F6"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Hi {{ name }}! You're successfully registered.</w:t>
            </w:r>
          </w:p>
          <w:p w14:paraId="2A8F7185" w14:textId="77777777" w:rsidR="00356D7D" w:rsidRPr="00D66FFD" w:rsidRDefault="00356D7D" w:rsidP="00C025EB">
            <w:pPr>
              <w:spacing w:before="120"/>
              <w:rPr>
                <w:rFonts w:ascii="Times New Roman" w:hAnsi="Times New Roman" w:cs="Times New Roman"/>
                <w:sz w:val="24"/>
                <w:szCs w:val="24"/>
                <w:lang w:val="vi-VN"/>
              </w:rPr>
            </w:pPr>
          </w:p>
          <w:p w14:paraId="5C02BEFA"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example, assuming you have a route named "login" #}</w:t>
            </w:r>
          </w:p>
          <w:p w14:paraId="7065577B"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To login, go to: &lt;a href="{{ url('login') }}"&gt;...&lt;/a&gt;.</w:t>
            </w:r>
          </w:p>
          <w:p w14:paraId="7ADA01A4" w14:textId="77777777" w:rsidR="00356D7D" w:rsidRPr="00D66FFD" w:rsidRDefault="00356D7D" w:rsidP="00C025EB">
            <w:pPr>
              <w:spacing w:before="120"/>
              <w:rPr>
                <w:rFonts w:ascii="Times New Roman" w:hAnsi="Times New Roman" w:cs="Times New Roman"/>
                <w:sz w:val="24"/>
                <w:szCs w:val="24"/>
                <w:lang w:val="vi-VN"/>
              </w:rPr>
            </w:pPr>
          </w:p>
          <w:p w14:paraId="187DE971"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Thanks!</w:t>
            </w:r>
          </w:p>
          <w:p w14:paraId="31714714" w14:textId="77777777" w:rsidR="00356D7D" w:rsidRPr="00D66FFD" w:rsidRDefault="00356D7D" w:rsidP="00C025EB">
            <w:pPr>
              <w:spacing w:before="120"/>
              <w:rPr>
                <w:rFonts w:ascii="Times New Roman" w:hAnsi="Times New Roman" w:cs="Times New Roman"/>
                <w:sz w:val="24"/>
                <w:szCs w:val="24"/>
                <w:lang w:val="vi-VN"/>
              </w:rPr>
            </w:pPr>
          </w:p>
          <w:p w14:paraId="61C0987D" w14:textId="7777777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Makes an absolute URL to the /images/logo.png file #}</w:t>
            </w:r>
          </w:p>
          <w:p w14:paraId="229FFBA5" w14:textId="34A6E587" w:rsidR="00356D7D" w:rsidRPr="00D66FFD" w:rsidRDefault="00356D7D"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lt;img src="{{ absolute_url(asset('images/logo.png')) }}"&gt;</w:t>
            </w:r>
          </w:p>
        </w:tc>
      </w:tr>
    </w:tbl>
    <w:p w14:paraId="700CE168" w14:textId="40752B11" w:rsidR="00356D7D" w:rsidRPr="00D66FFD" w:rsidRDefault="00356D7D" w:rsidP="00C025EB">
      <w:pPr>
        <w:spacing w:before="120" w:after="0" w:line="240" w:lineRule="auto"/>
        <w:rPr>
          <w:rFonts w:ascii="Times New Roman" w:hAnsi="Times New Roman" w:cs="Times New Roman"/>
          <w:sz w:val="24"/>
          <w:szCs w:val="24"/>
          <w:lang w:val="vi-VN"/>
        </w:rPr>
      </w:pPr>
    </w:p>
    <w:p w14:paraId="6A0200BE" w14:textId="7F7F3CB8" w:rsidR="005E3103" w:rsidRPr="00D66FFD" w:rsidRDefault="005E310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Sử dụng ThirdParty </w:t>
      </w:r>
    </w:p>
    <w:p w14:paraId="4F494D23" w14:textId="60F38CF8" w:rsidR="005E3103" w:rsidRPr="00D66FFD" w:rsidRDefault="005E3103"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 composer require bkazuo/common-helper-utilities "1.0.*"</w:t>
      </w:r>
    </w:p>
    <w:p w14:paraId="3173BF0D" w14:textId="77777777" w:rsidR="005E3103" w:rsidRPr="00D66FFD" w:rsidRDefault="005E3103" w:rsidP="00C025EB">
      <w:pPr>
        <w:spacing w:before="120" w:after="0" w:line="240" w:lineRule="auto"/>
        <w:rPr>
          <w:rFonts w:ascii="Times New Roman" w:hAnsi="Times New Roman" w:cs="Times New Roman"/>
          <w:sz w:val="24"/>
          <w:szCs w:val="24"/>
          <w:lang w:val="vi-VN"/>
        </w:rPr>
      </w:pPr>
    </w:p>
    <w:p w14:paraId="7526DE70" w14:textId="224068F3" w:rsidR="00477F19" w:rsidRPr="00D66FFD" w:rsidRDefault="000D4950" w:rsidP="00C025EB">
      <w:pPr>
        <w:pStyle w:val="Heading1"/>
        <w:spacing w:before="12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lastRenderedPageBreak/>
        <w:t>*. Deploy</w:t>
      </w:r>
      <w:bookmarkEnd w:id="28"/>
    </w:p>
    <w:p w14:paraId="2348EDCB" w14:textId="2C3DCAA8" w:rsidR="000D4950" w:rsidRPr="00D66FFD" w:rsidRDefault="000D4950"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ỏ debug tron gconfig_dev.yml: toolbar: false</w:t>
      </w:r>
    </w:p>
    <w:p w14:paraId="599452C4" w14:textId="16C95842" w:rsidR="009011F2" w:rsidRPr="00D66FFD" w:rsidRDefault="009011F2" w:rsidP="00C025EB">
      <w:pPr>
        <w:pStyle w:val="Heading1"/>
        <w:spacing w:before="12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 Error</w:t>
      </w:r>
    </w:p>
    <w:p w14:paraId="17637130" w14:textId="78C1E80D" w:rsidR="009011F2" w:rsidRPr="00D66FFD" w:rsidRDefault="001E4C30" w:rsidP="001E4C30">
      <w:pPr>
        <w:rPr>
          <w:rFonts w:ascii="Times New Roman" w:hAnsi="Times New Roman" w:cs="Times New Roman"/>
          <w:sz w:val="24"/>
          <w:szCs w:val="24"/>
          <w:lang w:val="vi-VN"/>
        </w:rPr>
      </w:pPr>
      <w:r w:rsidRPr="00D66FFD">
        <w:rPr>
          <w:rFonts w:ascii="Times New Roman" w:hAnsi="Times New Roman" w:cs="Times New Roman"/>
          <w:b/>
          <w:bCs/>
          <w:sz w:val="24"/>
          <w:szCs w:val="24"/>
          <w:lang w:val="vi-VN"/>
        </w:rPr>
        <w:t xml:space="preserve">- </w:t>
      </w:r>
      <w:r w:rsidR="009011F2" w:rsidRPr="00D66FFD">
        <w:rPr>
          <w:rFonts w:ascii="Times New Roman" w:hAnsi="Times New Roman" w:cs="Times New Roman"/>
          <w:b/>
          <w:bCs/>
          <w:sz w:val="24"/>
          <w:szCs w:val="24"/>
          <w:lang w:val="vi-VN"/>
        </w:rPr>
        <w:t>No encoder has been configured for account "AppBundle\Entity\User".</w:t>
      </w:r>
    </w:p>
    <w:p w14:paraId="454B8E2E" w14:textId="74F3090A" w:rsidR="009011F2" w:rsidRPr="00D66FFD" w:rsidRDefault="00F94822"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Do chưa cấu hình thuật toán mã hóa cho User</w:t>
      </w:r>
    </w:p>
    <w:p w14:paraId="2AAEB6D3" w14:textId="2AB563A5" w:rsidR="00F94822" w:rsidRPr="00D66FFD" w:rsidRDefault="00F94822" w:rsidP="00C025EB">
      <w:pPr>
        <w:spacing w:before="120" w:after="0" w:line="240" w:lineRule="auto"/>
        <w:rPr>
          <w:rFonts w:ascii="Times New Roman" w:hAnsi="Times New Roman" w:cs="Times New Roman"/>
          <w:sz w:val="24"/>
          <w:szCs w:val="24"/>
          <w:lang w:val="vi-VN"/>
        </w:rPr>
      </w:pPr>
      <w:r w:rsidRPr="00D66FFD">
        <w:rPr>
          <w:rFonts w:ascii="Times New Roman" w:hAnsi="Times New Roman" w:cs="Times New Roman"/>
          <w:sz w:val="24"/>
          <w:szCs w:val="24"/>
          <w:lang w:val="vi-VN"/>
        </w:rPr>
        <w:t>B1. Sửa file</w:t>
      </w:r>
      <w:r w:rsidR="00DD3DF3" w:rsidRPr="00D66FFD">
        <w:rPr>
          <w:rFonts w:ascii="Times New Roman" w:hAnsi="Times New Roman" w:cs="Times New Roman"/>
          <w:sz w:val="24"/>
          <w:szCs w:val="24"/>
          <w:lang w:val="vi-VN"/>
        </w:rPr>
        <w:t>, thêm encoders cho User</w:t>
      </w:r>
    </w:p>
    <w:tbl>
      <w:tblPr>
        <w:tblStyle w:val="TableGrid"/>
        <w:tblW w:w="0" w:type="auto"/>
        <w:tblLook w:val="04A0" w:firstRow="1" w:lastRow="0" w:firstColumn="1" w:lastColumn="0" w:noHBand="0" w:noVBand="1"/>
      </w:tblPr>
      <w:tblGrid>
        <w:gridCol w:w="9350"/>
      </w:tblGrid>
      <w:tr w:rsidR="00F94822" w:rsidRPr="00D66FFD" w14:paraId="125D9743" w14:textId="77777777" w:rsidTr="00F94822">
        <w:tc>
          <w:tcPr>
            <w:tcW w:w="9350" w:type="dxa"/>
          </w:tcPr>
          <w:p w14:paraId="7857C3AB" w14:textId="33B1038B" w:rsidR="00F94822" w:rsidRPr="00D66FFD" w:rsidRDefault="00F94822"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app/config/security.yml</w:t>
            </w:r>
          </w:p>
          <w:p w14:paraId="32CE510C" w14:textId="4014C85F" w:rsidR="00F94822" w:rsidRPr="00D66FFD" w:rsidRDefault="00F94822"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security:</w:t>
            </w:r>
          </w:p>
          <w:p w14:paraId="300801AB" w14:textId="77777777" w:rsidR="00F94822" w:rsidRPr="00D66FFD" w:rsidRDefault="00F94822"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encoders: </w:t>
            </w:r>
          </w:p>
          <w:p w14:paraId="2BC3D20A" w14:textId="3E34BB76" w:rsidR="00F94822" w:rsidRPr="00D66FFD" w:rsidRDefault="00F94822" w:rsidP="00C025EB">
            <w:pPr>
              <w:spacing w:before="120"/>
              <w:rPr>
                <w:rFonts w:ascii="Times New Roman" w:hAnsi="Times New Roman" w:cs="Times New Roman"/>
                <w:sz w:val="24"/>
                <w:szCs w:val="24"/>
                <w:lang w:val="vi-VN"/>
              </w:rPr>
            </w:pPr>
            <w:r w:rsidRPr="00D66FFD">
              <w:rPr>
                <w:rFonts w:ascii="Times New Roman" w:hAnsi="Times New Roman" w:cs="Times New Roman"/>
                <w:sz w:val="24"/>
                <w:szCs w:val="24"/>
                <w:lang w:val="vi-VN"/>
              </w:rPr>
              <w:t xml:space="preserve">        AppBundle\Entity\User: bcrypt</w:t>
            </w:r>
          </w:p>
        </w:tc>
      </w:tr>
    </w:tbl>
    <w:p w14:paraId="62134453" w14:textId="2F386052" w:rsidR="00F94822" w:rsidRPr="00D66FFD" w:rsidRDefault="00ED2F92" w:rsidP="00C025EB">
      <w:pPr>
        <w:spacing w:before="120" w:after="0" w:line="240" w:lineRule="auto"/>
        <w:rPr>
          <w:rFonts w:ascii="Times New Roman" w:hAnsi="Times New Roman" w:cs="Times New Roman"/>
          <w:b/>
          <w:bCs/>
          <w:sz w:val="24"/>
          <w:szCs w:val="24"/>
          <w:lang w:val="vi-VN"/>
        </w:rPr>
      </w:pPr>
      <w:r w:rsidRPr="00D66FFD">
        <w:rPr>
          <w:rFonts w:ascii="Times New Roman" w:hAnsi="Times New Roman" w:cs="Times New Roman"/>
          <w:b/>
          <w:bCs/>
          <w:sz w:val="24"/>
          <w:szCs w:val="24"/>
          <w:lang w:val="vi-VN"/>
        </w:rPr>
        <w:t xml:space="preserve">- </w:t>
      </w:r>
      <w:r w:rsidR="002D7AEC" w:rsidRPr="00D66FFD">
        <w:rPr>
          <w:rFonts w:ascii="Times New Roman" w:hAnsi="Times New Roman" w:cs="Times New Roman"/>
          <w:b/>
          <w:bCs/>
          <w:sz w:val="24"/>
          <w:szCs w:val="24"/>
          <w:lang w:val="vi-VN"/>
        </w:rPr>
        <w:t>The "-o" option does not exist.</w:t>
      </w:r>
    </w:p>
    <w:p w14:paraId="1C4DD070" w14:textId="24F1189C" w:rsidR="002D7AEC" w:rsidRPr="00D66FFD" w:rsidRDefault="00673D72" w:rsidP="00C025EB">
      <w:pPr>
        <w:spacing w:before="120" w:after="0" w:line="240" w:lineRule="auto"/>
        <w:rPr>
          <w:rFonts w:ascii="Times New Roman" w:eastAsiaTheme="majorEastAsia" w:hAnsi="Times New Roman" w:cs="Times New Roman"/>
          <w:sz w:val="24"/>
          <w:szCs w:val="24"/>
          <w:lang w:val="vi-VN"/>
        </w:rPr>
      </w:pPr>
      <w:r w:rsidRPr="00D66FFD">
        <w:rPr>
          <w:rFonts w:ascii="Times New Roman" w:eastAsiaTheme="majorEastAsia" w:hAnsi="Times New Roman" w:cs="Times New Roman"/>
          <w:sz w:val="24"/>
          <w:szCs w:val="24"/>
          <w:lang w:val="vi-VN"/>
        </w:rPr>
        <w:t xml:space="preserve">Do thiếu dấu </w:t>
      </w:r>
      <w:r w:rsidR="003F4611" w:rsidRPr="00D66FFD">
        <w:rPr>
          <w:rFonts w:ascii="Times New Roman" w:eastAsiaTheme="majorEastAsia" w:hAnsi="Times New Roman" w:cs="Times New Roman"/>
          <w:sz w:val="24"/>
          <w:szCs w:val="24"/>
          <w:lang w:val="vi-VN"/>
        </w:rPr>
        <w:t>-</w:t>
      </w:r>
      <w:r w:rsidRPr="00D66FFD">
        <w:rPr>
          <w:rFonts w:ascii="Times New Roman" w:eastAsiaTheme="majorEastAsia" w:hAnsi="Times New Roman" w:cs="Times New Roman"/>
          <w:sz w:val="24"/>
          <w:szCs w:val="24"/>
          <w:lang w:val="vi-VN"/>
        </w:rPr>
        <w:t xml:space="preserve"> phải  dùng - -  cho option</w:t>
      </w:r>
    </w:p>
    <w:p w14:paraId="5049EE77" w14:textId="77777777" w:rsidR="001F769D" w:rsidRPr="00D66FFD" w:rsidRDefault="001F769D" w:rsidP="00C025EB">
      <w:pPr>
        <w:spacing w:before="120" w:after="0" w:line="240" w:lineRule="auto"/>
        <w:rPr>
          <w:rFonts w:ascii="Times New Roman" w:eastAsiaTheme="majorEastAsia" w:hAnsi="Times New Roman" w:cs="Times New Roman"/>
          <w:sz w:val="24"/>
          <w:szCs w:val="24"/>
          <w:lang w:val="vi-VN"/>
        </w:rPr>
      </w:pPr>
    </w:p>
    <w:p w14:paraId="7CD87ED5" w14:textId="0D71BBD7" w:rsidR="00AE0179" w:rsidRPr="00D66FFD" w:rsidRDefault="007371DF" w:rsidP="00C025EB">
      <w:pPr>
        <w:spacing w:before="120" w:after="0" w:line="240" w:lineRule="auto"/>
        <w:jc w:val="both"/>
        <w:rPr>
          <w:rFonts w:ascii="Times New Roman" w:hAnsi="Times New Roman" w:cs="Times New Roman"/>
          <w:sz w:val="24"/>
          <w:szCs w:val="24"/>
          <w:lang w:val="vi-VN"/>
        </w:rPr>
      </w:pPr>
      <w:r w:rsidRPr="00D66FFD">
        <w:rPr>
          <w:rFonts w:ascii="Times New Roman" w:hAnsi="Times New Roman" w:cs="Times New Roman"/>
          <w:sz w:val="24"/>
          <w:szCs w:val="24"/>
          <w:lang w:val="vi-VN"/>
        </w:rPr>
        <w:t>Cám ơn</w:t>
      </w:r>
    </w:p>
    <w:sectPr w:rsidR="00AE0179" w:rsidRPr="00D6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E2C4D"/>
    <w:multiLevelType w:val="multilevel"/>
    <w:tmpl w:val="604C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44F83"/>
    <w:multiLevelType w:val="multilevel"/>
    <w:tmpl w:val="1892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88"/>
    <w:rsid w:val="00002888"/>
    <w:rsid w:val="00004F58"/>
    <w:rsid w:val="00013522"/>
    <w:rsid w:val="00021A9A"/>
    <w:rsid w:val="00023FEB"/>
    <w:rsid w:val="00025191"/>
    <w:rsid w:val="00031E78"/>
    <w:rsid w:val="000328C5"/>
    <w:rsid w:val="000417B0"/>
    <w:rsid w:val="0004297C"/>
    <w:rsid w:val="00043C23"/>
    <w:rsid w:val="000444C4"/>
    <w:rsid w:val="000449F3"/>
    <w:rsid w:val="00063A51"/>
    <w:rsid w:val="000654E0"/>
    <w:rsid w:val="00065F47"/>
    <w:rsid w:val="00066769"/>
    <w:rsid w:val="000738EC"/>
    <w:rsid w:val="00074580"/>
    <w:rsid w:val="00074934"/>
    <w:rsid w:val="000772B0"/>
    <w:rsid w:val="00084467"/>
    <w:rsid w:val="000854EC"/>
    <w:rsid w:val="00087EB3"/>
    <w:rsid w:val="00090845"/>
    <w:rsid w:val="00094AE8"/>
    <w:rsid w:val="0009551B"/>
    <w:rsid w:val="0009560A"/>
    <w:rsid w:val="00097681"/>
    <w:rsid w:val="000A2690"/>
    <w:rsid w:val="000A2C82"/>
    <w:rsid w:val="000A32BF"/>
    <w:rsid w:val="000A35FE"/>
    <w:rsid w:val="000A53F9"/>
    <w:rsid w:val="000A5B20"/>
    <w:rsid w:val="000A7D91"/>
    <w:rsid w:val="000B0C35"/>
    <w:rsid w:val="000B59C3"/>
    <w:rsid w:val="000C0C66"/>
    <w:rsid w:val="000C1AB1"/>
    <w:rsid w:val="000C5A54"/>
    <w:rsid w:val="000C5F9C"/>
    <w:rsid w:val="000C720A"/>
    <w:rsid w:val="000D1A86"/>
    <w:rsid w:val="000D2768"/>
    <w:rsid w:val="000D4950"/>
    <w:rsid w:val="000D5B40"/>
    <w:rsid w:val="000D6972"/>
    <w:rsid w:val="000D6B7A"/>
    <w:rsid w:val="000F2370"/>
    <w:rsid w:val="000F2630"/>
    <w:rsid w:val="000F467F"/>
    <w:rsid w:val="000F5392"/>
    <w:rsid w:val="000F7E7D"/>
    <w:rsid w:val="0010121D"/>
    <w:rsid w:val="00111805"/>
    <w:rsid w:val="001132A7"/>
    <w:rsid w:val="00116243"/>
    <w:rsid w:val="001209C5"/>
    <w:rsid w:val="00120C53"/>
    <w:rsid w:val="001211DB"/>
    <w:rsid w:val="001219BD"/>
    <w:rsid w:val="00122A90"/>
    <w:rsid w:val="00126457"/>
    <w:rsid w:val="0012690D"/>
    <w:rsid w:val="00135501"/>
    <w:rsid w:val="00135BC4"/>
    <w:rsid w:val="0013654D"/>
    <w:rsid w:val="00140241"/>
    <w:rsid w:val="00145FFA"/>
    <w:rsid w:val="00151C0A"/>
    <w:rsid w:val="001531BC"/>
    <w:rsid w:val="00155529"/>
    <w:rsid w:val="0015623D"/>
    <w:rsid w:val="0015761A"/>
    <w:rsid w:val="00160614"/>
    <w:rsid w:val="0016286E"/>
    <w:rsid w:val="0016697A"/>
    <w:rsid w:val="00172CDF"/>
    <w:rsid w:val="001734BB"/>
    <w:rsid w:val="00174023"/>
    <w:rsid w:val="00174F84"/>
    <w:rsid w:val="00175757"/>
    <w:rsid w:val="00186622"/>
    <w:rsid w:val="0019137B"/>
    <w:rsid w:val="00193E9C"/>
    <w:rsid w:val="00193FAF"/>
    <w:rsid w:val="00197BEE"/>
    <w:rsid w:val="001A16C1"/>
    <w:rsid w:val="001A5A48"/>
    <w:rsid w:val="001A749A"/>
    <w:rsid w:val="001B10C6"/>
    <w:rsid w:val="001B2F54"/>
    <w:rsid w:val="001B32EE"/>
    <w:rsid w:val="001B6DE3"/>
    <w:rsid w:val="001B761A"/>
    <w:rsid w:val="001B7BD3"/>
    <w:rsid w:val="001C44AA"/>
    <w:rsid w:val="001D388E"/>
    <w:rsid w:val="001D5C26"/>
    <w:rsid w:val="001E1648"/>
    <w:rsid w:val="001E4C30"/>
    <w:rsid w:val="001E6D6B"/>
    <w:rsid w:val="001F0728"/>
    <w:rsid w:val="001F135C"/>
    <w:rsid w:val="001F35FA"/>
    <w:rsid w:val="001F72FE"/>
    <w:rsid w:val="001F769D"/>
    <w:rsid w:val="00200FA9"/>
    <w:rsid w:val="002050AD"/>
    <w:rsid w:val="002053CE"/>
    <w:rsid w:val="00206C01"/>
    <w:rsid w:val="002073E2"/>
    <w:rsid w:val="00210E47"/>
    <w:rsid w:val="0021118C"/>
    <w:rsid w:val="00214101"/>
    <w:rsid w:val="00215419"/>
    <w:rsid w:val="00215FB4"/>
    <w:rsid w:val="002168AE"/>
    <w:rsid w:val="00220404"/>
    <w:rsid w:val="00225CBF"/>
    <w:rsid w:val="002300B3"/>
    <w:rsid w:val="0023042E"/>
    <w:rsid w:val="002342F9"/>
    <w:rsid w:val="0024131E"/>
    <w:rsid w:val="00243663"/>
    <w:rsid w:val="00250C91"/>
    <w:rsid w:val="00250F4F"/>
    <w:rsid w:val="002553DA"/>
    <w:rsid w:val="00263996"/>
    <w:rsid w:val="0026424E"/>
    <w:rsid w:val="002669F8"/>
    <w:rsid w:val="00272385"/>
    <w:rsid w:val="002725E7"/>
    <w:rsid w:val="00274045"/>
    <w:rsid w:val="00274754"/>
    <w:rsid w:val="0027776F"/>
    <w:rsid w:val="002825AA"/>
    <w:rsid w:val="002911D6"/>
    <w:rsid w:val="00293842"/>
    <w:rsid w:val="0029531A"/>
    <w:rsid w:val="00297834"/>
    <w:rsid w:val="002A172E"/>
    <w:rsid w:val="002A423C"/>
    <w:rsid w:val="002B0805"/>
    <w:rsid w:val="002B306D"/>
    <w:rsid w:val="002B5037"/>
    <w:rsid w:val="002B59F3"/>
    <w:rsid w:val="002C378D"/>
    <w:rsid w:val="002C5E8A"/>
    <w:rsid w:val="002D0D3B"/>
    <w:rsid w:val="002D5991"/>
    <w:rsid w:val="002D5D51"/>
    <w:rsid w:val="002D7AEC"/>
    <w:rsid w:val="002E78B1"/>
    <w:rsid w:val="002F0C63"/>
    <w:rsid w:val="002F34B6"/>
    <w:rsid w:val="002F6B35"/>
    <w:rsid w:val="003047F1"/>
    <w:rsid w:val="00306755"/>
    <w:rsid w:val="00312657"/>
    <w:rsid w:val="0031393F"/>
    <w:rsid w:val="0031500A"/>
    <w:rsid w:val="00317355"/>
    <w:rsid w:val="003176D7"/>
    <w:rsid w:val="00324862"/>
    <w:rsid w:val="00331CC3"/>
    <w:rsid w:val="00335AEE"/>
    <w:rsid w:val="003425A5"/>
    <w:rsid w:val="00350E78"/>
    <w:rsid w:val="00356D7D"/>
    <w:rsid w:val="00361FE6"/>
    <w:rsid w:val="00370ECA"/>
    <w:rsid w:val="00373772"/>
    <w:rsid w:val="00373986"/>
    <w:rsid w:val="00376094"/>
    <w:rsid w:val="00377809"/>
    <w:rsid w:val="003815B6"/>
    <w:rsid w:val="00383941"/>
    <w:rsid w:val="003848CE"/>
    <w:rsid w:val="003849A6"/>
    <w:rsid w:val="00385103"/>
    <w:rsid w:val="00385EBE"/>
    <w:rsid w:val="003953A3"/>
    <w:rsid w:val="003953D2"/>
    <w:rsid w:val="003967E2"/>
    <w:rsid w:val="00397047"/>
    <w:rsid w:val="003A67F3"/>
    <w:rsid w:val="003B16A4"/>
    <w:rsid w:val="003B5970"/>
    <w:rsid w:val="003C173B"/>
    <w:rsid w:val="003C4219"/>
    <w:rsid w:val="003C5AAB"/>
    <w:rsid w:val="003C6367"/>
    <w:rsid w:val="003D050F"/>
    <w:rsid w:val="003D2176"/>
    <w:rsid w:val="003D22E6"/>
    <w:rsid w:val="003D39EC"/>
    <w:rsid w:val="003D6EF3"/>
    <w:rsid w:val="003E12CB"/>
    <w:rsid w:val="003E1347"/>
    <w:rsid w:val="003E1E2C"/>
    <w:rsid w:val="003E6929"/>
    <w:rsid w:val="003E790D"/>
    <w:rsid w:val="003F1CA0"/>
    <w:rsid w:val="003F2517"/>
    <w:rsid w:val="003F4611"/>
    <w:rsid w:val="003F47EB"/>
    <w:rsid w:val="004045A3"/>
    <w:rsid w:val="00406021"/>
    <w:rsid w:val="00411157"/>
    <w:rsid w:val="004112AF"/>
    <w:rsid w:val="00411D26"/>
    <w:rsid w:val="00412638"/>
    <w:rsid w:val="00420D92"/>
    <w:rsid w:val="004272D1"/>
    <w:rsid w:val="0042783F"/>
    <w:rsid w:val="004335CE"/>
    <w:rsid w:val="00433F33"/>
    <w:rsid w:val="00435C21"/>
    <w:rsid w:val="00436B95"/>
    <w:rsid w:val="004410F2"/>
    <w:rsid w:val="00451C0B"/>
    <w:rsid w:val="004544EB"/>
    <w:rsid w:val="00461BF4"/>
    <w:rsid w:val="00465661"/>
    <w:rsid w:val="00465662"/>
    <w:rsid w:val="00473D6F"/>
    <w:rsid w:val="00477F19"/>
    <w:rsid w:val="0049194E"/>
    <w:rsid w:val="004919CE"/>
    <w:rsid w:val="00491E30"/>
    <w:rsid w:val="004953CF"/>
    <w:rsid w:val="00497D10"/>
    <w:rsid w:val="004A3A3F"/>
    <w:rsid w:val="004B0AFC"/>
    <w:rsid w:val="004B0BE9"/>
    <w:rsid w:val="004B4524"/>
    <w:rsid w:val="004C53CA"/>
    <w:rsid w:val="004E06E2"/>
    <w:rsid w:val="004E218B"/>
    <w:rsid w:val="004E3957"/>
    <w:rsid w:val="004E6DB0"/>
    <w:rsid w:val="004F1D11"/>
    <w:rsid w:val="004F2BD4"/>
    <w:rsid w:val="004F4620"/>
    <w:rsid w:val="004F651D"/>
    <w:rsid w:val="004F6D21"/>
    <w:rsid w:val="004F72F3"/>
    <w:rsid w:val="00501CD5"/>
    <w:rsid w:val="00504DD8"/>
    <w:rsid w:val="00507D47"/>
    <w:rsid w:val="0052435D"/>
    <w:rsid w:val="00524E78"/>
    <w:rsid w:val="00525F63"/>
    <w:rsid w:val="00530484"/>
    <w:rsid w:val="005328F6"/>
    <w:rsid w:val="00533015"/>
    <w:rsid w:val="00533688"/>
    <w:rsid w:val="005364A2"/>
    <w:rsid w:val="005401AC"/>
    <w:rsid w:val="0054148C"/>
    <w:rsid w:val="00542FD6"/>
    <w:rsid w:val="00543331"/>
    <w:rsid w:val="00544E59"/>
    <w:rsid w:val="00545500"/>
    <w:rsid w:val="00546CAF"/>
    <w:rsid w:val="00552E4C"/>
    <w:rsid w:val="00553CCA"/>
    <w:rsid w:val="005545CE"/>
    <w:rsid w:val="0055644F"/>
    <w:rsid w:val="0055701A"/>
    <w:rsid w:val="005570DF"/>
    <w:rsid w:val="0056235F"/>
    <w:rsid w:val="005712A1"/>
    <w:rsid w:val="00571EF5"/>
    <w:rsid w:val="00572318"/>
    <w:rsid w:val="0057351D"/>
    <w:rsid w:val="00574E11"/>
    <w:rsid w:val="005769AB"/>
    <w:rsid w:val="005835FA"/>
    <w:rsid w:val="005858BE"/>
    <w:rsid w:val="005903DB"/>
    <w:rsid w:val="005A25F4"/>
    <w:rsid w:val="005A5473"/>
    <w:rsid w:val="005B201D"/>
    <w:rsid w:val="005B29D2"/>
    <w:rsid w:val="005B4A11"/>
    <w:rsid w:val="005B5389"/>
    <w:rsid w:val="005B6F0C"/>
    <w:rsid w:val="005D087B"/>
    <w:rsid w:val="005D7495"/>
    <w:rsid w:val="005E1243"/>
    <w:rsid w:val="005E3103"/>
    <w:rsid w:val="005F051D"/>
    <w:rsid w:val="006003F2"/>
    <w:rsid w:val="00600E89"/>
    <w:rsid w:val="00601ED5"/>
    <w:rsid w:val="006024E3"/>
    <w:rsid w:val="006027DC"/>
    <w:rsid w:val="00607DF4"/>
    <w:rsid w:val="006142CE"/>
    <w:rsid w:val="00617A2F"/>
    <w:rsid w:val="006216D7"/>
    <w:rsid w:val="006245C9"/>
    <w:rsid w:val="006328DB"/>
    <w:rsid w:val="00645BE5"/>
    <w:rsid w:val="006506EC"/>
    <w:rsid w:val="0065388D"/>
    <w:rsid w:val="00654858"/>
    <w:rsid w:val="0065643F"/>
    <w:rsid w:val="0065646D"/>
    <w:rsid w:val="0065676B"/>
    <w:rsid w:val="00660B01"/>
    <w:rsid w:val="00663B4F"/>
    <w:rsid w:val="006660A2"/>
    <w:rsid w:val="00673D72"/>
    <w:rsid w:val="006740EC"/>
    <w:rsid w:val="00675A89"/>
    <w:rsid w:val="00676B22"/>
    <w:rsid w:val="006772A5"/>
    <w:rsid w:val="00681861"/>
    <w:rsid w:val="006857B1"/>
    <w:rsid w:val="00692286"/>
    <w:rsid w:val="006A468F"/>
    <w:rsid w:val="006B33B6"/>
    <w:rsid w:val="006B436E"/>
    <w:rsid w:val="006B43EC"/>
    <w:rsid w:val="006C1BF7"/>
    <w:rsid w:val="006C24EA"/>
    <w:rsid w:val="006C6E6E"/>
    <w:rsid w:val="006D297F"/>
    <w:rsid w:val="006D4732"/>
    <w:rsid w:val="006D6217"/>
    <w:rsid w:val="006E0EB8"/>
    <w:rsid w:val="006E1BE5"/>
    <w:rsid w:val="006E65EF"/>
    <w:rsid w:val="006E7C72"/>
    <w:rsid w:val="006F2505"/>
    <w:rsid w:val="006F5CC5"/>
    <w:rsid w:val="006F6442"/>
    <w:rsid w:val="007046CB"/>
    <w:rsid w:val="0070527C"/>
    <w:rsid w:val="007061AF"/>
    <w:rsid w:val="00710108"/>
    <w:rsid w:val="00714A43"/>
    <w:rsid w:val="007324A4"/>
    <w:rsid w:val="0073327A"/>
    <w:rsid w:val="007371B0"/>
    <w:rsid w:val="007371DF"/>
    <w:rsid w:val="00741206"/>
    <w:rsid w:val="00742AED"/>
    <w:rsid w:val="00750489"/>
    <w:rsid w:val="00752C6C"/>
    <w:rsid w:val="0075316C"/>
    <w:rsid w:val="00762A13"/>
    <w:rsid w:val="0076317C"/>
    <w:rsid w:val="00765349"/>
    <w:rsid w:val="007663A0"/>
    <w:rsid w:val="00782BC3"/>
    <w:rsid w:val="0078367F"/>
    <w:rsid w:val="007907EE"/>
    <w:rsid w:val="007937DF"/>
    <w:rsid w:val="00796083"/>
    <w:rsid w:val="007A10FC"/>
    <w:rsid w:val="007A2D7D"/>
    <w:rsid w:val="007A322E"/>
    <w:rsid w:val="007A79FC"/>
    <w:rsid w:val="007B19FD"/>
    <w:rsid w:val="007B32F0"/>
    <w:rsid w:val="007B649D"/>
    <w:rsid w:val="007C0173"/>
    <w:rsid w:val="007C2950"/>
    <w:rsid w:val="007C2E74"/>
    <w:rsid w:val="007C6982"/>
    <w:rsid w:val="007D4336"/>
    <w:rsid w:val="007D6EDF"/>
    <w:rsid w:val="007D74C3"/>
    <w:rsid w:val="007E1136"/>
    <w:rsid w:val="007E1324"/>
    <w:rsid w:val="007E1CF6"/>
    <w:rsid w:val="007E1DF9"/>
    <w:rsid w:val="007E2DDA"/>
    <w:rsid w:val="007E3A1F"/>
    <w:rsid w:val="007F337D"/>
    <w:rsid w:val="007F6FC9"/>
    <w:rsid w:val="00804CD2"/>
    <w:rsid w:val="00810A88"/>
    <w:rsid w:val="00811DB6"/>
    <w:rsid w:val="00816F7D"/>
    <w:rsid w:val="0082019A"/>
    <w:rsid w:val="0082063C"/>
    <w:rsid w:val="00821C9F"/>
    <w:rsid w:val="00824001"/>
    <w:rsid w:val="00824B22"/>
    <w:rsid w:val="00830A2B"/>
    <w:rsid w:val="00833393"/>
    <w:rsid w:val="00833885"/>
    <w:rsid w:val="00844324"/>
    <w:rsid w:val="00857AC0"/>
    <w:rsid w:val="00864FD2"/>
    <w:rsid w:val="00865DE4"/>
    <w:rsid w:val="00867EA4"/>
    <w:rsid w:val="00873EDC"/>
    <w:rsid w:val="0088065C"/>
    <w:rsid w:val="00882562"/>
    <w:rsid w:val="00884F29"/>
    <w:rsid w:val="0089118A"/>
    <w:rsid w:val="008912E0"/>
    <w:rsid w:val="008946C4"/>
    <w:rsid w:val="0089507A"/>
    <w:rsid w:val="008966AF"/>
    <w:rsid w:val="008968F5"/>
    <w:rsid w:val="008A1977"/>
    <w:rsid w:val="008A203B"/>
    <w:rsid w:val="008A217B"/>
    <w:rsid w:val="008A7ECC"/>
    <w:rsid w:val="008B1496"/>
    <w:rsid w:val="008B4551"/>
    <w:rsid w:val="008B4DAE"/>
    <w:rsid w:val="008B55EE"/>
    <w:rsid w:val="008C055B"/>
    <w:rsid w:val="008C0764"/>
    <w:rsid w:val="008C68E7"/>
    <w:rsid w:val="008D06FB"/>
    <w:rsid w:val="008D1949"/>
    <w:rsid w:val="008D43E0"/>
    <w:rsid w:val="008D7658"/>
    <w:rsid w:val="008D7BC9"/>
    <w:rsid w:val="008E1381"/>
    <w:rsid w:val="008E15EF"/>
    <w:rsid w:val="008E7FD5"/>
    <w:rsid w:val="008F33B4"/>
    <w:rsid w:val="009011F2"/>
    <w:rsid w:val="00904B86"/>
    <w:rsid w:val="009072BB"/>
    <w:rsid w:val="00910FD6"/>
    <w:rsid w:val="009168CB"/>
    <w:rsid w:val="00920004"/>
    <w:rsid w:val="00923F77"/>
    <w:rsid w:val="00924118"/>
    <w:rsid w:val="009267C1"/>
    <w:rsid w:val="0093572B"/>
    <w:rsid w:val="0093642D"/>
    <w:rsid w:val="00941E64"/>
    <w:rsid w:val="00942E67"/>
    <w:rsid w:val="0094773E"/>
    <w:rsid w:val="00955147"/>
    <w:rsid w:val="00960885"/>
    <w:rsid w:val="00963BEC"/>
    <w:rsid w:val="009642D4"/>
    <w:rsid w:val="00965E53"/>
    <w:rsid w:val="00970B07"/>
    <w:rsid w:val="00972F4D"/>
    <w:rsid w:val="009732C7"/>
    <w:rsid w:val="00974E94"/>
    <w:rsid w:val="00975F60"/>
    <w:rsid w:val="00981AF5"/>
    <w:rsid w:val="00981BBB"/>
    <w:rsid w:val="009822E3"/>
    <w:rsid w:val="009868FB"/>
    <w:rsid w:val="00990226"/>
    <w:rsid w:val="0099434F"/>
    <w:rsid w:val="009B1FE1"/>
    <w:rsid w:val="009B3701"/>
    <w:rsid w:val="009B4EA4"/>
    <w:rsid w:val="009C0BE4"/>
    <w:rsid w:val="009C0C65"/>
    <w:rsid w:val="009C1E37"/>
    <w:rsid w:val="009C2DA7"/>
    <w:rsid w:val="009C3610"/>
    <w:rsid w:val="009C4A26"/>
    <w:rsid w:val="009D165E"/>
    <w:rsid w:val="009D31EC"/>
    <w:rsid w:val="009E0D3B"/>
    <w:rsid w:val="009E250C"/>
    <w:rsid w:val="009E329A"/>
    <w:rsid w:val="009F1327"/>
    <w:rsid w:val="009F4BC0"/>
    <w:rsid w:val="009F4C9C"/>
    <w:rsid w:val="009F6FFF"/>
    <w:rsid w:val="00A0793B"/>
    <w:rsid w:val="00A142D8"/>
    <w:rsid w:val="00A14B3B"/>
    <w:rsid w:val="00A16E71"/>
    <w:rsid w:val="00A22556"/>
    <w:rsid w:val="00A25125"/>
    <w:rsid w:val="00A27739"/>
    <w:rsid w:val="00A33170"/>
    <w:rsid w:val="00A3744C"/>
    <w:rsid w:val="00A44641"/>
    <w:rsid w:val="00A467F7"/>
    <w:rsid w:val="00A475CF"/>
    <w:rsid w:val="00A569B2"/>
    <w:rsid w:val="00A56FBD"/>
    <w:rsid w:val="00A570BB"/>
    <w:rsid w:val="00A57121"/>
    <w:rsid w:val="00A5779C"/>
    <w:rsid w:val="00A60047"/>
    <w:rsid w:val="00A637B0"/>
    <w:rsid w:val="00A663B0"/>
    <w:rsid w:val="00A7062B"/>
    <w:rsid w:val="00A73988"/>
    <w:rsid w:val="00A73C8B"/>
    <w:rsid w:val="00A81287"/>
    <w:rsid w:val="00A84C22"/>
    <w:rsid w:val="00A93BE5"/>
    <w:rsid w:val="00A95028"/>
    <w:rsid w:val="00AA12BF"/>
    <w:rsid w:val="00AB1BD7"/>
    <w:rsid w:val="00AC0F9E"/>
    <w:rsid w:val="00AC162B"/>
    <w:rsid w:val="00AC373A"/>
    <w:rsid w:val="00AC382E"/>
    <w:rsid w:val="00AC419D"/>
    <w:rsid w:val="00AD1FFB"/>
    <w:rsid w:val="00AD20FC"/>
    <w:rsid w:val="00AD2B4D"/>
    <w:rsid w:val="00AD5AD0"/>
    <w:rsid w:val="00AE0179"/>
    <w:rsid w:val="00AE102A"/>
    <w:rsid w:val="00AE7BF3"/>
    <w:rsid w:val="00AF259A"/>
    <w:rsid w:val="00AF3E3B"/>
    <w:rsid w:val="00AF50C3"/>
    <w:rsid w:val="00AF5A07"/>
    <w:rsid w:val="00AF694D"/>
    <w:rsid w:val="00B00B51"/>
    <w:rsid w:val="00B102BF"/>
    <w:rsid w:val="00B14B92"/>
    <w:rsid w:val="00B21987"/>
    <w:rsid w:val="00B237E9"/>
    <w:rsid w:val="00B2413B"/>
    <w:rsid w:val="00B24A33"/>
    <w:rsid w:val="00B25430"/>
    <w:rsid w:val="00B27DC4"/>
    <w:rsid w:val="00B27F2F"/>
    <w:rsid w:val="00B300BF"/>
    <w:rsid w:val="00B326B3"/>
    <w:rsid w:val="00B3294D"/>
    <w:rsid w:val="00B34236"/>
    <w:rsid w:val="00B35A41"/>
    <w:rsid w:val="00B35B95"/>
    <w:rsid w:val="00B402D8"/>
    <w:rsid w:val="00B43D2C"/>
    <w:rsid w:val="00B44656"/>
    <w:rsid w:val="00B44779"/>
    <w:rsid w:val="00B469AE"/>
    <w:rsid w:val="00B50CDF"/>
    <w:rsid w:val="00B527DE"/>
    <w:rsid w:val="00B56D07"/>
    <w:rsid w:val="00B576FF"/>
    <w:rsid w:val="00B60BC2"/>
    <w:rsid w:val="00B60EDB"/>
    <w:rsid w:val="00B6228E"/>
    <w:rsid w:val="00B6368D"/>
    <w:rsid w:val="00B67B30"/>
    <w:rsid w:val="00B722A3"/>
    <w:rsid w:val="00B72B70"/>
    <w:rsid w:val="00B737FA"/>
    <w:rsid w:val="00B73940"/>
    <w:rsid w:val="00B73F55"/>
    <w:rsid w:val="00B73F63"/>
    <w:rsid w:val="00B74BAA"/>
    <w:rsid w:val="00B7772B"/>
    <w:rsid w:val="00B8262A"/>
    <w:rsid w:val="00B871D7"/>
    <w:rsid w:val="00B94FAC"/>
    <w:rsid w:val="00B9535E"/>
    <w:rsid w:val="00BA2A68"/>
    <w:rsid w:val="00BA2E9E"/>
    <w:rsid w:val="00BA529F"/>
    <w:rsid w:val="00BA62E8"/>
    <w:rsid w:val="00BA64A1"/>
    <w:rsid w:val="00BB2259"/>
    <w:rsid w:val="00BC016A"/>
    <w:rsid w:val="00BC04D0"/>
    <w:rsid w:val="00BC7E3A"/>
    <w:rsid w:val="00BD2453"/>
    <w:rsid w:val="00BD2DC8"/>
    <w:rsid w:val="00BD6F64"/>
    <w:rsid w:val="00BE30B0"/>
    <w:rsid w:val="00BE7745"/>
    <w:rsid w:val="00BF16FB"/>
    <w:rsid w:val="00BF3B08"/>
    <w:rsid w:val="00BF481F"/>
    <w:rsid w:val="00BF710F"/>
    <w:rsid w:val="00BF7AA4"/>
    <w:rsid w:val="00C025EB"/>
    <w:rsid w:val="00C0638C"/>
    <w:rsid w:val="00C146EB"/>
    <w:rsid w:val="00C1552F"/>
    <w:rsid w:val="00C15E8A"/>
    <w:rsid w:val="00C251CF"/>
    <w:rsid w:val="00C2561F"/>
    <w:rsid w:val="00C337C7"/>
    <w:rsid w:val="00C351A3"/>
    <w:rsid w:val="00C36620"/>
    <w:rsid w:val="00C41A81"/>
    <w:rsid w:val="00C44293"/>
    <w:rsid w:val="00C52011"/>
    <w:rsid w:val="00C52FE8"/>
    <w:rsid w:val="00C60334"/>
    <w:rsid w:val="00C6245B"/>
    <w:rsid w:val="00C6725D"/>
    <w:rsid w:val="00C67F0A"/>
    <w:rsid w:val="00C71E13"/>
    <w:rsid w:val="00C73A2C"/>
    <w:rsid w:val="00C8037F"/>
    <w:rsid w:val="00C80DC3"/>
    <w:rsid w:val="00C84B7B"/>
    <w:rsid w:val="00C8513B"/>
    <w:rsid w:val="00C85F28"/>
    <w:rsid w:val="00C92C68"/>
    <w:rsid w:val="00C94D25"/>
    <w:rsid w:val="00C959DB"/>
    <w:rsid w:val="00C961F0"/>
    <w:rsid w:val="00C96AC7"/>
    <w:rsid w:val="00CA20BB"/>
    <w:rsid w:val="00CA2262"/>
    <w:rsid w:val="00CA48B5"/>
    <w:rsid w:val="00CA6AE5"/>
    <w:rsid w:val="00CB0D4E"/>
    <w:rsid w:val="00CB20F2"/>
    <w:rsid w:val="00CB2296"/>
    <w:rsid w:val="00CB2922"/>
    <w:rsid w:val="00CC3387"/>
    <w:rsid w:val="00CC4460"/>
    <w:rsid w:val="00CC5044"/>
    <w:rsid w:val="00CD2447"/>
    <w:rsid w:val="00CD42D4"/>
    <w:rsid w:val="00CD714D"/>
    <w:rsid w:val="00CD7288"/>
    <w:rsid w:val="00CD7702"/>
    <w:rsid w:val="00CE68B2"/>
    <w:rsid w:val="00CE6A5E"/>
    <w:rsid w:val="00CF01CD"/>
    <w:rsid w:val="00CF0ADC"/>
    <w:rsid w:val="00D03E9D"/>
    <w:rsid w:val="00D052EF"/>
    <w:rsid w:val="00D0766F"/>
    <w:rsid w:val="00D07DAF"/>
    <w:rsid w:val="00D11C23"/>
    <w:rsid w:val="00D1385D"/>
    <w:rsid w:val="00D13C2F"/>
    <w:rsid w:val="00D21A38"/>
    <w:rsid w:val="00D22279"/>
    <w:rsid w:val="00D2583A"/>
    <w:rsid w:val="00D27C8A"/>
    <w:rsid w:val="00D306A5"/>
    <w:rsid w:val="00D31176"/>
    <w:rsid w:val="00D33C97"/>
    <w:rsid w:val="00D43999"/>
    <w:rsid w:val="00D449B5"/>
    <w:rsid w:val="00D45D90"/>
    <w:rsid w:val="00D532A9"/>
    <w:rsid w:val="00D6499B"/>
    <w:rsid w:val="00D66FFD"/>
    <w:rsid w:val="00D7319A"/>
    <w:rsid w:val="00D77C4A"/>
    <w:rsid w:val="00D81EBD"/>
    <w:rsid w:val="00D838BB"/>
    <w:rsid w:val="00D86DC7"/>
    <w:rsid w:val="00D9053C"/>
    <w:rsid w:val="00D90A13"/>
    <w:rsid w:val="00D94A85"/>
    <w:rsid w:val="00D9567B"/>
    <w:rsid w:val="00D95FE9"/>
    <w:rsid w:val="00DA08ED"/>
    <w:rsid w:val="00DA17CA"/>
    <w:rsid w:val="00DA2DA9"/>
    <w:rsid w:val="00DA5982"/>
    <w:rsid w:val="00DB62EC"/>
    <w:rsid w:val="00DB6B23"/>
    <w:rsid w:val="00DB7F25"/>
    <w:rsid w:val="00DC13FB"/>
    <w:rsid w:val="00DC1D4F"/>
    <w:rsid w:val="00DD3DF3"/>
    <w:rsid w:val="00DD46C3"/>
    <w:rsid w:val="00DD5479"/>
    <w:rsid w:val="00DD6242"/>
    <w:rsid w:val="00DE6027"/>
    <w:rsid w:val="00DE612B"/>
    <w:rsid w:val="00DE6633"/>
    <w:rsid w:val="00DE74A0"/>
    <w:rsid w:val="00DF3D92"/>
    <w:rsid w:val="00DF61B7"/>
    <w:rsid w:val="00E02B82"/>
    <w:rsid w:val="00E041CF"/>
    <w:rsid w:val="00E045B1"/>
    <w:rsid w:val="00E04BF9"/>
    <w:rsid w:val="00E04FF9"/>
    <w:rsid w:val="00E05984"/>
    <w:rsid w:val="00E05D86"/>
    <w:rsid w:val="00E06EA1"/>
    <w:rsid w:val="00E10010"/>
    <w:rsid w:val="00E10582"/>
    <w:rsid w:val="00E16282"/>
    <w:rsid w:val="00E212CF"/>
    <w:rsid w:val="00E22AFB"/>
    <w:rsid w:val="00E30E70"/>
    <w:rsid w:val="00E452DE"/>
    <w:rsid w:val="00E47E86"/>
    <w:rsid w:val="00E653C1"/>
    <w:rsid w:val="00E7544B"/>
    <w:rsid w:val="00E808BE"/>
    <w:rsid w:val="00E87B55"/>
    <w:rsid w:val="00E94A33"/>
    <w:rsid w:val="00E95060"/>
    <w:rsid w:val="00EA0A93"/>
    <w:rsid w:val="00EA548B"/>
    <w:rsid w:val="00EB237D"/>
    <w:rsid w:val="00EB6115"/>
    <w:rsid w:val="00EC2574"/>
    <w:rsid w:val="00EC268B"/>
    <w:rsid w:val="00EC5451"/>
    <w:rsid w:val="00EC589C"/>
    <w:rsid w:val="00EC7A9A"/>
    <w:rsid w:val="00ED06F0"/>
    <w:rsid w:val="00ED2F92"/>
    <w:rsid w:val="00ED462E"/>
    <w:rsid w:val="00EE6036"/>
    <w:rsid w:val="00EE69D8"/>
    <w:rsid w:val="00EF120A"/>
    <w:rsid w:val="00EF1276"/>
    <w:rsid w:val="00EF13EB"/>
    <w:rsid w:val="00EF24EC"/>
    <w:rsid w:val="00EF70F3"/>
    <w:rsid w:val="00F0178B"/>
    <w:rsid w:val="00F06DCB"/>
    <w:rsid w:val="00F113CF"/>
    <w:rsid w:val="00F120B8"/>
    <w:rsid w:val="00F136F3"/>
    <w:rsid w:val="00F156B7"/>
    <w:rsid w:val="00F15DE1"/>
    <w:rsid w:val="00F23373"/>
    <w:rsid w:val="00F24351"/>
    <w:rsid w:val="00F24D10"/>
    <w:rsid w:val="00F3001F"/>
    <w:rsid w:val="00F311A0"/>
    <w:rsid w:val="00F350F7"/>
    <w:rsid w:val="00F37009"/>
    <w:rsid w:val="00F4348B"/>
    <w:rsid w:val="00F47FAE"/>
    <w:rsid w:val="00F51CD7"/>
    <w:rsid w:val="00F51FA1"/>
    <w:rsid w:val="00F542F7"/>
    <w:rsid w:val="00F56137"/>
    <w:rsid w:val="00F60EDA"/>
    <w:rsid w:val="00F62588"/>
    <w:rsid w:val="00F64ED4"/>
    <w:rsid w:val="00F669A7"/>
    <w:rsid w:val="00F66B62"/>
    <w:rsid w:val="00F76895"/>
    <w:rsid w:val="00F806AA"/>
    <w:rsid w:val="00F80A2E"/>
    <w:rsid w:val="00F81AB3"/>
    <w:rsid w:val="00F8402A"/>
    <w:rsid w:val="00F868F4"/>
    <w:rsid w:val="00F919EC"/>
    <w:rsid w:val="00F91E20"/>
    <w:rsid w:val="00F93B57"/>
    <w:rsid w:val="00F94822"/>
    <w:rsid w:val="00FA0EB6"/>
    <w:rsid w:val="00FA2CAF"/>
    <w:rsid w:val="00FA7C7F"/>
    <w:rsid w:val="00FB02E0"/>
    <w:rsid w:val="00FB2401"/>
    <w:rsid w:val="00FB52FD"/>
    <w:rsid w:val="00FC68F0"/>
    <w:rsid w:val="00FD6011"/>
    <w:rsid w:val="00FD6213"/>
    <w:rsid w:val="00FD64BD"/>
    <w:rsid w:val="00FE15D9"/>
    <w:rsid w:val="00FE7355"/>
    <w:rsid w:val="00FF4EAB"/>
    <w:rsid w:val="00FF53E6"/>
    <w:rsid w:val="00FF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6DA6"/>
  <w15:chartTrackingRefBased/>
  <w15:docId w15:val="{1E6F391C-C2B8-485F-8902-DB4F438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C0B"/>
    <w:pPr>
      <w:ind w:left="720"/>
      <w:contextualSpacing/>
    </w:pPr>
  </w:style>
  <w:style w:type="table" w:styleId="TableGrid">
    <w:name w:val="Table Grid"/>
    <w:basedOn w:val="TableNormal"/>
    <w:uiPriority w:val="39"/>
    <w:rsid w:val="001A7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57"/>
    <w:rPr>
      <w:color w:val="0563C1" w:themeColor="hyperlink"/>
      <w:u w:val="single"/>
    </w:rPr>
  </w:style>
  <w:style w:type="character" w:styleId="UnresolvedMention">
    <w:name w:val="Unresolved Mention"/>
    <w:basedOn w:val="DefaultParagraphFont"/>
    <w:uiPriority w:val="99"/>
    <w:semiHidden/>
    <w:unhideWhenUsed/>
    <w:rsid w:val="00312657"/>
    <w:rPr>
      <w:color w:val="605E5C"/>
      <w:shd w:val="clear" w:color="auto" w:fill="E1DFDD"/>
    </w:rPr>
  </w:style>
  <w:style w:type="character" w:customStyle="1" w:styleId="Heading2Char">
    <w:name w:val="Heading 2 Char"/>
    <w:basedOn w:val="DefaultParagraphFont"/>
    <w:link w:val="Heading2"/>
    <w:uiPriority w:val="9"/>
    <w:rsid w:val="001219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0A2B"/>
    <w:pPr>
      <w:spacing w:after="100"/>
      <w:ind w:left="220"/>
    </w:pPr>
  </w:style>
  <w:style w:type="character" w:customStyle="1" w:styleId="pre">
    <w:name w:val="pre"/>
    <w:basedOn w:val="DefaultParagraphFont"/>
    <w:rsid w:val="006857B1"/>
  </w:style>
  <w:style w:type="character" w:styleId="FollowedHyperlink">
    <w:name w:val="FollowedHyperlink"/>
    <w:basedOn w:val="DefaultParagraphFont"/>
    <w:uiPriority w:val="99"/>
    <w:semiHidden/>
    <w:unhideWhenUsed/>
    <w:rsid w:val="00210E47"/>
    <w:rPr>
      <w:color w:val="954F72" w:themeColor="followedHyperlink"/>
      <w:u w:val="single"/>
    </w:rPr>
  </w:style>
  <w:style w:type="character" w:customStyle="1" w:styleId="Heading1Char">
    <w:name w:val="Heading 1 Char"/>
    <w:basedOn w:val="DefaultParagraphFont"/>
    <w:link w:val="Heading1"/>
    <w:uiPriority w:val="9"/>
    <w:rsid w:val="008B45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36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548B"/>
    <w:pPr>
      <w:spacing w:after="100"/>
      <w:ind w:left="440"/>
    </w:pPr>
  </w:style>
  <w:style w:type="paragraph" w:styleId="TOC1">
    <w:name w:val="toc 1"/>
    <w:basedOn w:val="Normal"/>
    <w:next w:val="Normal"/>
    <w:autoRedefine/>
    <w:uiPriority w:val="39"/>
    <w:unhideWhenUsed/>
    <w:rsid w:val="000A53F9"/>
    <w:pPr>
      <w:spacing w:after="100"/>
    </w:pPr>
  </w:style>
  <w:style w:type="paragraph" w:styleId="NormalWeb">
    <w:name w:val="Normal (Web)"/>
    <w:basedOn w:val="Normal"/>
    <w:uiPriority w:val="99"/>
    <w:semiHidden/>
    <w:unhideWhenUsed/>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862"/>
    <w:rPr>
      <w:i/>
      <w:iCs/>
    </w:rPr>
  </w:style>
  <w:style w:type="character" w:customStyle="1" w:styleId="doc">
    <w:name w:val="doc"/>
    <w:basedOn w:val="DefaultParagraphFont"/>
    <w:rsid w:val="00324862"/>
  </w:style>
  <w:style w:type="paragraph" w:customStyle="1" w:styleId="last">
    <w:name w:val="last"/>
    <w:basedOn w:val="Normal"/>
    <w:rsid w:val="003248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366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440">
      <w:bodyDiv w:val="1"/>
      <w:marLeft w:val="0"/>
      <w:marRight w:val="0"/>
      <w:marTop w:val="0"/>
      <w:marBottom w:val="0"/>
      <w:divBdr>
        <w:top w:val="none" w:sz="0" w:space="0" w:color="auto"/>
        <w:left w:val="none" w:sz="0" w:space="0" w:color="auto"/>
        <w:bottom w:val="none" w:sz="0" w:space="0" w:color="auto"/>
        <w:right w:val="none" w:sz="0" w:space="0" w:color="auto"/>
      </w:divBdr>
    </w:div>
    <w:div w:id="23795739">
      <w:bodyDiv w:val="1"/>
      <w:marLeft w:val="0"/>
      <w:marRight w:val="0"/>
      <w:marTop w:val="0"/>
      <w:marBottom w:val="0"/>
      <w:divBdr>
        <w:top w:val="none" w:sz="0" w:space="0" w:color="auto"/>
        <w:left w:val="none" w:sz="0" w:space="0" w:color="auto"/>
        <w:bottom w:val="none" w:sz="0" w:space="0" w:color="auto"/>
        <w:right w:val="none" w:sz="0" w:space="0" w:color="auto"/>
      </w:divBdr>
    </w:div>
    <w:div w:id="43874027">
      <w:bodyDiv w:val="1"/>
      <w:marLeft w:val="0"/>
      <w:marRight w:val="0"/>
      <w:marTop w:val="0"/>
      <w:marBottom w:val="0"/>
      <w:divBdr>
        <w:top w:val="none" w:sz="0" w:space="0" w:color="auto"/>
        <w:left w:val="none" w:sz="0" w:space="0" w:color="auto"/>
        <w:bottom w:val="none" w:sz="0" w:space="0" w:color="auto"/>
        <w:right w:val="none" w:sz="0" w:space="0" w:color="auto"/>
      </w:divBdr>
    </w:div>
    <w:div w:id="89858654">
      <w:bodyDiv w:val="1"/>
      <w:marLeft w:val="0"/>
      <w:marRight w:val="0"/>
      <w:marTop w:val="0"/>
      <w:marBottom w:val="0"/>
      <w:divBdr>
        <w:top w:val="none" w:sz="0" w:space="0" w:color="auto"/>
        <w:left w:val="none" w:sz="0" w:space="0" w:color="auto"/>
        <w:bottom w:val="none" w:sz="0" w:space="0" w:color="auto"/>
        <w:right w:val="none" w:sz="0" w:space="0" w:color="auto"/>
      </w:divBdr>
    </w:div>
    <w:div w:id="105657556">
      <w:bodyDiv w:val="1"/>
      <w:marLeft w:val="0"/>
      <w:marRight w:val="0"/>
      <w:marTop w:val="0"/>
      <w:marBottom w:val="0"/>
      <w:divBdr>
        <w:top w:val="none" w:sz="0" w:space="0" w:color="auto"/>
        <w:left w:val="none" w:sz="0" w:space="0" w:color="auto"/>
        <w:bottom w:val="none" w:sz="0" w:space="0" w:color="auto"/>
        <w:right w:val="none" w:sz="0" w:space="0" w:color="auto"/>
      </w:divBdr>
    </w:div>
    <w:div w:id="357589523">
      <w:bodyDiv w:val="1"/>
      <w:marLeft w:val="0"/>
      <w:marRight w:val="0"/>
      <w:marTop w:val="0"/>
      <w:marBottom w:val="0"/>
      <w:divBdr>
        <w:top w:val="none" w:sz="0" w:space="0" w:color="auto"/>
        <w:left w:val="none" w:sz="0" w:space="0" w:color="auto"/>
        <w:bottom w:val="none" w:sz="0" w:space="0" w:color="auto"/>
        <w:right w:val="none" w:sz="0" w:space="0" w:color="auto"/>
      </w:divBdr>
    </w:div>
    <w:div w:id="368146712">
      <w:bodyDiv w:val="1"/>
      <w:marLeft w:val="0"/>
      <w:marRight w:val="0"/>
      <w:marTop w:val="0"/>
      <w:marBottom w:val="0"/>
      <w:divBdr>
        <w:top w:val="none" w:sz="0" w:space="0" w:color="auto"/>
        <w:left w:val="none" w:sz="0" w:space="0" w:color="auto"/>
        <w:bottom w:val="none" w:sz="0" w:space="0" w:color="auto"/>
        <w:right w:val="none" w:sz="0" w:space="0" w:color="auto"/>
      </w:divBdr>
    </w:div>
    <w:div w:id="461776541">
      <w:bodyDiv w:val="1"/>
      <w:marLeft w:val="0"/>
      <w:marRight w:val="0"/>
      <w:marTop w:val="0"/>
      <w:marBottom w:val="0"/>
      <w:divBdr>
        <w:top w:val="none" w:sz="0" w:space="0" w:color="auto"/>
        <w:left w:val="none" w:sz="0" w:space="0" w:color="auto"/>
        <w:bottom w:val="none" w:sz="0" w:space="0" w:color="auto"/>
        <w:right w:val="none" w:sz="0" w:space="0" w:color="auto"/>
      </w:divBdr>
    </w:div>
    <w:div w:id="496654366">
      <w:bodyDiv w:val="1"/>
      <w:marLeft w:val="0"/>
      <w:marRight w:val="0"/>
      <w:marTop w:val="0"/>
      <w:marBottom w:val="0"/>
      <w:divBdr>
        <w:top w:val="none" w:sz="0" w:space="0" w:color="auto"/>
        <w:left w:val="none" w:sz="0" w:space="0" w:color="auto"/>
        <w:bottom w:val="none" w:sz="0" w:space="0" w:color="auto"/>
        <w:right w:val="none" w:sz="0" w:space="0" w:color="auto"/>
      </w:divBdr>
    </w:div>
    <w:div w:id="538863442">
      <w:bodyDiv w:val="1"/>
      <w:marLeft w:val="0"/>
      <w:marRight w:val="0"/>
      <w:marTop w:val="0"/>
      <w:marBottom w:val="0"/>
      <w:divBdr>
        <w:top w:val="none" w:sz="0" w:space="0" w:color="auto"/>
        <w:left w:val="none" w:sz="0" w:space="0" w:color="auto"/>
        <w:bottom w:val="none" w:sz="0" w:space="0" w:color="auto"/>
        <w:right w:val="none" w:sz="0" w:space="0" w:color="auto"/>
      </w:divBdr>
    </w:div>
    <w:div w:id="666439148">
      <w:bodyDiv w:val="1"/>
      <w:marLeft w:val="0"/>
      <w:marRight w:val="0"/>
      <w:marTop w:val="0"/>
      <w:marBottom w:val="0"/>
      <w:divBdr>
        <w:top w:val="none" w:sz="0" w:space="0" w:color="auto"/>
        <w:left w:val="none" w:sz="0" w:space="0" w:color="auto"/>
        <w:bottom w:val="none" w:sz="0" w:space="0" w:color="auto"/>
        <w:right w:val="none" w:sz="0" w:space="0" w:color="auto"/>
      </w:divBdr>
    </w:div>
    <w:div w:id="708647797">
      <w:bodyDiv w:val="1"/>
      <w:marLeft w:val="0"/>
      <w:marRight w:val="0"/>
      <w:marTop w:val="0"/>
      <w:marBottom w:val="0"/>
      <w:divBdr>
        <w:top w:val="none" w:sz="0" w:space="0" w:color="auto"/>
        <w:left w:val="none" w:sz="0" w:space="0" w:color="auto"/>
        <w:bottom w:val="none" w:sz="0" w:space="0" w:color="auto"/>
        <w:right w:val="none" w:sz="0" w:space="0" w:color="auto"/>
      </w:divBdr>
    </w:div>
    <w:div w:id="715619933">
      <w:bodyDiv w:val="1"/>
      <w:marLeft w:val="0"/>
      <w:marRight w:val="0"/>
      <w:marTop w:val="0"/>
      <w:marBottom w:val="0"/>
      <w:divBdr>
        <w:top w:val="none" w:sz="0" w:space="0" w:color="auto"/>
        <w:left w:val="none" w:sz="0" w:space="0" w:color="auto"/>
        <w:bottom w:val="none" w:sz="0" w:space="0" w:color="auto"/>
        <w:right w:val="none" w:sz="0" w:space="0" w:color="auto"/>
      </w:divBdr>
    </w:div>
    <w:div w:id="738329594">
      <w:bodyDiv w:val="1"/>
      <w:marLeft w:val="0"/>
      <w:marRight w:val="0"/>
      <w:marTop w:val="0"/>
      <w:marBottom w:val="0"/>
      <w:divBdr>
        <w:top w:val="none" w:sz="0" w:space="0" w:color="auto"/>
        <w:left w:val="none" w:sz="0" w:space="0" w:color="auto"/>
        <w:bottom w:val="none" w:sz="0" w:space="0" w:color="auto"/>
        <w:right w:val="none" w:sz="0" w:space="0" w:color="auto"/>
      </w:divBdr>
      <w:divsChild>
        <w:div w:id="455872861">
          <w:marLeft w:val="0"/>
          <w:marRight w:val="0"/>
          <w:marTop w:val="0"/>
          <w:marBottom w:val="0"/>
          <w:divBdr>
            <w:top w:val="none" w:sz="0" w:space="0" w:color="auto"/>
            <w:left w:val="none" w:sz="0" w:space="0" w:color="auto"/>
            <w:bottom w:val="none" w:sz="0" w:space="0" w:color="auto"/>
            <w:right w:val="none" w:sz="0" w:space="0" w:color="auto"/>
          </w:divBdr>
          <w:divsChild>
            <w:div w:id="164899035">
              <w:marLeft w:val="225"/>
              <w:marRight w:val="0"/>
              <w:marTop w:val="75"/>
              <w:marBottom w:val="225"/>
              <w:divBdr>
                <w:top w:val="none" w:sz="0" w:space="0" w:color="auto"/>
                <w:left w:val="none" w:sz="0" w:space="0" w:color="auto"/>
                <w:bottom w:val="none" w:sz="0" w:space="0" w:color="auto"/>
                <w:right w:val="none" w:sz="0" w:space="0" w:color="auto"/>
              </w:divBdr>
              <w:divsChild>
                <w:div w:id="676077831">
                  <w:marLeft w:val="0"/>
                  <w:marRight w:val="0"/>
                  <w:marTop w:val="0"/>
                  <w:marBottom w:val="75"/>
                  <w:divBdr>
                    <w:top w:val="none" w:sz="0" w:space="0" w:color="auto"/>
                    <w:left w:val="none" w:sz="0" w:space="0" w:color="auto"/>
                    <w:bottom w:val="none" w:sz="0" w:space="0" w:color="auto"/>
                    <w:right w:val="none" w:sz="0" w:space="0" w:color="auto"/>
                  </w:divBdr>
                  <w:divsChild>
                    <w:div w:id="9657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7792">
      <w:bodyDiv w:val="1"/>
      <w:marLeft w:val="0"/>
      <w:marRight w:val="0"/>
      <w:marTop w:val="0"/>
      <w:marBottom w:val="0"/>
      <w:divBdr>
        <w:top w:val="none" w:sz="0" w:space="0" w:color="auto"/>
        <w:left w:val="none" w:sz="0" w:space="0" w:color="auto"/>
        <w:bottom w:val="none" w:sz="0" w:space="0" w:color="auto"/>
        <w:right w:val="none" w:sz="0" w:space="0" w:color="auto"/>
      </w:divBdr>
    </w:div>
    <w:div w:id="888884388">
      <w:bodyDiv w:val="1"/>
      <w:marLeft w:val="0"/>
      <w:marRight w:val="0"/>
      <w:marTop w:val="0"/>
      <w:marBottom w:val="0"/>
      <w:divBdr>
        <w:top w:val="none" w:sz="0" w:space="0" w:color="auto"/>
        <w:left w:val="none" w:sz="0" w:space="0" w:color="auto"/>
        <w:bottom w:val="none" w:sz="0" w:space="0" w:color="auto"/>
        <w:right w:val="none" w:sz="0" w:space="0" w:color="auto"/>
      </w:divBdr>
    </w:div>
    <w:div w:id="962077086">
      <w:bodyDiv w:val="1"/>
      <w:marLeft w:val="0"/>
      <w:marRight w:val="0"/>
      <w:marTop w:val="0"/>
      <w:marBottom w:val="0"/>
      <w:divBdr>
        <w:top w:val="none" w:sz="0" w:space="0" w:color="auto"/>
        <w:left w:val="none" w:sz="0" w:space="0" w:color="auto"/>
        <w:bottom w:val="none" w:sz="0" w:space="0" w:color="auto"/>
        <w:right w:val="none" w:sz="0" w:space="0" w:color="auto"/>
      </w:divBdr>
    </w:div>
    <w:div w:id="967005210">
      <w:bodyDiv w:val="1"/>
      <w:marLeft w:val="0"/>
      <w:marRight w:val="0"/>
      <w:marTop w:val="0"/>
      <w:marBottom w:val="0"/>
      <w:divBdr>
        <w:top w:val="none" w:sz="0" w:space="0" w:color="auto"/>
        <w:left w:val="none" w:sz="0" w:space="0" w:color="auto"/>
        <w:bottom w:val="none" w:sz="0" w:space="0" w:color="auto"/>
        <w:right w:val="none" w:sz="0" w:space="0" w:color="auto"/>
      </w:divBdr>
    </w:div>
    <w:div w:id="983705355">
      <w:bodyDiv w:val="1"/>
      <w:marLeft w:val="0"/>
      <w:marRight w:val="0"/>
      <w:marTop w:val="0"/>
      <w:marBottom w:val="0"/>
      <w:divBdr>
        <w:top w:val="none" w:sz="0" w:space="0" w:color="auto"/>
        <w:left w:val="none" w:sz="0" w:space="0" w:color="auto"/>
        <w:bottom w:val="none" w:sz="0" w:space="0" w:color="auto"/>
        <w:right w:val="none" w:sz="0" w:space="0" w:color="auto"/>
      </w:divBdr>
    </w:div>
    <w:div w:id="1024208880">
      <w:bodyDiv w:val="1"/>
      <w:marLeft w:val="0"/>
      <w:marRight w:val="0"/>
      <w:marTop w:val="0"/>
      <w:marBottom w:val="0"/>
      <w:divBdr>
        <w:top w:val="none" w:sz="0" w:space="0" w:color="auto"/>
        <w:left w:val="none" w:sz="0" w:space="0" w:color="auto"/>
        <w:bottom w:val="none" w:sz="0" w:space="0" w:color="auto"/>
        <w:right w:val="none" w:sz="0" w:space="0" w:color="auto"/>
      </w:divBdr>
    </w:div>
    <w:div w:id="1048648762">
      <w:bodyDiv w:val="1"/>
      <w:marLeft w:val="0"/>
      <w:marRight w:val="0"/>
      <w:marTop w:val="0"/>
      <w:marBottom w:val="0"/>
      <w:divBdr>
        <w:top w:val="none" w:sz="0" w:space="0" w:color="auto"/>
        <w:left w:val="none" w:sz="0" w:space="0" w:color="auto"/>
        <w:bottom w:val="none" w:sz="0" w:space="0" w:color="auto"/>
        <w:right w:val="none" w:sz="0" w:space="0" w:color="auto"/>
      </w:divBdr>
    </w:div>
    <w:div w:id="1094473570">
      <w:bodyDiv w:val="1"/>
      <w:marLeft w:val="0"/>
      <w:marRight w:val="0"/>
      <w:marTop w:val="0"/>
      <w:marBottom w:val="0"/>
      <w:divBdr>
        <w:top w:val="none" w:sz="0" w:space="0" w:color="auto"/>
        <w:left w:val="none" w:sz="0" w:space="0" w:color="auto"/>
        <w:bottom w:val="none" w:sz="0" w:space="0" w:color="auto"/>
        <w:right w:val="none" w:sz="0" w:space="0" w:color="auto"/>
      </w:divBdr>
    </w:div>
    <w:div w:id="1346398307">
      <w:bodyDiv w:val="1"/>
      <w:marLeft w:val="0"/>
      <w:marRight w:val="0"/>
      <w:marTop w:val="0"/>
      <w:marBottom w:val="0"/>
      <w:divBdr>
        <w:top w:val="none" w:sz="0" w:space="0" w:color="auto"/>
        <w:left w:val="none" w:sz="0" w:space="0" w:color="auto"/>
        <w:bottom w:val="none" w:sz="0" w:space="0" w:color="auto"/>
        <w:right w:val="none" w:sz="0" w:space="0" w:color="auto"/>
      </w:divBdr>
    </w:div>
    <w:div w:id="1383481572">
      <w:bodyDiv w:val="1"/>
      <w:marLeft w:val="0"/>
      <w:marRight w:val="0"/>
      <w:marTop w:val="0"/>
      <w:marBottom w:val="0"/>
      <w:divBdr>
        <w:top w:val="none" w:sz="0" w:space="0" w:color="auto"/>
        <w:left w:val="none" w:sz="0" w:space="0" w:color="auto"/>
        <w:bottom w:val="none" w:sz="0" w:space="0" w:color="auto"/>
        <w:right w:val="none" w:sz="0" w:space="0" w:color="auto"/>
      </w:divBdr>
    </w:div>
    <w:div w:id="1419137911">
      <w:bodyDiv w:val="1"/>
      <w:marLeft w:val="0"/>
      <w:marRight w:val="0"/>
      <w:marTop w:val="0"/>
      <w:marBottom w:val="0"/>
      <w:divBdr>
        <w:top w:val="none" w:sz="0" w:space="0" w:color="auto"/>
        <w:left w:val="none" w:sz="0" w:space="0" w:color="auto"/>
        <w:bottom w:val="none" w:sz="0" w:space="0" w:color="auto"/>
        <w:right w:val="none" w:sz="0" w:space="0" w:color="auto"/>
      </w:divBdr>
    </w:div>
    <w:div w:id="1460299999">
      <w:bodyDiv w:val="1"/>
      <w:marLeft w:val="0"/>
      <w:marRight w:val="0"/>
      <w:marTop w:val="0"/>
      <w:marBottom w:val="0"/>
      <w:divBdr>
        <w:top w:val="none" w:sz="0" w:space="0" w:color="auto"/>
        <w:left w:val="none" w:sz="0" w:space="0" w:color="auto"/>
        <w:bottom w:val="none" w:sz="0" w:space="0" w:color="auto"/>
        <w:right w:val="none" w:sz="0" w:space="0" w:color="auto"/>
      </w:divBdr>
    </w:div>
    <w:div w:id="1530144495">
      <w:bodyDiv w:val="1"/>
      <w:marLeft w:val="0"/>
      <w:marRight w:val="0"/>
      <w:marTop w:val="0"/>
      <w:marBottom w:val="0"/>
      <w:divBdr>
        <w:top w:val="none" w:sz="0" w:space="0" w:color="auto"/>
        <w:left w:val="none" w:sz="0" w:space="0" w:color="auto"/>
        <w:bottom w:val="none" w:sz="0" w:space="0" w:color="auto"/>
        <w:right w:val="none" w:sz="0" w:space="0" w:color="auto"/>
      </w:divBdr>
    </w:div>
    <w:div w:id="1550991450">
      <w:bodyDiv w:val="1"/>
      <w:marLeft w:val="0"/>
      <w:marRight w:val="0"/>
      <w:marTop w:val="0"/>
      <w:marBottom w:val="0"/>
      <w:divBdr>
        <w:top w:val="none" w:sz="0" w:space="0" w:color="auto"/>
        <w:left w:val="none" w:sz="0" w:space="0" w:color="auto"/>
        <w:bottom w:val="none" w:sz="0" w:space="0" w:color="auto"/>
        <w:right w:val="none" w:sz="0" w:space="0" w:color="auto"/>
      </w:divBdr>
    </w:div>
    <w:div w:id="1558735565">
      <w:bodyDiv w:val="1"/>
      <w:marLeft w:val="0"/>
      <w:marRight w:val="0"/>
      <w:marTop w:val="0"/>
      <w:marBottom w:val="0"/>
      <w:divBdr>
        <w:top w:val="none" w:sz="0" w:space="0" w:color="auto"/>
        <w:left w:val="none" w:sz="0" w:space="0" w:color="auto"/>
        <w:bottom w:val="none" w:sz="0" w:space="0" w:color="auto"/>
        <w:right w:val="none" w:sz="0" w:space="0" w:color="auto"/>
      </w:divBdr>
    </w:div>
    <w:div w:id="1611933536">
      <w:bodyDiv w:val="1"/>
      <w:marLeft w:val="0"/>
      <w:marRight w:val="0"/>
      <w:marTop w:val="0"/>
      <w:marBottom w:val="0"/>
      <w:divBdr>
        <w:top w:val="none" w:sz="0" w:space="0" w:color="auto"/>
        <w:left w:val="none" w:sz="0" w:space="0" w:color="auto"/>
        <w:bottom w:val="none" w:sz="0" w:space="0" w:color="auto"/>
        <w:right w:val="none" w:sz="0" w:space="0" w:color="auto"/>
      </w:divBdr>
    </w:div>
    <w:div w:id="1693267072">
      <w:bodyDiv w:val="1"/>
      <w:marLeft w:val="0"/>
      <w:marRight w:val="0"/>
      <w:marTop w:val="0"/>
      <w:marBottom w:val="0"/>
      <w:divBdr>
        <w:top w:val="none" w:sz="0" w:space="0" w:color="auto"/>
        <w:left w:val="none" w:sz="0" w:space="0" w:color="auto"/>
        <w:bottom w:val="none" w:sz="0" w:space="0" w:color="auto"/>
        <w:right w:val="none" w:sz="0" w:space="0" w:color="auto"/>
      </w:divBdr>
    </w:div>
    <w:div w:id="1725980733">
      <w:bodyDiv w:val="1"/>
      <w:marLeft w:val="0"/>
      <w:marRight w:val="0"/>
      <w:marTop w:val="0"/>
      <w:marBottom w:val="0"/>
      <w:divBdr>
        <w:top w:val="none" w:sz="0" w:space="0" w:color="auto"/>
        <w:left w:val="none" w:sz="0" w:space="0" w:color="auto"/>
        <w:bottom w:val="none" w:sz="0" w:space="0" w:color="auto"/>
        <w:right w:val="none" w:sz="0" w:space="0" w:color="auto"/>
      </w:divBdr>
    </w:div>
    <w:div w:id="1749496925">
      <w:bodyDiv w:val="1"/>
      <w:marLeft w:val="0"/>
      <w:marRight w:val="0"/>
      <w:marTop w:val="0"/>
      <w:marBottom w:val="0"/>
      <w:divBdr>
        <w:top w:val="none" w:sz="0" w:space="0" w:color="auto"/>
        <w:left w:val="none" w:sz="0" w:space="0" w:color="auto"/>
        <w:bottom w:val="none" w:sz="0" w:space="0" w:color="auto"/>
        <w:right w:val="none" w:sz="0" w:space="0" w:color="auto"/>
      </w:divBdr>
      <w:divsChild>
        <w:div w:id="1130172506">
          <w:marLeft w:val="0"/>
          <w:marRight w:val="0"/>
          <w:marTop w:val="0"/>
          <w:marBottom w:val="0"/>
          <w:divBdr>
            <w:top w:val="none" w:sz="0" w:space="0" w:color="auto"/>
            <w:left w:val="none" w:sz="0" w:space="0" w:color="auto"/>
            <w:bottom w:val="none" w:sz="0" w:space="0" w:color="auto"/>
            <w:right w:val="none" w:sz="0" w:space="0" w:color="auto"/>
          </w:divBdr>
          <w:divsChild>
            <w:div w:id="946699218">
              <w:marLeft w:val="225"/>
              <w:marRight w:val="0"/>
              <w:marTop w:val="75"/>
              <w:marBottom w:val="225"/>
              <w:divBdr>
                <w:top w:val="none" w:sz="0" w:space="0" w:color="auto"/>
                <w:left w:val="none" w:sz="0" w:space="0" w:color="auto"/>
                <w:bottom w:val="none" w:sz="0" w:space="0" w:color="auto"/>
                <w:right w:val="none" w:sz="0" w:space="0" w:color="auto"/>
              </w:divBdr>
              <w:divsChild>
                <w:div w:id="577907706">
                  <w:marLeft w:val="0"/>
                  <w:marRight w:val="0"/>
                  <w:marTop w:val="0"/>
                  <w:marBottom w:val="75"/>
                  <w:divBdr>
                    <w:top w:val="none" w:sz="0" w:space="0" w:color="auto"/>
                    <w:left w:val="none" w:sz="0" w:space="0" w:color="auto"/>
                    <w:bottom w:val="none" w:sz="0" w:space="0" w:color="auto"/>
                    <w:right w:val="none" w:sz="0" w:space="0" w:color="auto"/>
                  </w:divBdr>
                  <w:divsChild>
                    <w:div w:id="1773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8410203">
      <w:bodyDiv w:val="1"/>
      <w:marLeft w:val="0"/>
      <w:marRight w:val="0"/>
      <w:marTop w:val="0"/>
      <w:marBottom w:val="0"/>
      <w:divBdr>
        <w:top w:val="none" w:sz="0" w:space="0" w:color="auto"/>
        <w:left w:val="none" w:sz="0" w:space="0" w:color="auto"/>
        <w:bottom w:val="none" w:sz="0" w:space="0" w:color="auto"/>
        <w:right w:val="none" w:sz="0" w:space="0" w:color="auto"/>
      </w:divBdr>
    </w:div>
    <w:div w:id="1803301083">
      <w:bodyDiv w:val="1"/>
      <w:marLeft w:val="0"/>
      <w:marRight w:val="0"/>
      <w:marTop w:val="0"/>
      <w:marBottom w:val="0"/>
      <w:divBdr>
        <w:top w:val="none" w:sz="0" w:space="0" w:color="auto"/>
        <w:left w:val="none" w:sz="0" w:space="0" w:color="auto"/>
        <w:bottom w:val="none" w:sz="0" w:space="0" w:color="auto"/>
        <w:right w:val="none" w:sz="0" w:space="0" w:color="auto"/>
      </w:divBdr>
    </w:div>
    <w:div w:id="1836603126">
      <w:bodyDiv w:val="1"/>
      <w:marLeft w:val="0"/>
      <w:marRight w:val="0"/>
      <w:marTop w:val="0"/>
      <w:marBottom w:val="0"/>
      <w:divBdr>
        <w:top w:val="none" w:sz="0" w:space="0" w:color="auto"/>
        <w:left w:val="none" w:sz="0" w:space="0" w:color="auto"/>
        <w:bottom w:val="none" w:sz="0" w:space="0" w:color="auto"/>
        <w:right w:val="none" w:sz="0" w:space="0" w:color="auto"/>
      </w:divBdr>
    </w:div>
    <w:div w:id="1837453388">
      <w:bodyDiv w:val="1"/>
      <w:marLeft w:val="0"/>
      <w:marRight w:val="0"/>
      <w:marTop w:val="0"/>
      <w:marBottom w:val="0"/>
      <w:divBdr>
        <w:top w:val="none" w:sz="0" w:space="0" w:color="auto"/>
        <w:left w:val="none" w:sz="0" w:space="0" w:color="auto"/>
        <w:bottom w:val="none" w:sz="0" w:space="0" w:color="auto"/>
        <w:right w:val="none" w:sz="0" w:space="0" w:color="auto"/>
      </w:divBdr>
    </w:div>
    <w:div w:id="1863124182">
      <w:bodyDiv w:val="1"/>
      <w:marLeft w:val="0"/>
      <w:marRight w:val="0"/>
      <w:marTop w:val="0"/>
      <w:marBottom w:val="0"/>
      <w:divBdr>
        <w:top w:val="none" w:sz="0" w:space="0" w:color="auto"/>
        <w:left w:val="none" w:sz="0" w:space="0" w:color="auto"/>
        <w:bottom w:val="none" w:sz="0" w:space="0" w:color="auto"/>
        <w:right w:val="none" w:sz="0" w:space="0" w:color="auto"/>
      </w:divBdr>
    </w:div>
    <w:div w:id="1880626518">
      <w:bodyDiv w:val="1"/>
      <w:marLeft w:val="0"/>
      <w:marRight w:val="0"/>
      <w:marTop w:val="0"/>
      <w:marBottom w:val="0"/>
      <w:divBdr>
        <w:top w:val="none" w:sz="0" w:space="0" w:color="auto"/>
        <w:left w:val="none" w:sz="0" w:space="0" w:color="auto"/>
        <w:bottom w:val="none" w:sz="0" w:space="0" w:color="auto"/>
        <w:right w:val="none" w:sz="0" w:space="0" w:color="auto"/>
      </w:divBdr>
    </w:div>
    <w:div w:id="1887259347">
      <w:bodyDiv w:val="1"/>
      <w:marLeft w:val="0"/>
      <w:marRight w:val="0"/>
      <w:marTop w:val="0"/>
      <w:marBottom w:val="0"/>
      <w:divBdr>
        <w:top w:val="none" w:sz="0" w:space="0" w:color="auto"/>
        <w:left w:val="none" w:sz="0" w:space="0" w:color="auto"/>
        <w:bottom w:val="none" w:sz="0" w:space="0" w:color="auto"/>
        <w:right w:val="none" w:sz="0" w:space="0" w:color="auto"/>
      </w:divBdr>
    </w:div>
    <w:div w:id="1954827231">
      <w:bodyDiv w:val="1"/>
      <w:marLeft w:val="0"/>
      <w:marRight w:val="0"/>
      <w:marTop w:val="0"/>
      <w:marBottom w:val="0"/>
      <w:divBdr>
        <w:top w:val="none" w:sz="0" w:space="0" w:color="auto"/>
        <w:left w:val="none" w:sz="0" w:space="0" w:color="auto"/>
        <w:bottom w:val="none" w:sz="0" w:space="0" w:color="auto"/>
        <w:right w:val="none" w:sz="0" w:space="0" w:color="auto"/>
      </w:divBdr>
    </w:div>
    <w:div w:id="2038659721">
      <w:bodyDiv w:val="1"/>
      <w:marLeft w:val="0"/>
      <w:marRight w:val="0"/>
      <w:marTop w:val="0"/>
      <w:marBottom w:val="0"/>
      <w:divBdr>
        <w:top w:val="none" w:sz="0" w:space="0" w:color="auto"/>
        <w:left w:val="none" w:sz="0" w:space="0" w:color="auto"/>
        <w:bottom w:val="none" w:sz="0" w:space="0" w:color="auto"/>
        <w:right w:val="none" w:sz="0" w:space="0" w:color="auto"/>
      </w:divBdr>
    </w:div>
    <w:div w:id="2087603291">
      <w:bodyDiv w:val="1"/>
      <w:marLeft w:val="0"/>
      <w:marRight w:val="0"/>
      <w:marTop w:val="0"/>
      <w:marBottom w:val="0"/>
      <w:divBdr>
        <w:top w:val="none" w:sz="0" w:space="0" w:color="auto"/>
        <w:left w:val="none" w:sz="0" w:space="0" w:color="auto"/>
        <w:bottom w:val="none" w:sz="0" w:space="0" w:color="auto"/>
        <w:right w:val="none" w:sz="0" w:space="0" w:color="auto"/>
      </w:divBdr>
    </w:div>
    <w:div w:id="21411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fony.com/doc/3.4/templating.html" TargetMode="External"/><Relationship Id="rId18" Type="http://schemas.openxmlformats.org/officeDocument/2006/relationships/hyperlink" Target="https://symfony.com/doc/3.4/security.html" TargetMode="External"/><Relationship Id="rId26" Type="http://schemas.openxmlformats.org/officeDocument/2006/relationships/hyperlink" Target="https://symfony.com/doc/3.4/security.html" TargetMode="External"/><Relationship Id="rId39" Type="http://schemas.openxmlformats.org/officeDocument/2006/relationships/hyperlink" Target="https://symfony.com/doc/3.4/components/security.html" TargetMode="External"/><Relationship Id="rId21" Type="http://schemas.openxmlformats.org/officeDocument/2006/relationships/hyperlink" Target="https://symfony.com/doc/3.4/security.html" TargetMode="External"/><Relationship Id="rId34" Type="http://schemas.openxmlformats.org/officeDocument/2006/relationships/hyperlink" Target="https://symfony.com/doc/3.4/security.html" TargetMode="External"/><Relationship Id="rId42" Type="http://schemas.openxmlformats.org/officeDocument/2006/relationships/hyperlink" Target="https://symfony.com/doc/3.4/security/form_login_setup.html" TargetMode="External"/><Relationship Id="rId47" Type="http://schemas.openxmlformats.org/officeDocument/2006/relationships/hyperlink" Target="https://symfony.com/doc/3.4/reference/constraints.html" TargetMode="External"/><Relationship Id="rId50" Type="http://schemas.openxmlformats.org/officeDocument/2006/relationships/hyperlink" Target="https://symfony.com/doc/3.4/reference/forms/types/entity.html" TargetMode="External"/><Relationship Id="rId55" Type="http://schemas.openxmlformats.org/officeDocument/2006/relationships/hyperlink" Target="https://symfony.com/doc/3.4/email.html" TargetMode="External"/><Relationship Id="rId7" Type="http://schemas.openxmlformats.org/officeDocument/2006/relationships/hyperlink" Target="https://github.com/edlef/symfony-demo" TargetMode="External"/><Relationship Id="rId2" Type="http://schemas.openxmlformats.org/officeDocument/2006/relationships/numbering" Target="numbering.xml"/><Relationship Id="rId16" Type="http://schemas.openxmlformats.org/officeDocument/2006/relationships/hyperlink" Target="https://symfony.com/doc/3.4/security.html" TargetMode="External"/><Relationship Id="rId29" Type="http://schemas.openxmlformats.org/officeDocument/2006/relationships/hyperlink" Target="https://symfony.com/doc/3.4/security.html" TargetMode="External"/><Relationship Id="rId11" Type="http://schemas.openxmlformats.org/officeDocument/2006/relationships/hyperlink" Target="https://symfony.com/doc/3.4/routing.html" TargetMode="External"/><Relationship Id="rId24" Type="http://schemas.openxmlformats.org/officeDocument/2006/relationships/hyperlink" Target="https://symfony.com/doc/3.4/security.html" TargetMode="External"/><Relationship Id="rId32" Type="http://schemas.openxmlformats.org/officeDocument/2006/relationships/hyperlink" Target="https://symfony.com/doc/3.4/security.html" TargetMode="External"/><Relationship Id="rId37" Type="http://schemas.openxmlformats.org/officeDocument/2006/relationships/hyperlink" Target="https://symfony.com/doc/3.4/security/custom_provider.html" TargetMode="External"/><Relationship Id="rId40" Type="http://schemas.openxmlformats.org/officeDocument/2006/relationships/hyperlink" Target="https://symfony.com/doc/3.4/security.html" TargetMode="External"/><Relationship Id="rId45" Type="http://schemas.openxmlformats.org/officeDocument/2006/relationships/hyperlink" Target="https://symfony.com/doc/current/security.html" TargetMode="External"/><Relationship Id="rId53" Type="http://schemas.openxmlformats.org/officeDocument/2006/relationships/hyperlink" Target="https://symfony.com/doc/3.4/translation.html" TargetMode="External"/><Relationship Id="rId5" Type="http://schemas.openxmlformats.org/officeDocument/2006/relationships/webSettings" Target="webSettings.xml"/><Relationship Id="rId19" Type="http://schemas.openxmlformats.org/officeDocument/2006/relationships/hyperlink" Target="https://symfony.com/doc/3.4/security.html" TargetMode="External"/><Relationship Id="rId4" Type="http://schemas.openxmlformats.org/officeDocument/2006/relationships/settings" Target="settings.xml"/><Relationship Id="rId9" Type="http://schemas.openxmlformats.org/officeDocument/2006/relationships/hyperlink" Target="https://www.tutorialspoint.com/symfony/symfony_service_container.htm" TargetMode="External"/><Relationship Id="rId14" Type="http://schemas.openxmlformats.org/officeDocument/2006/relationships/hyperlink" Target="https://symfony.com/doc/3.4/best_practices/templates.html" TargetMode="External"/><Relationship Id="rId22" Type="http://schemas.openxmlformats.org/officeDocument/2006/relationships/hyperlink" Target="https://symfony.com/doc/3.4/security.html" TargetMode="External"/><Relationship Id="rId27" Type="http://schemas.openxmlformats.org/officeDocument/2006/relationships/hyperlink" Target="https://symfony.com/doc/3.4/security.html" TargetMode="External"/><Relationship Id="rId30" Type="http://schemas.openxmlformats.org/officeDocument/2006/relationships/hyperlink" Target="https://symfony.com/doc/3.4/security.html" TargetMode="External"/><Relationship Id="rId35" Type="http://schemas.openxmlformats.org/officeDocument/2006/relationships/hyperlink" Target="https://symfony.com/doc/3.4/reference/configuration/security.html" TargetMode="External"/><Relationship Id="rId43" Type="http://schemas.openxmlformats.org/officeDocument/2006/relationships/hyperlink" Target="https://symfony.com/doc/3.4/security/form_login.html" TargetMode="External"/><Relationship Id="rId48" Type="http://schemas.openxmlformats.org/officeDocument/2006/relationships/hyperlink" Target="https://symfony.com/doc/3.4/forms.html" TargetMode="External"/><Relationship Id="rId56" Type="http://schemas.openxmlformats.org/officeDocument/2006/relationships/fontTable" Target="fontTable.xml"/><Relationship Id="rId8" Type="http://schemas.openxmlformats.org/officeDocument/2006/relationships/hyperlink" Target="https://www.tutorialspoint.com/symfony/symfony_components.htm" TargetMode="External"/><Relationship Id="rId51" Type="http://schemas.openxmlformats.org/officeDocument/2006/relationships/hyperlink" Target="https://symfony.com/doc/3.4/reference/forms/types/choice.html" TargetMode="External"/><Relationship Id="rId3" Type="http://schemas.openxmlformats.org/officeDocument/2006/relationships/styles" Target="styles.xml"/><Relationship Id="rId12" Type="http://schemas.openxmlformats.org/officeDocument/2006/relationships/hyperlink" Target="https://symfony.com/doc/3.4/controller.html" TargetMode="External"/><Relationship Id="rId17" Type="http://schemas.openxmlformats.org/officeDocument/2006/relationships/hyperlink" Target="https://symfony.com/doc/3.4/security.html" TargetMode="External"/><Relationship Id="rId25" Type="http://schemas.openxmlformats.org/officeDocument/2006/relationships/hyperlink" Target="https://symfony.com/doc/3.4/security.html" TargetMode="External"/><Relationship Id="rId33" Type="http://schemas.openxmlformats.org/officeDocument/2006/relationships/hyperlink" Target="https://symfony.com/doc/3.4/security.html" TargetMode="External"/><Relationship Id="rId38" Type="http://schemas.openxmlformats.org/officeDocument/2006/relationships/hyperlink" Target="https://symfony.com/doc/3.4/security/multiple_user_providers.html" TargetMode="External"/><Relationship Id="rId46" Type="http://schemas.openxmlformats.org/officeDocument/2006/relationships/hyperlink" Target="https://www.doctrine-project.org/projects/doctrine-orm/en/2.7/reference/basic-mapping.html" TargetMode="External"/><Relationship Id="rId20" Type="http://schemas.openxmlformats.org/officeDocument/2006/relationships/hyperlink" Target="https://symfony.com/doc/3.4/security.html" TargetMode="External"/><Relationship Id="rId41" Type="http://schemas.openxmlformats.org/officeDocument/2006/relationships/hyperlink" Target="https://symfony.com/doc/3.4/doctrine/registration_form.html" TargetMode="External"/><Relationship Id="rId54" Type="http://schemas.openxmlformats.org/officeDocument/2006/relationships/hyperlink" Target="https://github.com/symfony/symfony/blob/3.4/src/Symfony/Component/Translation/Translator.php" TargetMode="External"/><Relationship Id="rId1" Type="http://schemas.openxmlformats.org/officeDocument/2006/relationships/customXml" Target="../customXml/item1.xml"/><Relationship Id="rId6" Type="http://schemas.openxmlformats.org/officeDocument/2006/relationships/hyperlink" Target="https://github.com/giansalex/symfony3-Auth" TargetMode="External"/><Relationship Id="rId15" Type="http://schemas.openxmlformats.org/officeDocument/2006/relationships/hyperlink" Target="https://symfony.com/doc/3.4/security.html" TargetMode="External"/><Relationship Id="rId23" Type="http://schemas.openxmlformats.org/officeDocument/2006/relationships/hyperlink" Target="https://symfony.com/doc/3.4/security.html" TargetMode="External"/><Relationship Id="rId28" Type="http://schemas.openxmlformats.org/officeDocument/2006/relationships/hyperlink" Target="https://symfony.com/doc/3.4/security.html" TargetMode="External"/><Relationship Id="rId36" Type="http://schemas.openxmlformats.org/officeDocument/2006/relationships/hyperlink" Target="https://symfony.com/doc/3.4/security/entity_provider.html" TargetMode="External"/><Relationship Id="rId49" Type="http://schemas.openxmlformats.org/officeDocument/2006/relationships/hyperlink" Target="https://symfony.com/doc/3.4/components/form.html" TargetMode="External"/><Relationship Id="rId57" Type="http://schemas.openxmlformats.org/officeDocument/2006/relationships/theme" Target="theme/theme1.xml"/><Relationship Id="rId10" Type="http://schemas.openxmlformats.org/officeDocument/2006/relationships/hyperlink" Target="https://symfony.com/doc/3.4/bundles.html" TargetMode="External"/><Relationship Id="rId31" Type="http://schemas.openxmlformats.org/officeDocument/2006/relationships/hyperlink" Target="https://symfony.com/doc/3.4/security.html" TargetMode="External"/><Relationship Id="rId44" Type="http://schemas.openxmlformats.org/officeDocument/2006/relationships/hyperlink" Target="https://symfony.com/doc/3.4/security/remember_me.html" TargetMode="External"/><Relationship Id="rId52" Type="http://schemas.openxmlformats.org/officeDocument/2006/relationships/hyperlink" Target="https://symfony.com/doc/3.4/reference/forms/types/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417-A7DD-47E2-BC80-50FFE16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8</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62</cp:revision>
  <dcterms:created xsi:type="dcterms:W3CDTF">2020-10-02T01:41:00Z</dcterms:created>
  <dcterms:modified xsi:type="dcterms:W3CDTF">2020-10-10T23:54:00Z</dcterms:modified>
</cp:coreProperties>
</file>